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84B02" w14:textId="77777777" w:rsidR="004C07AB" w:rsidRPr="00A96F0D" w:rsidRDefault="004C07AB" w:rsidP="004C07AB">
      <w:pPr>
        <w:spacing w:after="0"/>
        <w:ind w:left="1716" w:right="15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96F0D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23204004" wp14:editId="42ED84D7">
            <wp:simplePos x="0" y="0"/>
            <wp:positionH relativeFrom="margin">
              <wp:posOffset>-723900</wp:posOffset>
            </wp:positionH>
            <wp:positionV relativeFrom="paragraph">
              <wp:posOffset>-731520</wp:posOffset>
            </wp:positionV>
            <wp:extent cx="7397750" cy="96774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ẠI HỌC QUỐC GIA THÀNH PHỐ HỒ CHÍ MINH </w:t>
      </w:r>
    </w:p>
    <w:p w14:paraId="34429572" w14:textId="77777777" w:rsidR="004C07AB" w:rsidRPr="00A96F0D" w:rsidRDefault="004C07AB" w:rsidP="004C07AB">
      <w:pPr>
        <w:ind w:left="1716" w:right="152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F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ĐẠI HỌC CÔNG NGHỆ THÔNG TIN KHOA HỆ THỐNG THÔNG TIN</w:t>
      </w:r>
    </w:p>
    <w:p w14:paraId="796C0ADB" w14:textId="77777777" w:rsidR="004C07AB" w:rsidRPr="00A96F0D" w:rsidRDefault="004C07AB" w:rsidP="004C07AB">
      <w:pPr>
        <w:pStyle w:val="NormalWeb"/>
        <w:spacing w:before="1"/>
        <w:ind w:left="1716" w:right="1477"/>
        <w:jc w:val="center"/>
        <w:rPr>
          <w:color w:val="000000" w:themeColor="text1"/>
        </w:rPr>
      </w:pPr>
      <w:r w:rsidRPr="00A96F0D">
        <w:rPr>
          <w:color w:val="000000" w:themeColor="text1"/>
          <w:w w:val="99"/>
        </w:rPr>
        <w:t>-----</w:t>
      </w:r>
      <w:r w:rsidRPr="00A96F0D">
        <w:rPr>
          <w:rFonts w:ascii="Wingdings" w:hAnsi="Wingdings"/>
          <w:color w:val="000000" w:themeColor="text1"/>
          <w:w w:val="272"/>
        </w:rPr>
        <w:t></w:t>
      </w:r>
      <w:r w:rsidRPr="00A96F0D">
        <w:rPr>
          <w:rFonts w:ascii="Wingdings" w:hAnsi="Wingdings"/>
          <w:color w:val="000000" w:themeColor="text1"/>
          <w:spacing w:val="2"/>
          <w:w w:val="272"/>
        </w:rPr>
        <w:t></w:t>
      </w:r>
      <w:r w:rsidRPr="00A96F0D">
        <w:rPr>
          <w:rFonts w:ascii="Wingdings" w:hAnsi="Wingdings"/>
          <w:color w:val="000000" w:themeColor="text1"/>
          <w:spacing w:val="-1"/>
          <w:w w:val="332"/>
        </w:rPr>
        <w:t></w:t>
      </w:r>
      <w:r w:rsidRPr="00A96F0D">
        <w:rPr>
          <w:rFonts w:ascii="Wingdings" w:hAnsi="Wingdings"/>
          <w:color w:val="000000" w:themeColor="text1"/>
          <w:spacing w:val="2"/>
          <w:w w:val="272"/>
        </w:rPr>
        <w:t></w:t>
      </w:r>
      <w:r w:rsidRPr="00A96F0D">
        <w:rPr>
          <w:rFonts w:ascii="Wingdings" w:hAnsi="Wingdings"/>
          <w:color w:val="000000" w:themeColor="text1"/>
          <w:w w:val="272"/>
        </w:rPr>
        <w:t></w:t>
      </w:r>
      <w:r w:rsidRPr="00A96F0D">
        <w:rPr>
          <w:color w:val="000000" w:themeColor="text1"/>
          <w:w w:val="99"/>
        </w:rPr>
        <w:t>-----</w:t>
      </w:r>
    </w:p>
    <w:tbl>
      <w:tblPr>
        <w:tblStyle w:val="TableGrid"/>
        <w:tblpPr w:leftFromText="180" w:rightFromText="180" w:vertAnchor="text" w:horzAnchor="margin" w:tblpXSpec="center" w:tblpY="7822"/>
        <w:tblW w:w="8910" w:type="dxa"/>
        <w:tblLook w:val="04A0" w:firstRow="1" w:lastRow="0" w:firstColumn="1" w:lastColumn="0" w:noHBand="0" w:noVBand="1"/>
      </w:tblPr>
      <w:tblGrid>
        <w:gridCol w:w="5580"/>
        <w:gridCol w:w="3330"/>
      </w:tblGrid>
      <w:tr w:rsidR="00973604" w:rsidRPr="00A96F0D" w14:paraId="2E8A537D" w14:textId="77777777" w:rsidTr="00973604">
        <w:tc>
          <w:tcPr>
            <w:tcW w:w="5580" w:type="dxa"/>
          </w:tcPr>
          <w:p w14:paraId="77598150" w14:textId="77777777" w:rsidR="00973604" w:rsidRPr="00A96F0D" w:rsidRDefault="00973604" w:rsidP="009736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3330" w:type="dxa"/>
          </w:tcPr>
          <w:p w14:paraId="3FC2C848" w14:textId="77777777" w:rsidR="00973604" w:rsidRPr="00A96F0D" w:rsidRDefault="00973604" w:rsidP="0097360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</w:tr>
      <w:tr w:rsidR="00973604" w:rsidRPr="00A96F0D" w14:paraId="2B3C43DC" w14:textId="77777777" w:rsidTr="00973604">
        <w:tc>
          <w:tcPr>
            <w:tcW w:w="5580" w:type="dxa"/>
          </w:tcPr>
          <w:p w14:paraId="0BB1BA61" w14:textId="06F74DB9" w:rsidR="00973604" w:rsidRPr="00A96F0D" w:rsidRDefault="00973604" w:rsidP="00973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 NHẬT BẢ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NHÓM TRƯỞNG)</w:t>
            </w:r>
          </w:p>
        </w:tc>
        <w:tc>
          <w:tcPr>
            <w:tcW w:w="3330" w:type="dxa"/>
          </w:tcPr>
          <w:p w14:paraId="3C47D828" w14:textId="77777777" w:rsidR="00973604" w:rsidRPr="00A96F0D" w:rsidRDefault="00973604" w:rsidP="00973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20277</w:t>
            </w:r>
          </w:p>
        </w:tc>
      </w:tr>
      <w:tr w:rsidR="00973604" w:rsidRPr="00A96F0D" w14:paraId="58A9B398" w14:textId="77777777" w:rsidTr="00973604">
        <w:tc>
          <w:tcPr>
            <w:tcW w:w="5580" w:type="dxa"/>
          </w:tcPr>
          <w:p w14:paraId="420413C8" w14:textId="4B7D7A04" w:rsidR="00973604" w:rsidRPr="00A96F0D" w:rsidRDefault="00973604" w:rsidP="00973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ỤC TRINH</w:t>
            </w:r>
          </w:p>
        </w:tc>
        <w:tc>
          <w:tcPr>
            <w:tcW w:w="3330" w:type="dxa"/>
          </w:tcPr>
          <w:p w14:paraId="3177B6B9" w14:textId="77777777" w:rsidR="00973604" w:rsidRPr="00A96F0D" w:rsidRDefault="00973604" w:rsidP="00973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6F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21164</w:t>
            </w:r>
          </w:p>
        </w:tc>
      </w:tr>
    </w:tbl>
    <w:p w14:paraId="392F73C2" w14:textId="73BFF32A" w:rsidR="004C07AB" w:rsidRPr="00A96F0D" w:rsidRDefault="00973604" w:rsidP="004C07AB">
      <w:pPr>
        <w:spacing w:after="0"/>
        <w:ind w:left="1716" w:right="1528"/>
        <w:rPr>
          <w:color w:val="000000" w:themeColor="text1"/>
        </w:rPr>
      </w:pP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BC0BDC" wp14:editId="7106D157">
                <wp:simplePos x="0" y="0"/>
                <wp:positionH relativeFrom="margin">
                  <wp:posOffset>1530350</wp:posOffset>
                </wp:positionH>
                <wp:positionV relativeFrom="paragraph">
                  <wp:posOffset>4507865</wp:posOffset>
                </wp:positionV>
                <wp:extent cx="3227705" cy="409575"/>
                <wp:effectExtent l="0" t="0" r="107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C7CE" w14:textId="38FD9BF3" w:rsidR="00EC62E0" w:rsidRPr="00867E8A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HÓM 15</w:t>
                            </w:r>
                          </w:p>
                          <w:p w14:paraId="241813C9" w14:textId="77777777" w:rsidR="00EC62E0" w:rsidRDefault="00EC62E0" w:rsidP="004C07AB"/>
                          <w:p w14:paraId="4ABBD9DD" w14:textId="77777777" w:rsidR="00EC62E0" w:rsidRDefault="00EC62E0" w:rsidP="004C07AB"/>
                          <w:p w14:paraId="23A1D6F1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12BFA55C" w14:textId="77777777" w:rsidR="00EC62E0" w:rsidRDefault="00EC62E0" w:rsidP="004C07AB"/>
                          <w:p w14:paraId="5D376AAD" w14:textId="77777777" w:rsidR="00EC62E0" w:rsidRDefault="00EC62E0" w:rsidP="004C07AB"/>
                          <w:p w14:paraId="320447CA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6942DB29" w14:textId="77777777" w:rsidR="00EC62E0" w:rsidRDefault="00EC62E0" w:rsidP="004C07AB"/>
                          <w:p w14:paraId="44DE9860" w14:textId="77777777" w:rsidR="00EC62E0" w:rsidRDefault="00EC62E0" w:rsidP="004C07AB"/>
                          <w:p w14:paraId="2A88649B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4D885DF5" w14:textId="77777777" w:rsidR="00EC62E0" w:rsidRDefault="00EC62E0" w:rsidP="004C07AB"/>
                          <w:p w14:paraId="03895D12" w14:textId="77777777" w:rsidR="00EC62E0" w:rsidRDefault="00EC62E0"/>
                          <w:p w14:paraId="2F224AEA" w14:textId="47C41F94" w:rsidR="00EC62E0" w:rsidRPr="00867E8A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HÓM 9</w:t>
                            </w:r>
                          </w:p>
                          <w:p w14:paraId="51A0B22C" w14:textId="77777777" w:rsidR="00EC62E0" w:rsidRDefault="00EC62E0" w:rsidP="004C07AB"/>
                          <w:p w14:paraId="1CE0208C" w14:textId="77777777" w:rsidR="00EC62E0" w:rsidRDefault="00EC62E0" w:rsidP="004C07AB"/>
                          <w:p w14:paraId="5D4D572D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7B163BA6" w14:textId="77777777" w:rsidR="00EC62E0" w:rsidRDefault="00EC62E0" w:rsidP="004C07AB"/>
                          <w:p w14:paraId="1EFB5B7F" w14:textId="77777777" w:rsidR="00EC62E0" w:rsidRDefault="00EC62E0" w:rsidP="004C07AB"/>
                          <w:p w14:paraId="2BF1EB48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7ADC0251" w14:textId="77777777" w:rsidR="00EC62E0" w:rsidRDefault="00EC62E0" w:rsidP="004C07AB"/>
                          <w:p w14:paraId="6551E378" w14:textId="77777777" w:rsidR="00EC62E0" w:rsidRDefault="00EC62E0" w:rsidP="004C07AB"/>
                          <w:p w14:paraId="11907127" w14:textId="77777777" w:rsidR="00EC62E0" w:rsidRDefault="00EC62E0" w:rsidP="004C07AB">
                            <w:pPr>
                              <w:spacing w:before="86"/>
                              <w:ind w:left="1600" w:right="1672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ác giả</w:t>
                            </w:r>
                          </w:p>
                          <w:p w14:paraId="6D5190A0" w14:textId="77777777" w:rsidR="00EC62E0" w:rsidRDefault="00EC62E0" w:rsidP="004C0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C0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pt;margin-top:354.95pt;width:254.1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" strokecolor="white [3212]">
                <v:textbox>
                  <w:txbxContent>
                    <w:p w14:paraId="71E2C7CE" w14:textId="38FD9BF3" w:rsidR="00EC62E0" w:rsidRPr="00867E8A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HÓM 15</w:t>
                      </w:r>
                    </w:p>
                    <w:p w14:paraId="241813C9" w14:textId="77777777" w:rsidR="00EC62E0" w:rsidRDefault="00EC62E0" w:rsidP="004C07AB"/>
                    <w:p w14:paraId="4ABBD9DD" w14:textId="77777777" w:rsidR="00EC62E0" w:rsidRDefault="00EC62E0" w:rsidP="004C07AB"/>
                    <w:p w14:paraId="23A1D6F1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12BFA55C" w14:textId="77777777" w:rsidR="00EC62E0" w:rsidRDefault="00EC62E0" w:rsidP="004C07AB"/>
                    <w:p w14:paraId="5D376AAD" w14:textId="77777777" w:rsidR="00EC62E0" w:rsidRDefault="00EC62E0" w:rsidP="004C07AB"/>
                    <w:p w14:paraId="320447CA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6942DB29" w14:textId="77777777" w:rsidR="00EC62E0" w:rsidRDefault="00EC62E0" w:rsidP="004C07AB"/>
                    <w:p w14:paraId="44DE9860" w14:textId="77777777" w:rsidR="00EC62E0" w:rsidRDefault="00EC62E0" w:rsidP="004C07AB"/>
                    <w:p w14:paraId="2A88649B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4D885DF5" w14:textId="77777777" w:rsidR="00EC62E0" w:rsidRDefault="00EC62E0" w:rsidP="004C07AB"/>
                    <w:p w14:paraId="03895D12" w14:textId="77777777" w:rsidR="00EC62E0" w:rsidRDefault="00EC62E0"/>
                    <w:p w14:paraId="2F224AEA" w14:textId="47C41F94" w:rsidR="00EC62E0" w:rsidRPr="00867E8A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HÓM 9</w:t>
                      </w:r>
                    </w:p>
                    <w:p w14:paraId="51A0B22C" w14:textId="77777777" w:rsidR="00EC62E0" w:rsidRDefault="00EC62E0" w:rsidP="004C07AB"/>
                    <w:p w14:paraId="1CE0208C" w14:textId="77777777" w:rsidR="00EC62E0" w:rsidRDefault="00EC62E0" w:rsidP="004C07AB"/>
                    <w:p w14:paraId="5D4D572D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7B163BA6" w14:textId="77777777" w:rsidR="00EC62E0" w:rsidRDefault="00EC62E0" w:rsidP="004C07AB"/>
                    <w:p w14:paraId="1EFB5B7F" w14:textId="77777777" w:rsidR="00EC62E0" w:rsidRDefault="00EC62E0" w:rsidP="004C07AB"/>
                    <w:p w14:paraId="2BF1EB48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7ADC0251" w14:textId="77777777" w:rsidR="00EC62E0" w:rsidRDefault="00EC62E0" w:rsidP="004C07AB"/>
                    <w:p w14:paraId="6551E378" w14:textId="77777777" w:rsidR="00EC62E0" w:rsidRDefault="00EC62E0" w:rsidP="004C07AB"/>
                    <w:p w14:paraId="11907127" w14:textId="77777777" w:rsidR="00EC62E0" w:rsidRDefault="00EC62E0" w:rsidP="004C07AB">
                      <w:pPr>
                        <w:spacing w:before="86"/>
                        <w:ind w:left="1600" w:right="1672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ác giả</w:t>
                      </w:r>
                    </w:p>
                    <w:p w14:paraId="6D5190A0" w14:textId="77777777" w:rsidR="00EC62E0" w:rsidRDefault="00EC62E0" w:rsidP="004C07AB"/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D75524" wp14:editId="268C967A">
                <wp:simplePos x="0" y="0"/>
                <wp:positionH relativeFrom="margin">
                  <wp:posOffset>-221327</wp:posOffset>
                </wp:positionH>
                <wp:positionV relativeFrom="paragraph">
                  <wp:posOffset>3942080</wp:posOffset>
                </wp:positionV>
                <wp:extent cx="5219700" cy="4953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4082" w14:textId="691BCA08" w:rsidR="00EC62E0" w:rsidRDefault="00EC62E0" w:rsidP="004C07AB"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GIẢNG VIÊN HƯỚNG DẪN: ĐỖ THỊ THANH TUYỀN</w:t>
                            </w:r>
                          </w:p>
                          <w:p w14:paraId="2F52C253" w14:textId="77777777" w:rsidR="00EC62E0" w:rsidRDefault="00EC62E0" w:rsidP="004C07AB"/>
                          <w:p w14:paraId="14F5B0D0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308CDA0E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696114C" w14:textId="77777777" w:rsidR="00EC62E0" w:rsidRDefault="00EC62E0" w:rsidP="004C07AB"/>
                          <w:p w14:paraId="66224BA7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4CBD249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F32071C" w14:textId="77777777" w:rsidR="00EC62E0" w:rsidRDefault="00EC62E0" w:rsidP="004C07AB"/>
                          <w:p w14:paraId="0D476483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06E7B6EE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2618AED" w14:textId="77777777" w:rsidR="00EC62E0" w:rsidRDefault="00EC62E0"/>
                          <w:p w14:paraId="6D43F532" w14:textId="731B5DFE" w:rsidR="00EC62E0" w:rsidRDefault="00EC62E0" w:rsidP="004C07AB"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GIẢNG VIÊN HƯỚNG DẪN: VĂN ĐỨC SƠN HÀ</w:t>
                            </w:r>
                          </w:p>
                          <w:p w14:paraId="63227912" w14:textId="77777777" w:rsidR="00EC62E0" w:rsidRDefault="00EC62E0" w:rsidP="004C07AB"/>
                          <w:p w14:paraId="3C8B95C2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51FD14B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511414B" w14:textId="77777777" w:rsidR="00EC62E0" w:rsidRDefault="00EC62E0" w:rsidP="004C07AB"/>
                          <w:p w14:paraId="3202C1A6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2ECBCA42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5B1B0E5B" w14:textId="77777777" w:rsidR="00EC62E0" w:rsidRDefault="00EC62E0" w:rsidP="004C07AB"/>
                          <w:p w14:paraId="3802A4BB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58767472" w14:textId="77777777" w:rsidR="00EC62E0" w:rsidRDefault="00EC62E0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5524" id="_x0000_s1027" type="#_x0000_t202" style="position:absolute;left:0;text-align:left;margin-left:-17.45pt;margin-top:310.4pt;width:411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" strokecolor="white [3212]">
                <v:textbox>
                  <w:txbxContent>
                    <w:p w14:paraId="75574082" w14:textId="691BCA08" w:rsidR="00EC62E0" w:rsidRDefault="00EC62E0" w:rsidP="004C07AB">
                      <w:r>
                        <w:rPr>
                          <w:rFonts w:cstheme="minorHAnsi"/>
                          <w:b/>
                          <w:sz w:val="32"/>
                        </w:rPr>
                        <w:t>GIẢNG VIÊN HƯỚNG DẪN: ĐỖ THỊ THANH TUYỀN</w:t>
                      </w:r>
                    </w:p>
                    <w:p w14:paraId="2F52C253" w14:textId="77777777" w:rsidR="00EC62E0" w:rsidRDefault="00EC62E0" w:rsidP="004C07AB"/>
                    <w:p w14:paraId="14F5B0D0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308CDA0E" w14:textId="77777777" w:rsidR="00EC62E0" w:rsidRDefault="00EC62E0" w:rsidP="004C07AB">
                      <w:pPr>
                        <w:jc w:val="center"/>
                      </w:pPr>
                    </w:p>
                    <w:p w14:paraId="2696114C" w14:textId="77777777" w:rsidR="00EC62E0" w:rsidRDefault="00EC62E0" w:rsidP="004C07AB"/>
                    <w:p w14:paraId="66224BA7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4CBD249A" w14:textId="77777777" w:rsidR="00EC62E0" w:rsidRDefault="00EC62E0" w:rsidP="004C07AB">
                      <w:pPr>
                        <w:jc w:val="center"/>
                      </w:pPr>
                    </w:p>
                    <w:p w14:paraId="0F32071C" w14:textId="77777777" w:rsidR="00EC62E0" w:rsidRDefault="00EC62E0" w:rsidP="004C07AB"/>
                    <w:p w14:paraId="0D476483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06E7B6EE" w14:textId="77777777" w:rsidR="00EC62E0" w:rsidRDefault="00EC62E0" w:rsidP="004C07AB">
                      <w:pPr>
                        <w:jc w:val="center"/>
                      </w:pPr>
                    </w:p>
                    <w:p w14:paraId="02618AED" w14:textId="77777777" w:rsidR="00EC62E0" w:rsidRDefault="00EC62E0"/>
                    <w:p w14:paraId="6D43F532" w14:textId="731B5DFE" w:rsidR="00EC62E0" w:rsidRDefault="00EC62E0" w:rsidP="004C07AB">
                      <w:r>
                        <w:rPr>
                          <w:rFonts w:cstheme="minorHAnsi"/>
                          <w:b/>
                          <w:sz w:val="32"/>
                        </w:rPr>
                        <w:t>GIẢNG VIÊN HƯỚNG DẪN: VĂN ĐỨC SƠN HÀ</w:t>
                      </w:r>
                    </w:p>
                    <w:p w14:paraId="63227912" w14:textId="77777777" w:rsidR="00EC62E0" w:rsidRDefault="00EC62E0" w:rsidP="004C07AB"/>
                    <w:p w14:paraId="3C8B95C2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51FD14BC" w14:textId="77777777" w:rsidR="00EC62E0" w:rsidRDefault="00EC62E0" w:rsidP="004C07AB">
                      <w:pPr>
                        <w:jc w:val="center"/>
                      </w:pPr>
                    </w:p>
                    <w:p w14:paraId="7511414B" w14:textId="77777777" w:rsidR="00EC62E0" w:rsidRDefault="00EC62E0" w:rsidP="004C07AB"/>
                    <w:p w14:paraId="3202C1A6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2ECBCA42" w14:textId="77777777" w:rsidR="00EC62E0" w:rsidRDefault="00EC62E0" w:rsidP="004C07AB">
                      <w:pPr>
                        <w:jc w:val="center"/>
                      </w:pPr>
                    </w:p>
                    <w:p w14:paraId="5B1B0E5B" w14:textId="77777777" w:rsidR="00EC62E0" w:rsidRDefault="00EC62E0" w:rsidP="004C07AB"/>
                    <w:p w14:paraId="3802A4BB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58767472" w14:textId="77777777" w:rsidR="00EC62E0" w:rsidRDefault="00EC62E0" w:rsidP="004C07A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C43202" wp14:editId="126B535D">
                <wp:simplePos x="0" y="0"/>
                <wp:positionH relativeFrom="margin">
                  <wp:posOffset>-222250</wp:posOffset>
                </wp:positionH>
                <wp:positionV relativeFrom="paragraph">
                  <wp:posOffset>3260725</wp:posOffset>
                </wp:positionV>
                <wp:extent cx="5219700" cy="546735"/>
                <wp:effectExtent l="0" t="0" r="1905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C15B" w14:textId="3AC4D324" w:rsidR="00EC62E0" w:rsidRPr="004C07AB" w:rsidRDefault="00EC62E0" w:rsidP="004C07AB">
                            <w:pPr>
                              <w:spacing w:before="227"/>
                              <w:jc w:val="both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4C07AB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ĐỒ ÁN MÔN: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NHẬP MÔN CÔNG NGHỆ PHẦN MỀM</w:t>
                            </w:r>
                          </w:p>
                          <w:p w14:paraId="457583DE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850C440" w14:textId="77777777" w:rsidR="00EC62E0" w:rsidRDefault="00EC62E0" w:rsidP="004C07AB"/>
                          <w:p w14:paraId="5D85949A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68A2D17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94B26FC" w14:textId="77777777" w:rsidR="00EC62E0" w:rsidRDefault="00EC62E0" w:rsidP="004C07AB"/>
                          <w:p w14:paraId="63238070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6403424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C132FE1" w14:textId="77777777" w:rsidR="00EC62E0" w:rsidRDefault="00EC62E0" w:rsidP="004C07AB"/>
                          <w:p w14:paraId="3720B583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7CE0364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08F643D" w14:textId="77777777" w:rsidR="00EC62E0" w:rsidRDefault="00EC62E0"/>
                          <w:p w14:paraId="5D825A59" w14:textId="58054A35" w:rsidR="00EC62E0" w:rsidRPr="004C07AB" w:rsidRDefault="00EC62E0" w:rsidP="004C07AB">
                            <w:pPr>
                              <w:spacing w:before="227"/>
                              <w:jc w:val="both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4C07AB">
                              <w:rPr>
                                <w:rFonts w:cstheme="minorHAnsi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6CD1004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9050FAB" w14:textId="77777777" w:rsidR="00EC62E0" w:rsidRDefault="00EC62E0" w:rsidP="004C07AB"/>
                          <w:p w14:paraId="4236E578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4F0DF7F9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5EEDAF4" w14:textId="77777777" w:rsidR="00EC62E0" w:rsidRDefault="00EC62E0" w:rsidP="004C07AB"/>
                          <w:p w14:paraId="1752B822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5B6E9CA2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3D7BDA1A" w14:textId="77777777" w:rsidR="00EC62E0" w:rsidRDefault="00EC62E0" w:rsidP="004C07AB"/>
                          <w:p w14:paraId="536AFCD3" w14:textId="77777777" w:rsidR="00EC62E0" w:rsidRDefault="00EC62E0" w:rsidP="004C07AB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4A71FB46" w14:textId="77777777" w:rsidR="00EC62E0" w:rsidRDefault="00EC62E0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3202" id="_x0000_s1028" type="#_x0000_t202" style="position:absolute;left:0;text-align:left;margin-left:-17.5pt;margin-top:256.75pt;width:411pt;height:4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" strokecolor="white [3212]">
                <v:textbox>
                  <w:txbxContent>
                    <w:p w14:paraId="2E3BC15B" w14:textId="3AC4D324" w:rsidR="00EC62E0" w:rsidRPr="004C07AB" w:rsidRDefault="00EC62E0" w:rsidP="004C07AB">
                      <w:pPr>
                        <w:spacing w:before="227"/>
                        <w:jc w:val="both"/>
                        <w:rPr>
                          <w:rFonts w:cstheme="minorHAnsi"/>
                          <w:b/>
                          <w:sz w:val="32"/>
                        </w:rPr>
                      </w:pPr>
                      <w:r w:rsidRPr="004C07AB">
                        <w:rPr>
                          <w:rFonts w:cstheme="minorHAnsi"/>
                          <w:b/>
                          <w:sz w:val="32"/>
                        </w:rPr>
                        <w:t xml:space="preserve">ĐỒ ÁN MÔN: 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NHẬP MÔN CÔNG NGHỆ PHẦN MỀM</w:t>
                      </w:r>
                    </w:p>
                    <w:p w14:paraId="457583DE" w14:textId="77777777" w:rsidR="00EC62E0" w:rsidRDefault="00EC62E0" w:rsidP="004C07AB">
                      <w:pPr>
                        <w:jc w:val="center"/>
                      </w:pPr>
                    </w:p>
                    <w:p w14:paraId="4850C440" w14:textId="77777777" w:rsidR="00EC62E0" w:rsidRDefault="00EC62E0" w:rsidP="004C07AB"/>
                    <w:p w14:paraId="5D85949A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68A2D17A" w14:textId="77777777" w:rsidR="00EC62E0" w:rsidRDefault="00EC62E0" w:rsidP="004C07AB">
                      <w:pPr>
                        <w:jc w:val="center"/>
                      </w:pPr>
                    </w:p>
                    <w:p w14:paraId="494B26FC" w14:textId="77777777" w:rsidR="00EC62E0" w:rsidRDefault="00EC62E0" w:rsidP="004C07AB"/>
                    <w:p w14:paraId="63238070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6403424B" w14:textId="77777777" w:rsidR="00EC62E0" w:rsidRDefault="00EC62E0" w:rsidP="004C07AB">
                      <w:pPr>
                        <w:jc w:val="center"/>
                      </w:pPr>
                    </w:p>
                    <w:p w14:paraId="6C132FE1" w14:textId="77777777" w:rsidR="00EC62E0" w:rsidRDefault="00EC62E0" w:rsidP="004C07AB"/>
                    <w:p w14:paraId="3720B583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7CE03648" w14:textId="77777777" w:rsidR="00EC62E0" w:rsidRDefault="00EC62E0" w:rsidP="004C07AB">
                      <w:pPr>
                        <w:jc w:val="center"/>
                      </w:pPr>
                    </w:p>
                    <w:p w14:paraId="408F643D" w14:textId="77777777" w:rsidR="00EC62E0" w:rsidRDefault="00EC62E0"/>
                    <w:p w14:paraId="5D825A59" w14:textId="58054A35" w:rsidR="00EC62E0" w:rsidRPr="004C07AB" w:rsidRDefault="00EC62E0" w:rsidP="004C07AB">
                      <w:pPr>
                        <w:spacing w:before="227"/>
                        <w:jc w:val="both"/>
                        <w:rPr>
                          <w:rFonts w:cstheme="minorHAnsi"/>
                          <w:b/>
                          <w:sz w:val="32"/>
                        </w:rPr>
                      </w:pPr>
                      <w:r w:rsidRPr="004C07AB">
                        <w:rPr>
                          <w:rFonts w:cstheme="minorHAnsi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6CD1004A" w14:textId="77777777" w:rsidR="00EC62E0" w:rsidRDefault="00EC62E0" w:rsidP="004C07AB">
                      <w:pPr>
                        <w:jc w:val="center"/>
                      </w:pPr>
                    </w:p>
                    <w:p w14:paraId="29050FAB" w14:textId="77777777" w:rsidR="00EC62E0" w:rsidRDefault="00EC62E0" w:rsidP="004C07AB"/>
                    <w:p w14:paraId="4236E578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4F0DF7F9" w14:textId="77777777" w:rsidR="00EC62E0" w:rsidRDefault="00EC62E0" w:rsidP="004C07AB">
                      <w:pPr>
                        <w:jc w:val="center"/>
                      </w:pPr>
                    </w:p>
                    <w:p w14:paraId="65EEDAF4" w14:textId="77777777" w:rsidR="00EC62E0" w:rsidRDefault="00EC62E0" w:rsidP="004C07AB"/>
                    <w:p w14:paraId="1752B822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5B6E9CA2" w14:textId="77777777" w:rsidR="00EC62E0" w:rsidRDefault="00EC62E0" w:rsidP="004C07AB">
                      <w:pPr>
                        <w:jc w:val="center"/>
                      </w:pPr>
                    </w:p>
                    <w:p w14:paraId="3D7BDA1A" w14:textId="77777777" w:rsidR="00EC62E0" w:rsidRDefault="00EC62E0" w:rsidP="004C07AB"/>
                    <w:p w14:paraId="536AFCD3" w14:textId="77777777" w:rsidR="00EC62E0" w:rsidRDefault="00EC62E0" w:rsidP="004C07AB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4A71FB46" w14:textId="77777777" w:rsidR="00EC62E0" w:rsidRDefault="00EC62E0" w:rsidP="004C07A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2EFAF1" wp14:editId="1326DC7C">
                <wp:simplePos x="0" y="0"/>
                <wp:positionH relativeFrom="margin">
                  <wp:posOffset>302086</wp:posOffset>
                </wp:positionH>
                <wp:positionV relativeFrom="paragraph">
                  <wp:posOffset>2581910</wp:posOffset>
                </wp:positionV>
                <wp:extent cx="5219700" cy="609600"/>
                <wp:effectExtent l="0" t="0" r="19050" b="19050"/>
                <wp:wrapSquare wrapText="bothSides"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5A8B" w14:textId="573989C6" w:rsidR="00EC62E0" w:rsidRPr="00A72DEE" w:rsidRDefault="00EC62E0" w:rsidP="00A72DEE">
                            <w:pPr>
                              <w:spacing w:before="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72DE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ĐỀ TÀI: QUẢN LÝ THƯ VIỆN</w:t>
                            </w:r>
                          </w:p>
                          <w:p w14:paraId="3E376821" w14:textId="77777777" w:rsidR="00EC62E0" w:rsidRDefault="00EC62E0" w:rsidP="00A72DEE">
                            <w:pPr>
                              <w:jc w:val="center"/>
                            </w:pPr>
                          </w:p>
                          <w:p w14:paraId="6EA28776" w14:textId="77777777" w:rsidR="00EC62E0" w:rsidRDefault="00EC62E0" w:rsidP="00A72DEE"/>
                          <w:p w14:paraId="6C33B306" w14:textId="77777777" w:rsidR="00EC62E0" w:rsidRDefault="00EC62E0" w:rsidP="00A72DEE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ại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ử</w:t>
                            </w:r>
                            <w:proofErr w:type="spellEnd"/>
                          </w:p>
                          <w:p w14:paraId="1667E272" w14:textId="77777777" w:rsidR="00EC62E0" w:rsidRDefault="00EC62E0" w:rsidP="00A72DEE">
                            <w:pPr>
                              <w:jc w:val="center"/>
                            </w:pPr>
                          </w:p>
                          <w:p w14:paraId="2A66ED3B" w14:textId="77777777" w:rsidR="00EC62E0" w:rsidRDefault="00EC62E0" w:rsidP="00A72DEE"/>
                          <w:p w14:paraId="49A7C4A7" w14:textId="77777777" w:rsidR="00EC62E0" w:rsidRDefault="00EC62E0" w:rsidP="00A72DEE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ại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ử</w:t>
                            </w:r>
                            <w:proofErr w:type="spellEnd"/>
                          </w:p>
                          <w:p w14:paraId="44301ACD" w14:textId="77777777" w:rsidR="00EC62E0" w:rsidRDefault="00EC62E0" w:rsidP="00A72DEE">
                            <w:pPr>
                              <w:jc w:val="center"/>
                            </w:pPr>
                          </w:p>
                          <w:p w14:paraId="0481060A" w14:textId="77777777" w:rsidR="00EC62E0" w:rsidRDefault="00EC62E0" w:rsidP="00A72DEE"/>
                          <w:p w14:paraId="64D15FC2" w14:textId="77777777" w:rsidR="00EC62E0" w:rsidRDefault="00EC62E0" w:rsidP="00A72DEE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ại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ử</w:t>
                            </w:r>
                            <w:proofErr w:type="spellEnd"/>
                          </w:p>
                          <w:p w14:paraId="4F53832C" w14:textId="77777777" w:rsidR="00EC62E0" w:rsidRDefault="00EC62E0" w:rsidP="00A72DEE">
                            <w:pPr>
                              <w:jc w:val="center"/>
                            </w:pPr>
                          </w:p>
                          <w:p w14:paraId="51DC05D3" w14:textId="77777777" w:rsidR="00EC62E0" w:rsidRDefault="00EC62E0" w:rsidP="00A72DEE"/>
                          <w:p w14:paraId="00D85D80" w14:textId="77777777" w:rsidR="00EC62E0" w:rsidRPr="004C07AB" w:rsidRDefault="00EC62E0" w:rsidP="00A72DEE">
                            <w:pPr>
                              <w:spacing w:before="227"/>
                              <w:jc w:val="both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4C07AB">
                              <w:rPr>
                                <w:rFonts w:cstheme="minorHAnsi"/>
                                <w:b/>
                                <w:sz w:val="32"/>
                              </w:rPr>
                              <w:t>ĐỒ ÁN MÔN: THƯƠNG MẠI ĐIỆN TỬ</w:t>
                            </w:r>
                          </w:p>
                          <w:p w14:paraId="0787B5EB" w14:textId="77777777" w:rsidR="00EC62E0" w:rsidRDefault="00EC62E0" w:rsidP="00A72DEE">
                            <w:pPr>
                              <w:jc w:val="center"/>
                            </w:pPr>
                          </w:p>
                          <w:p w14:paraId="7C5AB79C" w14:textId="77777777" w:rsidR="00EC62E0" w:rsidRDefault="00EC62E0" w:rsidP="00A72DEE"/>
                          <w:p w14:paraId="3F42CCB4" w14:textId="77777777" w:rsidR="00EC62E0" w:rsidRDefault="00EC62E0" w:rsidP="00A72DEE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ại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ử</w:t>
                            </w:r>
                            <w:proofErr w:type="spellEnd"/>
                          </w:p>
                          <w:p w14:paraId="00B3DC5A" w14:textId="77777777" w:rsidR="00EC62E0" w:rsidRDefault="00EC62E0" w:rsidP="00A72DEE">
                            <w:pPr>
                              <w:jc w:val="center"/>
                            </w:pPr>
                          </w:p>
                          <w:p w14:paraId="0F191CB3" w14:textId="77777777" w:rsidR="00EC62E0" w:rsidRDefault="00EC62E0" w:rsidP="00A72DEE"/>
                          <w:p w14:paraId="516EB4C0" w14:textId="77777777" w:rsidR="00EC62E0" w:rsidRDefault="00EC62E0" w:rsidP="00A72DEE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ại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ử</w:t>
                            </w:r>
                            <w:proofErr w:type="spellEnd"/>
                          </w:p>
                          <w:p w14:paraId="1F191829" w14:textId="77777777" w:rsidR="00EC62E0" w:rsidRDefault="00EC62E0" w:rsidP="00A72DEE">
                            <w:pPr>
                              <w:jc w:val="center"/>
                            </w:pPr>
                          </w:p>
                          <w:p w14:paraId="20C095FE" w14:textId="77777777" w:rsidR="00EC62E0" w:rsidRDefault="00EC62E0" w:rsidP="00A72DEE"/>
                          <w:p w14:paraId="1746F47D" w14:textId="77777777" w:rsidR="00EC62E0" w:rsidRDefault="00EC62E0" w:rsidP="00A72DEE">
                            <w:pPr>
                              <w:spacing w:before="227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Mại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Tử</w:t>
                            </w:r>
                            <w:proofErr w:type="spellEnd"/>
                          </w:p>
                          <w:p w14:paraId="181E1044" w14:textId="77777777" w:rsidR="00EC62E0" w:rsidRDefault="00EC62E0" w:rsidP="00A72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FAF1" id="_x0000_s1029" type="#_x0000_t202" style="position:absolute;left:0;text-align:left;margin-left:23.8pt;margin-top:203.3pt;width:411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" strokecolor="white [3212]">
                <v:textbox>
                  <w:txbxContent>
                    <w:p w14:paraId="406D5A8B" w14:textId="573989C6" w:rsidR="00EC62E0" w:rsidRPr="00A72DEE" w:rsidRDefault="00EC62E0" w:rsidP="00A72DEE">
                      <w:pPr>
                        <w:spacing w:before="227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72DE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ĐỀ TÀI: QUẢN LÝ THƯ VIỆN</w:t>
                      </w:r>
                    </w:p>
                    <w:p w14:paraId="3E376821" w14:textId="77777777" w:rsidR="00EC62E0" w:rsidRDefault="00EC62E0" w:rsidP="00A72DEE">
                      <w:pPr>
                        <w:jc w:val="center"/>
                      </w:pPr>
                    </w:p>
                    <w:p w14:paraId="6EA28776" w14:textId="77777777" w:rsidR="00EC62E0" w:rsidRDefault="00EC62E0" w:rsidP="00A72DEE"/>
                    <w:p w14:paraId="6C33B306" w14:textId="77777777" w:rsidR="00EC62E0" w:rsidRDefault="00EC62E0" w:rsidP="00A72DEE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Đồ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á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hương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ại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Điệ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ử</w:t>
                      </w:r>
                      <w:proofErr w:type="spellEnd"/>
                    </w:p>
                    <w:p w14:paraId="1667E272" w14:textId="77777777" w:rsidR="00EC62E0" w:rsidRDefault="00EC62E0" w:rsidP="00A72DEE">
                      <w:pPr>
                        <w:jc w:val="center"/>
                      </w:pPr>
                    </w:p>
                    <w:p w14:paraId="2A66ED3B" w14:textId="77777777" w:rsidR="00EC62E0" w:rsidRDefault="00EC62E0" w:rsidP="00A72DEE"/>
                    <w:p w14:paraId="49A7C4A7" w14:textId="77777777" w:rsidR="00EC62E0" w:rsidRDefault="00EC62E0" w:rsidP="00A72DEE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Đồ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á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hương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ại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Điệ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ử</w:t>
                      </w:r>
                      <w:proofErr w:type="spellEnd"/>
                    </w:p>
                    <w:p w14:paraId="44301ACD" w14:textId="77777777" w:rsidR="00EC62E0" w:rsidRDefault="00EC62E0" w:rsidP="00A72DEE">
                      <w:pPr>
                        <w:jc w:val="center"/>
                      </w:pPr>
                    </w:p>
                    <w:p w14:paraId="0481060A" w14:textId="77777777" w:rsidR="00EC62E0" w:rsidRDefault="00EC62E0" w:rsidP="00A72DEE"/>
                    <w:p w14:paraId="64D15FC2" w14:textId="77777777" w:rsidR="00EC62E0" w:rsidRDefault="00EC62E0" w:rsidP="00A72DEE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Đồ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á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hương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ại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Điệ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ử</w:t>
                      </w:r>
                      <w:proofErr w:type="spellEnd"/>
                    </w:p>
                    <w:p w14:paraId="4F53832C" w14:textId="77777777" w:rsidR="00EC62E0" w:rsidRDefault="00EC62E0" w:rsidP="00A72DEE">
                      <w:pPr>
                        <w:jc w:val="center"/>
                      </w:pPr>
                    </w:p>
                    <w:p w14:paraId="51DC05D3" w14:textId="77777777" w:rsidR="00EC62E0" w:rsidRDefault="00EC62E0" w:rsidP="00A72DEE"/>
                    <w:p w14:paraId="00D85D80" w14:textId="77777777" w:rsidR="00EC62E0" w:rsidRPr="004C07AB" w:rsidRDefault="00EC62E0" w:rsidP="00A72DEE">
                      <w:pPr>
                        <w:spacing w:before="227"/>
                        <w:jc w:val="both"/>
                        <w:rPr>
                          <w:rFonts w:cstheme="minorHAnsi"/>
                          <w:b/>
                          <w:sz w:val="32"/>
                        </w:rPr>
                      </w:pPr>
                      <w:r w:rsidRPr="004C07AB">
                        <w:rPr>
                          <w:rFonts w:cstheme="minorHAnsi"/>
                          <w:b/>
                          <w:sz w:val="32"/>
                        </w:rPr>
                        <w:t>ĐỒ ÁN MÔN: THƯƠNG MẠI ĐIỆN TỬ</w:t>
                      </w:r>
                    </w:p>
                    <w:p w14:paraId="0787B5EB" w14:textId="77777777" w:rsidR="00EC62E0" w:rsidRDefault="00EC62E0" w:rsidP="00A72DEE">
                      <w:pPr>
                        <w:jc w:val="center"/>
                      </w:pPr>
                    </w:p>
                    <w:p w14:paraId="7C5AB79C" w14:textId="77777777" w:rsidR="00EC62E0" w:rsidRDefault="00EC62E0" w:rsidP="00A72DEE"/>
                    <w:p w14:paraId="3F42CCB4" w14:textId="77777777" w:rsidR="00EC62E0" w:rsidRDefault="00EC62E0" w:rsidP="00A72DEE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Đồ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á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hương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ại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Điệ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ử</w:t>
                      </w:r>
                      <w:proofErr w:type="spellEnd"/>
                    </w:p>
                    <w:p w14:paraId="00B3DC5A" w14:textId="77777777" w:rsidR="00EC62E0" w:rsidRDefault="00EC62E0" w:rsidP="00A72DEE">
                      <w:pPr>
                        <w:jc w:val="center"/>
                      </w:pPr>
                    </w:p>
                    <w:p w14:paraId="0F191CB3" w14:textId="77777777" w:rsidR="00EC62E0" w:rsidRDefault="00EC62E0" w:rsidP="00A72DEE"/>
                    <w:p w14:paraId="516EB4C0" w14:textId="77777777" w:rsidR="00EC62E0" w:rsidRDefault="00EC62E0" w:rsidP="00A72DEE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Đồ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á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hương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ại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Điệ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ử</w:t>
                      </w:r>
                      <w:proofErr w:type="spellEnd"/>
                    </w:p>
                    <w:p w14:paraId="1F191829" w14:textId="77777777" w:rsidR="00EC62E0" w:rsidRDefault="00EC62E0" w:rsidP="00A72DEE">
                      <w:pPr>
                        <w:jc w:val="center"/>
                      </w:pPr>
                    </w:p>
                    <w:p w14:paraId="20C095FE" w14:textId="77777777" w:rsidR="00EC62E0" w:rsidRDefault="00EC62E0" w:rsidP="00A72DEE"/>
                    <w:p w14:paraId="1746F47D" w14:textId="77777777" w:rsidR="00EC62E0" w:rsidRDefault="00EC62E0" w:rsidP="00A72DEE">
                      <w:pPr>
                        <w:spacing w:before="227"/>
                        <w:jc w:val="both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Đồ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á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hương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Mại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Điệ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Tử</w:t>
                      </w:r>
                      <w:proofErr w:type="spellEnd"/>
                    </w:p>
                    <w:p w14:paraId="181E1044" w14:textId="77777777" w:rsidR="00EC62E0" w:rsidRDefault="00EC62E0" w:rsidP="00A72D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AB"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BCAE2E" wp14:editId="504F2031">
                <wp:simplePos x="0" y="0"/>
                <wp:positionH relativeFrom="margin">
                  <wp:posOffset>1485900</wp:posOffset>
                </wp:positionH>
                <wp:positionV relativeFrom="paragraph">
                  <wp:posOffset>6800850</wp:posOffset>
                </wp:positionV>
                <wp:extent cx="4143375" cy="4572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BFF1A" w14:textId="0A26D55A" w:rsidR="00EC62E0" w:rsidRPr="004C07AB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1" w:name="_Toc9509870"/>
                            <w:bookmarkStart w:id="2" w:name="_Toc10409254"/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P.HCM. Ngày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1</w:t>
                            </w:r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ăm 2019</w:t>
                            </w:r>
                          </w:p>
                          <w:p w14:paraId="16F654B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31D139A" w14:textId="77777777" w:rsidR="00EC62E0" w:rsidRDefault="00EC62E0" w:rsidP="004C07AB"/>
                          <w:p w14:paraId="0D85BEFC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EFC7A53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6EDBC83" w14:textId="77777777" w:rsidR="00EC62E0" w:rsidRDefault="00EC62E0" w:rsidP="004C07AB"/>
                          <w:p w14:paraId="3965B8D2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E7011D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C69AF8F" w14:textId="77777777" w:rsidR="00EC62E0" w:rsidRDefault="00EC62E0" w:rsidP="004C07AB"/>
                          <w:p w14:paraId="7D80F93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7E5549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3EC4709" w14:textId="77777777" w:rsidR="00EC62E0" w:rsidRDefault="00EC62E0" w:rsidP="004C07AB"/>
                          <w:p w14:paraId="6A6DCDA1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1767D85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9BA1D9A" w14:textId="77777777" w:rsidR="00EC62E0" w:rsidRDefault="00EC62E0" w:rsidP="004C07AB"/>
                          <w:p w14:paraId="440E5EF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65DB7D0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461AC77" w14:textId="77777777" w:rsidR="00EC62E0" w:rsidRDefault="00EC62E0" w:rsidP="004C07AB"/>
                          <w:p w14:paraId="3221F51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BC58053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2D8D6BB" w14:textId="77777777" w:rsidR="00EC62E0" w:rsidRDefault="00EC62E0" w:rsidP="004C07AB"/>
                          <w:p w14:paraId="13B290F7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46FFCB7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73EE009" w14:textId="77777777" w:rsidR="00EC62E0" w:rsidRDefault="00EC62E0" w:rsidP="004C07AB"/>
                          <w:p w14:paraId="62256DC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0F1EB3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BDABC4E" w14:textId="77777777" w:rsidR="00EC62E0" w:rsidRDefault="00EC62E0" w:rsidP="004C07AB"/>
                          <w:p w14:paraId="4176F62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BCEB6F3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44D4E43" w14:textId="77777777" w:rsidR="00EC62E0" w:rsidRDefault="00EC62E0" w:rsidP="004C07AB"/>
                          <w:p w14:paraId="74C02CD7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B851F6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D129075" w14:textId="77777777" w:rsidR="00EC62E0" w:rsidRDefault="00EC62E0" w:rsidP="004C07AB"/>
                          <w:p w14:paraId="1C3C8A6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9969092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0351440" w14:textId="77777777" w:rsidR="00EC62E0" w:rsidRDefault="00EC62E0" w:rsidP="004C07AB"/>
                          <w:p w14:paraId="0F567B3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3C2E8D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76C71B5" w14:textId="77777777" w:rsidR="00EC62E0" w:rsidRDefault="00EC62E0" w:rsidP="004C07AB"/>
                          <w:p w14:paraId="46530FB7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B8EBF29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E488660" w14:textId="77777777" w:rsidR="00EC62E0" w:rsidRDefault="00EC62E0" w:rsidP="004C07AB"/>
                          <w:p w14:paraId="2F57DBB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8955A0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4AB376C" w14:textId="77777777" w:rsidR="00EC62E0" w:rsidRDefault="00EC62E0" w:rsidP="004C07AB"/>
                          <w:p w14:paraId="677A209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3424D4D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319C5F23" w14:textId="77777777" w:rsidR="00EC62E0" w:rsidRDefault="00EC62E0" w:rsidP="004C07AB"/>
                          <w:p w14:paraId="56FA853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3D5CEC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C6B41F3" w14:textId="77777777" w:rsidR="00EC62E0" w:rsidRDefault="00EC62E0" w:rsidP="004C07AB"/>
                          <w:p w14:paraId="59CDD8F3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908BBA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F145D58" w14:textId="77777777" w:rsidR="00EC62E0" w:rsidRDefault="00EC62E0" w:rsidP="004C07AB"/>
                          <w:p w14:paraId="7B4DEB1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740770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F23C8EB" w14:textId="77777777" w:rsidR="00EC62E0" w:rsidRDefault="00EC62E0" w:rsidP="004C07AB"/>
                          <w:p w14:paraId="1ADFDD2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934E04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C8D41AA" w14:textId="77777777" w:rsidR="00EC62E0" w:rsidRDefault="00EC62E0" w:rsidP="004C07AB"/>
                          <w:p w14:paraId="721CD4D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71F5F1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9905E75" w14:textId="77777777" w:rsidR="00EC62E0" w:rsidRDefault="00EC62E0" w:rsidP="004C07AB"/>
                          <w:p w14:paraId="62848B90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1EB0415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0085B45" w14:textId="77777777" w:rsidR="00EC62E0" w:rsidRDefault="00EC62E0" w:rsidP="004C07AB"/>
                          <w:p w14:paraId="5BA21E0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567336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32C1917" w14:textId="77777777" w:rsidR="00EC62E0" w:rsidRDefault="00EC62E0" w:rsidP="004C07AB"/>
                          <w:p w14:paraId="1DCB480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A96B84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328CBDF" w14:textId="77777777" w:rsidR="00EC62E0" w:rsidRDefault="00EC62E0" w:rsidP="004C07AB"/>
                          <w:p w14:paraId="6F21ED72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39F1A8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9C9D7CF" w14:textId="77777777" w:rsidR="00EC62E0" w:rsidRDefault="00EC62E0" w:rsidP="004C07AB"/>
                          <w:p w14:paraId="1F68D21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351083D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6B5C901" w14:textId="77777777" w:rsidR="00EC62E0" w:rsidRDefault="00EC62E0" w:rsidP="004C07AB"/>
                          <w:p w14:paraId="26ECF1B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B020F2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90D7B21" w14:textId="77777777" w:rsidR="00EC62E0" w:rsidRDefault="00EC62E0" w:rsidP="004C07AB"/>
                          <w:p w14:paraId="253980F9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A159E16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A5E6C5D" w14:textId="77777777" w:rsidR="00EC62E0" w:rsidRDefault="00EC62E0" w:rsidP="004C07AB"/>
                          <w:p w14:paraId="336FF25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8B1DE0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A9FC99A" w14:textId="77777777" w:rsidR="00EC62E0" w:rsidRDefault="00EC62E0" w:rsidP="004C07AB"/>
                          <w:p w14:paraId="2F05D39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D94107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4497F2E" w14:textId="77777777" w:rsidR="00EC62E0" w:rsidRDefault="00EC62E0" w:rsidP="004C07AB"/>
                          <w:p w14:paraId="12A0AD2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9206A4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B9A9C02" w14:textId="77777777" w:rsidR="00EC62E0" w:rsidRDefault="00EC62E0" w:rsidP="004C07AB"/>
                          <w:p w14:paraId="655FCD9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7601EE3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D8DA0F0" w14:textId="77777777" w:rsidR="00EC62E0" w:rsidRDefault="00EC62E0"/>
                          <w:p w14:paraId="1D5DE149" w14:textId="2D63F30D" w:rsidR="00EC62E0" w:rsidRPr="004C07AB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C07A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P.HCM. Ngày 27 tháng 05 năm 2019</w:t>
                            </w:r>
                          </w:p>
                          <w:p w14:paraId="35987E9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363D553A" w14:textId="77777777" w:rsidR="00EC62E0" w:rsidRDefault="00EC62E0" w:rsidP="004C07AB"/>
                          <w:p w14:paraId="69FB5AE6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ADB18A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24E66A2" w14:textId="77777777" w:rsidR="00EC62E0" w:rsidRDefault="00EC62E0" w:rsidP="004C07AB"/>
                          <w:p w14:paraId="44C44146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808EDF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99E579A" w14:textId="77777777" w:rsidR="00EC62E0" w:rsidRDefault="00EC62E0" w:rsidP="004C07AB"/>
                          <w:p w14:paraId="5A93893C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90497E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044D308" w14:textId="77777777" w:rsidR="00EC62E0" w:rsidRDefault="00EC62E0" w:rsidP="004C07AB"/>
                          <w:p w14:paraId="1B60D0B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C34E62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46E8444" w14:textId="77777777" w:rsidR="00EC62E0" w:rsidRDefault="00EC62E0" w:rsidP="004C07AB"/>
                          <w:p w14:paraId="5ED508B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DBCDA95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11A4824" w14:textId="77777777" w:rsidR="00EC62E0" w:rsidRDefault="00EC62E0" w:rsidP="004C07AB"/>
                          <w:p w14:paraId="284E67E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2F4755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57473AF7" w14:textId="77777777" w:rsidR="00EC62E0" w:rsidRDefault="00EC62E0" w:rsidP="004C07AB"/>
                          <w:p w14:paraId="62ADE8D3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4C9D15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D71365A" w14:textId="77777777" w:rsidR="00EC62E0" w:rsidRDefault="00EC62E0" w:rsidP="004C07AB"/>
                          <w:p w14:paraId="4B3EC734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26CEBA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79A7196" w14:textId="77777777" w:rsidR="00EC62E0" w:rsidRDefault="00EC62E0" w:rsidP="004C07AB"/>
                          <w:p w14:paraId="2B047F9B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6A0174D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6AAD571" w14:textId="77777777" w:rsidR="00EC62E0" w:rsidRDefault="00EC62E0" w:rsidP="004C07AB"/>
                          <w:p w14:paraId="02CB1C2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504D92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660C12E6" w14:textId="77777777" w:rsidR="00EC62E0" w:rsidRDefault="00EC62E0" w:rsidP="004C07AB"/>
                          <w:p w14:paraId="783DEEF2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B04C19B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08455B8" w14:textId="77777777" w:rsidR="00EC62E0" w:rsidRDefault="00EC62E0" w:rsidP="004C07AB"/>
                          <w:p w14:paraId="6FD91170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57EEC39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13939B9" w14:textId="77777777" w:rsidR="00EC62E0" w:rsidRDefault="00EC62E0" w:rsidP="004C07AB"/>
                          <w:p w14:paraId="2B684127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599851EE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38BEC5B" w14:textId="77777777" w:rsidR="00EC62E0" w:rsidRDefault="00EC62E0" w:rsidP="004C07AB"/>
                          <w:p w14:paraId="69F7312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4B268E8C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21376CB9" w14:textId="77777777" w:rsidR="00EC62E0" w:rsidRDefault="00EC62E0" w:rsidP="004C07AB"/>
                          <w:p w14:paraId="6652C335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017A578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6339E91" w14:textId="77777777" w:rsidR="00EC62E0" w:rsidRDefault="00EC62E0" w:rsidP="004C07AB"/>
                          <w:p w14:paraId="355726CC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B783F57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F22E7A2" w14:textId="77777777" w:rsidR="00EC62E0" w:rsidRDefault="00EC62E0" w:rsidP="004C07AB"/>
                          <w:p w14:paraId="791D3BF1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719183C2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678A960" w14:textId="77777777" w:rsidR="00EC62E0" w:rsidRDefault="00EC62E0" w:rsidP="004C07AB"/>
                          <w:p w14:paraId="0E06CA7A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59274E0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E9A84F3" w14:textId="77777777" w:rsidR="00EC62E0" w:rsidRDefault="00EC62E0" w:rsidP="004C07AB"/>
                          <w:p w14:paraId="18EB345F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244EF0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799313E4" w14:textId="77777777" w:rsidR="00EC62E0" w:rsidRDefault="00EC62E0" w:rsidP="004C07AB"/>
                          <w:p w14:paraId="1A6F1A0D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34720E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AC59F32" w14:textId="77777777" w:rsidR="00EC62E0" w:rsidRDefault="00EC62E0" w:rsidP="004C07AB"/>
                          <w:p w14:paraId="1A792F3D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3615E41E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0DD2C24" w14:textId="77777777" w:rsidR="00EC62E0" w:rsidRDefault="00EC62E0" w:rsidP="004C07AB"/>
                          <w:p w14:paraId="3FF3215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D53E72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6D74D22" w14:textId="77777777" w:rsidR="00EC62E0" w:rsidRDefault="00EC62E0" w:rsidP="004C07AB"/>
                          <w:p w14:paraId="4CB6F156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1553DDF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5E334E61" w14:textId="77777777" w:rsidR="00EC62E0" w:rsidRDefault="00EC62E0" w:rsidP="004C07AB"/>
                          <w:p w14:paraId="7152CC2E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107004F6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347B1BC6" w14:textId="77777777" w:rsidR="00EC62E0" w:rsidRDefault="00EC62E0" w:rsidP="004C07AB"/>
                          <w:p w14:paraId="71E53C90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0251650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79CF1F2" w14:textId="77777777" w:rsidR="00EC62E0" w:rsidRDefault="00EC62E0" w:rsidP="004C07AB"/>
                          <w:p w14:paraId="2AFA79D4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66208B3A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098A1D22" w14:textId="77777777" w:rsidR="00EC62E0" w:rsidRDefault="00EC62E0" w:rsidP="004C07AB"/>
                          <w:p w14:paraId="128C501C" w14:textId="2E9C7200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</w:p>
                          <w:p w14:paraId="2BEA02D6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B7B9C37" w14:textId="77777777" w:rsidR="00EC62E0" w:rsidRDefault="00EC62E0" w:rsidP="004C07AB"/>
                          <w:p w14:paraId="6024C6F7" w14:textId="14817EB5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r>
                              <w:t>TP.HCM. Ngày 27 tháng 05 năm 2019</w:t>
                            </w:r>
                            <w:bookmarkEnd w:id="1"/>
                            <w:bookmarkEnd w:id="2"/>
                          </w:p>
                          <w:p w14:paraId="7DF1DB87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427FB62A" w14:textId="77777777" w:rsidR="00EC62E0" w:rsidRDefault="00EC62E0" w:rsidP="004C07AB"/>
                          <w:p w14:paraId="387C474B" w14:textId="764C4258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bookmarkStart w:id="3" w:name="_Toc9509871"/>
                            <w:bookmarkStart w:id="4" w:name="_Toc10409255"/>
                            <w:r>
                              <w:t>TP.HCM. Ngày 27 tháng 05 năm 2019</w:t>
                            </w:r>
                            <w:bookmarkEnd w:id="3"/>
                            <w:bookmarkEnd w:id="4"/>
                          </w:p>
                          <w:p w14:paraId="12C7E084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18FCDA62" w14:textId="77777777" w:rsidR="00EC62E0" w:rsidRDefault="00EC62E0" w:rsidP="004C07AB"/>
                          <w:p w14:paraId="37529E72" w14:textId="37912815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bookmarkStart w:id="5" w:name="_Toc9509872"/>
                            <w:bookmarkStart w:id="6" w:name="_Toc10409256"/>
                            <w:r>
                              <w:t>TP.HCM. Ngày 27 tháng 05 năm 2019</w:t>
                            </w:r>
                            <w:bookmarkEnd w:id="5"/>
                            <w:bookmarkEnd w:id="6"/>
                          </w:p>
                          <w:p w14:paraId="779541C5" w14:textId="77777777" w:rsidR="00EC62E0" w:rsidRDefault="00EC62E0" w:rsidP="004C07AB">
                            <w:pPr>
                              <w:jc w:val="center"/>
                            </w:pPr>
                          </w:p>
                          <w:p w14:paraId="340911E9" w14:textId="77777777" w:rsidR="00EC62E0" w:rsidRDefault="00EC62E0" w:rsidP="004C07AB"/>
                          <w:p w14:paraId="5B00EE7C" w14:textId="77777777" w:rsidR="00EC62E0" w:rsidRDefault="00EC62E0" w:rsidP="004C07AB">
                            <w:pPr>
                              <w:pStyle w:val="Heading3"/>
                              <w:spacing w:before="187" w:line="240" w:lineRule="auto"/>
                              <w:ind w:right="1672"/>
                            </w:pPr>
                            <w:bookmarkStart w:id="7" w:name="_Toc9509873"/>
                            <w:bookmarkStart w:id="8" w:name="_Toc10409257"/>
                            <w:r>
                              <w:t xml:space="preserve">TP.HCM. Ngày 27 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05 năm 2019</w:t>
                            </w:r>
                            <w:bookmarkEnd w:id="7"/>
                            <w:bookmarkEnd w:id="8"/>
                          </w:p>
                          <w:p w14:paraId="4DC9F8E4" w14:textId="77777777" w:rsidR="00EC62E0" w:rsidRDefault="00EC62E0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AE2E" id="_x0000_s1030" type="#_x0000_t202" style="position:absolute;left:0;text-align:left;margin-left:117pt;margin-top:535.5pt;width:326.2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" strokecolor="white [3212]">
                <v:textbox>
                  <w:txbxContent>
                    <w:p w14:paraId="137BFF1A" w14:textId="0A26D55A" w:rsidR="00EC62E0" w:rsidRPr="004C07AB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bookmarkStart w:id="9" w:name="_Toc9509870"/>
                      <w:bookmarkStart w:id="10" w:name="_Toc10409254"/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 xml:space="preserve">TP.HCM. Ngày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11</w:t>
                      </w:r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 xml:space="preserve"> 0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7</w:t>
                      </w:r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 xml:space="preserve"> năm 2019</w:t>
                      </w:r>
                    </w:p>
                    <w:p w14:paraId="16F654BA" w14:textId="77777777" w:rsidR="00EC62E0" w:rsidRDefault="00EC62E0" w:rsidP="004C07AB">
                      <w:pPr>
                        <w:jc w:val="center"/>
                      </w:pPr>
                    </w:p>
                    <w:p w14:paraId="031D139A" w14:textId="77777777" w:rsidR="00EC62E0" w:rsidRDefault="00EC62E0" w:rsidP="004C07AB"/>
                    <w:p w14:paraId="0D85BEFC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EFC7A53" w14:textId="77777777" w:rsidR="00EC62E0" w:rsidRDefault="00EC62E0" w:rsidP="004C07AB">
                      <w:pPr>
                        <w:jc w:val="center"/>
                      </w:pPr>
                    </w:p>
                    <w:p w14:paraId="16EDBC83" w14:textId="77777777" w:rsidR="00EC62E0" w:rsidRDefault="00EC62E0" w:rsidP="004C07AB"/>
                    <w:p w14:paraId="3965B8D2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E7011DB" w14:textId="77777777" w:rsidR="00EC62E0" w:rsidRDefault="00EC62E0" w:rsidP="004C07AB">
                      <w:pPr>
                        <w:jc w:val="center"/>
                      </w:pPr>
                    </w:p>
                    <w:p w14:paraId="7C69AF8F" w14:textId="77777777" w:rsidR="00EC62E0" w:rsidRDefault="00EC62E0" w:rsidP="004C07AB"/>
                    <w:p w14:paraId="7D80F93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7E5549F" w14:textId="77777777" w:rsidR="00EC62E0" w:rsidRDefault="00EC62E0" w:rsidP="004C07AB">
                      <w:pPr>
                        <w:jc w:val="center"/>
                      </w:pPr>
                    </w:p>
                    <w:p w14:paraId="13EC4709" w14:textId="77777777" w:rsidR="00EC62E0" w:rsidRDefault="00EC62E0" w:rsidP="004C07AB"/>
                    <w:p w14:paraId="6A6DCDA1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1767D85" w14:textId="77777777" w:rsidR="00EC62E0" w:rsidRDefault="00EC62E0" w:rsidP="004C07AB">
                      <w:pPr>
                        <w:jc w:val="center"/>
                      </w:pPr>
                    </w:p>
                    <w:p w14:paraId="09BA1D9A" w14:textId="77777777" w:rsidR="00EC62E0" w:rsidRDefault="00EC62E0" w:rsidP="004C07AB"/>
                    <w:p w14:paraId="440E5EF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65DB7D0" w14:textId="77777777" w:rsidR="00EC62E0" w:rsidRDefault="00EC62E0" w:rsidP="004C07AB">
                      <w:pPr>
                        <w:jc w:val="center"/>
                      </w:pPr>
                    </w:p>
                    <w:p w14:paraId="0461AC77" w14:textId="77777777" w:rsidR="00EC62E0" w:rsidRDefault="00EC62E0" w:rsidP="004C07AB"/>
                    <w:p w14:paraId="3221F51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BC58053" w14:textId="77777777" w:rsidR="00EC62E0" w:rsidRDefault="00EC62E0" w:rsidP="004C07AB">
                      <w:pPr>
                        <w:jc w:val="center"/>
                      </w:pPr>
                    </w:p>
                    <w:p w14:paraId="42D8D6BB" w14:textId="77777777" w:rsidR="00EC62E0" w:rsidRDefault="00EC62E0" w:rsidP="004C07AB"/>
                    <w:p w14:paraId="13B290F7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46FFCB7" w14:textId="77777777" w:rsidR="00EC62E0" w:rsidRDefault="00EC62E0" w:rsidP="004C07AB">
                      <w:pPr>
                        <w:jc w:val="center"/>
                      </w:pPr>
                    </w:p>
                    <w:p w14:paraId="173EE009" w14:textId="77777777" w:rsidR="00EC62E0" w:rsidRDefault="00EC62E0" w:rsidP="004C07AB"/>
                    <w:p w14:paraId="62256DC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0F1EB3F" w14:textId="77777777" w:rsidR="00EC62E0" w:rsidRDefault="00EC62E0" w:rsidP="004C07AB">
                      <w:pPr>
                        <w:jc w:val="center"/>
                      </w:pPr>
                    </w:p>
                    <w:p w14:paraId="6BDABC4E" w14:textId="77777777" w:rsidR="00EC62E0" w:rsidRDefault="00EC62E0" w:rsidP="004C07AB"/>
                    <w:p w14:paraId="4176F62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BCEB6F3" w14:textId="77777777" w:rsidR="00EC62E0" w:rsidRDefault="00EC62E0" w:rsidP="004C07AB">
                      <w:pPr>
                        <w:jc w:val="center"/>
                      </w:pPr>
                    </w:p>
                    <w:p w14:paraId="144D4E43" w14:textId="77777777" w:rsidR="00EC62E0" w:rsidRDefault="00EC62E0" w:rsidP="004C07AB"/>
                    <w:p w14:paraId="74C02CD7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B851F68" w14:textId="77777777" w:rsidR="00EC62E0" w:rsidRDefault="00EC62E0" w:rsidP="004C07AB">
                      <w:pPr>
                        <w:jc w:val="center"/>
                      </w:pPr>
                    </w:p>
                    <w:p w14:paraId="0D129075" w14:textId="77777777" w:rsidR="00EC62E0" w:rsidRDefault="00EC62E0" w:rsidP="004C07AB"/>
                    <w:p w14:paraId="1C3C8A6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9969092" w14:textId="77777777" w:rsidR="00EC62E0" w:rsidRDefault="00EC62E0" w:rsidP="004C07AB">
                      <w:pPr>
                        <w:jc w:val="center"/>
                      </w:pPr>
                    </w:p>
                    <w:p w14:paraId="00351440" w14:textId="77777777" w:rsidR="00EC62E0" w:rsidRDefault="00EC62E0" w:rsidP="004C07AB"/>
                    <w:p w14:paraId="0F567B3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3C2E8DF" w14:textId="77777777" w:rsidR="00EC62E0" w:rsidRDefault="00EC62E0" w:rsidP="004C07AB">
                      <w:pPr>
                        <w:jc w:val="center"/>
                      </w:pPr>
                    </w:p>
                    <w:p w14:paraId="676C71B5" w14:textId="77777777" w:rsidR="00EC62E0" w:rsidRDefault="00EC62E0" w:rsidP="004C07AB"/>
                    <w:p w14:paraId="46530FB7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B8EBF29" w14:textId="77777777" w:rsidR="00EC62E0" w:rsidRDefault="00EC62E0" w:rsidP="004C07AB">
                      <w:pPr>
                        <w:jc w:val="center"/>
                      </w:pPr>
                    </w:p>
                    <w:p w14:paraId="2E488660" w14:textId="77777777" w:rsidR="00EC62E0" w:rsidRDefault="00EC62E0" w:rsidP="004C07AB"/>
                    <w:p w14:paraId="2F57DBB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8955A04" w14:textId="77777777" w:rsidR="00EC62E0" w:rsidRDefault="00EC62E0" w:rsidP="004C07AB">
                      <w:pPr>
                        <w:jc w:val="center"/>
                      </w:pPr>
                    </w:p>
                    <w:p w14:paraId="74AB376C" w14:textId="77777777" w:rsidR="00EC62E0" w:rsidRDefault="00EC62E0" w:rsidP="004C07AB"/>
                    <w:p w14:paraId="677A209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3424D4D" w14:textId="77777777" w:rsidR="00EC62E0" w:rsidRDefault="00EC62E0" w:rsidP="004C07AB">
                      <w:pPr>
                        <w:jc w:val="center"/>
                      </w:pPr>
                    </w:p>
                    <w:p w14:paraId="319C5F23" w14:textId="77777777" w:rsidR="00EC62E0" w:rsidRDefault="00EC62E0" w:rsidP="004C07AB"/>
                    <w:p w14:paraId="56FA853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3D5CECC" w14:textId="77777777" w:rsidR="00EC62E0" w:rsidRDefault="00EC62E0" w:rsidP="004C07AB">
                      <w:pPr>
                        <w:jc w:val="center"/>
                      </w:pPr>
                    </w:p>
                    <w:p w14:paraId="1C6B41F3" w14:textId="77777777" w:rsidR="00EC62E0" w:rsidRDefault="00EC62E0" w:rsidP="004C07AB"/>
                    <w:p w14:paraId="59CDD8F3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908BBAB" w14:textId="77777777" w:rsidR="00EC62E0" w:rsidRDefault="00EC62E0" w:rsidP="004C07AB">
                      <w:pPr>
                        <w:jc w:val="center"/>
                      </w:pPr>
                    </w:p>
                    <w:p w14:paraId="6F145D58" w14:textId="77777777" w:rsidR="00EC62E0" w:rsidRDefault="00EC62E0" w:rsidP="004C07AB"/>
                    <w:p w14:paraId="7B4DEB1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740770B" w14:textId="77777777" w:rsidR="00EC62E0" w:rsidRDefault="00EC62E0" w:rsidP="004C07AB">
                      <w:pPr>
                        <w:jc w:val="center"/>
                      </w:pPr>
                    </w:p>
                    <w:p w14:paraId="7F23C8EB" w14:textId="77777777" w:rsidR="00EC62E0" w:rsidRDefault="00EC62E0" w:rsidP="004C07AB"/>
                    <w:p w14:paraId="1ADFDD2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934E04A" w14:textId="77777777" w:rsidR="00EC62E0" w:rsidRDefault="00EC62E0" w:rsidP="004C07AB">
                      <w:pPr>
                        <w:jc w:val="center"/>
                      </w:pPr>
                    </w:p>
                    <w:p w14:paraId="1C8D41AA" w14:textId="77777777" w:rsidR="00EC62E0" w:rsidRDefault="00EC62E0" w:rsidP="004C07AB"/>
                    <w:p w14:paraId="721CD4D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71F5F1A" w14:textId="77777777" w:rsidR="00EC62E0" w:rsidRDefault="00EC62E0" w:rsidP="004C07AB">
                      <w:pPr>
                        <w:jc w:val="center"/>
                      </w:pPr>
                    </w:p>
                    <w:p w14:paraId="69905E75" w14:textId="77777777" w:rsidR="00EC62E0" w:rsidRDefault="00EC62E0" w:rsidP="004C07AB"/>
                    <w:p w14:paraId="62848B90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1EB0415" w14:textId="77777777" w:rsidR="00EC62E0" w:rsidRDefault="00EC62E0" w:rsidP="004C07AB">
                      <w:pPr>
                        <w:jc w:val="center"/>
                      </w:pPr>
                    </w:p>
                    <w:p w14:paraId="00085B45" w14:textId="77777777" w:rsidR="00EC62E0" w:rsidRDefault="00EC62E0" w:rsidP="004C07AB"/>
                    <w:p w14:paraId="5BA21E0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5673368" w14:textId="77777777" w:rsidR="00EC62E0" w:rsidRDefault="00EC62E0" w:rsidP="004C07AB">
                      <w:pPr>
                        <w:jc w:val="center"/>
                      </w:pPr>
                    </w:p>
                    <w:p w14:paraId="132C1917" w14:textId="77777777" w:rsidR="00EC62E0" w:rsidRDefault="00EC62E0" w:rsidP="004C07AB"/>
                    <w:p w14:paraId="1DCB480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A96B84B" w14:textId="77777777" w:rsidR="00EC62E0" w:rsidRDefault="00EC62E0" w:rsidP="004C07AB">
                      <w:pPr>
                        <w:jc w:val="center"/>
                      </w:pPr>
                    </w:p>
                    <w:p w14:paraId="2328CBDF" w14:textId="77777777" w:rsidR="00EC62E0" w:rsidRDefault="00EC62E0" w:rsidP="004C07AB"/>
                    <w:p w14:paraId="6F21ED72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39F1A8A" w14:textId="77777777" w:rsidR="00EC62E0" w:rsidRDefault="00EC62E0" w:rsidP="004C07AB">
                      <w:pPr>
                        <w:jc w:val="center"/>
                      </w:pPr>
                    </w:p>
                    <w:p w14:paraId="09C9D7CF" w14:textId="77777777" w:rsidR="00EC62E0" w:rsidRDefault="00EC62E0" w:rsidP="004C07AB"/>
                    <w:p w14:paraId="1F68D21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351083D" w14:textId="77777777" w:rsidR="00EC62E0" w:rsidRDefault="00EC62E0" w:rsidP="004C07AB">
                      <w:pPr>
                        <w:jc w:val="center"/>
                      </w:pPr>
                    </w:p>
                    <w:p w14:paraId="26B5C901" w14:textId="77777777" w:rsidR="00EC62E0" w:rsidRDefault="00EC62E0" w:rsidP="004C07AB"/>
                    <w:p w14:paraId="26ECF1B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B020F2F" w14:textId="77777777" w:rsidR="00EC62E0" w:rsidRDefault="00EC62E0" w:rsidP="004C07AB">
                      <w:pPr>
                        <w:jc w:val="center"/>
                      </w:pPr>
                    </w:p>
                    <w:p w14:paraId="490D7B21" w14:textId="77777777" w:rsidR="00EC62E0" w:rsidRDefault="00EC62E0" w:rsidP="004C07AB"/>
                    <w:p w14:paraId="253980F9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A159E16" w14:textId="77777777" w:rsidR="00EC62E0" w:rsidRDefault="00EC62E0" w:rsidP="004C07AB">
                      <w:pPr>
                        <w:jc w:val="center"/>
                      </w:pPr>
                    </w:p>
                    <w:p w14:paraId="1A5E6C5D" w14:textId="77777777" w:rsidR="00EC62E0" w:rsidRDefault="00EC62E0" w:rsidP="004C07AB"/>
                    <w:p w14:paraId="336FF25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8B1DE08" w14:textId="77777777" w:rsidR="00EC62E0" w:rsidRDefault="00EC62E0" w:rsidP="004C07AB">
                      <w:pPr>
                        <w:jc w:val="center"/>
                      </w:pPr>
                    </w:p>
                    <w:p w14:paraId="0A9FC99A" w14:textId="77777777" w:rsidR="00EC62E0" w:rsidRDefault="00EC62E0" w:rsidP="004C07AB"/>
                    <w:p w14:paraId="2F05D39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D94107F" w14:textId="77777777" w:rsidR="00EC62E0" w:rsidRDefault="00EC62E0" w:rsidP="004C07AB">
                      <w:pPr>
                        <w:jc w:val="center"/>
                      </w:pPr>
                    </w:p>
                    <w:p w14:paraId="04497F2E" w14:textId="77777777" w:rsidR="00EC62E0" w:rsidRDefault="00EC62E0" w:rsidP="004C07AB"/>
                    <w:p w14:paraId="12A0AD2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9206A4B" w14:textId="77777777" w:rsidR="00EC62E0" w:rsidRDefault="00EC62E0" w:rsidP="004C07AB">
                      <w:pPr>
                        <w:jc w:val="center"/>
                      </w:pPr>
                    </w:p>
                    <w:p w14:paraId="2B9A9C02" w14:textId="77777777" w:rsidR="00EC62E0" w:rsidRDefault="00EC62E0" w:rsidP="004C07AB"/>
                    <w:p w14:paraId="655FCD9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7601EE3" w14:textId="77777777" w:rsidR="00EC62E0" w:rsidRDefault="00EC62E0" w:rsidP="004C07AB">
                      <w:pPr>
                        <w:jc w:val="center"/>
                      </w:pPr>
                    </w:p>
                    <w:p w14:paraId="2D8DA0F0" w14:textId="77777777" w:rsidR="00EC62E0" w:rsidRDefault="00EC62E0"/>
                    <w:p w14:paraId="1D5DE149" w14:textId="2D63F30D" w:rsidR="00EC62E0" w:rsidRPr="004C07AB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C07AB">
                        <w:rPr>
                          <w:i/>
                          <w:iCs/>
                          <w:sz w:val="28"/>
                          <w:szCs w:val="28"/>
                        </w:rPr>
                        <w:t>TP.HCM. Ngày 27 tháng 05 năm 2019</w:t>
                      </w:r>
                    </w:p>
                    <w:p w14:paraId="35987E98" w14:textId="77777777" w:rsidR="00EC62E0" w:rsidRDefault="00EC62E0" w:rsidP="004C07AB">
                      <w:pPr>
                        <w:jc w:val="center"/>
                      </w:pPr>
                    </w:p>
                    <w:p w14:paraId="363D553A" w14:textId="77777777" w:rsidR="00EC62E0" w:rsidRDefault="00EC62E0" w:rsidP="004C07AB"/>
                    <w:p w14:paraId="69FB5AE6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ADB18AC" w14:textId="77777777" w:rsidR="00EC62E0" w:rsidRDefault="00EC62E0" w:rsidP="004C07AB">
                      <w:pPr>
                        <w:jc w:val="center"/>
                      </w:pPr>
                    </w:p>
                    <w:p w14:paraId="724E66A2" w14:textId="77777777" w:rsidR="00EC62E0" w:rsidRDefault="00EC62E0" w:rsidP="004C07AB"/>
                    <w:p w14:paraId="44C44146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808EDFA" w14:textId="77777777" w:rsidR="00EC62E0" w:rsidRDefault="00EC62E0" w:rsidP="004C07AB">
                      <w:pPr>
                        <w:jc w:val="center"/>
                      </w:pPr>
                    </w:p>
                    <w:p w14:paraId="499E579A" w14:textId="77777777" w:rsidR="00EC62E0" w:rsidRDefault="00EC62E0" w:rsidP="004C07AB"/>
                    <w:p w14:paraId="5A93893C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90497EA" w14:textId="77777777" w:rsidR="00EC62E0" w:rsidRDefault="00EC62E0" w:rsidP="004C07AB">
                      <w:pPr>
                        <w:jc w:val="center"/>
                      </w:pPr>
                    </w:p>
                    <w:p w14:paraId="7044D308" w14:textId="77777777" w:rsidR="00EC62E0" w:rsidRDefault="00EC62E0" w:rsidP="004C07AB"/>
                    <w:p w14:paraId="1B60D0B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C34E628" w14:textId="77777777" w:rsidR="00EC62E0" w:rsidRDefault="00EC62E0" w:rsidP="004C07AB">
                      <w:pPr>
                        <w:jc w:val="center"/>
                      </w:pPr>
                    </w:p>
                    <w:p w14:paraId="446E8444" w14:textId="77777777" w:rsidR="00EC62E0" w:rsidRDefault="00EC62E0" w:rsidP="004C07AB"/>
                    <w:p w14:paraId="5ED508B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DBCDA95" w14:textId="77777777" w:rsidR="00EC62E0" w:rsidRDefault="00EC62E0" w:rsidP="004C07AB">
                      <w:pPr>
                        <w:jc w:val="center"/>
                      </w:pPr>
                    </w:p>
                    <w:p w14:paraId="411A4824" w14:textId="77777777" w:rsidR="00EC62E0" w:rsidRDefault="00EC62E0" w:rsidP="004C07AB"/>
                    <w:p w14:paraId="284E67E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2F4755C" w14:textId="77777777" w:rsidR="00EC62E0" w:rsidRDefault="00EC62E0" w:rsidP="004C07AB">
                      <w:pPr>
                        <w:jc w:val="center"/>
                      </w:pPr>
                    </w:p>
                    <w:p w14:paraId="57473AF7" w14:textId="77777777" w:rsidR="00EC62E0" w:rsidRDefault="00EC62E0" w:rsidP="004C07AB"/>
                    <w:p w14:paraId="62ADE8D3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4C9D15A" w14:textId="77777777" w:rsidR="00EC62E0" w:rsidRDefault="00EC62E0" w:rsidP="004C07AB">
                      <w:pPr>
                        <w:jc w:val="center"/>
                      </w:pPr>
                    </w:p>
                    <w:p w14:paraId="0D71365A" w14:textId="77777777" w:rsidR="00EC62E0" w:rsidRDefault="00EC62E0" w:rsidP="004C07AB"/>
                    <w:p w14:paraId="4B3EC734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26CEBAF" w14:textId="77777777" w:rsidR="00EC62E0" w:rsidRDefault="00EC62E0" w:rsidP="004C07AB">
                      <w:pPr>
                        <w:jc w:val="center"/>
                      </w:pPr>
                    </w:p>
                    <w:p w14:paraId="679A7196" w14:textId="77777777" w:rsidR="00EC62E0" w:rsidRDefault="00EC62E0" w:rsidP="004C07AB"/>
                    <w:p w14:paraId="2B047F9B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6A0174D" w14:textId="77777777" w:rsidR="00EC62E0" w:rsidRDefault="00EC62E0" w:rsidP="004C07AB">
                      <w:pPr>
                        <w:jc w:val="center"/>
                      </w:pPr>
                    </w:p>
                    <w:p w14:paraId="26AAD571" w14:textId="77777777" w:rsidR="00EC62E0" w:rsidRDefault="00EC62E0" w:rsidP="004C07AB"/>
                    <w:p w14:paraId="02CB1C2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504D92B" w14:textId="77777777" w:rsidR="00EC62E0" w:rsidRDefault="00EC62E0" w:rsidP="004C07AB">
                      <w:pPr>
                        <w:jc w:val="center"/>
                      </w:pPr>
                    </w:p>
                    <w:p w14:paraId="660C12E6" w14:textId="77777777" w:rsidR="00EC62E0" w:rsidRDefault="00EC62E0" w:rsidP="004C07AB"/>
                    <w:p w14:paraId="783DEEF2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B04C19B" w14:textId="77777777" w:rsidR="00EC62E0" w:rsidRDefault="00EC62E0" w:rsidP="004C07AB">
                      <w:pPr>
                        <w:jc w:val="center"/>
                      </w:pPr>
                    </w:p>
                    <w:p w14:paraId="008455B8" w14:textId="77777777" w:rsidR="00EC62E0" w:rsidRDefault="00EC62E0" w:rsidP="004C07AB"/>
                    <w:p w14:paraId="6FD91170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57EEC39" w14:textId="77777777" w:rsidR="00EC62E0" w:rsidRDefault="00EC62E0" w:rsidP="004C07AB">
                      <w:pPr>
                        <w:jc w:val="center"/>
                      </w:pPr>
                    </w:p>
                    <w:p w14:paraId="213939B9" w14:textId="77777777" w:rsidR="00EC62E0" w:rsidRDefault="00EC62E0" w:rsidP="004C07AB"/>
                    <w:p w14:paraId="2B684127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599851EE" w14:textId="77777777" w:rsidR="00EC62E0" w:rsidRDefault="00EC62E0" w:rsidP="004C07AB">
                      <w:pPr>
                        <w:jc w:val="center"/>
                      </w:pPr>
                    </w:p>
                    <w:p w14:paraId="438BEC5B" w14:textId="77777777" w:rsidR="00EC62E0" w:rsidRDefault="00EC62E0" w:rsidP="004C07AB"/>
                    <w:p w14:paraId="69F7312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4B268E8C" w14:textId="77777777" w:rsidR="00EC62E0" w:rsidRDefault="00EC62E0" w:rsidP="004C07AB">
                      <w:pPr>
                        <w:jc w:val="center"/>
                      </w:pPr>
                    </w:p>
                    <w:p w14:paraId="21376CB9" w14:textId="77777777" w:rsidR="00EC62E0" w:rsidRDefault="00EC62E0" w:rsidP="004C07AB"/>
                    <w:p w14:paraId="6652C335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017A578" w14:textId="77777777" w:rsidR="00EC62E0" w:rsidRDefault="00EC62E0" w:rsidP="004C07AB">
                      <w:pPr>
                        <w:jc w:val="center"/>
                      </w:pPr>
                    </w:p>
                    <w:p w14:paraId="76339E91" w14:textId="77777777" w:rsidR="00EC62E0" w:rsidRDefault="00EC62E0" w:rsidP="004C07AB"/>
                    <w:p w14:paraId="355726CC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B783F57" w14:textId="77777777" w:rsidR="00EC62E0" w:rsidRDefault="00EC62E0" w:rsidP="004C07AB">
                      <w:pPr>
                        <w:jc w:val="center"/>
                      </w:pPr>
                    </w:p>
                    <w:p w14:paraId="7F22E7A2" w14:textId="77777777" w:rsidR="00EC62E0" w:rsidRDefault="00EC62E0" w:rsidP="004C07AB"/>
                    <w:p w14:paraId="791D3BF1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719183C2" w14:textId="77777777" w:rsidR="00EC62E0" w:rsidRDefault="00EC62E0" w:rsidP="004C07AB">
                      <w:pPr>
                        <w:jc w:val="center"/>
                      </w:pPr>
                    </w:p>
                    <w:p w14:paraId="7678A960" w14:textId="77777777" w:rsidR="00EC62E0" w:rsidRDefault="00EC62E0" w:rsidP="004C07AB"/>
                    <w:p w14:paraId="0E06CA7A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59274E0" w14:textId="77777777" w:rsidR="00EC62E0" w:rsidRDefault="00EC62E0" w:rsidP="004C07AB">
                      <w:pPr>
                        <w:jc w:val="center"/>
                      </w:pPr>
                    </w:p>
                    <w:p w14:paraId="4E9A84F3" w14:textId="77777777" w:rsidR="00EC62E0" w:rsidRDefault="00EC62E0" w:rsidP="004C07AB"/>
                    <w:p w14:paraId="18EB345F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244EF0A" w14:textId="77777777" w:rsidR="00EC62E0" w:rsidRDefault="00EC62E0" w:rsidP="004C07AB">
                      <w:pPr>
                        <w:jc w:val="center"/>
                      </w:pPr>
                    </w:p>
                    <w:p w14:paraId="799313E4" w14:textId="77777777" w:rsidR="00EC62E0" w:rsidRDefault="00EC62E0" w:rsidP="004C07AB"/>
                    <w:p w14:paraId="1A6F1A0D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34720E4" w14:textId="77777777" w:rsidR="00EC62E0" w:rsidRDefault="00EC62E0" w:rsidP="004C07AB">
                      <w:pPr>
                        <w:jc w:val="center"/>
                      </w:pPr>
                    </w:p>
                    <w:p w14:paraId="4AC59F32" w14:textId="77777777" w:rsidR="00EC62E0" w:rsidRDefault="00EC62E0" w:rsidP="004C07AB"/>
                    <w:p w14:paraId="1A792F3D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3615E41E" w14:textId="77777777" w:rsidR="00EC62E0" w:rsidRDefault="00EC62E0" w:rsidP="004C07AB">
                      <w:pPr>
                        <w:jc w:val="center"/>
                      </w:pPr>
                    </w:p>
                    <w:p w14:paraId="00DD2C24" w14:textId="77777777" w:rsidR="00EC62E0" w:rsidRDefault="00EC62E0" w:rsidP="004C07AB"/>
                    <w:p w14:paraId="3FF3215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D53E724" w14:textId="77777777" w:rsidR="00EC62E0" w:rsidRDefault="00EC62E0" w:rsidP="004C07AB">
                      <w:pPr>
                        <w:jc w:val="center"/>
                      </w:pPr>
                    </w:p>
                    <w:p w14:paraId="46D74D22" w14:textId="77777777" w:rsidR="00EC62E0" w:rsidRDefault="00EC62E0" w:rsidP="004C07AB"/>
                    <w:p w14:paraId="4CB6F156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1553DDF" w14:textId="77777777" w:rsidR="00EC62E0" w:rsidRDefault="00EC62E0" w:rsidP="004C07AB">
                      <w:pPr>
                        <w:jc w:val="center"/>
                      </w:pPr>
                    </w:p>
                    <w:p w14:paraId="5E334E61" w14:textId="77777777" w:rsidR="00EC62E0" w:rsidRDefault="00EC62E0" w:rsidP="004C07AB"/>
                    <w:p w14:paraId="7152CC2E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107004F6" w14:textId="77777777" w:rsidR="00EC62E0" w:rsidRDefault="00EC62E0" w:rsidP="004C07AB">
                      <w:pPr>
                        <w:jc w:val="center"/>
                      </w:pPr>
                    </w:p>
                    <w:p w14:paraId="347B1BC6" w14:textId="77777777" w:rsidR="00EC62E0" w:rsidRDefault="00EC62E0" w:rsidP="004C07AB"/>
                    <w:p w14:paraId="71E53C90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02516504" w14:textId="77777777" w:rsidR="00EC62E0" w:rsidRDefault="00EC62E0" w:rsidP="004C07AB">
                      <w:pPr>
                        <w:jc w:val="center"/>
                      </w:pPr>
                    </w:p>
                    <w:p w14:paraId="079CF1F2" w14:textId="77777777" w:rsidR="00EC62E0" w:rsidRDefault="00EC62E0" w:rsidP="004C07AB"/>
                    <w:p w14:paraId="2AFA79D4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66208B3A" w14:textId="77777777" w:rsidR="00EC62E0" w:rsidRDefault="00EC62E0" w:rsidP="004C07AB">
                      <w:pPr>
                        <w:jc w:val="center"/>
                      </w:pPr>
                    </w:p>
                    <w:p w14:paraId="098A1D22" w14:textId="77777777" w:rsidR="00EC62E0" w:rsidRDefault="00EC62E0" w:rsidP="004C07AB"/>
                    <w:p w14:paraId="128C501C" w14:textId="2E9C7200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</w:p>
                    <w:p w14:paraId="2BEA02D6" w14:textId="77777777" w:rsidR="00EC62E0" w:rsidRDefault="00EC62E0" w:rsidP="004C07AB">
                      <w:pPr>
                        <w:jc w:val="center"/>
                      </w:pPr>
                    </w:p>
                    <w:p w14:paraId="4B7B9C37" w14:textId="77777777" w:rsidR="00EC62E0" w:rsidRDefault="00EC62E0" w:rsidP="004C07AB"/>
                    <w:p w14:paraId="6024C6F7" w14:textId="14817EB5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r>
                        <w:t>TP.HCM. Ngày 27 tháng 05 năm 2019</w:t>
                      </w:r>
                      <w:bookmarkEnd w:id="9"/>
                      <w:bookmarkEnd w:id="10"/>
                    </w:p>
                    <w:p w14:paraId="7DF1DB87" w14:textId="77777777" w:rsidR="00EC62E0" w:rsidRDefault="00EC62E0" w:rsidP="004C07AB">
                      <w:pPr>
                        <w:jc w:val="center"/>
                      </w:pPr>
                    </w:p>
                    <w:p w14:paraId="427FB62A" w14:textId="77777777" w:rsidR="00EC62E0" w:rsidRDefault="00EC62E0" w:rsidP="004C07AB"/>
                    <w:p w14:paraId="387C474B" w14:textId="764C4258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bookmarkStart w:id="11" w:name="_Toc9509871"/>
                      <w:bookmarkStart w:id="12" w:name="_Toc10409255"/>
                      <w:r>
                        <w:t>TP.HCM. Ngày 27 tháng 05 năm 2019</w:t>
                      </w:r>
                      <w:bookmarkEnd w:id="11"/>
                      <w:bookmarkEnd w:id="12"/>
                    </w:p>
                    <w:p w14:paraId="12C7E084" w14:textId="77777777" w:rsidR="00EC62E0" w:rsidRDefault="00EC62E0" w:rsidP="004C07AB">
                      <w:pPr>
                        <w:jc w:val="center"/>
                      </w:pPr>
                    </w:p>
                    <w:p w14:paraId="18FCDA62" w14:textId="77777777" w:rsidR="00EC62E0" w:rsidRDefault="00EC62E0" w:rsidP="004C07AB"/>
                    <w:p w14:paraId="37529E72" w14:textId="37912815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bookmarkStart w:id="13" w:name="_Toc9509872"/>
                      <w:bookmarkStart w:id="14" w:name="_Toc10409256"/>
                      <w:r>
                        <w:t>TP.HCM. Ngày 27 tháng 05 năm 2019</w:t>
                      </w:r>
                      <w:bookmarkEnd w:id="13"/>
                      <w:bookmarkEnd w:id="14"/>
                    </w:p>
                    <w:p w14:paraId="779541C5" w14:textId="77777777" w:rsidR="00EC62E0" w:rsidRDefault="00EC62E0" w:rsidP="004C07AB">
                      <w:pPr>
                        <w:jc w:val="center"/>
                      </w:pPr>
                    </w:p>
                    <w:p w14:paraId="340911E9" w14:textId="77777777" w:rsidR="00EC62E0" w:rsidRDefault="00EC62E0" w:rsidP="004C07AB"/>
                    <w:p w14:paraId="5B00EE7C" w14:textId="77777777" w:rsidR="00EC62E0" w:rsidRDefault="00EC62E0" w:rsidP="004C07AB">
                      <w:pPr>
                        <w:pStyle w:val="Heading3"/>
                        <w:spacing w:before="187" w:line="240" w:lineRule="auto"/>
                        <w:ind w:right="1672"/>
                      </w:pPr>
                      <w:bookmarkStart w:id="15" w:name="_Toc9509873"/>
                      <w:bookmarkStart w:id="16" w:name="_Toc10409257"/>
                      <w:r>
                        <w:t xml:space="preserve">TP.HCM. Ngày 27 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05 năm 2019</w:t>
                      </w:r>
                      <w:bookmarkEnd w:id="15"/>
                      <w:bookmarkEnd w:id="16"/>
                    </w:p>
                    <w:p w14:paraId="4DC9F8E4" w14:textId="77777777" w:rsidR="00EC62E0" w:rsidRDefault="00EC62E0" w:rsidP="004C07A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AB" w:rsidRPr="00A96F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1AF57F" wp14:editId="2348C7EE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6915150" cy="784860"/>
                <wp:effectExtent l="0" t="0" r="1905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AA70" w14:textId="2CFE0A6B" w:rsidR="00EC62E0" w:rsidRPr="00A72DEE" w:rsidRDefault="00EC62E0" w:rsidP="004C07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A72DE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BÁO CÁO ĐỒ ÁN CUỐI 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Ỳ</w:t>
                            </w:r>
                          </w:p>
                          <w:p w14:paraId="08AB61D5" w14:textId="77777777" w:rsidR="00EC62E0" w:rsidRDefault="00EC62E0" w:rsidP="004C07AB"/>
                          <w:p w14:paraId="31D4E55F" w14:textId="77777777" w:rsidR="00EC62E0" w:rsidRDefault="00EC62E0"/>
                          <w:p w14:paraId="4AD83940" w14:textId="4F7041CE" w:rsidR="00EC62E0" w:rsidRPr="004C07AB" w:rsidRDefault="00EC62E0" w:rsidP="004C07A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C07AB">
                              <w:rPr>
                                <w:rFonts w:cstheme="minorHAnsi"/>
                                <w:b/>
                                <w:sz w:val="40"/>
                              </w:rPr>
                              <w:t>ĐỀ TÀI: XÂY DỰNG WEBSITE THƯƠNG MẠI ĐIỆN TỬ TRÊN NỀN TẢNG SAPO</w:t>
                            </w:r>
                          </w:p>
                          <w:p w14:paraId="6419391E" w14:textId="77777777" w:rsidR="00EC62E0" w:rsidRDefault="00EC62E0" w:rsidP="004C0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57F" id="_x0000_s1031" type="#_x0000_t202" style="position:absolute;left:0;text-align:left;margin-left:0;margin-top:167.65pt;width:544.5pt;height:61.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" strokecolor="white [3212]">
                <v:textbox>
                  <w:txbxContent>
                    <w:p w14:paraId="3B24AA70" w14:textId="2CFE0A6B" w:rsidR="00EC62E0" w:rsidRPr="00A72DEE" w:rsidRDefault="00EC62E0" w:rsidP="004C07AB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A72DE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BÁO CÁO ĐỒ ÁN CUỐI 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Ỳ</w:t>
                      </w:r>
                    </w:p>
                    <w:p w14:paraId="08AB61D5" w14:textId="77777777" w:rsidR="00EC62E0" w:rsidRDefault="00EC62E0" w:rsidP="004C07AB"/>
                    <w:p w14:paraId="31D4E55F" w14:textId="77777777" w:rsidR="00EC62E0" w:rsidRDefault="00EC62E0"/>
                    <w:p w14:paraId="4AD83940" w14:textId="4F7041CE" w:rsidR="00EC62E0" w:rsidRPr="004C07AB" w:rsidRDefault="00EC62E0" w:rsidP="004C07AB">
                      <w:pPr>
                        <w:jc w:val="center"/>
                        <w:rPr>
                          <w:rFonts w:cstheme="minorHAnsi"/>
                        </w:rPr>
                      </w:pPr>
                      <w:r w:rsidRPr="004C07AB">
                        <w:rPr>
                          <w:rFonts w:cstheme="minorHAnsi"/>
                          <w:b/>
                          <w:sz w:val="40"/>
                        </w:rPr>
                        <w:t>ĐỀ TÀI: XÂY DỰNG WEBSITE THƯƠNG MẠI ĐIỆN TỬ TRÊN NỀN TẢNG SAPO</w:t>
                      </w:r>
                    </w:p>
                    <w:p w14:paraId="6419391E" w14:textId="77777777" w:rsidR="00EC62E0" w:rsidRDefault="00EC62E0" w:rsidP="004C07AB"/>
                  </w:txbxContent>
                </v:textbox>
                <w10:wrap type="square" anchorx="margin"/>
              </v:shape>
            </w:pict>
          </mc:Fallback>
        </mc:AlternateContent>
      </w:r>
      <w:r w:rsidR="004C07AB" w:rsidRPr="00A96F0D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A2AB12E" wp14:editId="12DC02A3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286860" cy="2106326"/>
            <wp:effectExtent l="0" t="0" r="0" b="8255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60" cy="210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7AB" w:rsidRPr="00A96F0D">
        <w:rPr>
          <w:color w:val="000000" w:themeColor="text1"/>
        </w:rPr>
        <w:br w:type="page"/>
      </w:r>
    </w:p>
    <w:p w14:paraId="4FBEDA3F" w14:textId="59EFC4A0" w:rsidR="00613270" w:rsidRDefault="0061327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B4E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5B425" wp14:editId="0972F921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5943600" cy="1007745"/>
                <wp:effectExtent l="0" t="19050" r="19050" b="20955"/>
                <wp:wrapTopAndBottom/>
                <wp:docPr id="93" name="Cuộn: Ng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0774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C5196" w14:textId="77777777" w:rsidR="00EC62E0" w:rsidRPr="003B1B3C" w:rsidRDefault="00EC62E0" w:rsidP="003B1B3C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Mục</w:t>
                            </w:r>
                            <w:proofErr w:type="spellEnd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Lục</w:t>
                            </w:r>
                            <w:proofErr w:type="spellEnd"/>
                          </w:p>
                          <w:p w14:paraId="7DB2ED16" w14:textId="77777777" w:rsidR="00EC62E0" w:rsidRDefault="00EC62E0"/>
                          <w:p w14:paraId="2EAA2C10" w14:textId="77777777" w:rsidR="00EC62E0" w:rsidRPr="003B1B3C" w:rsidRDefault="00EC62E0" w:rsidP="003B1B3C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Mục</w:t>
                            </w:r>
                            <w:proofErr w:type="spellEnd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3B1B3C">
                              <w:rPr>
                                <w:rFonts w:ascii="Courier New" w:hAnsi="Courier New" w:cs="Courier New"/>
                                <w:color w:val="00B050"/>
                                <w:sz w:val="90"/>
                                <w:szCs w:val="90"/>
                              </w:rPr>
                              <w:t>Lụ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B4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Cuộn: Ngang 8" o:spid="_x0000_s1032" type="#_x0000_t98" style="position:absolute;margin-left:0;margin-top:1.6pt;width:468pt;height:79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" fillcolor="#ffe599 [1303]" strokecolor="red" strokeweight="1pt">
                <v:stroke joinstyle="miter"/>
                <v:textbox>
                  <w:txbxContent>
                    <w:p w14:paraId="715C5196" w14:textId="77777777" w:rsidR="00EC62E0" w:rsidRPr="003B1B3C" w:rsidRDefault="00EC62E0" w:rsidP="003B1B3C">
                      <w:pPr>
                        <w:jc w:val="center"/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</w:pP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Mục</w:t>
                      </w:r>
                      <w:proofErr w:type="spellEnd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 xml:space="preserve"> </w:t>
                      </w: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Lục</w:t>
                      </w:r>
                      <w:proofErr w:type="spellEnd"/>
                    </w:p>
                    <w:p w14:paraId="7DB2ED16" w14:textId="77777777" w:rsidR="00EC62E0" w:rsidRDefault="00EC62E0"/>
                    <w:p w14:paraId="2EAA2C10" w14:textId="77777777" w:rsidR="00EC62E0" w:rsidRPr="003B1B3C" w:rsidRDefault="00EC62E0" w:rsidP="003B1B3C">
                      <w:pPr>
                        <w:jc w:val="center"/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</w:pP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Mục</w:t>
                      </w:r>
                      <w:proofErr w:type="spellEnd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 xml:space="preserve"> </w:t>
                      </w:r>
                      <w:proofErr w:type="spellStart"/>
                      <w:r w:rsidRPr="003B1B3C">
                        <w:rPr>
                          <w:rFonts w:ascii="Courier New" w:hAnsi="Courier New" w:cs="Courier New"/>
                          <w:color w:val="00B050"/>
                          <w:sz w:val="90"/>
                          <w:szCs w:val="90"/>
                        </w:rPr>
                        <w:t>Lụ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fldChar w:fldCharType="begin"/>
      </w:r>
      <w:r>
        <w:instrText xml:space="preserve"> TOC \h \z \t "A1,1,A2,3,A4,3" </w:instrText>
      </w:r>
      <w:r>
        <w:fldChar w:fldCharType="separate"/>
      </w:r>
      <w:hyperlink w:anchor="_Toc11538854" w:history="1">
        <w:r w:rsidRPr="00A655E3">
          <w:rPr>
            <w:rStyle w:val="Hyperlink"/>
            <w:noProof/>
          </w:rPr>
          <w:t>I.    Giới thiệu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A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C77096" w14:textId="4A15B4E4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55" w:history="1">
        <w:r w:rsidR="00613270" w:rsidRPr="00A655E3">
          <w:rPr>
            <w:rStyle w:val="Hyperlink"/>
          </w:rPr>
          <w:t>1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Giới thiệu chung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55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4</w:t>
        </w:r>
        <w:r w:rsidR="00613270">
          <w:rPr>
            <w:webHidden/>
          </w:rPr>
          <w:fldChar w:fldCharType="end"/>
        </w:r>
      </w:hyperlink>
    </w:p>
    <w:p w14:paraId="69371231" w14:textId="742E495E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56" w:history="1">
        <w:r w:rsidR="00613270" w:rsidRPr="00A655E3">
          <w:rPr>
            <w:rStyle w:val="Hyperlink"/>
          </w:rPr>
          <w:t>2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Lợi ích của phần mềm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56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4</w:t>
        </w:r>
        <w:r w:rsidR="00613270">
          <w:rPr>
            <w:webHidden/>
          </w:rPr>
          <w:fldChar w:fldCharType="end"/>
        </w:r>
      </w:hyperlink>
    </w:p>
    <w:p w14:paraId="00C1CAA1" w14:textId="50AEA8B1" w:rsidR="00613270" w:rsidRDefault="001C6EA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38857" w:history="1">
        <w:r w:rsidR="00613270" w:rsidRPr="00A655E3">
          <w:rPr>
            <w:rStyle w:val="Hyperlink"/>
            <w:noProof/>
          </w:rPr>
          <w:t>II.</w:t>
        </w:r>
        <w:r w:rsidR="0061327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13270" w:rsidRPr="00A655E3">
          <w:rPr>
            <w:rStyle w:val="Hyperlink"/>
            <w:noProof/>
          </w:rPr>
          <w:t>Chức năng của phần mềm quản lý thư viện</w:t>
        </w:r>
        <w:r w:rsidR="00613270">
          <w:rPr>
            <w:noProof/>
            <w:webHidden/>
          </w:rPr>
          <w:tab/>
        </w:r>
        <w:r w:rsidR="00613270">
          <w:rPr>
            <w:noProof/>
            <w:webHidden/>
          </w:rPr>
          <w:fldChar w:fldCharType="begin"/>
        </w:r>
        <w:r w:rsidR="00613270">
          <w:rPr>
            <w:noProof/>
            <w:webHidden/>
          </w:rPr>
          <w:instrText xml:space="preserve"> PAGEREF _Toc11538857 \h </w:instrText>
        </w:r>
        <w:r w:rsidR="00613270">
          <w:rPr>
            <w:noProof/>
            <w:webHidden/>
          </w:rPr>
        </w:r>
        <w:r w:rsidR="00613270">
          <w:rPr>
            <w:noProof/>
            <w:webHidden/>
          </w:rPr>
          <w:fldChar w:fldCharType="separate"/>
        </w:r>
        <w:r w:rsidR="00906ACF">
          <w:rPr>
            <w:noProof/>
            <w:webHidden/>
          </w:rPr>
          <w:t>4</w:t>
        </w:r>
        <w:r w:rsidR="00613270">
          <w:rPr>
            <w:noProof/>
            <w:webHidden/>
          </w:rPr>
          <w:fldChar w:fldCharType="end"/>
        </w:r>
      </w:hyperlink>
    </w:p>
    <w:p w14:paraId="25873A63" w14:textId="73A4A06E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58" w:history="1">
        <w:r w:rsidR="00613270" w:rsidRPr="00A655E3">
          <w:rPr>
            <w:rStyle w:val="Hyperlink"/>
          </w:rPr>
          <w:t>1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Quản lý độc giả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58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4</w:t>
        </w:r>
        <w:r w:rsidR="00613270">
          <w:rPr>
            <w:webHidden/>
          </w:rPr>
          <w:fldChar w:fldCharType="end"/>
        </w:r>
      </w:hyperlink>
    </w:p>
    <w:p w14:paraId="4FD7AEC6" w14:textId="080951AC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59" w:history="1">
        <w:r w:rsidR="00613270" w:rsidRPr="00A655E3">
          <w:rPr>
            <w:rStyle w:val="Hyperlink"/>
          </w:rPr>
          <w:t>2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Quản lý mượn, trả sác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59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</w:t>
        </w:r>
        <w:r w:rsidR="00613270">
          <w:rPr>
            <w:webHidden/>
          </w:rPr>
          <w:fldChar w:fldCharType="end"/>
        </w:r>
      </w:hyperlink>
    </w:p>
    <w:p w14:paraId="2058B9DC" w14:textId="4C3F688C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60" w:history="1">
        <w:r w:rsidR="00613270" w:rsidRPr="00A655E3">
          <w:rPr>
            <w:rStyle w:val="Hyperlink"/>
          </w:rPr>
          <w:t>3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Quản lý sác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60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</w:t>
        </w:r>
        <w:r w:rsidR="00613270">
          <w:rPr>
            <w:webHidden/>
          </w:rPr>
          <w:fldChar w:fldCharType="end"/>
        </w:r>
      </w:hyperlink>
    </w:p>
    <w:p w14:paraId="06DEF981" w14:textId="44A20C5C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61" w:history="1">
        <w:r w:rsidR="00613270" w:rsidRPr="00A655E3">
          <w:rPr>
            <w:rStyle w:val="Hyperlink"/>
          </w:rPr>
          <w:t>4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Thống kê, in báo cáo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61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</w:t>
        </w:r>
        <w:r w:rsidR="00613270">
          <w:rPr>
            <w:webHidden/>
          </w:rPr>
          <w:fldChar w:fldCharType="end"/>
        </w:r>
      </w:hyperlink>
    </w:p>
    <w:p w14:paraId="33166F67" w14:textId="60EB2C12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62" w:history="1">
        <w:r w:rsidR="00613270" w:rsidRPr="00A655E3">
          <w:rPr>
            <w:rStyle w:val="Hyperlink"/>
          </w:rPr>
          <w:t>5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Thiết lập và thay đổi các quy định của thư viện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62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6</w:t>
        </w:r>
        <w:r w:rsidR="00613270">
          <w:rPr>
            <w:webHidden/>
          </w:rPr>
          <w:fldChar w:fldCharType="end"/>
        </w:r>
      </w:hyperlink>
    </w:p>
    <w:p w14:paraId="7EBC9C54" w14:textId="4F7BEB6E" w:rsidR="00613270" w:rsidRDefault="001C6EA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38863" w:history="1">
        <w:r w:rsidR="00613270" w:rsidRPr="00A655E3">
          <w:rPr>
            <w:rStyle w:val="Hyperlink"/>
            <w:noProof/>
          </w:rPr>
          <w:t>III.</w:t>
        </w:r>
        <w:r w:rsidR="0061327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13270" w:rsidRPr="00A655E3">
          <w:rPr>
            <w:rStyle w:val="Hyperlink"/>
            <w:noProof/>
          </w:rPr>
          <w:t>Xác định và mô hình hóa yêu cầu phần mềm</w:t>
        </w:r>
        <w:r w:rsidR="00613270">
          <w:rPr>
            <w:noProof/>
            <w:webHidden/>
          </w:rPr>
          <w:tab/>
        </w:r>
        <w:r w:rsidR="00613270">
          <w:rPr>
            <w:noProof/>
            <w:webHidden/>
          </w:rPr>
          <w:fldChar w:fldCharType="begin"/>
        </w:r>
        <w:r w:rsidR="00613270">
          <w:rPr>
            <w:noProof/>
            <w:webHidden/>
          </w:rPr>
          <w:instrText xml:space="preserve"> PAGEREF _Toc11538863 \h </w:instrText>
        </w:r>
        <w:r w:rsidR="00613270">
          <w:rPr>
            <w:noProof/>
            <w:webHidden/>
          </w:rPr>
        </w:r>
        <w:r w:rsidR="00613270">
          <w:rPr>
            <w:noProof/>
            <w:webHidden/>
          </w:rPr>
          <w:fldChar w:fldCharType="separate"/>
        </w:r>
        <w:r w:rsidR="00906ACF">
          <w:rPr>
            <w:noProof/>
            <w:webHidden/>
          </w:rPr>
          <w:t>6</w:t>
        </w:r>
        <w:r w:rsidR="00613270">
          <w:rPr>
            <w:noProof/>
            <w:webHidden/>
          </w:rPr>
          <w:fldChar w:fldCharType="end"/>
        </w:r>
      </w:hyperlink>
    </w:p>
    <w:p w14:paraId="24C64185" w14:textId="08AF147C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64" w:history="1">
        <w:r w:rsidR="00613270" w:rsidRPr="00A655E3">
          <w:rPr>
            <w:rStyle w:val="Hyperlink"/>
          </w:rPr>
          <w:t>1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Bảng trách nhiệm cho từng yêu cầu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64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6</w:t>
        </w:r>
        <w:r w:rsidR="00613270">
          <w:rPr>
            <w:webHidden/>
          </w:rPr>
          <w:fldChar w:fldCharType="end"/>
        </w:r>
      </w:hyperlink>
    </w:p>
    <w:p w14:paraId="64CC60A8" w14:textId="1ADB91AC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65" w:history="1">
        <w:r w:rsidR="00613270" w:rsidRPr="00A655E3">
          <w:rPr>
            <w:rStyle w:val="Hyperlink"/>
          </w:rPr>
          <w:t>1.1   Bảng trách nhiệm cho từng yêu cầu nghiệp vụ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65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6</w:t>
        </w:r>
        <w:r w:rsidR="00613270">
          <w:rPr>
            <w:webHidden/>
          </w:rPr>
          <w:fldChar w:fldCharType="end"/>
        </w:r>
      </w:hyperlink>
    </w:p>
    <w:p w14:paraId="0FA508F7" w14:textId="0E541461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66" w:history="1">
        <w:r w:rsidR="00613270" w:rsidRPr="00A655E3">
          <w:rPr>
            <w:rStyle w:val="Hyperlink"/>
          </w:rPr>
          <w:t>1.2   Bảng trách nhiệm yêu cầu tiến hóa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66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7</w:t>
        </w:r>
        <w:r w:rsidR="00613270">
          <w:rPr>
            <w:webHidden/>
          </w:rPr>
          <w:fldChar w:fldCharType="end"/>
        </w:r>
      </w:hyperlink>
    </w:p>
    <w:p w14:paraId="4955AFD7" w14:textId="3C8C0BDD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67" w:history="1">
        <w:r w:rsidR="00613270" w:rsidRPr="00A655E3">
          <w:rPr>
            <w:rStyle w:val="Hyperlink"/>
          </w:rPr>
          <w:t>1.3   Bảng trách nhiệm yêu cầu bảo mật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67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8</w:t>
        </w:r>
        <w:r w:rsidR="00613270">
          <w:rPr>
            <w:webHidden/>
          </w:rPr>
          <w:fldChar w:fldCharType="end"/>
        </w:r>
      </w:hyperlink>
    </w:p>
    <w:p w14:paraId="7747A936" w14:textId="6D1081AE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68" w:history="1">
        <w:r w:rsidR="00613270" w:rsidRPr="00A655E3">
          <w:rPr>
            <w:rStyle w:val="Hyperlink"/>
          </w:rPr>
          <w:t>1.4   Bảng trách nhiệm yêu cầu an toàn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68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8</w:t>
        </w:r>
        <w:r w:rsidR="00613270">
          <w:rPr>
            <w:webHidden/>
          </w:rPr>
          <w:fldChar w:fldCharType="end"/>
        </w:r>
      </w:hyperlink>
    </w:p>
    <w:p w14:paraId="13338238" w14:textId="51A9CE6A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69" w:history="1">
        <w:r w:rsidR="00613270" w:rsidRPr="00A655E3">
          <w:rPr>
            <w:rStyle w:val="Hyperlink"/>
          </w:rPr>
          <w:t>2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Phân loại yêu cầu phần mềm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69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8</w:t>
        </w:r>
        <w:r w:rsidR="00613270">
          <w:rPr>
            <w:webHidden/>
          </w:rPr>
          <w:fldChar w:fldCharType="end"/>
        </w:r>
      </w:hyperlink>
    </w:p>
    <w:p w14:paraId="3A174CBA" w14:textId="66F20575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0" w:history="1">
        <w:r w:rsidR="00613270" w:rsidRPr="00A655E3">
          <w:rPr>
            <w:rStyle w:val="Hyperlink"/>
          </w:rPr>
          <w:t>2.1   Danh sách yêu cầu nghiệp vụ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0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8</w:t>
        </w:r>
        <w:r w:rsidR="00613270">
          <w:rPr>
            <w:webHidden/>
          </w:rPr>
          <w:fldChar w:fldCharType="end"/>
        </w:r>
      </w:hyperlink>
    </w:p>
    <w:p w14:paraId="2AE73FC2" w14:textId="37ADE2E1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1" w:history="1">
        <w:r w:rsidR="00613270" w:rsidRPr="00A655E3">
          <w:rPr>
            <w:rStyle w:val="Hyperlink"/>
          </w:rPr>
          <w:t>2.2   Danh sách các yêu cầu tiến hóa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1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10</w:t>
        </w:r>
        <w:r w:rsidR="00613270">
          <w:rPr>
            <w:webHidden/>
          </w:rPr>
          <w:fldChar w:fldCharType="end"/>
        </w:r>
      </w:hyperlink>
    </w:p>
    <w:p w14:paraId="0485B432" w14:textId="17CC3745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2" w:history="1">
        <w:r w:rsidR="00613270" w:rsidRPr="00A655E3">
          <w:rPr>
            <w:rStyle w:val="Hyperlink"/>
          </w:rPr>
          <w:t>2.3  Danh sách các yêu cầu bảo mật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2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10</w:t>
        </w:r>
        <w:r w:rsidR="00613270">
          <w:rPr>
            <w:webHidden/>
          </w:rPr>
          <w:fldChar w:fldCharType="end"/>
        </w:r>
      </w:hyperlink>
    </w:p>
    <w:p w14:paraId="185E96EB" w14:textId="5E750E8F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3" w:history="1">
        <w:r w:rsidR="00613270" w:rsidRPr="00A655E3">
          <w:rPr>
            <w:rStyle w:val="Hyperlink"/>
          </w:rPr>
          <w:t>2.4  Danh sách các yêu cầu an toàn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3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10</w:t>
        </w:r>
        <w:r w:rsidR="00613270">
          <w:rPr>
            <w:webHidden/>
          </w:rPr>
          <w:fldChar w:fldCharType="end"/>
        </w:r>
      </w:hyperlink>
    </w:p>
    <w:p w14:paraId="7FD0640C" w14:textId="15E24EFD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4" w:history="1">
        <w:r w:rsidR="00613270" w:rsidRPr="00A655E3">
          <w:rPr>
            <w:rStyle w:val="Hyperlink"/>
          </w:rPr>
          <w:t>3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Sơ đồ luồng dữ liệu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4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11</w:t>
        </w:r>
        <w:r w:rsidR="00613270">
          <w:rPr>
            <w:webHidden/>
          </w:rPr>
          <w:fldChar w:fldCharType="end"/>
        </w:r>
      </w:hyperlink>
    </w:p>
    <w:p w14:paraId="789B26C7" w14:textId="72F83B4F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5" w:history="1">
        <w:r w:rsidR="00613270" w:rsidRPr="00A655E3">
          <w:rPr>
            <w:rStyle w:val="Hyperlink"/>
          </w:rPr>
          <w:t>3.1  Sơ đồ luồng dữ liệu cho yêu cầu lập thẻ độc giả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5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11</w:t>
        </w:r>
        <w:r w:rsidR="00613270">
          <w:rPr>
            <w:webHidden/>
          </w:rPr>
          <w:fldChar w:fldCharType="end"/>
        </w:r>
      </w:hyperlink>
    </w:p>
    <w:p w14:paraId="732B9B66" w14:textId="2DA5A0BD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6" w:history="1">
        <w:r w:rsidR="00613270" w:rsidRPr="00A655E3">
          <w:rPr>
            <w:rStyle w:val="Hyperlink"/>
          </w:rPr>
          <w:t>3.2 Sơ đồ luồng dữ liệu cho yêu cầu tiếp nhận sách mới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6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13</w:t>
        </w:r>
        <w:r w:rsidR="00613270">
          <w:rPr>
            <w:webHidden/>
          </w:rPr>
          <w:fldChar w:fldCharType="end"/>
        </w:r>
      </w:hyperlink>
    </w:p>
    <w:p w14:paraId="6AF582AD" w14:textId="12B0C8B8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7" w:history="1">
        <w:r w:rsidR="00613270" w:rsidRPr="00A655E3">
          <w:rPr>
            <w:rStyle w:val="Hyperlink"/>
          </w:rPr>
          <w:t>3.3   Sơ đồ luồng dữ liệu cho yêu cầu tra cứu sác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7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15</w:t>
        </w:r>
        <w:r w:rsidR="00613270">
          <w:rPr>
            <w:webHidden/>
          </w:rPr>
          <w:fldChar w:fldCharType="end"/>
        </w:r>
      </w:hyperlink>
    </w:p>
    <w:p w14:paraId="67A312F8" w14:textId="5DEC566E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8" w:history="1">
        <w:r w:rsidR="00613270" w:rsidRPr="00A655E3">
          <w:rPr>
            <w:rStyle w:val="Hyperlink"/>
          </w:rPr>
          <w:t>3.4   Sơ đồ luồng dữ liệu cho yêu cầu mượn sác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8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16</w:t>
        </w:r>
        <w:r w:rsidR="00613270">
          <w:rPr>
            <w:webHidden/>
          </w:rPr>
          <w:fldChar w:fldCharType="end"/>
        </w:r>
      </w:hyperlink>
    </w:p>
    <w:p w14:paraId="761B9220" w14:textId="36956D95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79" w:history="1">
        <w:r w:rsidR="00613270" w:rsidRPr="00A655E3">
          <w:rPr>
            <w:rStyle w:val="Hyperlink"/>
          </w:rPr>
          <w:t>3.5   Sơ đồ luồng dữ liệu cho yêu cầu nhận trả sác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79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18</w:t>
        </w:r>
        <w:r w:rsidR="00613270">
          <w:rPr>
            <w:webHidden/>
          </w:rPr>
          <w:fldChar w:fldCharType="end"/>
        </w:r>
      </w:hyperlink>
    </w:p>
    <w:p w14:paraId="1AC1D442" w14:textId="2C456E5E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80" w:history="1">
        <w:r w:rsidR="00613270" w:rsidRPr="00A655E3">
          <w:rPr>
            <w:rStyle w:val="Hyperlink"/>
          </w:rPr>
          <w:t>3.6   Sơ đồ luồng dữ liệu cho yêu cầu lập phiếu thu tiền phạt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80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20</w:t>
        </w:r>
        <w:r w:rsidR="00613270">
          <w:rPr>
            <w:webHidden/>
          </w:rPr>
          <w:fldChar w:fldCharType="end"/>
        </w:r>
      </w:hyperlink>
    </w:p>
    <w:p w14:paraId="18F89A8E" w14:textId="06AB3511" w:rsidR="00613270" w:rsidRDefault="001C6EA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38881" w:history="1">
        <w:r w:rsidR="00613270" w:rsidRPr="00A655E3">
          <w:rPr>
            <w:rStyle w:val="Hyperlink"/>
            <w:noProof/>
          </w:rPr>
          <w:t>IV.</w:t>
        </w:r>
        <w:r w:rsidR="0061327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13270" w:rsidRPr="00A655E3">
          <w:rPr>
            <w:rStyle w:val="Hyperlink"/>
            <w:noProof/>
          </w:rPr>
          <w:t>Thiết kế dữ liệu cho đề tài</w:t>
        </w:r>
        <w:r w:rsidR="00613270">
          <w:rPr>
            <w:noProof/>
            <w:webHidden/>
          </w:rPr>
          <w:tab/>
        </w:r>
        <w:r w:rsidR="00613270">
          <w:rPr>
            <w:noProof/>
            <w:webHidden/>
          </w:rPr>
          <w:fldChar w:fldCharType="begin"/>
        </w:r>
        <w:r w:rsidR="00613270">
          <w:rPr>
            <w:noProof/>
            <w:webHidden/>
          </w:rPr>
          <w:instrText xml:space="preserve"> PAGEREF _Toc11538881 \h </w:instrText>
        </w:r>
        <w:r w:rsidR="00613270">
          <w:rPr>
            <w:noProof/>
            <w:webHidden/>
          </w:rPr>
        </w:r>
        <w:r w:rsidR="00613270">
          <w:rPr>
            <w:noProof/>
            <w:webHidden/>
          </w:rPr>
          <w:fldChar w:fldCharType="separate"/>
        </w:r>
        <w:r w:rsidR="00906ACF">
          <w:rPr>
            <w:noProof/>
            <w:webHidden/>
          </w:rPr>
          <w:t>22</w:t>
        </w:r>
        <w:r w:rsidR="00613270">
          <w:rPr>
            <w:noProof/>
            <w:webHidden/>
          </w:rPr>
          <w:fldChar w:fldCharType="end"/>
        </w:r>
      </w:hyperlink>
    </w:p>
    <w:p w14:paraId="144E045E" w14:textId="5E5E31F2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82" w:history="1">
        <w:r w:rsidR="00613270" w:rsidRPr="00A655E3">
          <w:rPr>
            <w:rStyle w:val="Hyperlink"/>
          </w:rPr>
          <w:t>1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Thiết lập sơ đồ logic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82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22</w:t>
        </w:r>
        <w:r w:rsidR="00613270">
          <w:rPr>
            <w:webHidden/>
          </w:rPr>
          <w:fldChar w:fldCharType="end"/>
        </w:r>
      </w:hyperlink>
    </w:p>
    <w:p w14:paraId="100A4844" w14:textId="78EC2EB6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83" w:history="1">
        <w:r w:rsidR="00613270" w:rsidRPr="00A655E3">
          <w:rPr>
            <w:rStyle w:val="Hyperlink"/>
          </w:rPr>
          <w:t>2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Sơ đồ logic hoàn chỉnh: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83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41</w:t>
        </w:r>
        <w:r w:rsidR="00613270">
          <w:rPr>
            <w:webHidden/>
          </w:rPr>
          <w:fldChar w:fldCharType="end"/>
        </w:r>
      </w:hyperlink>
    </w:p>
    <w:p w14:paraId="7583226E" w14:textId="136AF436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84" w:history="1">
        <w:r w:rsidR="00613270" w:rsidRPr="00A655E3">
          <w:rPr>
            <w:rStyle w:val="Hyperlink"/>
          </w:rPr>
          <w:t>3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Mô tả từng bảng dữ liệu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84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43</w:t>
        </w:r>
        <w:r w:rsidR="00613270">
          <w:rPr>
            <w:webHidden/>
          </w:rPr>
          <w:fldChar w:fldCharType="end"/>
        </w:r>
      </w:hyperlink>
    </w:p>
    <w:p w14:paraId="42CCCBF9" w14:textId="4CDFEF39" w:rsidR="00613270" w:rsidRDefault="001C6EA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38885" w:history="1">
        <w:r w:rsidR="00613270" w:rsidRPr="00A655E3">
          <w:rPr>
            <w:rStyle w:val="Hyperlink"/>
            <w:noProof/>
          </w:rPr>
          <w:t>V.</w:t>
        </w:r>
        <w:r w:rsidR="0061327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13270" w:rsidRPr="00A655E3">
          <w:rPr>
            <w:rStyle w:val="Hyperlink"/>
            <w:noProof/>
          </w:rPr>
          <w:t>Thiết kế hệ thống</w:t>
        </w:r>
        <w:r w:rsidR="00613270">
          <w:rPr>
            <w:noProof/>
            <w:webHidden/>
          </w:rPr>
          <w:tab/>
        </w:r>
        <w:r w:rsidR="00613270">
          <w:rPr>
            <w:noProof/>
            <w:webHidden/>
          </w:rPr>
          <w:fldChar w:fldCharType="begin"/>
        </w:r>
        <w:r w:rsidR="00613270">
          <w:rPr>
            <w:noProof/>
            <w:webHidden/>
          </w:rPr>
          <w:instrText xml:space="preserve"> PAGEREF _Toc11538885 \h </w:instrText>
        </w:r>
        <w:r w:rsidR="00613270">
          <w:rPr>
            <w:noProof/>
            <w:webHidden/>
          </w:rPr>
        </w:r>
        <w:r w:rsidR="00613270">
          <w:rPr>
            <w:noProof/>
            <w:webHidden/>
          </w:rPr>
          <w:fldChar w:fldCharType="separate"/>
        </w:r>
        <w:r w:rsidR="00906ACF">
          <w:rPr>
            <w:noProof/>
            <w:webHidden/>
          </w:rPr>
          <w:t>52</w:t>
        </w:r>
        <w:r w:rsidR="00613270">
          <w:rPr>
            <w:noProof/>
            <w:webHidden/>
          </w:rPr>
          <w:fldChar w:fldCharType="end"/>
        </w:r>
      </w:hyperlink>
    </w:p>
    <w:p w14:paraId="45B9EC98" w14:textId="1CF0FF75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86" w:history="1">
        <w:r w:rsidR="00613270" w:rsidRPr="00A655E3">
          <w:rPr>
            <w:rStyle w:val="Hyperlink"/>
          </w:rPr>
          <w:t>1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Presentation layer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86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2</w:t>
        </w:r>
        <w:r w:rsidR="00613270">
          <w:rPr>
            <w:webHidden/>
          </w:rPr>
          <w:fldChar w:fldCharType="end"/>
        </w:r>
      </w:hyperlink>
    </w:p>
    <w:p w14:paraId="08B65498" w14:textId="5D5EBBD2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87" w:history="1">
        <w:r w:rsidR="00613270" w:rsidRPr="00A655E3">
          <w:rPr>
            <w:rStyle w:val="Hyperlink"/>
          </w:rPr>
          <w:t>2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Business logic layer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87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3</w:t>
        </w:r>
        <w:r w:rsidR="00613270">
          <w:rPr>
            <w:webHidden/>
          </w:rPr>
          <w:fldChar w:fldCharType="end"/>
        </w:r>
      </w:hyperlink>
    </w:p>
    <w:p w14:paraId="55D808BC" w14:textId="5650D7EC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88" w:history="1">
        <w:r w:rsidR="00613270" w:rsidRPr="00A655E3">
          <w:rPr>
            <w:rStyle w:val="Hyperlink"/>
          </w:rPr>
          <w:t>3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Data Access layers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88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4</w:t>
        </w:r>
        <w:r w:rsidR="00613270">
          <w:rPr>
            <w:webHidden/>
          </w:rPr>
          <w:fldChar w:fldCharType="end"/>
        </w:r>
      </w:hyperlink>
    </w:p>
    <w:p w14:paraId="5BD3F301" w14:textId="01E1F91F" w:rsidR="00613270" w:rsidRDefault="001C6EA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38889" w:history="1">
        <w:r w:rsidR="00613270" w:rsidRPr="00A655E3">
          <w:rPr>
            <w:rStyle w:val="Hyperlink"/>
            <w:noProof/>
          </w:rPr>
          <w:t>VI.</w:t>
        </w:r>
        <w:r w:rsidR="0061327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13270" w:rsidRPr="00A655E3">
          <w:rPr>
            <w:rStyle w:val="Hyperlink"/>
            <w:noProof/>
          </w:rPr>
          <w:t>Giao diện phần mềm</w:t>
        </w:r>
        <w:r w:rsidR="00613270">
          <w:rPr>
            <w:noProof/>
            <w:webHidden/>
          </w:rPr>
          <w:tab/>
        </w:r>
        <w:r w:rsidR="00613270">
          <w:rPr>
            <w:noProof/>
            <w:webHidden/>
          </w:rPr>
          <w:fldChar w:fldCharType="begin"/>
        </w:r>
        <w:r w:rsidR="00613270">
          <w:rPr>
            <w:noProof/>
            <w:webHidden/>
          </w:rPr>
          <w:instrText xml:space="preserve"> PAGEREF _Toc11538889 \h </w:instrText>
        </w:r>
        <w:r w:rsidR="00613270">
          <w:rPr>
            <w:noProof/>
            <w:webHidden/>
          </w:rPr>
        </w:r>
        <w:r w:rsidR="00613270">
          <w:rPr>
            <w:noProof/>
            <w:webHidden/>
          </w:rPr>
          <w:fldChar w:fldCharType="separate"/>
        </w:r>
        <w:r w:rsidR="00906ACF">
          <w:rPr>
            <w:noProof/>
            <w:webHidden/>
          </w:rPr>
          <w:t>55</w:t>
        </w:r>
        <w:r w:rsidR="00613270">
          <w:rPr>
            <w:noProof/>
            <w:webHidden/>
          </w:rPr>
          <w:fldChar w:fldCharType="end"/>
        </w:r>
      </w:hyperlink>
    </w:p>
    <w:p w14:paraId="6D1E5DFA" w14:textId="1829AFF6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0" w:history="1">
        <w:r w:rsidR="00613270" w:rsidRPr="00A655E3">
          <w:rPr>
            <w:rStyle w:val="Hyperlink"/>
          </w:rPr>
          <w:t>1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Danh sách các màn hìn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90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5</w:t>
        </w:r>
        <w:r w:rsidR="00613270">
          <w:rPr>
            <w:webHidden/>
          </w:rPr>
          <w:fldChar w:fldCharType="end"/>
        </w:r>
      </w:hyperlink>
    </w:p>
    <w:p w14:paraId="4108403F" w14:textId="27CF4364" w:rsidR="00613270" w:rsidRDefault="001C6E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1" w:history="1">
        <w:r w:rsidR="00613270" w:rsidRPr="00A655E3">
          <w:rPr>
            <w:rStyle w:val="Hyperlink"/>
          </w:rPr>
          <w:t>2.</w:t>
        </w:r>
        <w:r w:rsidR="0061327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13270" w:rsidRPr="00A655E3">
          <w:rPr>
            <w:rStyle w:val="Hyperlink"/>
          </w:rPr>
          <w:t>Mô tả chi tiết mỗi màn hìn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91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6</w:t>
        </w:r>
        <w:r w:rsidR="00613270">
          <w:rPr>
            <w:webHidden/>
          </w:rPr>
          <w:fldChar w:fldCharType="end"/>
        </w:r>
      </w:hyperlink>
    </w:p>
    <w:p w14:paraId="7495979C" w14:textId="586BC4B3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2" w:history="1">
        <w:r w:rsidR="00613270" w:rsidRPr="00A655E3">
          <w:rPr>
            <w:rStyle w:val="Hyperlink"/>
          </w:rPr>
          <w:t>2.1   Màn hình chín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92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6</w:t>
        </w:r>
        <w:r w:rsidR="00613270">
          <w:rPr>
            <w:webHidden/>
          </w:rPr>
          <w:fldChar w:fldCharType="end"/>
        </w:r>
      </w:hyperlink>
    </w:p>
    <w:p w14:paraId="29E63D00" w14:textId="14455843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3" w:history="1">
        <w:r w:rsidR="00613270" w:rsidRPr="00A655E3">
          <w:rPr>
            <w:rStyle w:val="Hyperlink"/>
          </w:rPr>
          <w:t>2.2  Màn hình kết nối cơ sở dữ liệu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93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7</w:t>
        </w:r>
        <w:r w:rsidR="00613270">
          <w:rPr>
            <w:webHidden/>
          </w:rPr>
          <w:fldChar w:fldCharType="end"/>
        </w:r>
      </w:hyperlink>
    </w:p>
    <w:p w14:paraId="00BEF043" w14:textId="1A595CE6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4" w:history="1">
        <w:r w:rsidR="00613270" w:rsidRPr="00A655E3">
          <w:rPr>
            <w:rStyle w:val="Hyperlink"/>
          </w:rPr>
          <w:t>2.3   Màn hình đăng nhập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94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8</w:t>
        </w:r>
        <w:r w:rsidR="00613270">
          <w:rPr>
            <w:webHidden/>
          </w:rPr>
          <w:fldChar w:fldCharType="end"/>
        </w:r>
      </w:hyperlink>
    </w:p>
    <w:p w14:paraId="3813E3DA" w14:textId="48B63EEE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5" w:history="1">
        <w:r w:rsidR="00613270" w:rsidRPr="00A655E3">
          <w:rPr>
            <w:rStyle w:val="Hyperlink"/>
          </w:rPr>
          <w:t>2.4   Màn hình Thẻ Độc Giả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95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59</w:t>
        </w:r>
        <w:r w:rsidR="00613270">
          <w:rPr>
            <w:webHidden/>
          </w:rPr>
          <w:fldChar w:fldCharType="end"/>
        </w:r>
      </w:hyperlink>
    </w:p>
    <w:p w14:paraId="6E18EDCC" w14:textId="16C7DFA5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6" w:history="1">
        <w:r w:rsidR="00613270" w:rsidRPr="00A655E3">
          <w:rPr>
            <w:rStyle w:val="Hyperlink"/>
          </w:rPr>
          <w:t>2.5   Màn hình Sác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96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62</w:t>
        </w:r>
        <w:r w:rsidR="00613270">
          <w:rPr>
            <w:webHidden/>
          </w:rPr>
          <w:fldChar w:fldCharType="end"/>
        </w:r>
      </w:hyperlink>
    </w:p>
    <w:p w14:paraId="4D679AFA" w14:textId="59D64625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7" w:history="1">
        <w:r w:rsidR="00613270" w:rsidRPr="00A655E3">
          <w:rPr>
            <w:rStyle w:val="Hyperlink"/>
          </w:rPr>
          <w:t>2.6   Màn hình tác giả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97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65</w:t>
        </w:r>
        <w:r w:rsidR="00613270">
          <w:rPr>
            <w:webHidden/>
          </w:rPr>
          <w:fldChar w:fldCharType="end"/>
        </w:r>
      </w:hyperlink>
    </w:p>
    <w:p w14:paraId="1AB14A01" w14:textId="229DAC96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8" w:history="1">
        <w:r w:rsidR="00613270" w:rsidRPr="00A655E3">
          <w:rPr>
            <w:rStyle w:val="Hyperlink"/>
          </w:rPr>
          <w:t>2.7   Màn hình Admin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898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67</w:t>
        </w:r>
        <w:r w:rsidR="00613270">
          <w:rPr>
            <w:webHidden/>
          </w:rPr>
          <w:fldChar w:fldCharType="end"/>
        </w:r>
      </w:hyperlink>
    </w:p>
    <w:p w14:paraId="1E70D265" w14:textId="19F40006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899" w:history="1">
        <w:r w:rsidR="00613270" w:rsidRPr="00A655E3">
          <w:rPr>
            <w:rStyle w:val="Hyperlink"/>
          </w:rPr>
          <w:t>2.8   Màn hình phiếu mượn</w:t>
        </w:r>
        <w:r w:rsidR="00613270">
          <w:rPr>
            <w:webHidden/>
          </w:rPr>
          <w:tab/>
        </w:r>
        <w:r w:rsidR="00155DED">
          <w:rPr>
            <w:webHidden/>
          </w:rPr>
          <w:t>70</w:t>
        </w:r>
      </w:hyperlink>
    </w:p>
    <w:p w14:paraId="694431D9" w14:textId="1C607EE2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900" w:history="1">
        <w:r w:rsidR="00613270" w:rsidRPr="00A655E3">
          <w:rPr>
            <w:rStyle w:val="Hyperlink"/>
          </w:rPr>
          <w:t>2.9   Màn hình Phiếu trả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900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72</w:t>
        </w:r>
        <w:r w:rsidR="00613270">
          <w:rPr>
            <w:webHidden/>
          </w:rPr>
          <w:fldChar w:fldCharType="end"/>
        </w:r>
      </w:hyperlink>
    </w:p>
    <w:p w14:paraId="783944C5" w14:textId="70366291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901" w:history="1">
        <w:r w:rsidR="00613270" w:rsidRPr="00A655E3">
          <w:rPr>
            <w:rStyle w:val="Hyperlink"/>
          </w:rPr>
          <w:t>2.10   Màn hình báo cáo thống kê sách mượn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901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75</w:t>
        </w:r>
        <w:r w:rsidR="00613270">
          <w:rPr>
            <w:webHidden/>
          </w:rPr>
          <w:fldChar w:fldCharType="end"/>
        </w:r>
      </w:hyperlink>
    </w:p>
    <w:p w14:paraId="48102BD5" w14:textId="7B0DE928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902" w:history="1">
        <w:r w:rsidR="00613270" w:rsidRPr="00A655E3">
          <w:rPr>
            <w:rStyle w:val="Hyperlink"/>
          </w:rPr>
          <w:t>2.11   Màn hình báo cáo thống kê sách trả trễ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902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76</w:t>
        </w:r>
        <w:r w:rsidR="00613270">
          <w:rPr>
            <w:webHidden/>
          </w:rPr>
          <w:fldChar w:fldCharType="end"/>
        </w:r>
      </w:hyperlink>
    </w:p>
    <w:p w14:paraId="2F6E645E" w14:textId="7D9FEA6F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903" w:history="1">
        <w:r w:rsidR="00613270" w:rsidRPr="00A655E3">
          <w:rPr>
            <w:rStyle w:val="Hyperlink"/>
          </w:rPr>
          <w:t>2.12   Màn hình quy định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903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77</w:t>
        </w:r>
        <w:r w:rsidR="00613270">
          <w:rPr>
            <w:webHidden/>
          </w:rPr>
          <w:fldChar w:fldCharType="end"/>
        </w:r>
      </w:hyperlink>
    </w:p>
    <w:p w14:paraId="390D49C2" w14:textId="255568CB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904" w:history="1">
        <w:r w:rsidR="00613270" w:rsidRPr="00A655E3">
          <w:rPr>
            <w:rStyle w:val="Hyperlink"/>
          </w:rPr>
          <w:t>2.13   Màn hình thông tin phần mềm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904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78</w:t>
        </w:r>
        <w:r w:rsidR="00613270">
          <w:rPr>
            <w:webHidden/>
          </w:rPr>
          <w:fldChar w:fldCharType="end"/>
        </w:r>
      </w:hyperlink>
    </w:p>
    <w:p w14:paraId="4DD368A0" w14:textId="56DCBF9E" w:rsidR="00613270" w:rsidRDefault="001C6EAB" w:rsidP="00166707">
      <w:pPr>
        <w:pStyle w:val="TOC3"/>
        <w:ind w:left="720"/>
        <w:rPr>
          <w:rFonts w:asciiTheme="minorHAnsi" w:eastAsiaTheme="minorEastAsia" w:hAnsiTheme="minorHAnsi" w:cstheme="minorBidi"/>
          <w:sz w:val="22"/>
          <w:szCs w:val="22"/>
        </w:rPr>
      </w:pPr>
      <w:hyperlink w:anchor="_Toc11538905" w:history="1">
        <w:r w:rsidR="00613270" w:rsidRPr="00A655E3">
          <w:rPr>
            <w:rStyle w:val="Hyperlink"/>
          </w:rPr>
          <w:t>2.14   Màn hình bổ trợ phần mềm</w:t>
        </w:r>
        <w:r w:rsidR="00613270">
          <w:rPr>
            <w:webHidden/>
          </w:rPr>
          <w:tab/>
        </w:r>
        <w:r w:rsidR="00613270">
          <w:rPr>
            <w:webHidden/>
          </w:rPr>
          <w:fldChar w:fldCharType="begin"/>
        </w:r>
        <w:r w:rsidR="00613270">
          <w:rPr>
            <w:webHidden/>
          </w:rPr>
          <w:instrText xml:space="preserve"> PAGEREF _Toc11538905 \h </w:instrText>
        </w:r>
        <w:r w:rsidR="00613270">
          <w:rPr>
            <w:webHidden/>
          </w:rPr>
        </w:r>
        <w:r w:rsidR="00613270">
          <w:rPr>
            <w:webHidden/>
          </w:rPr>
          <w:fldChar w:fldCharType="separate"/>
        </w:r>
        <w:r w:rsidR="00906ACF">
          <w:rPr>
            <w:webHidden/>
          </w:rPr>
          <w:t>79</w:t>
        </w:r>
        <w:r w:rsidR="00613270">
          <w:rPr>
            <w:webHidden/>
          </w:rPr>
          <w:fldChar w:fldCharType="end"/>
        </w:r>
      </w:hyperlink>
    </w:p>
    <w:p w14:paraId="42619119" w14:textId="13D913E2" w:rsidR="00613270" w:rsidRDefault="001C6EA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38906" w:history="1">
        <w:r w:rsidR="00613270" w:rsidRPr="00A655E3">
          <w:rPr>
            <w:rStyle w:val="Hyperlink"/>
            <w:noProof/>
          </w:rPr>
          <w:t>VII.</w:t>
        </w:r>
        <w:r w:rsidR="0061327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13270" w:rsidRPr="00A655E3">
          <w:rPr>
            <w:rStyle w:val="Hyperlink"/>
            <w:noProof/>
          </w:rPr>
          <w:t>Giới thiệu phần mềm sử dụng trong chương trình</w:t>
        </w:r>
        <w:r w:rsidR="00613270">
          <w:rPr>
            <w:noProof/>
            <w:webHidden/>
          </w:rPr>
          <w:tab/>
        </w:r>
        <w:r w:rsidR="00613270">
          <w:rPr>
            <w:noProof/>
            <w:webHidden/>
          </w:rPr>
          <w:fldChar w:fldCharType="begin"/>
        </w:r>
        <w:r w:rsidR="00613270">
          <w:rPr>
            <w:noProof/>
            <w:webHidden/>
          </w:rPr>
          <w:instrText xml:space="preserve"> PAGEREF _Toc11538906 \h </w:instrText>
        </w:r>
        <w:r w:rsidR="00613270">
          <w:rPr>
            <w:noProof/>
            <w:webHidden/>
          </w:rPr>
        </w:r>
        <w:r w:rsidR="00613270">
          <w:rPr>
            <w:noProof/>
            <w:webHidden/>
          </w:rPr>
          <w:fldChar w:fldCharType="separate"/>
        </w:r>
        <w:r w:rsidR="00906ACF">
          <w:rPr>
            <w:noProof/>
            <w:webHidden/>
          </w:rPr>
          <w:t>81</w:t>
        </w:r>
        <w:r w:rsidR="00613270">
          <w:rPr>
            <w:noProof/>
            <w:webHidden/>
          </w:rPr>
          <w:fldChar w:fldCharType="end"/>
        </w:r>
      </w:hyperlink>
    </w:p>
    <w:p w14:paraId="34085728" w14:textId="6AC28F29" w:rsidR="00613270" w:rsidRDefault="001C6EAB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38907" w:history="1">
        <w:r w:rsidR="00613270" w:rsidRPr="00A655E3">
          <w:rPr>
            <w:rStyle w:val="Hyperlink"/>
            <w:noProof/>
          </w:rPr>
          <w:t>VIII.</w:t>
        </w:r>
        <w:r w:rsidR="0061327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13270" w:rsidRPr="00A655E3">
          <w:rPr>
            <w:rStyle w:val="Hyperlink"/>
            <w:noProof/>
          </w:rPr>
          <w:t>Bảng phân công công việc</w:t>
        </w:r>
        <w:r w:rsidR="00613270">
          <w:rPr>
            <w:noProof/>
            <w:webHidden/>
          </w:rPr>
          <w:tab/>
        </w:r>
        <w:r w:rsidR="00613270">
          <w:rPr>
            <w:noProof/>
            <w:webHidden/>
          </w:rPr>
          <w:fldChar w:fldCharType="begin"/>
        </w:r>
        <w:r w:rsidR="00613270">
          <w:rPr>
            <w:noProof/>
            <w:webHidden/>
          </w:rPr>
          <w:instrText xml:space="preserve"> PAGEREF _Toc11538907 \h </w:instrText>
        </w:r>
        <w:r w:rsidR="00613270">
          <w:rPr>
            <w:noProof/>
            <w:webHidden/>
          </w:rPr>
        </w:r>
        <w:r w:rsidR="00613270">
          <w:rPr>
            <w:noProof/>
            <w:webHidden/>
          </w:rPr>
          <w:fldChar w:fldCharType="separate"/>
        </w:r>
        <w:r w:rsidR="00906ACF">
          <w:rPr>
            <w:noProof/>
            <w:webHidden/>
          </w:rPr>
          <w:t>82</w:t>
        </w:r>
        <w:r w:rsidR="00613270">
          <w:rPr>
            <w:noProof/>
            <w:webHidden/>
          </w:rPr>
          <w:fldChar w:fldCharType="end"/>
        </w:r>
      </w:hyperlink>
    </w:p>
    <w:p w14:paraId="3F0462A9" w14:textId="6ABF4377" w:rsidR="00613270" w:rsidRDefault="001C6EA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38908" w:history="1">
        <w:r w:rsidR="00613270" w:rsidRPr="00A655E3">
          <w:rPr>
            <w:rStyle w:val="Hyperlink"/>
            <w:noProof/>
          </w:rPr>
          <w:t>IX.   Tổng kết</w:t>
        </w:r>
        <w:r w:rsidR="00613270">
          <w:rPr>
            <w:noProof/>
            <w:webHidden/>
          </w:rPr>
          <w:tab/>
        </w:r>
        <w:r w:rsidR="00613270">
          <w:rPr>
            <w:noProof/>
            <w:webHidden/>
          </w:rPr>
          <w:fldChar w:fldCharType="begin"/>
        </w:r>
        <w:r w:rsidR="00613270">
          <w:rPr>
            <w:noProof/>
            <w:webHidden/>
          </w:rPr>
          <w:instrText xml:space="preserve"> PAGEREF _Toc11538908 \h </w:instrText>
        </w:r>
        <w:r w:rsidR="00613270">
          <w:rPr>
            <w:noProof/>
            <w:webHidden/>
          </w:rPr>
        </w:r>
        <w:r w:rsidR="00613270">
          <w:rPr>
            <w:noProof/>
            <w:webHidden/>
          </w:rPr>
          <w:fldChar w:fldCharType="separate"/>
        </w:r>
        <w:r w:rsidR="00906ACF">
          <w:rPr>
            <w:noProof/>
            <w:webHidden/>
          </w:rPr>
          <w:t>83</w:t>
        </w:r>
        <w:r w:rsidR="00613270">
          <w:rPr>
            <w:noProof/>
            <w:webHidden/>
          </w:rPr>
          <w:fldChar w:fldCharType="end"/>
        </w:r>
      </w:hyperlink>
    </w:p>
    <w:p w14:paraId="11AB2792" w14:textId="376D098A" w:rsidR="00694E72" w:rsidRDefault="00613270" w:rsidP="00694E72">
      <w:pPr>
        <w:pStyle w:val="TOC1"/>
      </w:pPr>
      <w:r>
        <w:fldChar w:fldCharType="end"/>
      </w:r>
    </w:p>
    <w:p w14:paraId="4BE15D78" w14:textId="1557B263" w:rsidR="00694E72" w:rsidRPr="00694E72" w:rsidRDefault="00694E72" w:rsidP="00694E7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br w:type="page"/>
      </w:r>
    </w:p>
    <w:p w14:paraId="1CC19265" w14:textId="1EFADD99" w:rsidR="00475836" w:rsidRPr="00694E72" w:rsidRDefault="00694E72" w:rsidP="00694E72">
      <w:pPr>
        <w:pStyle w:val="A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1538424"/>
      <w:bookmarkStart w:id="18" w:name="_Toc11538487"/>
      <w:bookmarkStart w:id="19" w:name="_Toc11538569"/>
      <w:bookmarkStart w:id="20" w:name="_Toc11538656"/>
      <w:bookmarkStart w:id="21" w:name="_Toc11538790"/>
      <w:bookmarkStart w:id="22" w:name="_Toc11538854"/>
      <w:r w:rsidRPr="00694E7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="00470C76" w:rsidRPr="00694E72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470C76" w:rsidRPr="00694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70C76" w:rsidRPr="00694E72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470C76" w:rsidRPr="00694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70C76" w:rsidRPr="00694E7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470C76" w:rsidRPr="00694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70C76" w:rsidRPr="00694E72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470C76" w:rsidRPr="00694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70C76" w:rsidRPr="00694E72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17"/>
      <w:bookmarkEnd w:id="18"/>
      <w:bookmarkEnd w:id="19"/>
      <w:bookmarkEnd w:id="20"/>
      <w:bookmarkEnd w:id="21"/>
      <w:bookmarkEnd w:id="22"/>
      <w:proofErr w:type="spellEnd"/>
    </w:p>
    <w:p w14:paraId="4E2F93CD" w14:textId="2F8B0EAA" w:rsidR="003F0EC9" w:rsidRDefault="003F0EC9" w:rsidP="007D703A">
      <w:pPr>
        <w:pStyle w:val="A2"/>
        <w:rPr>
          <w:rStyle w:val="Strong"/>
          <w:b w:val="0"/>
          <w:bCs w:val="0"/>
        </w:rPr>
      </w:pPr>
      <w:bookmarkStart w:id="23" w:name="_Toc11537794"/>
      <w:bookmarkStart w:id="24" w:name="_Toc11538268"/>
      <w:bookmarkStart w:id="25" w:name="_Toc11538425"/>
      <w:bookmarkStart w:id="26" w:name="_Toc11538488"/>
      <w:bookmarkStart w:id="27" w:name="_Toc11538570"/>
      <w:bookmarkStart w:id="28" w:name="_Toc11538657"/>
      <w:bookmarkStart w:id="29" w:name="_Toc11538791"/>
      <w:bookmarkStart w:id="30" w:name="_Toc11538855"/>
      <w:proofErr w:type="spellStart"/>
      <w:r>
        <w:rPr>
          <w:rStyle w:val="Strong"/>
          <w:b w:val="0"/>
          <w:bCs w:val="0"/>
        </w:rPr>
        <w:t>Giớ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u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04BE5D03" w14:textId="7B3F3246" w:rsidR="003F0EC9" w:rsidRDefault="003F0EC9" w:rsidP="00544245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nhanh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278A755" w14:textId="63A916B3" w:rsidR="00544245" w:rsidRDefault="00544245" w:rsidP="00544245">
      <w:pPr>
        <w:spacing w:line="360" w:lineRule="auto"/>
        <w:ind w:firstLine="360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iểu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được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âm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ý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à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ong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uố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ủa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ững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ười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quả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ý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óm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i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iê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UI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ồ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2 thành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iê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ã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ạo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ra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hầ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ềm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quả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ý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ư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iệ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này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ằm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iải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quyết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hầ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ào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khó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khă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ê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hầ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ềm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ỗ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ợ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ác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hức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ăng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ông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ụng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à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iệm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ụ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ủa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ủ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ư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hay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àm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ỗ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ợ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iệc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ưu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ữ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ách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ông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in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ượ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ả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ách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à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ác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ẫu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o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áo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ủa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hần</w:t>
      </w:r>
      <w:proofErr w:type="spellEnd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44245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ềm</w:t>
      </w:r>
      <w:proofErr w:type="spellEnd"/>
    </w:p>
    <w:p w14:paraId="68D8C0BE" w14:textId="72BCEFCB" w:rsidR="00544245" w:rsidRPr="00544245" w:rsidRDefault="00544245" w:rsidP="007D703A">
      <w:pPr>
        <w:pStyle w:val="A2"/>
        <w:rPr>
          <w:rFonts w:eastAsiaTheme="minorHAnsi"/>
          <w:color w:val="auto"/>
        </w:rPr>
      </w:pPr>
      <w:bookmarkStart w:id="31" w:name="_Toc11537795"/>
      <w:bookmarkStart w:id="32" w:name="_Toc11538269"/>
      <w:bookmarkStart w:id="33" w:name="_Toc11538426"/>
      <w:bookmarkStart w:id="34" w:name="_Toc11538489"/>
      <w:bookmarkStart w:id="35" w:name="_Toc11538571"/>
      <w:bookmarkStart w:id="36" w:name="_Toc11538658"/>
      <w:bookmarkStart w:id="37" w:name="_Toc11538792"/>
      <w:bookmarkStart w:id="38" w:name="_Toc11538856"/>
      <w:proofErr w:type="spellStart"/>
      <w:r>
        <w:rPr>
          <w:rStyle w:val="Strong"/>
          <w:rFonts w:eastAsiaTheme="minorHAnsi"/>
          <w:b w:val="0"/>
          <w:bCs w:val="0"/>
          <w:color w:val="auto"/>
        </w:rPr>
        <w:t>Lợi</w:t>
      </w:r>
      <w:proofErr w:type="spellEnd"/>
      <w:r>
        <w:rPr>
          <w:rStyle w:val="Strong"/>
          <w:rFonts w:eastAsiaTheme="minorHAnsi"/>
          <w:b w:val="0"/>
          <w:bCs w:val="0"/>
          <w:color w:val="auto"/>
        </w:rP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End"/>
    </w:p>
    <w:p w14:paraId="4F1C3072" w14:textId="77777777" w:rsidR="00544245" w:rsidRPr="00544245" w:rsidRDefault="00544245" w:rsidP="0054424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4424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7B584A" w14:textId="77777777" w:rsidR="00544245" w:rsidRPr="00544245" w:rsidRDefault="00544245" w:rsidP="0054424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4424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>.</w:t>
      </w:r>
    </w:p>
    <w:p w14:paraId="21F6BE51" w14:textId="77777777" w:rsidR="00544245" w:rsidRPr="00544245" w:rsidRDefault="00544245" w:rsidP="0054424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4424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>.</w:t>
      </w:r>
    </w:p>
    <w:p w14:paraId="11EFDC15" w14:textId="77777777" w:rsidR="00544245" w:rsidRPr="00544245" w:rsidRDefault="00544245" w:rsidP="0054424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4424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D77896" w14:textId="0A2149AD" w:rsidR="00544245" w:rsidRPr="00544245" w:rsidRDefault="00544245" w:rsidP="0054424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4424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24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4424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4832E2" w14:textId="17E498C3" w:rsidR="00544245" w:rsidRPr="0031281E" w:rsidRDefault="00470C76" w:rsidP="007D703A">
      <w:pPr>
        <w:pStyle w:val="A1"/>
        <w:rPr>
          <w:rStyle w:val="Strong"/>
          <w:rFonts w:ascii="Times New Roman" w:hAnsi="Times New Roman" w:cs="Times New Roman"/>
          <w:sz w:val="26"/>
          <w:szCs w:val="26"/>
        </w:rPr>
      </w:pPr>
      <w:bookmarkStart w:id="39" w:name="_Toc11537796"/>
      <w:bookmarkStart w:id="40" w:name="_Toc11538270"/>
      <w:bookmarkStart w:id="41" w:name="_Toc11538427"/>
      <w:bookmarkStart w:id="42" w:name="_Toc11538490"/>
      <w:bookmarkStart w:id="43" w:name="_Toc11538572"/>
      <w:bookmarkStart w:id="44" w:name="_Toc11538659"/>
      <w:bookmarkStart w:id="45" w:name="_Toc11538793"/>
      <w:bookmarkStart w:id="46" w:name="_Toc11538857"/>
      <w:r w:rsidRPr="0031281E">
        <w:rPr>
          <w:rStyle w:val="Strong"/>
          <w:rFonts w:ascii="Times New Roman" w:hAnsi="Times New Roman" w:cs="Times New Roman"/>
          <w:sz w:val="26"/>
          <w:szCs w:val="26"/>
        </w:rPr>
        <w:t>II.</w:t>
      </w:r>
      <w:r w:rsidRPr="0031281E">
        <w:rPr>
          <w:rStyle w:val="Strong"/>
          <w:rFonts w:ascii="Times New Roman" w:hAnsi="Times New Roman" w:cs="Times New Roman"/>
          <w:sz w:val="26"/>
          <w:szCs w:val="26"/>
        </w:rPr>
        <w:tab/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Chức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năng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của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phần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mềm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quản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lý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thư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viện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14:paraId="37C51E3F" w14:textId="2A7237DE" w:rsidR="00470C76" w:rsidRPr="0031281E" w:rsidRDefault="00681AA2" w:rsidP="00681AA2">
      <w:pPr>
        <w:pStyle w:val="A2"/>
        <w:numPr>
          <w:ilvl w:val="0"/>
          <w:numId w:val="0"/>
        </w:numPr>
        <w:ind w:left="1080" w:hanging="360"/>
        <w:rPr>
          <w:rStyle w:val="Strong"/>
          <w:rFonts w:eastAsiaTheme="minorHAnsi"/>
          <w:b w:val="0"/>
          <w:bCs w:val="0"/>
          <w:color w:val="auto"/>
        </w:rPr>
      </w:pPr>
      <w:bookmarkStart w:id="47" w:name="_Toc11538660"/>
      <w:bookmarkStart w:id="48" w:name="_Toc11538794"/>
      <w:bookmarkStart w:id="49" w:name="_Toc11538858"/>
      <w:r>
        <w:rPr>
          <w:rStyle w:val="Strong"/>
          <w:rFonts w:eastAsiaTheme="minorHAnsi"/>
          <w:b w:val="0"/>
          <w:bCs w:val="0"/>
          <w:color w:val="auto"/>
        </w:rPr>
        <w:t>1.</w:t>
      </w:r>
      <w:r>
        <w:rPr>
          <w:rStyle w:val="Strong"/>
          <w:rFonts w:eastAsiaTheme="minorHAnsi"/>
          <w:b w:val="0"/>
          <w:bCs w:val="0"/>
          <w:color w:val="auto"/>
        </w:rPr>
        <w:tab/>
      </w:r>
      <w:proofErr w:type="spellStart"/>
      <w:r w:rsidR="00470C76" w:rsidRPr="0031281E">
        <w:rPr>
          <w:rStyle w:val="Strong"/>
          <w:rFonts w:eastAsiaTheme="minorHAnsi"/>
          <w:b w:val="0"/>
          <w:bCs w:val="0"/>
          <w:color w:val="auto"/>
        </w:rPr>
        <w:t>Quản</w:t>
      </w:r>
      <w:proofErr w:type="spellEnd"/>
      <w:r w:rsidR="00470C76" w:rsidRPr="0031281E">
        <w:rPr>
          <w:rStyle w:val="Strong"/>
          <w:rFonts w:eastAsiaTheme="minorHAnsi"/>
          <w:b w:val="0"/>
          <w:bCs w:val="0"/>
          <w:color w:val="auto"/>
        </w:rPr>
        <w:t xml:space="preserve"> </w:t>
      </w:r>
      <w:proofErr w:type="spellStart"/>
      <w:r w:rsidR="00470C76" w:rsidRPr="0031281E">
        <w:rPr>
          <w:rStyle w:val="Strong"/>
          <w:rFonts w:eastAsiaTheme="minorHAnsi"/>
          <w:b w:val="0"/>
          <w:bCs w:val="0"/>
          <w:color w:val="auto"/>
        </w:rPr>
        <w:t>lý</w:t>
      </w:r>
      <w:proofErr w:type="spellEnd"/>
      <w:r w:rsidR="00470C76" w:rsidRPr="0031281E">
        <w:rPr>
          <w:rStyle w:val="Strong"/>
          <w:rFonts w:eastAsiaTheme="minorHAnsi"/>
          <w:b w:val="0"/>
          <w:bCs w:val="0"/>
          <w:color w:val="auto"/>
        </w:rPr>
        <w:t xml:space="preserve"> </w:t>
      </w:r>
      <w:proofErr w:type="spellStart"/>
      <w:r w:rsidR="00470C76" w:rsidRPr="0031281E">
        <w:rPr>
          <w:rStyle w:val="Strong"/>
          <w:rFonts w:eastAsiaTheme="minorHAnsi"/>
          <w:b w:val="0"/>
          <w:bCs w:val="0"/>
          <w:color w:val="auto"/>
        </w:rPr>
        <w:t>độc</w:t>
      </w:r>
      <w:proofErr w:type="spellEnd"/>
      <w:r w:rsidR="00470C76" w:rsidRPr="0031281E">
        <w:rPr>
          <w:rStyle w:val="Strong"/>
          <w:rFonts w:eastAsiaTheme="minorHAnsi"/>
          <w:b w:val="0"/>
          <w:bCs w:val="0"/>
          <w:color w:val="auto"/>
        </w:rPr>
        <w:t xml:space="preserve"> </w:t>
      </w:r>
      <w:proofErr w:type="spellStart"/>
      <w:r w:rsidR="00470C76" w:rsidRPr="0031281E">
        <w:rPr>
          <w:rStyle w:val="Strong"/>
          <w:rFonts w:eastAsiaTheme="minorHAnsi"/>
          <w:b w:val="0"/>
          <w:bCs w:val="0"/>
          <w:color w:val="auto"/>
        </w:rPr>
        <w:t>giả</w:t>
      </w:r>
      <w:bookmarkEnd w:id="47"/>
      <w:bookmarkEnd w:id="48"/>
      <w:bookmarkEnd w:id="49"/>
      <w:proofErr w:type="spellEnd"/>
    </w:p>
    <w:p w14:paraId="7D4583D4" w14:textId="77777777" w:rsidR="00470C76" w:rsidRPr="00470C76" w:rsidRDefault="00470C76" w:rsidP="00470C7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70C7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>.</w:t>
      </w:r>
    </w:p>
    <w:p w14:paraId="6EDF5A44" w14:textId="77777777" w:rsidR="00470C76" w:rsidRPr="00470C76" w:rsidRDefault="00470C76" w:rsidP="00470C76">
      <w:pPr>
        <w:spacing w:line="360" w:lineRule="auto"/>
        <w:ind w:left="360"/>
      </w:pPr>
      <w:r w:rsidRPr="00470C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>.</w:t>
      </w:r>
    </w:p>
    <w:p w14:paraId="13D21392" w14:textId="0B2882ED" w:rsidR="00470C76" w:rsidRPr="00470C76" w:rsidRDefault="00681AA2" w:rsidP="00681AA2">
      <w:pPr>
        <w:pStyle w:val="A2"/>
        <w:numPr>
          <w:ilvl w:val="0"/>
          <w:numId w:val="0"/>
        </w:numPr>
        <w:ind w:left="1080" w:hanging="360"/>
        <w:rPr>
          <w:rFonts w:eastAsiaTheme="minorHAnsi"/>
          <w:color w:val="auto"/>
        </w:rPr>
      </w:pPr>
      <w:bookmarkStart w:id="50" w:name="_Toc11537797"/>
      <w:bookmarkStart w:id="51" w:name="_Toc11538271"/>
      <w:bookmarkStart w:id="52" w:name="_Toc11538428"/>
      <w:bookmarkStart w:id="53" w:name="_Toc11538491"/>
      <w:bookmarkStart w:id="54" w:name="_Toc11538573"/>
      <w:bookmarkStart w:id="55" w:name="_Toc11538661"/>
      <w:bookmarkStart w:id="56" w:name="_Toc11538795"/>
      <w:bookmarkStart w:id="57" w:name="_Toc11538859"/>
      <w:r>
        <w:t>2.</w:t>
      </w:r>
      <w:r>
        <w:tab/>
      </w:r>
      <w:proofErr w:type="spellStart"/>
      <w:r w:rsidR="00470C76">
        <w:t>Quản</w:t>
      </w:r>
      <w:proofErr w:type="spellEnd"/>
      <w:r w:rsidR="00470C76">
        <w:t xml:space="preserve"> </w:t>
      </w:r>
      <w:proofErr w:type="spellStart"/>
      <w:r w:rsidR="00470C76">
        <w:t>lý</w:t>
      </w:r>
      <w:proofErr w:type="spellEnd"/>
      <w:r w:rsidR="00470C76">
        <w:t xml:space="preserve"> </w:t>
      </w:r>
      <w:proofErr w:type="spellStart"/>
      <w:r w:rsidR="00470C76">
        <w:t>mượn</w:t>
      </w:r>
      <w:proofErr w:type="spellEnd"/>
      <w:r w:rsidR="00470C76">
        <w:t xml:space="preserve">, </w:t>
      </w:r>
      <w:proofErr w:type="spellStart"/>
      <w:r w:rsidR="00470C76">
        <w:t>trả</w:t>
      </w:r>
      <w:proofErr w:type="spellEnd"/>
      <w:r w:rsidR="00470C76">
        <w:t xml:space="preserve"> </w:t>
      </w:r>
      <w:proofErr w:type="spellStart"/>
      <w:r w:rsidR="00470C76">
        <w:t>sách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proofErr w:type="spellEnd"/>
    </w:p>
    <w:p w14:paraId="6A2BB63A" w14:textId="77777777" w:rsidR="00470C76" w:rsidRPr="00470C76" w:rsidRDefault="00470C76" w:rsidP="00470C76">
      <w:pPr>
        <w:pStyle w:val="L3"/>
        <w:numPr>
          <w:ilvl w:val="0"/>
          <w:numId w:val="0"/>
        </w:numPr>
        <w:spacing w:line="360" w:lineRule="auto"/>
        <w:ind w:left="360"/>
        <w:rPr>
          <w:i w:val="0"/>
          <w:iCs w:val="0"/>
        </w:rPr>
      </w:pPr>
      <w:r w:rsidRPr="00470C76">
        <w:rPr>
          <w:i w:val="0"/>
          <w:iCs w:val="0"/>
        </w:rPr>
        <w:t xml:space="preserve">- </w:t>
      </w:r>
      <w:proofErr w:type="spellStart"/>
      <w:r w:rsidRPr="00470C76">
        <w:rPr>
          <w:i w:val="0"/>
          <w:iCs w:val="0"/>
        </w:rPr>
        <w:t>Phầ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mềm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quả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lý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ố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đang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cho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ừng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độc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giả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mượn</w:t>
      </w:r>
      <w:proofErr w:type="spellEnd"/>
      <w:r w:rsidRPr="00470C76">
        <w:rPr>
          <w:i w:val="0"/>
          <w:iCs w:val="0"/>
        </w:rPr>
        <w:t>.</w:t>
      </w:r>
    </w:p>
    <w:p w14:paraId="29FACC34" w14:textId="77777777" w:rsidR="00470C76" w:rsidRPr="00470C76" w:rsidRDefault="00470C76" w:rsidP="00470C76">
      <w:pPr>
        <w:pStyle w:val="L3"/>
        <w:numPr>
          <w:ilvl w:val="0"/>
          <w:numId w:val="0"/>
        </w:numPr>
        <w:spacing w:line="360" w:lineRule="auto"/>
        <w:ind w:left="360"/>
        <w:rPr>
          <w:i w:val="0"/>
          <w:iCs w:val="0"/>
        </w:rPr>
      </w:pPr>
      <w:r w:rsidRPr="00470C76">
        <w:rPr>
          <w:i w:val="0"/>
          <w:iCs w:val="0"/>
        </w:rPr>
        <w:t xml:space="preserve">- </w:t>
      </w:r>
      <w:proofErr w:type="spellStart"/>
      <w:r w:rsidRPr="00470C76">
        <w:rPr>
          <w:i w:val="0"/>
          <w:iCs w:val="0"/>
        </w:rPr>
        <w:t>Phầ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mềm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quả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lý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hời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gian</w:t>
      </w:r>
      <w:proofErr w:type="spellEnd"/>
      <w:r w:rsidRPr="00470C76">
        <w:rPr>
          <w:i w:val="0"/>
          <w:iCs w:val="0"/>
        </w:rPr>
        <w:t xml:space="preserve"> (ngày, </w:t>
      </w:r>
      <w:proofErr w:type="spellStart"/>
      <w:r w:rsidRPr="00470C76">
        <w:rPr>
          <w:i w:val="0"/>
          <w:iCs w:val="0"/>
        </w:rPr>
        <w:t>tháng</w:t>
      </w:r>
      <w:proofErr w:type="spellEnd"/>
      <w:r w:rsidRPr="00470C76">
        <w:rPr>
          <w:i w:val="0"/>
          <w:iCs w:val="0"/>
        </w:rPr>
        <w:t xml:space="preserve">, năm) </w:t>
      </w:r>
      <w:proofErr w:type="spellStart"/>
      <w:r w:rsidRPr="00470C76">
        <w:rPr>
          <w:i w:val="0"/>
          <w:iCs w:val="0"/>
        </w:rPr>
        <w:t>mượ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và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rả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của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ừng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 xml:space="preserve">, </w:t>
      </w:r>
      <w:proofErr w:type="spellStart"/>
      <w:r w:rsidRPr="00470C76">
        <w:rPr>
          <w:i w:val="0"/>
          <w:iCs w:val="0"/>
        </w:rPr>
        <w:t>từng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độc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giả</w:t>
      </w:r>
      <w:proofErr w:type="spellEnd"/>
      <w:r w:rsidRPr="00470C76">
        <w:rPr>
          <w:i w:val="0"/>
          <w:iCs w:val="0"/>
        </w:rPr>
        <w:t>.</w:t>
      </w:r>
    </w:p>
    <w:p w14:paraId="1578A768" w14:textId="77777777" w:rsidR="00470C76" w:rsidRPr="00470C76" w:rsidRDefault="00470C76" w:rsidP="00470C76">
      <w:pPr>
        <w:pStyle w:val="L3"/>
        <w:numPr>
          <w:ilvl w:val="0"/>
          <w:numId w:val="0"/>
        </w:numPr>
        <w:spacing w:line="360" w:lineRule="auto"/>
        <w:ind w:left="360"/>
        <w:rPr>
          <w:i w:val="0"/>
          <w:iCs w:val="0"/>
        </w:rPr>
      </w:pPr>
      <w:r w:rsidRPr="00470C76">
        <w:rPr>
          <w:i w:val="0"/>
          <w:iCs w:val="0"/>
        </w:rPr>
        <w:t xml:space="preserve">- </w:t>
      </w:r>
      <w:proofErr w:type="spellStart"/>
      <w:r w:rsidRPr="00470C76">
        <w:rPr>
          <w:i w:val="0"/>
          <w:iCs w:val="0"/>
        </w:rPr>
        <w:t>Phầ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mềm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quả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lý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ố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lượng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độc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giả</w:t>
      </w:r>
      <w:proofErr w:type="spellEnd"/>
      <w:r w:rsidRPr="00470C76">
        <w:rPr>
          <w:i w:val="0"/>
          <w:iCs w:val="0"/>
        </w:rPr>
        <w:t xml:space="preserve"> được </w:t>
      </w:r>
      <w:proofErr w:type="spellStart"/>
      <w:r w:rsidRPr="00470C76">
        <w:rPr>
          <w:i w:val="0"/>
          <w:iCs w:val="0"/>
        </w:rPr>
        <w:t>phép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mượ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ối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đa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và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ối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hiểu</w:t>
      </w:r>
      <w:proofErr w:type="spellEnd"/>
      <w:r w:rsidRPr="00470C76">
        <w:rPr>
          <w:i w:val="0"/>
          <w:iCs w:val="0"/>
        </w:rPr>
        <w:t>.</w:t>
      </w:r>
    </w:p>
    <w:p w14:paraId="53D33F2E" w14:textId="235F4E18" w:rsidR="00470C76" w:rsidRDefault="00470C76" w:rsidP="0031281E">
      <w:pPr>
        <w:pStyle w:val="A2"/>
      </w:pPr>
      <w:bookmarkStart w:id="58" w:name="_Toc11537798"/>
      <w:bookmarkStart w:id="59" w:name="_Toc11538272"/>
      <w:bookmarkStart w:id="60" w:name="_Toc11538429"/>
      <w:bookmarkStart w:id="61" w:name="_Toc11538492"/>
      <w:bookmarkStart w:id="62" w:name="_Toc11538574"/>
      <w:bookmarkStart w:id="63" w:name="_Toc11538662"/>
      <w:bookmarkStart w:id="64" w:name="_Toc11538796"/>
      <w:bookmarkStart w:id="65" w:name="_Toc115388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14:paraId="78C6CCC8" w14:textId="77777777" w:rsidR="00470C76" w:rsidRPr="00470C76" w:rsidRDefault="00470C76" w:rsidP="00470C76">
      <w:pPr>
        <w:pStyle w:val="L3"/>
        <w:numPr>
          <w:ilvl w:val="0"/>
          <w:numId w:val="0"/>
        </w:numPr>
        <w:spacing w:line="360" w:lineRule="auto"/>
        <w:ind w:left="360"/>
        <w:rPr>
          <w:i w:val="0"/>
          <w:iCs w:val="0"/>
        </w:rPr>
      </w:pPr>
      <w:r w:rsidRPr="00470C76">
        <w:rPr>
          <w:i w:val="0"/>
          <w:iCs w:val="0"/>
        </w:rPr>
        <w:t xml:space="preserve">- </w:t>
      </w:r>
      <w:proofErr w:type="spellStart"/>
      <w:r w:rsidRPr="00470C76">
        <w:rPr>
          <w:i w:val="0"/>
          <w:iCs w:val="0"/>
        </w:rPr>
        <w:t>Phầ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mềm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quả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lý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các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hông</w:t>
      </w:r>
      <w:proofErr w:type="spellEnd"/>
      <w:r w:rsidRPr="00470C76">
        <w:rPr>
          <w:i w:val="0"/>
          <w:iCs w:val="0"/>
        </w:rPr>
        <w:t xml:space="preserve"> tin </w:t>
      </w:r>
      <w:proofErr w:type="spellStart"/>
      <w:r w:rsidRPr="00470C76">
        <w:rPr>
          <w:i w:val="0"/>
          <w:iCs w:val="0"/>
        </w:rPr>
        <w:t>liê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qua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đế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như</w:t>
      </w:r>
      <w:proofErr w:type="spellEnd"/>
      <w:r w:rsidRPr="00470C76">
        <w:rPr>
          <w:i w:val="0"/>
          <w:iCs w:val="0"/>
        </w:rPr>
        <w:t xml:space="preserve">: </w:t>
      </w:r>
      <w:proofErr w:type="spellStart"/>
      <w:r w:rsidRPr="00470C76">
        <w:rPr>
          <w:i w:val="0"/>
          <w:iCs w:val="0"/>
        </w:rPr>
        <w:t>mã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 xml:space="preserve">, </w:t>
      </w:r>
      <w:proofErr w:type="spellStart"/>
      <w:r w:rsidRPr="00470C76">
        <w:rPr>
          <w:i w:val="0"/>
          <w:iCs w:val="0"/>
        </w:rPr>
        <w:t>thể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loại</w:t>
      </w:r>
      <w:proofErr w:type="spellEnd"/>
      <w:r w:rsidRPr="00470C76">
        <w:rPr>
          <w:i w:val="0"/>
          <w:iCs w:val="0"/>
        </w:rPr>
        <w:t xml:space="preserve">, </w:t>
      </w:r>
      <w:proofErr w:type="spellStart"/>
      <w:r w:rsidRPr="00470C76">
        <w:rPr>
          <w:i w:val="0"/>
          <w:iCs w:val="0"/>
        </w:rPr>
        <w:t>tác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giả</w:t>
      </w:r>
      <w:proofErr w:type="spellEnd"/>
      <w:r w:rsidRPr="00470C76">
        <w:rPr>
          <w:i w:val="0"/>
          <w:iCs w:val="0"/>
        </w:rPr>
        <w:t xml:space="preserve">, </w:t>
      </w:r>
      <w:proofErr w:type="spellStart"/>
      <w:r w:rsidRPr="00470C76">
        <w:rPr>
          <w:i w:val="0"/>
          <w:iCs w:val="0"/>
        </w:rPr>
        <w:t>nhà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xuất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bản</w:t>
      </w:r>
      <w:proofErr w:type="spellEnd"/>
      <w:r w:rsidRPr="00470C76">
        <w:rPr>
          <w:i w:val="0"/>
          <w:iCs w:val="0"/>
        </w:rPr>
        <w:t xml:space="preserve">, năm </w:t>
      </w:r>
      <w:proofErr w:type="spellStart"/>
      <w:r w:rsidRPr="00470C76">
        <w:rPr>
          <w:i w:val="0"/>
          <w:iCs w:val="0"/>
        </w:rPr>
        <w:t>xuất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proofErr w:type="gramStart"/>
      <w:r w:rsidRPr="00470C76">
        <w:rPr>
          <w:i w:val="0"/>
          <w:iCs w:val="0"/>
        </w:rPr>
        <w:t>bản</w:t>
      </w:r>
      <w:proofErr w:type="spellEnd"/>
      <w:r w:rsidRPr="00470C76">
        <w:rPr>
          <w:i w:val="0"/>
          <w:iCs w:val="0"/>
        </w:rPr>
        <w:t>,…</w:t>
      </w:r>
      <w:proofErr w:type="gramEnd"/>
    </w:p>
    <w:p w14:paraId="7DAB0E7D" w14:textId="77777777" w:rsidR="00470C76" w:rsidRPr="00470C76" w:rsidRDefault="00470C76" w:rsidP="00470C76">
      <w:pPr>
        <w:pStyle w:val="L3"/>
        <w:numPr>
          <w:ilvl w:val="0"/>
          <w:numId w:val="0"/>
        </w:numPr>
        <w:spacing w:line="360" w:lineRule="auto"/>
        <w:ind w:left="360"/>
        <w:rPr>
          <w:i w:val="0"/>
          <w:iCs w:val="0"/>
        </w:rPr>
      </w:pPr>
      <w:r w:rsidRPr="00470C76">
        <w:rPr>
          <w:i w:val="0"/>
          <w:iCs w:val="0"/>
        </w:rPr>
        <w:t xml:space="preserve">- </w:t>
      </w:r>
      <w:proofErr w:type="spellStart"/>
      <w:r w:rsidRPr="00470C76">
        <w:rPr>
          <w:i w:val="0"/>
          <w:iCs w:val="0"/>
        </w:rPr>
        <w:t>Phầ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mềm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quả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lý</w:t>
      </w:r>
      <w:proofErr w:type="spellEnd"/>
      <w:r w:rsidRPr="00470C76">
        <w:rPr>
          <w:i w:val="0"/>
          <w:iCs w:val="0"/>
        </w:rPr>
        <w:t xml:space="preserve"> chi </w:t>
      </w:r>
      <w:proofErr w:type="spellStart"/>
      <w:r w:rsidRPr="00470C76">
        <w:rPr>
          <w:i w:val="0"/>
          <w:iCs w:val="0"/>
        </w:rPr>
        <w:t>tiết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về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như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ình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trạng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 xml:space="preserve">, </w:t>
      </w:r>
      <w:proofErr w:type="spellStart"/>
      <w:r w:rsidRPr="00470C76">
        <w:rPr>
          <w:i w:val="0"/>
          <w:iCs w:val="0"/>
        </w:rPr>
        <w:t>danh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độc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giả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đã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r w:rsidRPr="00470C76">
        <w:rPr>
          <w:i w:val="0"/>
          <w:iCs w:val="0"/>
        </w:rPr>
        <w:t>mượn</w:t>
      </w:r>
      <w:proofErr w:type="spellEnd"/>
      <w:r w:rsidRPr="00470C76">
        <w:rPr>
          <w:i w:val="0"/>
          <w:iCs w:val="0"/>
        </w:rPr>
        <w:t xml:space="preserve"> </w:t>
      </w:r>
      <w:proofErr w:type="spellStart"/>
      <w:proofErr w:type="gramStart"/>
      <w:r w:rsidRPr="00470C76">
        <w:rPr>
          <w:i w:val="0"/>
          <w:iCs w:val="0"/>
        </w:rPr>
        <w:t>sách</w:t>
      </w:r>
      <w:proofErr w:type="spellEnd"/>
      <w:r w:rsidRPr="00470C76">
        <w:rPr>
          <w:i w:val="0"/>
          <w:iCs w:val="0"/>
        </w:rPr>
        <w:t>,…</w:t>
      </w:r>
      <w:proofErr w:type="gramEnd"/>
      <w:r w:rsidRPr="00470C76">
        <w:rPr>
          <w:i w:val="0"/>
          <w:iCs w:val="0"/>
        </w:rPr>
        <w:t xml:space="preserve"> </w:t>
      </w:r>
    </w:p>
    <w:p w14:paraId="1A43BE12" w14:textId="7FF65ADF" w:rsidR="00470C76" w:rsidRDefault="00470C76" w:rsidP="0031281E">
      <w:pPr>
        <w:pStyle w:val="A2"/>
      </w:pPr>
      <w:bookmarkStart w:id="66" w:name="_Toc11537799"/>
      <w:bookmarkStart w:id="67" w:name="_Toc11538273"/>
      <w:bookmarkStart w:id="68" w:name="_Toc11538430"/>
      <w:bookmarkStart w:id="69" w:name="_Toc11538493"/>
      <w:bookmarkStart w:id="70" w:name="_Toc11538575"/>
      <w:bookmarkStart w:id="71" w:name="_Toc11538663"/>
      <w:bookmarkStart w:id="72" w:name="_Toc11538797"/>
      <w:bookmarkStart w:id="73" w:name="_Toc11538861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i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proofErr w:type="spellEnd"/>
    </w:p>
    <w:p w14:paraId="5C0EEB9C" w14:textId="77777777" w:rsidR="00470C76" w:rsidRPr="00470C76" w:rsidRDefault="00470C76" w:rsidP="00470C7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70C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sung nhanh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>.</w:t>
      </w:r>
    </w:p>
    <w:p w14:paraId="61C6C206" w14:textId="77777777" w:rsidR="00470C76" w:rsidRPr="00470C76" w:rsidRDefault="00470C76" w:rsidP="00470C7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70C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>…</w:t>
      </w:r>
    </w:p>
    <w:p w14:paraId="6C7AC320" w14:textId="77777777" w:rsidR="00470C76" w:rsidRPr="00470C76" w:rsidRDefault="00470C76" w:rsidP="00470C7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70C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78E3CF" w14:textId="77777777" w:rsidR="00470C76" w:rsidRPr="00470C76" w:rsidRDefault="00470C76" w:rsidP="00470C7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70C76">
        <w:rPr>
          <w:rFonts w:ascii="Times New Roman" w:hAnsi="Times New Roman" w:cs="Times New Roman"/>
          <w:sz w:val="26"/>
          <w:szCs w:val="26"/>
        </w:rPr>
        <w:t xml:space="preserve">- Cho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nhanh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FEECEB" w14:textId="77777777" w:rsidR="00470C76" w:rsidRPr="00470C76" w:rsidRDefault="00470C76" w:rsidP="00470C7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70C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350E61A5" w14:textId="77777777" w:rsidR="00470C76" w:rsidRPr="00470C76" w:rsidRDefault="00470C76" w:rsidP="00470C76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70C7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C7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70C76">
        <w:rPr>
          <w:rFonts w:ascii="Times New Roman" w:hAnsi="Times New Roman" w:cs="Times New Roman"/>
          <w:sz w:val="26"/>
          <w:szCs w:val="26"/>
        </w:rPr>
        <w:t>…</w:t>
      </w:r>
    </w:p>
    <w:p w14:paraId="29091247" w14:textId="5ED7D1CA" w:rsidR="00470C76" w:rsidRDefault="00470C76" w:rsidP="00470C76">
      <w:pPr>
        <w:spacing w:line="36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proofErr w:type="spellStart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ống</w:t>
      </w:r>
      <w:proofErr w:type="spellEnd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kê</w:t>
      </w:r>
      <w:proofErr w:type="spellEnd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hi </w:t>
      </w:r>
      <w:proofErr w:type="spellStart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iết</w:t>
      </w:r>
      <w:proofErr w:type="spellEnd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ề</w:t>
      </w:r>
      <w:proofErr w:type="spellEnd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ượng</w:t>
      </w:r>
      <w:proofErr w:type="spellEnd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ách</w:t>
      </w:r>
      <w:proofErr w:type="spellEnd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òn</w:t>
      </w:r>
      <w:proofErr w:type="spellEnd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ại</w:t>
      </w:r>
      <w:proofErr w:type="spellEnd"/>
      <w:r w:rsidRPr="00470C7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 …</w:t>
      </w:r>
      <w:proofErr w:type="gramEnd"/>
    </w:p>
    <w:p w14:paraId="507389EF" w14:textId="4A748254" w:rsidR="00523C0F" w:rsidRDefault="00470C76" w:rsidP="00523C0F">
      <w:pPr>
        <w:spacing w:line="36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o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áo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hi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iế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ề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ì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ì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ượ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à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ả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ác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ủ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ộ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iả</w:t>
      </w:r>
      <w:proofErr w:type="spellEnd"/>
      <w:r w:rsidR="00523C0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72B8AAE0" w14:textId="53BEB395" w:rsidR="00523C0F" w:rsidRDefault="00523C0F" w:rsidP="0031281E">
      <w:pPr>
        <w:pStyle w:val="A2"/>
      </w:pPr>
      <w:bookmarkStart w:id="74" w:name="_Toc11537800"/>
      <w:bookmarkStart w:id="75" w:name="_Toc11538274"/>
      <w:bookmarkStart w:id="76" w:name="_Toc11538431"/>
      <w:bookmarkStart w:id="77" w:name="_Toc11538494"/>
      <w:bookmarkStart w:id="78" w:name="_Toc11538576"/>
      <w:bookmarkStart w:id="79" w:name="_Toc11538664"/>
      <w:bookmarkStart w:id="80" w:name="_Toc11538798"/>
      <w:bookmarkStart w:id="81" w:name="_Toc1153886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proofErr w:type="spellEnd"/>
    </w:p>
    <w:p w14:paraId="60E16C1F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>:</w:t>
      </w:r>
    </w:p>
    <w:p w14:paraId="42FDCECF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55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DF3A41B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>.</w:t>
      </w:r>
    </w:p>
    <w:p w14:paraId="26EB6F89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8 năm.</w:t>
      </w:r>
    </w:p>
    <w:p w14:paraId="31229870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3EC6F9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được 5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4 ngày.</w:t>
      </w:r>
    </w:p>
    <w:p w14:paraId="5E640078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>.</w:t>
      </w:r>
    </w:p>
    <w:p w14:paraId="3D72D668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1000đồng/ngày.</w:t>
      </w:r>
    </w:p>
    <w:p w14:paraId="79983350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F5749A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>.</w:t>
      </w:r>
    </w:p>
    <w:p w14:paraId="0987318F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>.</w:t>
      </w:r>
    </w:p>
    <w:p w14:paraId="2284E6DC" w14:textId="77777777" w:rsidR="00523C0F" w:rsidRPr="00523C0F" w:rsidRDefault="00523C0F" w:rsidP="00523C0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>.</w:t>
      </w:r>
    </w:p>
    <w:p w14:paraId="5F994A54" w14:textId="77777777" w:rsidR="00523C0F" w:rsidRDefault="00523C0F" w:rsidP="00523C0F">
      <w:pPr>
        <w:spacing w:line="360" w:lineRule="auto"/>
        <w:ind w:left="360"/>
      </w:pPr>
      <w:r w:rsidRPr="00523C0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C0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23C0F">
        <w:rPr>
          <w:rFonts w:ascii="Times New Roman" w:hAnsi="Times New Roman" w:cs="Times New Roman"/>
          <w:sz w:val="26"/>
          <w:szCs w:val="26"/>
        </w:rPr>
        <w:t>.</w:t>
      </w:r>
    </w:p>
    <w:p w14:paraId="60EAE644" w14:textId="32F4F2ED" w:rsidR="00523C0F" w:rsidRPr="0031281E" w:rsidRDefault="00523C0F" w:rsidP="0031281E">
      <w:pPr>
        <w:pStyle w:val="A1"/>
        <w:rPr>
          <w:rStyle w:val="Strong"/>
          <w:rFonts w:ascii="Times New Roman" w:hAnsi="Times New Roman" w:cs="Times New Roman"/>
          <w:sz w:val="26"/>
          <w:szCs w:val="26"/>
        </w:rPr>
      </w:pPr>
      <w:bookmarkStart w:id="82" w:name="_Toc11537801"/>
      <w:bookmarkStart w:id="83" w:name="_Toc11538275"/>
      <w:bookmarkStart w:id="84" w:name="_Toc11538432"/>
      <w:bookmarkStart w:id="85" w:name="_Toc11538495"/>
      <w:bookmarkStart w:id="86" w:name="_Toc11538577"/>
      <w:bookmarkStart w:id="87" w:name="_Toc11538665"/>
      <w:bookmarkStart w:id="88" w:name="_Toc11538799"/>
      <w:bookmarkStart w:id="89" w:name="_Toc11538863"/>
      <w:r w:rsidRPr="0031281E">
        <w:rPr>
          <w:rStyle w:val="Strong"/>
          <w:rFonts w:ascii="Times New Roman" w:hAnsi="Times New Roman" w:cs="Times New Roman"/>
          <w:sz w:val="26"/>
          <w:szCs w:val="26"/>
        </w:rPr>
        <w:t>III.</w:t>
      </w:r>
      <w:r w:rsidRPr="0031281E">
        <w:rPr>
          <w:rStyle w:val="Strong"/>
          <w:rFonts w:ascii="Times New Roman" w:hAnsi="Times New Roman" w:cs="Times New Roman"/>
          <w:sz w:val="26"/>
          <w:szCs w:val="26"/>
        </w:rPr>
        <w:tab/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Xác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và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hình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hóa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yêu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phần</w:t>
      </w:r>
      <w:proofErr w:type="spellEnd"/>
      <w:r w:rsidRPr="003128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Style w:val="Strong"/>
          <w:rFonts w:ascii="Times New Roman" w:hAnsi="Times New Roman" w:cs="Times New Roman"/>
          <w:sz w:val="26"/>
          <w:szCs w:val="26"/>
        </w:rPr>
        <w:t>mềm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proofErr w:type="spellEnd"/>
    </w:p>
    <w:p w14:paraId="7A184C21" w14:textId="1EE8D3F1" w:rsidR="00523C0F" w:rsidRDefault="009A0CBE" w:rsidP="009A0CBE">
      <w:pPr>
        <w:pStyle w:val="A2"/>
        <w:numPr>
          <w:ilvl w:val="0"/>
          <w:numId w:val="0"/>
        </w:numPr>
        <w:ind w:left="1080" w:hanging="360"/>
      </w:pPr>
      <w:bookmarkStart w:id="90" w:name="_Toc11538496"/>
      <w:bookmarkStart w:id="91" w:name="_Toc11538578"/>
      <w:bookmarkStart w:id="92" w:name="_Toc11538666"/>
      <w:bookmarkStart w:id="93" w:name="_Toc11538800"/>
      <w:bookmarkStart w:id="94" w:name="_Toc11538864"/>
      <w:r>
        <w:t>1.</w:t>
      </w:r>
      <w:r>
        <w:tab/>
      </w:r>
      <w:proofErr w:type="spellStart"/>
      <w:r w:rsidR="00523C0F">
        <w:t>Bảng</w:t>
      </w:r>
      <w:proofErr w:type="spellEnd"/>
      <w:r w:rsidR="00523C0F">
        <w:t xml:space="preserve"> </w:t>
      </w:r>
      <w:proofErr w:type="spellStart"/>
      <w:r w:rsidR="00523C0F">
        <w:t>trách</w:t>
      </w:r>
      <w:proofErr w:type="spellEnd"/>
      <w:r w:rsidR="00523C0F">
        <w:t xml:space="preserve"> </w:t>
      </w:r>
      <w:proofErr w:type="spellStart"/>
      <w:r w:rsidR="00523C0F">
        <w:t>nhiệm</w:t>
      </w:r>
      <w:proofErr w:type="spellEnd"/>
      <w:r w:rsidR="00523C0F">
        <w:t xml:space="preserve"> </w:t>
      </w:r>
      <w:proofErr w:type="spellStart"/>
      <w:r w:rsidR="00523C0F">
        <w:t>cho</w:t>
      </w:r>
      <w:proofErr w:type="spellEnd"/>
      <w:r w:rsidR="00523C0F">
        <w:t xml:space="preserve"> </w:t>
      </w:r>
      <w:proofErr w:type="spellStart"/>
      <w:r w:rsidR="00523C0F">
        <w:t>từng</w:t>
      </w:r>
      <w:proofErr w:type="spellEnd"/>
      <w:r w:rsidR="00523C0F">
        <w:t xml:space="preserve"> </w:t>
      </w:r>
      <w:proofErr w:type="spellStart"/>
      <w:r w:rsidR="00523C0F">
        <w:t>yêu</w:t>
      </w:r>
      <w:proofErr w:type="spellEnd"/>
      <w:r w:rsidR="00523C0F">
        <w:t xml:space="preserve"> </w:t>
      </w:r>
      <w:proofErr w:type="spellStart"/>
      <w:r w:rsidR="00523C0F">
        <w:t>cầu</w:t>
      </w:r>
      <w:bookmarkEnd w:id="90"/>
      <w:bookmarkEnd w:id="91"/>
      <w:bookmarkEnd w:id="92"/>
      <w:bookmarkEnd w:id="93"/>
      <w:bookmarkEnd w:id="94"/>
      <w:proofErr w:type="spellEnd"/>
    </w:p>
    <w:p w14:paraId="06B89D68" w14:textId="5898044B" w:rsidR="00523C0F" w:rsidRDefault="00FA29E9" w:rsidP="0031281E">
      <w:pPr>
        <w:pStyle w:val="A4"/>
      </w:pPr>
      <w:bookmarkStart w:id="95" w:name="_Toc11537802"/>
      <w:bookmarkStart w:id="96" w:name="_Toc11538276"/>
      <w:bookmarkStart w:id="97" w:name="_Toc11538433"/>
      <w:bookmarkStart w:id="98" w:name="_Toc11538497"/>
      <w:bookmarkStart w:id="99" w:name="_Toc11538579"/>
      <w:bookmarkStart w:id="100" w:name="_Toc11538667"/>
      <w:bookmarkStart w:id="101" w:name="_Toc11538801"/>
      <w:bookmarkStart w:id="102" w:name="_Toc11538865"/>
      <w:r>
        <w:t xml:space="preserve">1.1   </w:t>
      </w:r>
      <w:proofErr w:type="spellStart"/>
      <w:r w:rsidR="00523C0F">
        <w:t>Bảng</w:t>
      </w:r>
      <w:proofErr w:type="spellEnd"/>
      <w:r w:rsidR="00523C0F">
        <w:t xml:space="preserve"> </w:t>
      </w:r>
      <w:proofErr w:type="spellStart"/>
      <w:r w:rsidR="00523C0F">
        <w:t>trách</w:t>
      </w:r>
      <w:proofErr w:type="spellEnd"/>
      <w:r w:rsidR="00523C0F">
        <w:t xml:space="preserve"> </w:t>
      </w:r>
      <w:proofErr w:type="spellStart"/>
      <w:r w:rsidR="00523C0F">
        <w:t>nhiệm</w:t>
      </w:r>
      <w:proofErr w:type="spellEnd"/>
      <w:r w:rsidR="00523C0F">
        <w:t xml:space="preserve"> </w:t>
      </w:r>
      <w:proofErr w:type="spellStart"/>
      <w:r w:rsidR="00523C0F">
        <w:t>cho</w:t>
      </w:r>
      <w:proofErr w:type="spellEnd"/>
      <w:r w:rsidR="00523C0F">
        <w:t xml:space="preserve"> </w:t>
      </w:r>
      <w:proofErr w:type="spellStart"/>
      <w:r w:rsidR="00523C0F">
        <w:t>từng</w:t>
      </w:r>
      <w:proofErr w:type="spellEnd"/>
      <w:r w:rsidR="00523C0F">
        <w:t xml:space="preserve"> </w:t>
      </w:r>
      <w:proofErr w:type="spellStart"/>
      <w:r w:rsidR="00523C0F">
        <w:t>yêu</w:t>
      </w:r>
      <w:proofErr w:type="spellEnd"/>
      <w:r w:rsidR="00523C0F">
        <w:t xml:space="preserve"> </w:t>
      </w:r>
      <w:proofErr w:type="spellStart"/>
      <w:r w:rsidR="00523C0F">
        <w:t>cầu</w:t>
      </w:r>
      <w:proofErr w:type="spellEnd"/>
      <w:r w:rsidR="00523C0F">
        <w:t xml:space="preserve"> </w:t>
      </w:r>
      <w:proofErr w:type="spellStart"/>
      <w:r w:rsidR="00523C0F">
        <w:t>nghiệp</w:t>
      </w:r>
      <w:proofErr w:type="spellEnd"/>
      <w:r w:rsidR="00523C0F">
        <w:t xml:space="preserve"> </w:t>
      </w:r>
      <w:proofErr w:type="spellStart"/>
      <w:r w:rsidR="00523C0F">
        <w:t>vụ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14:paraId="1BF4FCC3" w14:textId="77777777" w:rsidR="00523C0F" w:rsidRDefault="00523C0F" w:rsidP="00523C0F">
      <w:pPr>
        <w:pStyle w:val="L4"/>
        <w:numPr>
          <w:ilvl w:val="0"/>
          <w:numId w:val="0"/>
        </w:numPr>
        <w:spacing w:line="360" w:lineRule="auto"/>
      </w:pPr>
    </w:p>
    <w:p w14:paraId="449431D9" w14:textId="5D5DEB66" w:rsidR="00523C0F" w:rsidRPr="00523C0F" w:rsidRDefault="00523C0F" w:rsidP="00523C0F">
      <w:pPr>
        <w:rPr>
          <w:rStyle w:val="Strong"/>
          <w:rFonts w:ascii="Times New Roman" w:eastAsia="Lucida Sans Unicode" w:hAnsi="Times New Roman" w:cs="Times New Roman"/>
          <w:b w:val="0"/>
          <w:bCs w:val="0"/>
          <w:color w:val="000000" w:themeColor="text1"/>
          <w:kern w:val="3"/>
          <w:sz w:val="26"/>
          <w:szCs w:val="26"/>
        </w:rPr>
      </w:pPr>
      <w:r>
        <w:br w:type="page"/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77"/>
        <w:gridCol w:w="3240"/>
        <w:gridCol w:w="1800"/>
        <w:gridCol w:w="1800"/>
      </w:tblGrid>
      <w:tr w:rsidR="00523C0F" w14:paraId="60BB63CF" w14:textId="77777777" w:rsidTr="00FA29E9">
        <w:trPr>
          <w:trHeight w:val="582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28ADECCC" w14:textId="77777777" w:rsidR="00523C0F" w:rsidRDefault="00523C0F" w:rsidP="00523C0F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336226AD" w14:textId="77777777" w:rsidR="00523C0F" w:rsidRDefault="00523C0F" w:rsidP="00523C0F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57728926" w14:textId="77777777" w:rsidR="00523C0F" w:rsidRDefault="00523C0F" w:rsidP="00523C0F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0044986" w14:textId="77777777" w:rsidR="00523C0F" w:rsidRDefault="00523C0F" w:rsidP="00523C0F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F8587E7" w14:textId="77777777" w:rsidR="00523C0F" w:rsidRDefault="00523C0F" w:rsidP="00523C0F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523C0F" w14:paraId="6EB06D66" w14:textId="77777777" w:rsidTr="00FA29E9">
        <w:trPr>
          <w:trHeight w:val="520"/>
        </w:trPr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0FF0F390" w14:textId="77777777" w:rsidR="00523C0F" w:rsidRDefault="00523C0F" w:rsidP="00523C0F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29BC9C5A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43C6F5A6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2CAA9B0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3DC8A3E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3C0F" w14:paraId="019C4D53" w14:textId="77777777" w:rsidTr="00FA29E9"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0161CC15" w14:textId="77777777" w:rsidR="00523C0F" w:rsidRDefault="00523C0F" w:rsidP="00523C0F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1FDEF602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47905CEE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 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0849F044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7931BC0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23C0F" w14:paraId="37062F70" w14:textId="77777777" w:rsidTr="00FA29E9">
        <w:tc>
          <w:tcPr>
            <w:tcW w:w="828" w:type="dxa"/>
            <w:tcBorders>
              <w:tl2br w:val="nil"/>
              <w:tr2bl w:val="nil"/>
            </w:tcBorders>
            <w:vAlign w:val="center"/>
          </w:tcPr>
          <w:p w14:paraId="644F21F2" w14:textId="77777777" w:rsidR="00523C0F" w:rsidRDefault="00523C0F" w:rsidP="00523C0F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4AD634FB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16BB4DFD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AAB9D5B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4C0799D" w14:textId="77777777" w:rsidR="00523C0F" w:rsidRDefault="00523C0F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0B6D3" w14:textId="4135C06D" w:rsidR="00523C0F" w:rsidRDefault="00523C0F" w:rsidP="00523C0F">
      <w:pPr>
        <w:pStyle w:val="L4"/>
        <w:numPr>
          <w:ilvl w:val="0"/>
          <w:numId w:val="0"/>
        </w:numPr>
        <w:rPr>
          <w:rStyle w:val="Strong"/>
          <w:b w:val="0"/>
          <w:bCs w:val="0"/>
        </w:rPr>
      </w:pPr>
    </w:p>
    <w:p w14:paraId="4623EB77" w14:textId="47683B7A" w:rsidR="00523C0F" w:rsidRDefault="00523C0F" w:rsidP="0031281E">
      <w:pPr>
        <w:pStyle w:val="A4"/>
        <w:rPr>
          <w:rStyle w:val="Strong"/>
          <w:b w:val="0"/>
          <w:bCs w:val="0"/>
        </w:rPr>
      </w:pPr>
      <w:bookmarkStart w:id="103" w:name="_Toc11537803"/>
      <w:bookmarkStart w:id="104" w:name="_Toc11538277"/>
      <w:bookmarkStart w:id="105" w:name="_Toc11538434"/>
      <w:bookmarkStart w:id="106" w:name="_Toc11538498"/>
      <w:bookmarkStart w:id="107" w:name="_Toc11538580"/>
      <w:bookmarkStart w:id="108" w:name="_Toc11538668"/>
      <w:bookmarkStart w:id="109" w:name="_Toc11538802"/>
      <w:bookmarkStart w:id="110" w:name="_Toc11538866"/>
      <w:r>
        <w:rPr>
          <w:rStyle w:val="Strong"/>
          <w:b w:val="0"/>
          <w:bCs w:val="0"/>
        </w:rPr>
        <w:t>1</w:t>
      </w:r>
      <w:r w:rsidR="00FA29E9">
        <w:rPr>
          <w:rStyle w:val="Strong"/>
          <w:b w:val="0"/>
          <w:bCs w:val="0"/>
        </w:rPr>
        <w:t xml:space="preserve">.2   </w:t>
      </w:r>
      <w:proofErr w:type="spellStart"/>
      <w:r w:rsidR="00FA29E9">
        <w:t>Bảng</w:t>
      </w:r>
      <w:proofErr w:type="spellEnd"/>
      <w:r w:rsidR="00FA29E9">
        <w:t xml:space="preserve"> </w:t>
      </w:r>
      <w:proofErr w:type="spellStart"/>
      <w:r w:rsidR="00FA29E9">
        <w:t>trách</w:t>
      </w:r>
      <w:proofErr w:type="spellEnd"/>
      <w:r w:rsidR="00FA29E9">
        <w:t xml:space="preserve"> </w:t>
      </w:r>
      <w:proofErr w:type="spellStart"/>
      <w:r w:rsidR="00FA29E9">
        <w:t>nhiệm</w:t>
      </w:r>
      <w:proofErr w:type="spellEnd"/>
      <w:r w:rsidR="00FA29E9">
        <w:t xml:space="preserve"> </w:t>
      </w:r>
      <w:proofErr w:type="spellStart"/>
      <w:r w:rsidR="00FA29E9">
        <w:t>yêu</w:t>
      </w:r>
      <w:proofErr w:type="spellEnd"/>
      <w:r w:rsidR="00FA29E9">
        <w:t xml:space="preserve"> </w:t>
      </w:r>
      <w:proofErr w:type="spellStart"/>
      <w:r w:rsidR="00FA29E9">
        <w:t>cầu</w:t>
      </w:r>
      <w:proofErr w:type="spellEnd"/>
      <w:r w:rsidR="00FA29E9">
        <w:t xml:space="preserve"> </w:t>
      </w:r>
      <w:proofErr w:type="spellStart"/>
      <w:r w:rsidR="00FA29E9">
        <w:t>tiến</w:t>
      </w:r>
      <w:proofErr w:type="spellEnd"/>
      <w:r w:rsidR="00FA29E9">
        <w:t xml:space="preserve"> </w:t>
      </w:r>
      <w:proofErr w:type="spellStart"/>
      <w:r w:rsidR="00FA29E9">
        <w:t>hóa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3180"/>
        <w:gridCol w:w="1740"/>
        <w:gridCol w:w="1820"/>
      </w:tblGrid>
      <w:tr w:rsidR="00FA29E9" w14:paraId="6866AEA4" w14:textId="77777777" w:rsidTr="00FA29E9">
        <w:tc>
          <w:tcPr>
            <w:tcW w:w="805" w:type="dxa"/>
            <w:tcBorders>
              <w:tl2br w:val="nil"/>
              <w:tr2bl w:val="nil"/>
            </w:tcBorders>
            <w:vAlign w:val="center"/>
          </w:tcPr>
          <w:p w14:paraId="20D600E9" w14:textId="77777777" w:rsidR="00FA29E9" w:rsidRDefault="00FA29E9" w:rsidP="00FA29E9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4CEDA5C3" w14:textId="77777777" w:rsidR="00FA29E9" w:rsidRDefault="00FA29E9" w:rsidP="00FA29E9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180" w:type="dxa"/>
            <w:tcBorders>
              <w:tl2br w:val="nil"/>
              <w:tr2bl w:val="nil"/>
            </w:tcBorders>
            <w:vAlign w:val="center"/>
          </w:tcPr>
          <w:p w14:paraId="53FD0FBE" w14:textId="77777777" w:rsidR="00FA29E9" w:rsidRDefault="00FA29E9" w:rsidP="00FA29E9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14:paraId="2E51C710" w14:textId="77777777" w:rsidR="00FA29E9" w:rsidRDefault="00FA29E9" w:rsidP="00FA29E9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820" w:type="dxa"/>
            <w:tcBorders>
              <w:tl2br w:val="nil"/>
              <w:tr2bl w:val="nil"/>
            </w:tcBorders>
            <w:vAlign w:val="center"/>
          </w:tcPr>
          <w:p w14:paraId="124E7EE4" w14:textId="77777777" w:rsidR="00FA29E9" w:rsidRDefault="00FA29E9" w:rsidP="00FA29E9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A29E9" w14:paraId="2110E90D" w14:textId="77777777" w:rsidTr="00FA29E9">
        <w:tc>
          <w:tcPr>
            <w:tcW w:w="805" w:type="dxa"/>
            <w:tcBorders>
              <w:tl2br w:val="nil"/>
              <w:tr2bl w:val="nil"/>
            </w:tcBorders>
            <w:vAlign w:val="center"/>
          </w:tcPr>
          <w:p w14:paraId="4646C429" w14:textId="77777777" w:rsidR="00FA29E9" w:rsidRDefault="00FA29E9" w:rsidP="00FA29E9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3E03908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3180" w:type="dxa"/>
            <w:tcBorders>
              <w:tl2br w:val="nil"/>
              <w:tr2bl w:val="nil"/>
            </w:tcBorders>
            <w:vAlign w:val="center"/>
          </w:tcPr>
          <w:p w14:paraId="6BF89D1A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14:paraId="3BAFED4D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vAlign w:val="center"/>
          </w:tcPr>
          <w:p w14:paraId="672F6A61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9E9" w14:paraId="0F496F63" w14:textId="77777777" w:rsidTr="00FA29E9">
        <w:tc>
          <w:tcPr>
            <w:tcW w:w="805" w:type="dxa"/>
            <w:tcBorders>
              <w:tl2br w:val="nil"/>
              <w:tr2bl w:val="nil"/>
            </w:tcBorders>
            <w:vAlign w:val="center"/>
          </w:tcPr>
          <w:p w14:paraId="20C95B16" w14:textId="77777777" w:rsidR="00FA29E9" w:rsidRDefault="00FA29E9" w:rsidP="00FA29E9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7B819C8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180" w:type="dxa"/>
            <w:tcBorders>
              <w:tl2br w:val="nil"/>
              <w:tr2bl w:val="nil"/>
            </w:tcBorders>
            <w:vAlign w:val="center"/>
          </w:tcPr>
          <w:p w14:paraId="1CC1EFBD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14:paraId="5716F695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vAlign w:val="center"/>
          </w:tcPr>
          <w:p w14:paraId="26FE9290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</w:tr>
      <w:tr w:rsidR="00FA29E9" w14:paraId="1B66A1FC" w14:textId="77777777" w:rsidTr="00FA29E9">
        <w:tc>
          <w:tcPr>
            <w:tcW w:w="805" w:type="dxa"/>
            <w:tcBorders>
              <w:tl2br w:val="nil"/>
              <w:tr2bl w:val="nil"/>
            </w:tcBorders>
            <w:vAlign w:val="center"/>
          </w:tcPr>
          <w:p w14:paraId="0F42F0F9" w14:textId="77777777" w:rsidR="00FA29E9" w:rsidRDefault="00FA29E9" w:rsidP="00FA29E9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1623494A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180" w:type="dxa"/>
            <w:tcBorders>
              <w:tl2br w:val="nil"/>
              <w:tr2bl w:val="nil"/>
            </w:tcBorders>
            <w:vAlign w:val="center"/>
          </w:tcPr>
          <w:p w14:paraId="62BF64A3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14:paraId="6384A95D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vAlign w:val="center"/>
          </w:tcPr>
          <w:p w14:paraId="7362410E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BEA53E" w14:textId="43A03593" w:rsidR="00FA29E9" w:rsidRDefault="00FA29E9" w:rsidP="00FA29E9">
      <w:pPr>
        <w:pStyle w:val="L4"/>
        <w:numPr>
          <w:ilvl w:val="0"/>
          <w:numId w:val="0"/>
        </w:numPr>
        <w:rPr>
          <w:rStyle w:val="Strong"/>
          <w:b w:val="0"/>
          <w:bCs w:val="0"/>
        </w:rPr>
      </w:pPr>
    </w:p>
    <w:p w14:paraId="74342A1B" w14:textId="41A68055" w:rsidR="00FA29E9" w:rsidRDefault="00FA29E9" w:rsidP="0031281E">
      <w:pPr>
        <w:pStyle w:val="A4"/>
      </w:pPr>
      <w:bookmarkStart w:id="111" w:name="_Toc11537804"/>
      <w:bookmarkStart w:id="112" w:name="_Toc11538278"/>
      <w:bookmarkStart w:id="113" w:name="_Toc11538435"/>
      <w:bookmarkStart w:id="114" w:name="_Toc11538499"/>
      <w:bookmarkStart w:id="115" w:name="_Toc11538581"/>
      <w:bookmarkStart w:id="116" w:name="_Toc11538669"/>
      <w:bookmarkStart w:id="117" w:name="_Toc11538803"/>
      <w:bookmarkStart w:id="118" w:name="_Toc11538867"/>
      <w:r>
        <w:rPr>
          <w:rStyle w:val="Strong"/>
          <w:b w:val="0"/>
          <w:bCs w:val="0"/>
        </w:rPr>
        <w:t xml:space="preserve">1.3  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964"/>
        <w:gridCol w:w="3012"/>
        <w:gridCol w:w="2601"/>
      </w:tblGrid>
      <w:tr w:rsidR="00FA29E9" w14:paraId="6EF89FD8" w14:textId="77777777" w:rsidTr="00FA29E9"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 w14:paraId="39AFEE79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64" w:type="dxa"/>
            <w:tcBorders>
              <w:tl2br w:val="nil"/>
              <w:tr2bl w:val="nil"/>
            </w:tcBorders>
            <w:vAlign w:val="center"/>
          </w:tcPr>
          <w:p w14:paraId="2D5C5866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3012" w:type="dxa"/>
            <w:tcBorders>
              <w:tl2br w:val="nil"/>
              <w:tr2bl w:val="nil"/>
            </w:tcBorders>
            <w:vAlign w:val="center"/>
          </w:tcPr>
          <w:p w14:paraId="4AB7FC9F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601" w:type="dxa"/>
            <w:tcBorders>
              <w:tl2br w:val="nil"/>
              <w:tr2bl w:val="nil"/>
            </w:tcBorders>
            <w:vAlign w:val="center"/>
          </w:tcPr>
          <w:p w14:paraId="0F63491D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A29E9" w14:paraId="761A2841" w14:textId="77777777" w:rsidTr="00FA29E9"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 w14:paraId="53191828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64" w:type="dxa"/>
            <w:tcBorders>
              <w:tl2br w:val="nil"/>
              <w:tr2bl w:val="nil"/>
            </w:tcBorders>
            <w:vAlign w:val="center"/>
          </w:tcPr>
          <w:p w14:paraId="04C08596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vAlign w:val="center"/>
          </w:tcPr>
          <w:p w14:paraId="68D170CE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1" w:type="dxa"/>
            <w:tcBorders>
              <w:tl2br w:val="nil"/>
              <w:tr2bl w:val="nil"/>
            </w:tcBorders>
            <w:vAlign w:val="center"/>
          </w:tcPr>
          <w:p w14:paraId="45E17A35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29E9" w14:paraId="6607C57C" w14:textId="77777777" w:rsidTr="00FA29E9"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 w14:paraId="6487401E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64" w:type="dxa"/>
            <w:tcBorders>
              <w:tl2br w:val="nil"/>
              <w:tr2bl w:val="nil"/>
            </w:tcBorders>
            <w:vAlign w:val="center"/>
          </w:tcPr>
          <w:p w14:paraId="33B3BE81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012" w:type="dxa"/>
            <w:tcBorders>
              <w:tl2br w:val="nil"/>
              <w:tr2bl w:val="nil"/>
            </w:tcBorders>
            <w:vAlign w:val="center"/>
          </w:tcPr>
          <w:p w14:paraId="11A01B28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1" w:type="dxa"/>
            <w:tcBorders>
              <w:tl2br w:val="nil"/>
              <w:tr2bl w:val="nil"/>
            </w:tcBorders>
            <w:vAlign w:val="center"/>
          </w:tcPr>
          <w:p w14:paraId="463E7B2A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B962255" w14:textId="752D2C7D" w:rsidR="00FA29E9" w:rsidRDefault="00FA29E9" w:rsidP="00FA29E9">
      <w:pPr>
        <w:pStyle w:val="L4"/>
        <w:numPr>
          <w:ilvl w:val="0"/>
          <w:numId w:val="0"/>
        </w:numPr>
        <w:spacing w:line="276" w:lineRule="auto"/>
        <w:rPr>
          <w:rStyle w:val="Strong"/>
          <w:b w:val="0"/>
          <w:bCs w:val="0"/>
        </w:rPr>
      </w:pPr>
    </w:p>
    <w:p w14:paraId="6110A6E7" w14:textId="05ACBF01" w:rsidR="00FA29E9" w:rsidRDefault="00FA29E9" w:rsidP="0031281E">
      <w:pPr>
        <w:pStyle w:val="A4"/>
      </w:pPr>
      <w:bookmarkStart w:id="119" w:name="_Toc11537805"/>
      <w:bookmarkStart w:id="120" w:name="_Toc11538279"/>
      <w:bookmarkStart w:id="121" w:name="_Toc11538436"/>
      <w:bookmarkStart w:id="122" w:name="_Toc11538500"/>
      <w:bookmarkStart w:id="123" w:name="_Toc11538582"/>
      <w:bookmarkStart w:id="124" w:name="_Toc11538670"/>
      <w:bookmarkStart w:id="125" w:name="_Toc11538804"/>
      <w:bookmarkStart w:id="126" w:name="_Toc11538868"/>
      <w:r>
        <w:rPr>
          <w:rStyle w:val="Strong"/>
          <w:b w:val="0"/>
          <w:bCs w:val="0"/>
        </w:rPr>
        <w:t xml:space="preserve">1.4  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n </w:t>
      </w:r>
      <w:proofErr w:type="spellStart"/>
      <w:r>
        <w:t>toà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436"/>
        <w:gridCol w:w="2616"/>
        <w:gridCol w:w="1980"/>
        <w:gridCol w:w="1521"/>
      </w:tblGrid>
      <w:tr w:rsidR="00FA29E9" w14:paraId="3EC8D136" w14:textId="77777777" w:rsidTr="00FA29E9"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14:paraId="13BA4954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36" w:type="dxa"/>
            <w:tcBorders>
              <w:tl2br w:val="nil"/>
              <w:tr2bl w:val="nil"/>
            </w:tcBorders>
            <w:vAlign w:val="center"/>
          </w:tcPr>
          <w:p w14:paraId="6C9BE9AA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16" w:type="dxa"/>
            <w:tcBorders>
              <w:tl2br w:val="nil"/>
              <w:tr2bl w:val="nil"/>
            </w:tcBorders>
            <w:vAlign w:val="center"/>
          </w:tcPr>
          <w:p w14:paraId="346009E8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368D987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21" w:type="dxa"/>
            <w:tcBorders>
              <w:tl2br w:val="nil"/>
              <w:tr2bl w:val="nil"/>
            </w:tcBorders>
            <w:vAlign w:val="center"/>
          </w:tcPr>
          <w:p w14:paraId="486DFE7D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A29E9" w14:paraId="7AFABCAA" w14:textId="77777777" w:rsidTr="00FA29E9"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14:paraId="390EC941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36" w:type="dxa"/>
            <w:tcBorders>
              <w:tl2br w:val="nil"/>
              <w:tr2bl w:val="nil"/>
            </w:tcBorders>
            <w:vAlign w:val="center"/>
          </w:tcPr>
          <w:p w14:paraId="074B84C7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616" w:type="dxa"/>
            <w:tcBorders>
              <w:tl2br w:val="nil"/>
              <w:tr2bl w:val="nil"/>
            </w:tcBorders>
            <w:vAlign w:val="center"/>
          </w:tcPr>
          <w:p w14:paraId="773188AD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2555281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21" w:type="dxa"/>
            <w:tcBorders>
              <w:tl2br w:val="nil"/>
              <w:tr2bl w:val="nil"/>
            </w:tcBorders>
            <w:vAlign w:val="center"/>
          </w:tcPr>
          <w:p w14:paraId="5E4AE9DD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9E9" w14:paraId="142983A6" w14:textId="77777777" w:rsidTr="00FA29E9"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14:paraId="0024CFDB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36" w:type="dxa"/>
            <w:tcBorders>
              <w:tl2br w:val="nil"/>
              <w:tr2bl w:val="nil"/>
            </w:tcBorders>
            <w:vAlign w:val="center"/>
          </w:tcPr>
          <w:p w14:paraId="1F46AF0C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2616" w:type="dxa"/>
            <w:tcBorders>
              <w:tl2br w:val="nil"/>
              <w:tr2bl w:val="nil"/>
            </w:tcBorders>
            <w:vAlign w:val="center"/>
          </w:tcPr>
          <w:p w14:paraId="75B61276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4EF1C72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21" w:type="dxa"/>
            <w:tcBorders>
              <w:tl2br w:val="nil"/>
              <w:tr2bl w:val="nil"/>
            </w:tcBorders>
            <w:vAlign w:val="center"/>
          </w:tcPr>
          <w:p w14:paraId="44232AB0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9E9" w14:paraId="36579EE6" w14:textId="77777777" w:rsidTr="00FA29E9"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14:paraId="17AC2563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l2br w:val="nil"/>
              <w:tr2bl w:val="nil"/>
            </w:tcBorders>
            <w:vAlign w:val="center"/>
          </w:tcPr>
          <w:p w14:paraId="422315A4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616" w:type="dxa"/>
            <w:tcBorders>
              <w:tl2br w:val="nil"/>
              <w:tr2bl w:val="nil"/>
            </w:tcBorders>
            <w:vAlign w:val="center"/>
          </w:tcPr>
          <w:p w14:paraId="570203C7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0357C2E9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21" w:type="dxa"/>
            <w:tcBorders>
              <w:tl2br w:val="nil"/>
              <w:tr2bl w:val="nil"/>
            </w:tcBorders>
            <w:vAlign w:val="center"/>
          </w:tcPr>
          <w:p w14:paraId="58DD2169" w14:textId="77777777" w:rsidR="00FA29E9" w:rsidRDefault="00FA29E9" w:rsidP="00FA29E9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284EE5" w14:textId="4E3766DA" w:rsidR="00FA29E9" w:rsidRDefault="00FA29E9" w:rsidP="00FA29E9">
      <w:pPr>
        <w:pStyle w:val="L4"/>
        <w:numPr>
          <w:ilvl w:val="0"/>
          <w:numId w:val="0"/>
        </w:numPr>
        <w:spacing w:line="360" w:lineRule="auto"/>
        <w:rPr>
          <w:rStyle w:val="Strong"/>
          <w:b w:val="0"/>
          <w:bCs w:val="0"/>
        </w:rPr>
      </w:pPr>
    </w:p>
    <w:p w14:paraId="3E718EC4" w14:textId="5B15781F" w:rsidR="00FA29E9" w:rsidRDefault="009E4A06" w:rsidP="009E4A06">
      <w:pPr>
        <w:pStyle w:val="A2"/>
        <w:numPr>
          <w:ilvl w:val="0"/>
          <w:numId w:val="0"/>
        </w:numPr>
        <w:ind w:left="1080" w:hanging="360"/>
      </w:pPr>
      <w:bookmarkStart w:id="127" w:name="_Toc11537806"/>
      <w:bookmarkStart w:id="128" w:name="_Toc11538280"/>
      <w:bookmarkStart w:id="129" w:name="_Toc11538437"/>
      <w:bookmarkStart w:id="130" w:name="_Toc11538501"/>
      <w:bookmarkStart w:id="131" w:name="_Toc11538583"/>
      <w:bookmarkStart w:id="132" w:name="_Toc11538671"/>
      <w:bookmarkStart w:id="133" w:name="_Toc11538805"/>
      <w:bookmarkStart w:id="134" w:name="_Toc11538869"/>
      <w:r>
        <w:t>2.</w:t>
      </w:r>
      <w:r>
        <w:tab/>
      </w:r>
      <w:proofErr w:type="spellStart"/>
      <w:r w:rsidR="00FA29E9">
        <w:t>Phân</w:t>
      </w:r>
      <w:proofErr w:type="spellEnd"/>
      <w:r w:rsidR="00FA29E9">
        <w:t xml:space="preserve"> </w:t>
      </w:r>
      <w:proofErr w:type="spellStart"/>
      <w:r w:rsidR="00FA29E9">
        <w:t>loại</w:t>
      </w:r>
      <w:proofErr w:type="spellEnd"/>
      <w:r w:rsidR="00FA29E9">
        <w:t xml:space="preserve"> </w:t>
      </w:r>
      <w:proofErr w:type="spellStart"/>
      <w:r w:rsidR="00FA29E9">
        <w:t>yêu</w:t>
      </w:r>
      <w:proofErr w:type="spellEnd"/>
      <w:r w:rsidR="00FA29E9">
        <w:t xml:space="preserve"> </w:t>
      </w:r>
      <w:proofErr w:type="spellStart"/>
      <w:r w:rsidR="00FA29E9">
        <w:t>cầu</w:t>
      </w:r>
      <w:proofErr w:type="spellEnd"/>
      <w:r w:rsidR="00FA29E9">
        <w:t xml:space="preserve"> </w:t>
      </w:r>
      <w:proofErr w:type="spellStart"/>
      <w:r w:rsidR="00FA29E9">
        <w:t>phần</w:t>
      </w:r>
      <w:proofErr w:type="spellEnd"/>
      <w:r w:rsidR="00FA29E9">
        <w:t xml:space="preserve"> </w:t>
      </w:r>
      <w:proofErr w:type="spellStart"/>
      <w:r w:rsidR="00FA29E9">
        <w:t>mềm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proofErr w:type="spellEnd"/>
    </w:p>
    <w:p w14:paraId="346FEB52" w14:textId="34BF3BAD" w:rsidR="00C12A5E" w:rsidRDefault="00FA29E9" w:rsidP="0031281E">
      <w:pPr>
        <w:pStyle w:val="A4"/>
      </w:pPr>
      <w:bookmarkStart w:id="135" w:name="_Toc11537807"/>
      <w:bookmarkStart w:id="136" w:name="_Toc11538281"/>
      <w:bookmarkStart w:id="137" w:name="_Toc11538438"/>
      <w:bookmarkStart w:id="138" w:name="_Toc11538502"/>
      <w:bookmarkStart w:id="139" w:name="_Toc11538584"/>
      <w:bookmarkStart w:id="140" w:name="_Toc11538672"/>
      <w:bookmarkStart w:id="141" w:name="_Toc11538806"/>
      <w:bookmarkStart w:id="142" w:name="_Toc11538870"/>
      <w:r>
        <w:t xml:space="preserve">2.1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proofErr w:type="spellEnd"/>
    </w:p>
    <w:p w14:paraId="35CDD709" w14:textId="57EDCBC1" w:rsidR="00FA29E9" w:rsidRPr="00C12A5E" w:rsidRDefault="00C12A5E" w:rsidP="00C12A5E">
      <w:pPr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94"/>
        <w:tblOverlap w:val="never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751"/>
        <w:gridCol w:w="1799"/>
        <w:gridCol w:w="1800"/>
        <w:gridCol w:w="2148"/>
      </w:tblGrid>
      <w:tr w:rsidR="00FA29E9" w14:paraId="065A0547" w14:textId="77777777" w:rsidTr="00C12A5E"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B42CDF2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vAlign w:val="center"/>
          </w:tcPr>
          <w:p w14:paraId="0CE3982E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799" w:type="dxa"/>
            <w:tcBorders>
              <w:tl2br w:val="nil"/>
              <w:tr2bl w:val="nil"/>
            </w:tcBorders>
            <w:vAlign w:val="center"/>
          </w:tcPr>
          <w:p w14:paraId="1251D955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690B4354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 w14:paraId="7022E938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A29E9" w14:paraId="214973EE" w14:textId="77777777" w:rsidTr="00C12A5E"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689390D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vAlign w:val="center"/>
          </w:tcPr>
          <w:p w14:paraId="195E93C6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799" w:type="dxa"/>
            <w:tcBorders>
              <w:tl2br w:val="nil"/>
              <w:tr2bl w:val="nil"/>
            </w:tcBorders>
            <w:vAlign w:val="center"/>
          </w:tcPr>
          <w:p w14:paraId="5C57C38F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01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2DF61A5E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01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 w14:paraId="555E64AF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9E9" w14:paraId="0C9F9B65" w14:textId="77777777" w:rsidTr="00C12A5E"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9F12996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vAlign w:val="center"/>
          </w:tcPr>
          <w:p w14:paraId="53D514D7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799" w:type="dxa"/>
            <w:tcBorders>
              <w:tl2br w:val="nil"/>
              <w:tr2bl w:val="nil"/>
            </w:tcBorders>
            <w:vAlign w:val="center"/>
          </w:tcPr>
          <w:p w14:paraId="308D6289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02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3B09E0DC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02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 w14:paraId="05042F84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9E9" w14:paraId="4D939599" w14:textId="77777777" w:rsidTr="00C12A5E"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62192D42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vAlign w:val="center"/>
          </w:tcPr>
          <w:p w14:paraId="7AEA2653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99" w:type="dxa"/>
            <w:tcBorders>
              <w:tl2br w:val="nil"/>
              <w:tr2bl w:val="nil"/>
            </w:tcBorders>
            <w:vAlign w:val="center"/>
          </w:tcPr>
          <w:p w14:paraId="03CD26D5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03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 w14:paraId="70576369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 w14:paraId="638DAF86" w14:textId="77777777" w:rsidR="00FA29E9" w:rsidRDefault="00FA29E9" w:rsidP="00FA29E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959222" w14:textId="77777777" w:rsidR="00FA29E9" w:rsidRDefault="00FA29E9" w:rsidP="00FA29E9">
      <w:pPr>
        <w:pStyle w:val="L4"/>
        <w:numPr>
          <w:ilvl w:val="0"/>
          <w:numId w:val="0"/>
        </w:numPr>
        <w:spacing w:line="360" w:lineRule="auto"/>
      </w:pPr>
    </w:p>
    <w:p w14:paraId="764F25C0" w14:textId="7B433146" w:rsidR="00FA29E9" w:rsidRDefault="00C12A5E" w:rsidP="00C12A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 w:rsidRPr="00C12A5E">
        <w:rPr>
          <w:rFonts w:ascii="Times New Roman" w:hAnsi="Times New Roman" w:cs="Times New Roman"/>
          <w:sz w:val="26"/>
          <w:szCs w:val="26"/>
        </w:rPr>
        <w:t xml:space="preserve">     2.1.1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409"/>
      </w:tblGrid>
      <w:tr w:rsidR="00C12A5E" w14:paraId="25C49C97" w14:textId="77777777" w:rsidTr="00C12A5E">
        <w:trPr>
          <w:trHeight w:val="316"/>
        </w:trPr>
        <w:tc>
          <w:tcPr>
            <w:tcW w:w="93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F276155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1</w:t>
            </w:r>
          </w:p>
        </w:tc>
        <w:tc>
          <w:tcPr>
            <w:tcW w:w="840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44CDC9D4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C12A5E" w14:paraId="01B9ADB5" w14:textId="77777777" w:rsidTr="00C12A5E">
        <w:trPr>
          <w:trHeight w:val="1707"/>
        </w:trPr>
        <w:tc>
          <w:tcPr>
            <w:tcW w:w="934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2B806C7" w14:textId="77777777" w:rsidR="00C12A5E" w:rsidRDefault="00C12A5E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…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68E8C36D" w14:textId="77777777" w:rsidR="00C12A5E" w:rsidRDefault="00C12A5E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…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449E2336" w14:textId="77777777" w:rsidR="00C12A5E" w:rsidRDefault="00C12A5E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mail: ………………………………...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</w:p>
        </w:tc>
      </w:tr>
    </w:tbl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C12A5E" w14:paraId="79A89292" w14:textId="77777777" w:rsidTr="00C12A5E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4E4235D4" w14:textId="737F2D33" w:rsidR="00C12A5E" w:rsidRDefault="00C12A5E" w:rsidP="00C12A5E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1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D17EB3E" w14:textId="70F5EB72" w:rsidR="00C12A5E" w:rsidRDefault="00C12A5E" w:rsidP="00C12A5E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-5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C1376F4" w14:textId="2556603D" w:rsidR="00C12A5E" w:rsidRDefault="00C12A5E" w:rsidP="00C12A5E">
      <w:pPr>
        <w:rPr>
          <w:rStyle w:val="Strong"/>
          <w:b w:val="0"/>
          <w:bCs w:val="0"/>
        </w:rPr>
      </w:pPr>
    </w:p>
    <w:p w14:paraId="7DB6C652" w14:textId="7426A40F" w:rsidR="00C12A5E" w:rsidRDefault="00C12A5E" w:rsidP="00C12A5E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b w:val="0"/>
          <w:bCs w:val="0"/>
        </w:rPr>
        <w:tab/>
      </w:r>
      <w:r w:rsidRPr="00C12A5E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     2.1.2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2A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12A5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409"/>
      </w:tblGrid>
      <w:tr w:rsidR="00C12A5E" w14:paraId="1A69BF66" w14:textId="77777777" w:rsidTr="00C12A5E">
        <w:tc>
          <w:tcPr>
            <w:tcW w:w="93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D99A34A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2</w:t>
            </w:r>
          </w:p>
        </w:tc>
        <w:tc>
          <w:tcPr>
            <w:tcW w:w="840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A1A34D6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ới</w:t>
            </w:r>
            <w:proofErr w:type="spellEnd"/>
          </w:p>
        </w:tc>
      </w:tr>
      <w:tr w:rsidR="00C12A5E" w14:paraId="5BC01A27" w14:textId="77777777" w:rsidTr="00C12A5E">
        <w:trPr>
          <w:trHeight w:val="2247"/>
        </w:trPr>
        <w:tc>
          <w:tcPr>
            <w:tcW w:w="934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65E074BC" w14:textId="77777777" w:rsidR="00C12A5E" w:rsidRDefault="00C12A5E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6EEB317A" w14:textId="77777777" w:rsidR="00C12A5E" w:rsidRDefault="00C12A5E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... Nă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</w:t>
            </w:r>
          </w:p>
          <w:p w14:paraId="4FD605B6" w14:textId="77777777" w:rsidR="00C12A5E" w:rsidRDefault="00C12A5E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</w:t>
            </w:r>
          </w:p>
          <w:p w14:paraId="60A602A3" w14:textId="77777777" w:rsidR="00C12A5E" w:rsidRDefault="00C12A5E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……………………………………...</w:t>
            </w:r>
          </w:p>
        </w:tc>
      </w:tr>
    </w:tbl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C12A5E" w14:paraId="5A368A28" w14:textId="77777777" w:rsidTr="0076425C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78C82BA9" w14:textId="5639CC0E" w:rsidR="00C12A5E" w:rsidRDefault="00C12A5E" w:rsidP="00C12A5E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2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23FF213" w14:textId="3DB7C70B" w:rsidR="00C12A5E" w:rsidRDefault="00C12A5E" w:rsidP="00C12A5E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C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năm.</w:t>
            </w:r>
          </w:p>
        </w:tc>
      </w:tr>
    </w:tbl>
    <w:p w14:paraId="50D90389" w14:textId="4E5BB6E8" w:rsidR="00C12A5E" w:rsidRDefault="00C12A5E" w:rsidP="00C12A5E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F84BED2" w14:textId="386E0552" w:rsidR="00C12A5E" w:rsidRDefault="00C12A5E" w:rsidP="00C12A5E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 2.1.3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96"/>
        <w:gridCol w:w="1552"/>
        <w:gridCol w:w="1756"/>
        <w:gridCol w:w="1755"/>
        <w:gridCol w:w="2074"/>
      </w:tblGrid>
      <w:tr w:rsidR="00C12A5E" w14:paraId="3F9B896B" w14:textId="77777777" w:rsidTr="00C12A5E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ED11595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BM03</w:t>
            </w:r>
          </w:p>
        </w:tc>
        <w:tc>
          <w:tcPr>
            <w:tcW w:w="8433" w:type="dxa"/>
            <w:gridSpan w:val="5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635F8ED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ứu</w:t>
            </w:r>
            <w:proofErr w:type="spellEnd"/>
          </w:p>
        </w:tc>
      </w:tr>
      <w:tr w:rsidR="00C12A5E" w14:paraId="2F018A1A" w14:textId="77777777" w:rsidTr="00C12A5E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4CF3A83C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A89E1E2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6AB7E01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C0DE394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BE057DF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897B4D8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C12A5E" w14:paraId="3482D68A" w14:textId="77777777" w:rsidTr="00C12A5E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1BD3CC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991678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FFDFDE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3C459A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70BD3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9D6043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A5E" w14:paraId="4E34F557" w14:textId="77777777" w:rsidTr="00C12A5E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D2AB3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0BE234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1C22E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317A8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9F63AB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BF7694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CEE26B" w14:textId="4A7DB20C" w:rsidR="00C12A5E" w:rsidRDefault="00C12A5E" w:rsidP="00C12A5E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3245452" w14:textId="653BC4B4" w:rsidR="00C12A5E" w:rsidRDefault="00C12A5E" w:rsidP="0031281E">
      <w:pPr>
        <w:pStyle w:val="A4"/>
      </w:pPr>
      <w:bookmarkStart w:id="143" w:name="_Toc11537808"/>
      <w:bookmarkStart w:id="144" w:name="_Toc11538282"/>
      <w:bookmarkStart w:id="145" w:name="_Toc11538439"/>
      <w:bookmarkStart w:id="146" w:name="_Toc11538503"/>
      <w:bookmarkStart w:id="147" w:name="_Toc11538585"/>
      <w:bookmarkStart w:id="148" w:name="_Toc11538673"/>
      <w:bookmarkStart w:id="149" w:name="_Toc11538807"/>
      <w:bookmarkStart w:id="150" w:name="_Toc11538871"/>
      <w:r>
        <w:rPr>
          <w:rStyle w:val="Strong"/>
          <w:b w:val="0"/>
          <w:bCs w:val="0"/>
        </w:rPr>
        <w:t xml:space="preserve">2.2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700"/>
        <w:gridCol w:w="3480"/>
        <w:gridCol w:w="2421"/>
      </w:tblGrid>
      <w:tr w:rsidR="00C12A5E" w14:paraId="167984F9" w14:textId="77777777" w:rsidTr="00C12A5E"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3EFAF4FF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3C95A3D8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480" w:type="dxa"/>
            <w:tcBorders>
              <w:tl2br w:val="nil"/>
              <w:tr2bl w:val="nil"/>
            </w:tcBorders>
            <w:vAlign w:val="center"/>
          </w:tcPr>
          <w:p w14:paraId="53BB5AB4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421" w:type="dxa"/>
            <w:tcBorders>
              <w:tl2br w:val="nil"/>
              <w:tr2bl w:val="nil"/>
            </w:tcBorders>
            <w:vAlign w:val="center"/>
          </w:tcPr>
          <w:p w14:paraId="55937EEF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</w:p>
        </w:tc>
      </w:tr>
      <w:tr w:rsidR="00C12A5E" w14:paraId="3C52EE2F" w14:textId="77777777" w:rsidTr="00C12A5E">
        <w:trPr>
          <w:trHeight w:val="208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4EEEF862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0BB9CB8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3480" w:type="dxa"/>
            <w:tcBorders>
              <w:tl2br w:val="nil"/>
              <w:tr2bl w:val="nil"/>
            </w:tcBorders>
            <w:vAlign w:val="center"/>
          </w:tcPr>
          <w:p w14:paraId="787825DE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vAlign w:val="center"/>
          </w:tcPr>
          <w:p w14:paraId="3451AC7C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A5E" w14:paraId="557B9D0A" w14:textId="77777777" w:rsidTr="00C12A5E"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54885272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CCFC34C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480" w:type="dxa"/>
            <w:tcBorders>
              <w:tl2br w:val="nil"/>
              <w:tr2bl w:val="nil"/>
            </w:tcBorders>
            <w:vAlign w:val="center"/>
          </w:tcPr>
          <w:p w14:paraId="1983F2F5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vAlign w:val="center"/>
          </w:tcPr>
          <w:p w14:paraId="760C6B41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12A5E" w14:paraId="58EA8E3F" w14:textId="77777777" w:rsidTr="00C12A5E"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02446F5D" w14:textId="77777777" w:rsidR="00C12A5E" w:rsidRDefault="00C12A5E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1670F763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480" w:type="dxa"/>
            <w:tcBorders>
              <w:tl2br w:val="nil"/>
              <w:tr2bl w:val="nil"/>
            </w:tcBorders>
            <w:vAlign w:val="center"/>
          </w:tcPr>
          <w:p w14:paraId="06CF5814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1" w:type="dxa"/>
            <w:tcBorders>
              <w:tl2br w:val="nil"/>
              <w:tr2bl w:val="nil"/>
            </w:tcBorders>
            <w:vAlign w:val="center"/>
          </w:tcPr>
          <w:p w14:paraId="5B72A9D7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F62BCB" w14:textId="7EFF0E07" w:rsidR="00C12A5E" w:rsidRDefault="00C12A5E" w:rsidP="00C12A5E">
      <w:pPr>
        <w:pStyle w:val="L4"/>
        <w:numPr>
          <w:ilvl w:val="0"/>
          <w:numId w:val="0"/>
        </w:numPr>
        <w:rPr>
          <w:rStyle w:val="Strong"/>
          <w:b w:val="0"/>
          <w:bCs w:val="0"/>
        </w:rPr>
      </w:pPr>
    </w:p>
    <w:tbl>
      <w:tblPr>
        <w:tblStyle w:val="TableGrid"/>
        <w:tblpPr w:leftFromText="180" w:rightFromText="180" w:vertAnchor="text" w:horzAnchor="margin" w:tblpY="615"/>
        <w:tblOverlap w:val="never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264"/>
        <w:gridCol w:w="2280"/>
        <w:gridCol w:w="1610"/>
        <w:gridCol w:w="1440"/>
      </w:tblGrid>
      <w:tr w:rsidR="00C12A5E" w14:paraId="1A53478D" w14:textId="77777777" w:rsidTr="00C12A5E"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09AC63B3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357992EF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280" w:type="dxa"/>
            <w:tcBorders>
              <w:tl2br w:val="nil"/>
              <w:tr2bl w:val="nil"/>
            </w:tcBorders>
            <w:vAlign w:val="center"/>
          </w:tcPr>
          <w:p w14:paraId="1406AA8D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5EC9A0E3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82E111C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</w:tr>
      <w:tr w:rsidR="00C12A5E" w14:paraId="6CFAAA26" w14:textId="77777777" w:rsidTr="00C12A5E"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07ECA0C0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1BDFA5E4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2280" w:type="dxa"/>
            <w:tcBorders>
              <w:tl2br w:val="nil"/>
              <w:tr2bl w:val="nil"/>
            </w:tcBorders>
            <w:vAlign w:val="center"/>
          </w:tcPr>
          <w:p w14:paraId="6DEBE1E2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0D4594F0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416F7C27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A5E" w14:paraId="77E12507" w14:textId="77777777" w:rsidTr="00C12A5E"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675E66AB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2B95997F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280" w:type="dxa"/>
            <w:tcBorders>
              <w:tl2br w:val="nil"/>
              <w:tr2bl w:val="nil"/>
            </w:tcBorders>
            <w:vAlign w:val="center"/>
          </w:tcPr>
          <w:p w14:paraId="252E5BC7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7E83B56F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DD462DB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A5E" w14:paraId="75FDEEFF" w14:textId="77777777" w:rsidTr="00C12A5E"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13566399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7437A757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280" w:type="dxa"/>
            <w:tcBorders>
              <w:tl2br w:val="nil"/>
              <w:tr2bl w:val="nil"/>
            </w:tcBorders>
            <w:vAlign w:val="center"/>
          </w:tcPr>
          <w:p w14:paraId="161BAEBE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3F0B657F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33419500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12A5E" w14:paraId="3C539ED7" w14:textId="77777777" w:rsidTr="00C12A5E"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29C6B036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4662DFF5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280" w:type="dxa"/>
            <w:tcBorders>
              <w:tl2br w:val="nil"/>
              <w:tr2bl w:val="nil"/>
            </w:tcBorders>
            <w:vAlign w:val="center"/>
          </w:tcPr>
          <w:p w14:paraId="5A3699C3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7BB5ACEC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03B7C6D5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12A5E" w14:paraId="0AF52EE9" w14:textId="77777777" w:rsidTr="00C12A5E">
        <w:tc>
          <w:tcPr>
            <w:tcW w:w="751" w:type="dxa"/>
            <w:tcBorders>
              <w:tl2br w:val="nil"/>
              <w:tr2bl w:val="nil"/>
            </w:tcBorders>
            <w:vAlign w:val="center"/>
          </w:tcPr>
          <w:p w14:paraId="6F016031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22D41996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280" w:type="dxa"/>
            <w:tcBorders>
              <w:tl2br w:val="nil"/>
              <w:tr2bl w:val="nil"/>
            </w:tcBorders>
            <w:vAlign w:val="center"/>
          </w:tcPr>
          <w:p w14:paraId="3DE6449E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5E332EC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38255330" w14:textId="77777777" w:rsidR="00C12A5E" w:rsidRDefault="00C12A5E" w:rsidP="00C12A5E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3AEBBA" w14:textId="27A4403A" w:rsidR="00C12A5E" w:rsidRDefault="00C12A5E" w:rsidP="0031281E">
      <w:pPr>
        <w:pStyle w:val="A4"/>
      </w:pPr>
      <w:bookmarkStart w:id="151" w:name="_Toc11537809"/>
      <w:bookmarkStart w:id="152" w:name="_Toc11538283"/>
      <w:bookmarkStart w:id="153" w:name="_Toc11538440"/>
      <w:bookmarkStart w:id="154" w:name="_Toc11538504"/>
      <w:bookmarkStart w:id="155" w:name="_Toc11538586"/>
      <w:bookmarkStart w:id="156" w:name="_Toc11538674"/>
      <w:bookmarkStart w:id="157" w:name="_Toc11538808"/>
      <w:bookmarkStart w:id="158" w:name="_Toc11538872"/>
      <w:proofErr w:type="gramStart"/>
      <w:r>
        <w:rPr>
          <w:rStyle w:val="Strong"/>
          <w:b w:val="0"/>
          <w:bCs w:val="0"/>
        </w:rPr>
        <w:t xml:space="preserve">2.3  </w:t>
      </w:r>
      <w:proofErr w:type="spellStart"/>
      <w:r>
        <w:t>Danh</w:t>
      </w:r>
      <w:proofErr w:type="spellEnd"/>
      <w:proofErr w:type="gram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proofErr w:type="spellEnd"/>
    </w:p>
    <w:p w14:paraId="6340B6E7" w14:textId="792E6CD0" w:rsidR="00C12A5E" w:rsidRDefault="00C12A5E" w:rsidP="00C12A5E">
      <w:pPr>
        <w:pStyle w:val="L4"/>
        <w:numPr>
          <w:ilvl w:val="0"/>
          <w:numId w:val="0"/>
        </w:numPr>
        <w:spacing w:line="360" w:lineRule="auto"/>
        <w:ind w:left="720"/>
      </w:pPr>
    </w:p>
    <w:p w14:paraId="05116658" w14:textId="58B8BD63" w:rsidR="001F2A7B" w:rsidRDefault="001F2A7B" w:rsidP="0031281E">
      <w:pPr>
        <w:pStyle w:val="A4"/>
      </w:pPr>
      <w:bookmarkStart w:id="159" w:name="_Toc11537810"/>
      <w:bookmarkStart w:id="160" w:name="_Toc11538284"/>
      <w:bookmarkStart w:id="161" w:name="_Toc11538441"/>
      <w:bookmarkStart w:id="162" w:name="_Toc11538505"/>
      <w:bookmarkStart w:id="163" w:name="_Toc11538587"/>
      <w:bookmarkStart w:id="164" w:name="_Toc11538675"/>
      <w:bookmarkStart w:id="165" w:name="_Toc11538809"/>
      <w:bookmarkStart w:id="166" w:name="_Toc11538873"/>
      <w:proofErr w:type="gramStart"/>
      <w:r>
        <w:t xml:space="preserve">2.4  </w:t>
      </w:r>
      <w:proofErr w:type="spellStart"/>
      <w:r>
        <w:t>Danh</w:t>
      </w:r>
      <w:proofErr w:type="spellEnd"/>
      <w:proofErr w:type="gram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n </w:t>
      </w:r>
      <w:proofErr w:type="spellStart"/>
      <w:r>
        <w:t>toàn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64"/>
        <w:gridCol w:w="3072"/>
        <w:gridCol w:w="2289"/>
      </w:tblGrid>
      <w:tr w:rsidR="001F2A7B" w14:paraId="086F2D80" w14:textId="77777777" w:rsidTr="001F2A7B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217E94DA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10213C00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072" w:type="dxa"/>
            <w:tcBorders>
              <w:tl2br w:val="nil"/>
              <w:tr2bl w:val="nil"/>
            </w:tcBorders>
            <w:vAlign w:val="center"/>
          </w:tcPr>
          <w:p w14:paraId="66078671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49BD90F7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1F2A7B" w14:paraId="1498FA23" w14:textId="77777777" w:rsidTr="001F2A7B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2C312BD7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756BB49D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3072" w:type="dxa"/>
            <w:tcBorders>
              <w:tl2br w:val="nil"/>
              <w:tr2bl w:val="nil"/>
            </w:tcBorders>
            <w:vAlign w:val="center"/>
          </w:tcPr>
          <w:p w14:paraId="3FFCDF40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630D6999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A7B" w14:paraId="1B0FF905" w14:textId="77777777" w:rsidTr="001F2A7B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4BC0C53D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3D5B9BAA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072" w:type="dxa"/>
            <w:tcBorders>
              <w:tl2br w:val="nil"/>
              <w:tr2bl w:val="nil"/>
            </w:tcBorders>
            <w:vAlign w:val="center"/>
          </w:tcPr>
          <w:p w14:paraId="7E6F8ED0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18C6BB66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A7B" w14:paraId="2267ED13" w14:textId="77777777" w:rsidTr="001F2A7B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4ED0FACD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l2br w:val="nil"/>
              <w:tr2bl w:val="nil"/>
            </w:tcBorders>
            <w:vAlign w:val="center"/>
          </w:tcPr>
          <w:p w14:paraId="423256FA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072" w:type="dxa"/>
            <w:tcBorders>
              <w:tl2br w:val="nil"/>
              <w:tr2bl w:val="nil"/>
            </w:tcBorders>
            <w:vAlign w:val="center"/>
          </w:tcPr>
          <w:p w14:paraId="203F79C2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3E2EBF26" w14:textId="77777777" w:rsidR="001F2A7B" w:rsidRDefault="001F2A7B" w:rsidP="001F2A7B">
            <w:pPr>
              <w:spacing w:beforeLines="100"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466431" w14:textId="395F0D42" w:rsidR="001F2A7B" w:rsidRDefault="001F2A7B" w:rsidP="001F2A7B">
      <w:pPr>
        <w:pStyle w:val="L4"/>
        <w:numPr>
          <w:ilvl w:val="0"/>
          <w:numId w:val="0"/>
        </w:numPr>
        <w:spacing w:line="360" w:lineRule="auto"/>
        <w:rPr>
          <w:rStyle w:val="Strong"/>
          <w:b w:val="0"/>
          <w:bCs w:val="0"/>
        </w:rPr>
      </w:pPr>
    </w:p>
    <w:p w14:paraId="0E8C7E63" w14:textId="4EC0A93F" w:rsidR="001F2A7B" w:rsidRDefault="009E4A06" w:rsidP="009E4A06">
      <w:pPr>
        <w:pStyle w:val="A2"/>
        <w:numPr>
          <w:ilvl w:val="0"/>
          <w:numId w:val="0"/>
        </w:numPr>
        <w:ind w:left="1080" w:hanging="360"/>
      </w:pPr>
      <w:bookmarkStart w:id="167" w:name="_Toc11537811"/>
      <w:bookmarkStart w:id="168" w:name="_Toc11538285"/>
      <w:bookmarkStart w:id="169" w:name="_Toc11538442"/>
      <w:bookmarkStart w:id="170" w:name="_Toc11538506"/>
      <w:bookmarkStart w:id="171" w:name="_Toc11538588"/>
      <w:bookmarkStart w:id="172" w:name="_Toc11538676"/>
      <w:bookmarkStart w:id="173" w:name="_Toc11538810"/>
      <w:bookmarkStart w:id="174" w:name="_Toc11538874"/>
      <w:r>
        <w:t>3.</w:t>
      </w:r>
      <w:r>
        <w:tab/>
      </w:r>
      <w:proofErr w:type="spellStart"/>
      <w:r w:rsidR="001F2A7B">
        <w:t>Sơ</w:t>
      </w:r>
      <w:proofErr w:type="spellEnd"/>
      <w:r w:rsidR="001F2A7B">
        <w:t xml:space="preserve"> </w:t>
      </w:r>
      <w:proofErr w:type="spellStart"/>
      <w:r w:rsidR="001F2A7B">
        <w:t>đồ</w:t>
      </w:r>
      <w:proofErr w:type="spellEnd"/>
      <w:r w:rsidR="001F2A7B">
        <w:t xml:space="preserve"> </w:t>
      </w:r>
      <w:proofErr w:type="spellStart"/>
      <w:r w:rsidR="001F2A7B">
        <w:t>luồng</w:t>
      </w:r>
      <w:proofErr w:type="spellEnd"/>
      <w:r w:rsidR="001F2A7B">
        <w:t xml:space="preserve"> </w:t>
      </w:r>
      <w:proofErr w:type="spellStart"/>
      <w:r w:rsidR="001F2A7B">
        <w:t>dữ</w:t>
      </w:r>
      <w:proofErr w:type="spellEnd"/>
      <w:r w:rsidR="001F2A7B">
        <w:t xml:space="preserve"> </w:t>
      </w:r>
      <w:proofErr w:type="spellStart"/>
      <w:r w:rsidR="001F2A7B">
        <w:t>liệu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proofErr w:type="spellEnd"/>
    </w:p>
    <w:p w14:paraId="0371E17C" w14:textId="24EAAF3E" w:rsidR="001F2A7B" w:rsidRPr="001F2A7B" w:rsidRDefault="001F2A7B" w:rsidP="0031281E">
      <w:pPr>
        <w:pStyle w:val="A4"/>
      </w:pPr>
      <w:bookmarkStart w:id="175" w:name="_Toc11537812"/>
      <w:bookmarkStart w:id="176" w:name="_Toc11538286"/>
      <w:bookmarkStart w:id="177" w:name="_Toc11538443"/>
      <w:bookmarkStart w:id="178" w:name="_Toc11538507"/>
      <w:bookmarkStart w:id="179" w:name="_Toc11538589"/>
      <w:bookmarkStart w:id="180" w:name="_Toc11538677"/>
      <w:bookmarkStart w:id="181" w:name="_Toc11538811"/>
      <w:bookmarkStart w:id="182" w:name="_Toc11538875"/>
      <w:proofErr w:type="gramStart"/>
      <w:r w:rsidRPr="001F2A7B">
        <w:rPr>
          <w:rStyle w:val="Strong"/>
          <w:b w:val="0"/>
          <w:bCs w:val="0"/>
        </w:rPr>
        <w:t xml:space="preserve">3.1  </w:t>
      </w:r>
      <w:proofErr w:type="spellStart"/>
      <w:r w:rsidRPr="001F2A7B">
        <w:t>Sơ</w:t>
      </w:r>
      <w:proofErr w:type="spellEnd"/>
      <w:proofErr w:type="gramEnd"/>
      <w:r w:rsidRPr="001F2A7B">
        <w:t xml:space="preserve"> </w:t>
      </w:r>
      <w:proofErr w:type="spellStart"/>
      <w:r w:rsidRPr="001F2A7B">
        <w:t>đồ</w:t>
      </w:r>
      <w:proofErr w:type="spellEnd"/>
      <w:r w:rsidRPr="001F2A7B">
        <w:t xml:space="preserve"> </w:t>
      </w:r>
      <w:proofErr w:type="spellStart"/>
      <w:r w:rsidRPr="001F2A7B">
        <w:t>luồng</w:t>
      </w:r>
      <w:proofErr w:type="spellEnd"/>
      <w:r w:rsidRPr="001F2A7B">
        <w:t xml:space="preserve"> </w:t>
      </w:r>
      <w:proofErr w:type="spellStart"/>
      <w:r w:rsidRPr="001F2A7B">
        <w:t>dữ</w:t>
      </w:r>
      <w:proofErr w:type="spellEnd"/>
      <w:r w:rsidRPr="001F2A7B">
        <w:t xml:space="preserve"> </w:t>
      </w:r>
      <w:proofErr w:type="spellStart"/>
      <w:r w:rsidRPr="001F2A7B">
        <w:t>liệu</w:t>
      </w:r>
      <w:proofErr w:type="spellEnd"/>
      <w:r w:rsidRPr="001F2A7B">
        <w:t xml:space="preserve"> </w:t>
      </w:r>
      <w:proofErr w:type="spellStart"/>
      <w:r w:rsidRPr="001F2A7B">
        <w:t>cho</w:t>
      </w:r>
      <w:proofErr w:type="spellEnd"/>
      <w:r w:rsidRPr="001F2A7B">
        <w:t xml:space="preserve"> </w:t>
      </w:r>
      <w:proofErr w:type="spellStart"/>
      <w:r w:rsidRPr="001F2A7B">
        <w:t>yêu</w:t>
      </w:r>
      <w:proofErr w:type="spellEnd"/>
      <w:r w:rsidRPr="001F2A7B">
        <w:t xml:space="preserve"> </w:t>
      </w:r>
      <w:proofErr w:type="spellStart"/>
      <w:r w:rsidRPr="001F2A7B">
        <w:t>cầu</w:t>
      </w:r>
      <w:proofErr w:type="spellEnd"/>
      <w:r w:rsidRPr="001F2A7B">
        <w:t xml:space="preserve"> </w:t>
      </w:r>
      <w:proofErr w:type="spellStart"/>
      <w:r w:rsidRPr="001F2A7B">
        <w:t>lập</w:t>
      </w:r>
      <w:proofErr w:type="spellEnd"/>
      <w:r w:rsidRPr="001F2A7B">
        <w:t xml:space="preserve"> </w:t>
      </w:r>
      <w:proofErr w:type="spellStart"/>
      <w:r w:rsidRPr="001F2A7B">
        <w:t>thẻ</w:t>
      </w:r>
      <w:proofErr w:type="spellEnd"/>
      <w:r w:rsidRPr="001F2A7B">
        <w:t xml:space="preserve"> </w:t>
      </w:r>
      <w:proofErr w:type="spellStart"/>
      <w:r w:rsidRPr="001F2A7B">
        <w:t>độc</w:t>
      </w:r>
      <w:proofErr w:type="spellEnd"/>
      <w:r w:rsidRPr="001F2A7B">
        <w:t xml:space="preserve"> </w:t>
      </w:r>
      <w:proofErr w:type="spellStart"/>
      <w:r w:rsidRPr="001F2A7B">
        <w:t>giả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proofErr w:type="spellEnd"/>
    </w:p>
    <w:p w14:paraId="5A51A1EF" w14:textId="1F80C8D5" w:rsidR="001F2A7B" w:rsidRDefault="001F2A7B" w:rsidP="001F2A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tab/>
      </w:r>
      <w:r w:rsidRPr="001F2A7B">
        <w:rPr>
          <w:rFonts w:ascii="Times New Roman" w:hAnsi="Times New Roman" w:cs="Times New Roman"/>
          <w:sz w:val="26"/>
          <w:szCs w:val="26"/>
        </w:rPr>
        <w:t xml:space="preserve">       3.1.1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2A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F2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2A7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F2A7B">
        <w:rPr>
          <w:rFonts w:ascii="Times New Roman" w:hAnsi="Times New Roman" w:cs="Times New Roman"/>
          <w:sz w:val="26"/>
          <w:szCs w:val="26"/>
        </w:rPr>
        <w:t xml:space="preserve"> 01: </w:t>
      </w:r>
      <w:proofErr w:type="spellStart"/>
      <w:r w:rsidRPr="001F2A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F2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2A7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1F2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2A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F2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2A7B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409"/>
      </w:tblGrid>
      <w:tr w:rsidR="001F2A7B" w14:paraId="15FEE155" w14:textId="77777777" w:rsidTr="001F2A7B">
        <w:trPr>
          <w:trHeight w:val="316"/>
        </w:trPr>
        <w:tc>
          <w:tcPr>
            <w:tcW w:w="93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7E89A749" w14:textId="77777777" w:rsidR="001F2A7B" w:rsidRDefault="001F2A7B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1</w:t>
            </w:r>
          </w:p>
        </w:tc>
        <w:tc>
          <w:tcPr>
            <w:tcW w:w="840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1E3AA0A" w14:textId="77777777" w:rsidR="001F2A7B" w:rsidRDefault="001F2A7B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1F2A7B" w14:paraId="642B9193" w14:textId="77777777" w:rsidTr="001F2A7B">
        <w:trPr>
          <w:trHeight w:val="1707"/>
        </w:trPr>
        <w:tc>
          <w:tcPr>
            <w:tcW w:w="934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6E1726FC" w14:textId="0835716D" w:rsidR="001F2A7B" w:rsidRDefault="001F2A7B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…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</w:t>
            </w:r>
          </w:p>
          <w:p w14:paraId="093F8FBB" w14:textId="0405C5A9" w:rsidR="001F2A7B" w:rsidRDefault="001F2A7B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…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</w:t>
            </w:r>
          </w:p>
          <w:p w14:paraId="6679A7E9" w14:textId="3392E3BD" w:rsidR="001F2A7B" w:rsidRDefault="001F2A7B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mail: ………………………………...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</w:t>
            </w:r>
          </w:p>
        </w:tc>
      </w:tr>
    </w:tbl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1F2A7B" w14:paraId="6D211443" w14:textId="77777777" w:rsidTr="0076425C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3D6B1949" w14:textId="6B81196D" w:rsidR="001F2A7B" w:rsidRDefault="001F2A7B" w:rsidP="001F2A7B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1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0B5E50D" w14:textId="2C7720EA" w:rsidR="001F2A7B" w:rsidRDefault="001F2A7B" w:rsidP="001F2A7B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-5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4063E1E" w14:textId="71367231" w:rsidR="001F2A7B" w:rsidRDefault="001F2A7B" w:rsidP="001F2A7B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0C7C30D" w14:textId="561C8756" w:rsidR="001F2A7B" w:rsidRDefault="001F2A7B" w:rsidP="001F2A7B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3.1.2  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8DB3E8E" w14:textId="62A9F3C2" w:rsidR="001F2A7B" w:rsidRDefault="001F2A7B" w:rsidP="001F2A7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2CF954BC" wp14:editId="5246E145">
            <wp:extent cx="5943600" cy="2667000"/>
            <wp:effectExtent l="0" t="0" r="0" b="0"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CC6090" w14:textId="5FB023D7" w:rsidR="001F2A7B" w:rsidRDefault="001F2A7B" w:rsidP="001F2A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ab/>
        <w:t xml:space="preserve">     3.1.3  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0E31A84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1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7D2913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9D7FB0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3: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386F35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4: D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0F303A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5: D3.</w:t>
      </w:r>
    </w:p>
    <w:p w14:paraId="0DB9F12C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6: D5.</w:t>
      </w:r>
    </w:p>
    <w:p w14:paraId="035BD35D" w14:textId="06B5A88D" w:rsidR="001F2A7B" w:rsidRDefault="001F2A7B" w:rsidP="001F2A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3.1.4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5C389D99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02D8D1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44826D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4C416E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>”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1)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3).</w:t>
      </w:r>
    </w:p>
    <w:p w14:paraId="6276DB6C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CC9C80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9C7AF2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256257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.</w:t>
      </w:r>
    </w:p>
    <w:p w14:paraId="433A87EF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1) 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3).</w:t>
      </w:r>
    </w:p>
    <w:p w14:paraId="377DBDFB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EE1E12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máy in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3049B36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6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C35E6D" w14:textId="77777777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0A6672" w14:textId="06011F31" w:rsidR="001F2A7B" w:rsidRDefault="001F2A7B" w:rsidP="001F2A7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165278" w14:textId="5430BFFE" w:rsidR="001F2A7B" w:rsidRDefault="001F2A7B" w:rsidP="0031281E">
      <w:pPr>
        <w:pStyle w:val="A4"/>
      </w:pPr>
      <w:bookmarkStart w:id="183" w:name="_Toc11537813"/>
      <w:bookmarkStart w:id="184" w:name="_Toc11538287"/>
      <w:bookmarkStart w:id="185" w:name="_Toc11538444"/>
      <w:bookmarkStart w:id="186" w:name="_Toc11538508"/>
      <w:bookmarkStart w:id="187" w:name="_Toc11538590"/>
      <w:bookmarkStart w:id="188" w:name="_Toc11538678"/>
      <w:bookmarkStart w:id="189" w:name="_Toc11538812"/>
      <w:bookmarkStart w:id="190" w:name="_Toc11538876"/>
      <w:r>
        <w:t xml:space="preserve">3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proofErr w:type="spellEnd"/>
    </w:p>
    <w:p w14:paraId="020FD55C" w14:textId="2D5B5D05" w:rsidR="001F2A7B" w:rsidRDefault="001F2A7B" w:rsidP="00C309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</w:t>
      </w:r>
      <w:proofErr w:type="gramStart"/>
      <w:r w:rsidR="00C309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3.2.1  </w:t>
      </w:r>
      <w:proofErr w:type="spellStart"/>
      <w:r w:rsidR="00C3097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proofErr w:type="gramEnd"/>
      <w:r w:rsidR="00C3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97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C3097F">
        <w:rPr>
          <w:rFonts w:ascii="Times New Roman" w:hAnsi="Times New Roman" w:cs="Times New Roman"/>
          <w:sz w:val="26"/>
          <w:szCs w:val="26"/>
        </w:rPr>
        <w:t xml:space="preserve"> 02: </w:t>
      </w:r>
      <w:proofErr w:type="spellStart"/>
      <w:r w:rsidR="00C3097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3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9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3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9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3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97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C3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9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30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97F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409"/>
      </w:tblGrid>
      <w:tr w:rsidR="00C3097F" w14:paraId="0F58F6E0" w14:textId="77777777" w:rsidTr="00C3097F">
        <w:tc>
          <w:tcPr>
            <w:tcW w:w="93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04E430F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2</w:t>
            </w:r>
          </w:p>
        </w:tc>
        <w:tc>
          <w:tcPr>
            <w:tcW w:w="840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56F7143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ới</w:t>
            </w:r>
            <w:proofErr w:type="spellEnd"/>
          </w:p>
        </w:tc>
      </w:tr>
      <w:tr w:rsidR="00C3097F" w14:paraId="7D70E17A" w14:textId="77777777" w:rsidTr="00C3097F">
        <w:trPr>
          <w:trHeight w:val="1707"/>
        </w:trPr>
        <w:tc>
          <w:tcPr>
            <w:tcW w:w="934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6303B98D" w14:textId="423B4EE6" w:rsidR="00C3097F" w:rsidRDefault="00C3097F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….</w:t>
            </w:r>
          </w:p>
          <w:p w14:paraId="20F24FAF" w14:textId="0647639B" w:rsidR="00C3097F" w:rsidRDefault="00C3097F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... Nă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0AE7B0EA" w14:textId="68FC28A8" w:rsidR="00C3097F" w:rsidRDefault="00C3097F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…..</w:t>
            </w:r>
          </w:p>
          <w:p w14:paraId="757AA74B" w14:textId="53BC93CD" w:rsidR="00C3097F" w:rsidRDefault="00C3097F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……………………………………..........</w:t>
            </w:r>
          </w:p>
        </w:tc>
      </w:tr>
    </w:tbl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C3097F" w14:paraId="3318A0C8" w14:textId="77777777" w:rsidTr="0076425C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30B316F5" w14:textId="1FD74DA4" w:rsidR="00C3097F" w:rsidRDefault="00C3097F" w:rsidP="00C3097F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2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1847F68" w14:textId="6AD69EEA" w:rsidR="00C3097F" w:rsidRDefault="00C3097F" w:rsidP="00C3097F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C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năm.</w:t>
            </w:r>
          </w:p>
        </w:tc>
      </w:tr>
    </w:tbl>
    <w:p w14:paraId="78618F48" w14:textId="0E2B2AB2" w:rsidR="00C3097F" w:rsidRDefault="00C3097F" w:rsidP="001F2A7B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911B0AD" w14:textId="6C16FCF8" w:rsidR="00C3097F" w:rsidRDefault="00C3097F" w:rsidP="001F2A7B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3.2.2 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ình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ẽ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14:paraId="77F61F33" w14:textId="6674E9EC" w:rsidR="00C3097F" w:rsidRDefault="00C3097F" w:rsidP="001F2A7B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noProof/>
        </w:rPr>
        <w:drawing>
          <wp:inline distT="0" distB="0" distL="114300" distR="114300" wp14:anchorId="2E3EDFA6" wp14:editId="35DFC8EF">
            <wp:extent cx="5943600" cy="3246120"/>
            <wp:effectExtent l="0" t="0" r="0" b="0"/>
            <wp:docPr id="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EB5640" w14:textId="102F5E46" w:rsidR="00C3097F" w:rsidRDefault="00C3097F" w:rsidP="00C309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ab/>
        <w:t xml:space="preserve">     3.2.3  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B0ACFB8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1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ăm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CFB9AE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134186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3: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C56813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4: D1</w:t>
      </w:r>
    </w:p>
    <w:p w14:paraId="3D369C29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5: D4.</w:t>
      </w:r>
    </w:p>
    <w:p w14:paraId="7311A317" w14:textId="509ED9FB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6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1D4F51" w14:textId="59FE8B6C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2.4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9E3D9F9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2E28F5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61073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11F6A1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(D1)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”(</w:t>
      </w:r>
      <w:proofErr w:type="gramEnd"/>
      <w:r>
        <w:rPr>
          <w:rFonts w:ascii="Times New Roman" w:hAnsi="Times New Roman" w:cs="Times New Roman"/>
          <w:sz w:val="26"/>
          <w:szCs w:val="26"/>
        </w:rPr>
        <w:t>D3).</w:t>
      </w:r>
    </w:p>
    <w:p w14:paraId="632F32B6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(D1)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>” (D3).</w:t>
      </w:r>
    </w:p>
    <w:p w14:paraId="24B9611D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 năm.</w:t>
      </w:r>
    </w:p>
    <w:p w14:paraId="76CF5CB7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.</w:t>
      </w:r>
    </w:p>
    <w:p w14:paraId="0C24C7C1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0FE08C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máy </w:t>
      </w:r>
      <w:proofErr w:type="gramStart"/>
      <w:r>
        <w:rPr>
          <w:rFonts w:ascii="Times New Roman" w:hAnsi="Times New Roman" w:cs="Times New Roman"/>
          <w:sz w:val="26"/>
          <w:szCs w:val="26"/>
        </w:rPr>
        <w:t>in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E2645DB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52CB16" w14:textId="77777777" w:rsidR="00C3097F" w:rsidRDefault="00C3097F" w:rsidP="00C3097F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45CD61" w14:textId="7765D7F2" w:rsidR="00C3097F" w:rsidRDefault="00C3097F" w:rsidP="0031281E">
      <w:pPr>
        <w:pStyle w:val="A4"/>
      </w:pPr>
      <w:bookmarkStart w:id="191" w:name="_Toc11537814"/>
      <w:bookmarkStart w:id="192" w:name="_Toc11538288"/>
      <w:bookmarkStart w:id="193" w:name="_Toc11538445"/>
      <w:bookmarkStart w:id="194" w:name="_Toc11538509"/>
      <w:bookmarkStart w:id="195" w:name="_Toc11538591"/>
      <w:bookmarkStart w:id="196" w:name="_Toc11538679"/>
      <w:bookmarkStart w:id="197" w:name="_Toc11538813"/>
      <w:bookmarkStart w:id="198" w:name="_Toc11538877"/>
      <w:r>
        <w:lastRenderedPageBreak/>
        <w:t xml:space="preserve">3.3 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ách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proofErr w:type="spellEnd"/>
    </w:p>
    <w:p w14:paraId="191A5CB9" w14:textId="04AD3C63" w:rsidR="00C3097F" w:rsidRDefault="00C3097F" w:rsidP="00C3097F">
      <w:pPr>
        <w:pStyle w:val="L4"/>
        <w:numPr>
          <w:ilvl w:val="0"/>
          <w:numId w:val="0"/>
        </w:numPr>
        <w:spacing w:line="360" w:lineRule="auto"/>
        <w:ind w:left="720"/>
      </w:pPr>
      <w:r>
        <w:t xml:space="preserve">     3.3.1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03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ách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96"/>
        <w:gridCol w:w="1552"/>
        <w:gridCol w:w="1756"/>
        <w:gridCol w:w="1755"/>
        <w:gridCol w:w="2074"/>
      </w:tblGrid>
      <w:tr w:rsidR="00C3097F" w14:paraId="556530BA" w14:textId="77777777" w:rsidTr="00C3097F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A8D73AF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3</w:t>
            </w:r>
          </w:p>
        </w:tc>
        <w:tc>
          <w:tcPr>
            <w:tcW w:w="8433" w:type="dxa"/>
            <w:gridSpan w:val="5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F9BC1C3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ứu</w:t>
            </w:r>
            <w:proofErr w:type="spellEnd"/>
          </w:p>
        </w:tc>
      </w:tr>
      <w:tr w:rsidR="00C3097F" w14:paraId="64CF3D9A" w14:textId="77777777" w:rsidTr="00C3097F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260B3613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7263CF7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0FD7CD7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7AB04EC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46E889C8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1FA9266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C3097F" w14:paraId="133D7940" w14:textId="77777777" w:rsidTr="00C3097F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7B2205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D51B4A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84E14A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3B405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DDD905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DB46F1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97F" w14:paraId="497D5B3B" w14:textId="77777777" w:rsidTr="00C3097F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613CBB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63996B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015C49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E4220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7B84CB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A217F1" w14:textId="77777777" w:rsidR="00C3097F" w:rsidRDefault="00C3097F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F1964B" w14:textId="598B16CC" w:rsidR="00C3097F" w:rsidRDefault="00C3097F" w:rsidP="00C3097F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3.3.2 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7F6782F" w14:textId="70616B31" w:rsidR="00C3097F" w:rsidRDefault="00C3097F" w:rsidP="00C3097F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645A2731" wp14:editId="1D80ADB1">
            <wp:extent cx="5943600" cy="3886835"/>
            <wp:effectExtent l="0" t="0" r="0" b="0"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C5B703" w14:textId="2762905D" w:rsidR="00C3097F" w:rsidRDefault="00C3097F" w:rsidP="001F2A7B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</w:t>
      </w:r>
      <w:r w:rsidR="00212EB0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3.3.3    </w:t>
      </w:r>
      <w:proofErr w:type="spellStart"/>
      <w:r w:rsidR="00212E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2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EB0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212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E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12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EB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8B17AB5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1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BD4F7C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F512B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3: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1)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…). </w:t>
      </w:r>
    </w:p>
    <w:p w14:paraId="02F9A1B0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D4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BC7FDB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5: D3.</w:t>
      </w:r>
    </w:p>
    <w:p w14:paraId="0381C0C4" w14:textId="7805152F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6: D5.</w:t>
      </w:r>
    </w:p>
    <w:p w14:paraId="760AA2C2" w14:textId="17A312F0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3.4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1A935F32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B7B192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23EE8D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838020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.</w:t>
      </w:r>
    </w:p>
    <w:p w14:paraId="14D70A7E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máy in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8BA4676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6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2DE9AB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6A25EE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1A509C" w14:textId="5154B99E" w:rsidR="00212EB0" w:rsidRDefault="00212EB0" w:rsidP="0031281E">
      <w:pPr>
        <w:pStyle w:val="A4"/>
      </w:pPr>
      <w:bookmarkStart w:id="199" w:name="_Toc11537815"/>
      <w:bookmarkStart w:id="200" w:name="_Toc11538289"/>
      <w:bookmarkStart w:id="201" w:name="_Toc11538446"/>
      <w:bookmarkStart w:id="202" w:name="_Toc11538510"/>
      <w:bookmarkStart w:id="203" w:name="_Toc11538592"/>
      <w:bookmarkStart w:id="204" w:name="_Toc11538680"/>
      <w:bookmarkStart w:id="205" w:name="_Toc11538814"/>
      <w:bookmarkStart w:id="206" w:name="_Toc11538878"/>
      <w:r>
        <w:t xml:space="preserve">3.4 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14:paraId="3A61B725" w14:textId="55836954" w:rsidR="00212EB0" w:rsidRDefault="00212EB0" w:rsidP="00212EB0">
      <w:pPr>
        <w:pStyle w:val="L4"/>
        <w:numPr>
          <w:ilvl w:val="0"/>
          <w:numId w:val="0"/>
        </w:numPr>
        <w:spacing w:line="360" w:lineRule="auto"/>
        <w:ind w:left="720"/>
      </w:pPr>
      <w:r>
        <w:t xml:space="preserve">     3.4.1</w:t>
      </w:r>
      <w:r w:rsidRPr="00212EB0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04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96"/>
        <w:gridCol w:w="1552"/>
        <w:gridCol w:w="1756"/>
        <w:gridCol w:w="1755"/>
        <w:gridCol w:w="2074"/>
      </w:tblGrid>
      <w:tr w:rsidR="00212EB0" w14:paraId="7515BE69" w14:textId="77777777" w:rsidTr="00212EB0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B70C14C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4</w:t>
            </w:r>
          </w:p>
        </w:tc>
        <w:tc>
          <w:tcPr>
            <w:tcW w:w="8433" w:type="dxa"/>
            <w:gridSpan w:val="5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FB45B0C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212EB0" w14:paraId="768E1948" w14:textId="77777777" w:rsidTr="00212EB0">
        <w:tc>
          <w:tcPr>
            <w:tcW w:w="9345" w:type="dxa"/>
            <w:gridSpan w:val="6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E36C771" w14:textId="77777777" w:rsidR="00212EB0" w:rsidRDefault="00212EB0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……………….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…………………………………..</w:t>
            </w:r>
          </w:p>
        </w:tc>
      </w:tr>
      <w:tr w:rsidR="00212EB0" w14:paraId="0EF05363" w14:textId="77777777" w:rsidTr="00212EB0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446CDA30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EFB472B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28E60D65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C9CAE31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41D340C1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067F35E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212EB0" w14:paraId="5851C504" w14:textId="77777777" w:rsidTr="00212EB0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BBC892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0A4715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55B363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CFD719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BB6C4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1F717E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EB0" w14:paraId="362368B8" w14:textId="77777777" w:rsidTr="00212EB0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006EA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161E65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98C4F0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7E029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EF6ED8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C2851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212EB0" w14:paraId="1B3035B1" w14:textId="77777777" w:rsidTr="0076425C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3D2E5F75" w14:textId="28A56EFF" w:rsidR="00212EB0" w:rsidRDefault="00212EB0" w:rsidP="00212EB0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4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710D10A" w14:textId="2F368738" w:rsidR="00212EB0" w:rsidRDefault="00212EB0" w:rsidP="00212EB0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4 ngày.</w:t>
            </w:r>
          </w:p>
        </w:tc>
      </w:tr>
    </w:tbl>
    <w:p w14:paraId="7C180D3A" w14:textId="313E6DAA" w:rsidR="00212EB0" w:rsidRDefault="00212EB0" w:rsidP="00212E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ab/>
        <w:t xml:space="preserve">     3.4.2 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12EB0">
        <w:rPr>
          <w:noProof/>
        </w:rPr>
        <w:t xml:space="preserve"> </w:t>
      </w:r>
      <w:r>
        <w:rPr>
          <w:noProof/>
        </w:rPr>
        <w:drawing>
          <wp:inline distT="0" distB="0" distL="114300" distR="114300" wp14:anchorId="7CEAA138" wp14:editId="09D571FB">
            <wp:extent cx="5943600" cy="3902075"/>
            <wp:effectExtent l="0" t="0" r="0" b="3175"/>
            <wp:docPr id="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3B2AD5" w14:textId="0E90B9E0" w:rsidR="00212EB0" w:rsidRDefault="00212EB0" w:rsidP="001F2A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3.4.3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8D74B88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1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6796FAE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BE46CB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3: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1)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1)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1). </w:t>
      </w:r>
    </w:p>
    <w:p w14:paraId="2DAEB8C2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4: D1 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ngày phả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F2AA3E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5: D4.</w:t>
      </w:r>
    </w:p>
    <w:p w14:paraId="5279D61A" w14:textId="2F3D31B9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</w:t>
      </w:r>
      <w:proofErr w:type="gramStart"/>
      <w:r>
        <w:rPr>
          <w:rFonts w:ascii="Times New Roman" w:hAnsi="Times New Roman" w:cs="Times New Roman"/>
          <w:sz w:val="26"/>
          <w:szCs w:val="26"/>
        </w:rPr>
        <w:t>6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A952C8" w14:textId="774FF490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4.4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5B255F98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D12914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21BC75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47A654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C4A57A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3).</w:t>
      </w:r>
    </w:p>
    <w:p w14:paraId="510D25AA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.</w:t>
      </w:r>
    </w:p>
    <w:p w14:paraId="006ADDA1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X).</w:t>
      </w:r>
    </w:p>
    <w:p w14:paraId="1EC50810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Y) =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X.</w:t>
      </w:r>
    </w:p>
    <w:p w14:paraId="07D3057D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= Y.</w:t>
      </w:r>
    </w:p>
    <w:p w14:paraId="458649D0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.</w:t>
      </w:r>
    </w:p>
    <w:p w14:paraId="4BCA9800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1). </w:t>
      </w:r>
    </w:p>
    <w:p w14:paraId="36361BA8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.</w:t>
      </w:r>
    </w:p>
    <w:p w14:paraId="54CFC5D6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E5795C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6D975D" w14:textId="31F4A6B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AC9931" w14:textId="5FE9190B" w:rsidR="00212EB0" w:rsidRDefault="00212EB0" w:rsidP="0031281E">
      <w:pPr>
        <w:pStyle w:val="A4"/>
      </w:pPr>
      <w:bookmarkStart w:id="207" w:name="_Toc11537816"/>
      <w:bookmarkStart w:id="208" w:name="_Toc11538290"/>
      <w:bookmarkStart w:id="209" w:name="_Toc11538447"/>
      <w:bookmarkStart w:id="210" w:name="_Toc11538511"/>
      <w:bookmarkStart w:id="211" w:name="_Toc11538593"/>
      <w:bookmarkStart w:id="212" w:name="_Toc11538681"/>
      <w:bookmarkStart w:id="213" w:name="_Toc11538815"/>
      <w:bookmarkStart w:id="214" w:name="_Toc11538879"/>
      <w:r>
        <w:t xml:space="preserve">3.5 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proofErr w:type="spellEnd"/>
    </w:p>
    <w:p w14:paraId="51664301" w14:textId="21858468" w:rsidR="00212EB0" w:rsidRDefault="00212EB0" w:rsidP="00212EB0">
      <w:pPr>
        <w:pStyle w:val="L4"/>
        <w:numPr>
          <w:ilvl w:val="0"/>
          <w:numId w:val="0"/>
        </w:numPr>
        <w:ind w:left="720"/>
      </w:pPr>
      <w:r>
        <w:t xml:space="preserve">     3.5.1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05: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1A3555E9" w14:textId="77777777" w:rsidR="00212EB0" w:rsidRDefault="00212EB0">
      <w:pPr>
        <w:rPr>
          <w:rFonts w:ascii="Times New Roman" w:eastAsia="Lucida Sans Unicode" w:hAnsi="Times New Roman" w:cs="Times New Roman"/>
          <w:color w:val="000000" w:themeColor="text1"/>
          <w:kern w:val="3"/>
          <w:sz w:val="26"/>
          <w:szCs w:val="26"/>
        </w:rPr>
      </w:pPr>
      <w:r>
        <w:br w:type="page"/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4"/>
        <w:gridCol w:w="1272"/>
        <w:gridCol w:w="1489"/>
        <w:gridCol w:w="1728"/>
        <w:gridCol w:w="1932"/>
        <w:gridCol w:w="1988"/>
      </w:tblGrid>
      <w:tr w:rsidR="00212EB0" w14:paraId="438C1099" w14:textId="77777777" w:rsidTr="00212EB0">
        <w:tc>
          <w:tcPr>
            <w:tcW w:w="936" w:type="dxa"/>
            <w:gridSpan w:val="2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B2D941B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215" w:name="_Hlk11451527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BM05</w:t>
            </w:r>
          </w:p>
        </w:tc>
        <w:tc>
          <w:tcPr>
            <w:tcW w:w="8409" w:type="dxa"/>
            <w:gridSpan w:val="5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E9775B8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212EB0" w14:paraId="04070067" w14:textId="77777777" w:rsidTr="00212EB0">
        <w:trPr>
          <w:trHeight w:val="1359"/>
        </w:trPr>
        <w:tc>
          <w:tcPr>
            <w:tcW w:w="9345" w:type="dxa"/>
            <w:gridSpan w:val="7"/>
            <w:tcBorders>
              <w:tl2br w:val="nil"/>
              <w:tr2bl w:val="nil"/>
            </w:tcBorders>
            <w:shd w:val="clear" w:color="auto" w:fill="auto"/>
          </w:tcPr>
          <w:p w14:paraId="6F65A80D" w14:textId="61913A43" w:rsidR="00212EB0" w:rsidRDefault="00212EB0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</w:t>
            </w:r>
          </w:p>
          <w:p w14:paraId="29ECFF33" w14:textId="57066C06" w:rsidR="00212EB0" w:rsidRDefault="00212EB0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ày: 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…..</w:t>
            </w:r>
          </w:p>
        </w:tc>
      </w:tr>
      <w:tr w:rsidR="00212EB0" w14:paraId="1BE0B607" w14:textId="77777777" w:rsidTr="00212EB0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BA71DBA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96" w:type="dxa"/>
            <w:gridSpan w:val="2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752C25C9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9B27938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28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EE13416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7097E231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988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DCD6678" w14:textId="77777777" w:rsidR="00212EB0" w:rsidRDefault="00212EB0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t</w:t>
            </w:r>
            <w:proofErr w:type="spellEnd"/>
          </w:p>
        </w:tc>
      </w:tr>
      <w:tr w:rsidR="00212EB0" w14:paraId="473D2900" w14:textId="77777777" w:rsidTr="00212EB0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3F95F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72684A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1789E4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11D3B5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F3A58A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22705A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EB0" w14:paraId="1CA0B659" w14:textId="77777777" w:rsidTr="00212EB0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5ACBF4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4F1926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84818D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6AC149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5D6CC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8E42AC" w14:textId="77777777" w:rsidR="00212EB0" w:rsidRDefault="00212EB0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CF407A" w14:paraId="2B3D6364" w14:textId="77777777" w:rsidTr="0076425C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bookmarkEnd w:id="215"/>
          <w:p w14:paraId="4BC51A56" w14:textId="77777777" w:rsidR="00CF407A" w:rsidRDefault="00CF407A" w:rsidP="0076425C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5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390208B" w14:textId="77777777" w:rsidR="00CF407A" w:rsidRDefault="00CF407A" w:rsidP="0076425C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0đ/ngày.</w:t>
            </w:r>
          </w:p>
        </w:tc>
      </w:tr>
    </w:tbl>
    <w:p w14:paraId="4ABDFB37" w14:textId="4B62A9D6" w:rsidR="00212EB0" w:rsidRDefault="00212EB0" w:rsidP="001F2A7B"/>
    <w:p w14:paraId="231A529C" w14:textId="506C4EDF" w:rsidR="00212EB0" w:rsidRDefault="00212EB0" w:rsidP="001F2A7B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3.5.2  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ì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ẽ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:</w:t>
      </w:r>
      <w:r w:rsidRPr="00212EB0">
        <w:rPr>
          <w:noProof/>
        </w:rPr>
        <w:t xml:space="preserve"> </w:t>
      </w:r>
      <w:r>
        <w:rPr>
          <w:noProof/>
        </w:rPr>
        <w:drawing>
          <wp:inline distT="0" distB="0" distL="114300" distR="114300" wp14:anchorId="1B695218" wp14:editId="6398D1E4">
            <wp:extent cx="5943600" cy="3838575"/>
            <wp:effectExtent l="0" t="0" r="0" b="9525"/>
            <wp:docPr id="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BCC7F8" w14:textId="28416BB0" w:rsidR="00212EB0" w:rsidRDefault="00212EB0" w:rsidP="00212E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3.5.3  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411C070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1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1046F4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7ED64E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3: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F05C1C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4: D1+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0A559F" w14:textId="77777777" w:rsidR="00212EB0" w:rsidRDefault="00212EB0" w:rsidP="00212EB0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5: D4.</w:t>
      </w:r>
    </w:p>
    <w:p w14:paraId="70CD03A5" w14:textId="48872477" w:rsidR="00212EB0" w:rsidRDefault="00212EB0" w:rsidP="00212EB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6: D5.</w:t>
      </w:r>
    </w:p>
    <w:p w14:paraId="038EC2D9" w14:textId="761CFB61" w:rsidR="00212EB0" w:rsidRDefault="00212EB0" w:rsidP="00212EB0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5.4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1ADB301B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D12AB6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607D15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AB56DD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3013A8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* 1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6EF6CA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FE664C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A72CF3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máy in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34746116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6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BD57BD" w14:textId="77777777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DBEA31" w14:textId="3C51193E" w:rsidR="00212EB0" w:rsidRDefault="00212EB0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423C96" w14:textId="741B939F" w:rsidR="00CF407A" w:rsidRDefault="00CF407A" w:rsidP="0031281E">
      <w:pPr>
        <w:pStyle w:val="A4"/>
      </w:pPr>
      <w:bookmarkStart w:id="216" w:name="_Toc11537817"/>
      <w:bookmarkStart w:id="217" w:name="_Toc11538291"/>
      <w:bookmarkStart w:id="218" w:name="_Toc11538448"/>
      <w:bookmarkStart w:id="219" w:name="_Toc11538512"/>
      <w:bookmarkStart w:id="220" w:name="_Toc11538594"/>
      <w:bookmarkStart w:id="221" w:name="_Toc11538682"/>
      <w:bookmarkStart w:id="222" w:name="_Toc11538816"/>
      <w:bookmarkStart w:id="223" w:name="_Toc11538880"/>
      <w:r>
        <w:t xml:space="preserve">3.6 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proofErr w:type="spellEnd"/>
    </w:p>
    <w:p w14:paraId="60FB2768" w14:textId="19BE5DA5" w:rsidR="00CF407A" w:rsidRDefault="00CF407A" w:rsidP="00CF407A">
      <w:pPr>
        <w:pStyle w:val="L4"/>
        <w:numPr>
          <w:ilvl w:val="0"/>
          <w:numId w:val="0"/>
        </w:numPr>
        <w:spacing w:line="360" w:lineRule="auto"/>
        <w:ind w:left="720"/>
      </w:pPr>
      <w:r>
        <w:t xml:space="preserve">     3.6.1 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06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409"/>
      </w:tblGrid>
      <w:tr w:rsidR="00CF407A" w14:paraId="0511B31B" w14:textId="77777777" w:rsidTr="00CF407A">
        <w:tc>
          <w:tcPr>
            <w:tcW w:w="93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2ADDEEB7" w14:textId="77777777" w:rsidR="00CF407A" w:rsidRDefault="00CF407A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BM06</w:t>
            </w:r>
          </w:p>
        </w:tc>
        <w:tc>
          <w:tcPr>
            <w:tcW w:w="840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F1BB594" w14:textId="77777777" w:rsidR="00CF407A" w:rsidRDefault="00CF407A" w:rsidP="0076425C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t</w:t>
            </w:r>
            <w:proofErr w:type="spellEnd"/>
          </w:p>
        </w:tc>
      </w:tr>
      <w:tr w:rsidR="00CF407A" w14:paraId="3D72546F" w14:textId="77777777" w:rsidTr="00CF407A">
        <w:trPr>
          <w:trHeight w:val="1359"/>
        </w:trPr>
        <w:tc>
          <w:tcPr>
            <w:tcW w:w="934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310B91A" w14:textId="778018EE" w:rsidR="00CF407A" w:rsidRDefault="00CF407A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...</w:t>
            </w:r>
          </w:p>
          <w:p w14:paraId="0399C6F5" w14:textId="5A6DDBC9" w:rsidR="00CF407A" w:rsidRDefault="00CF407A" w:rsidP="0076425C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.</w:t>
            </w:r>
          </w:p>
        </w:tc>
      </w:tr>
    </w:tbl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CF407A" w14:paraId="7ADC7FDF" w14:textId="77777777" w:rsidTr="0076425C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110C2F79" w14:textId="64B01AAE" w:rsidR="00CF407A" w:rsidRDefault="00CF407A" w:rsidP="00CF407A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6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B85E630" w14:textId="3A35A099" w:rsidR="00CF407A" w:rsidRDefault="00CF407A" w:rsidP="00CF407A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F5DCE53" w14:textId="365EDE48" w:rsidR="00212EB0" w:rsidRDefault="00212EB0" w:rsidP="001F2A7B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695536D" w14:textId="2EEE3E5B" w:rsidR="00CF407A" w:rsidRDefault="00CF407A" w:rsidP="001F2A7B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3.6.2  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ì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ẽ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:</w:t>
      </w:r>
      <w:r w:rsidRPr="00CF407A">
        <w:rPr>
          <w:noProof/>
        </w:rPr>
        <w:t xml:space="preserve"> </w:t>
      </w:r>
      <w:r>
        <w:rPr>
          <w:noProof/>
        </w:rPr>
        <w:drawing>
          <wp:inline distT="0" distB="0" distL="114300" distR="114300" wp14:anchorId="4B15D57F" wp14:editId="208AB7C1">
            <wp:extent cx="5943600" cy="4182110"/>
            <wp:effectExtent l="0" t="0" r="0" b="8890"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7D1ED9" w14:textId="04B82F33" w:rsidR="00CF407A" w:rsidRDefault="00CF407A" w:rsidP="00CF40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    3.6.3</w:t>
      </w:r>
      <w:r w:rsidRPr="00CF40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8F2EF5A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1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D4FBD3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CDCD55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3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4AFD22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D4: D1 +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DDF797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5: D4.</w:t>
      </w:r>
    </w:p>
    <w:p w14:paraId="1E70279C" w14:textId="79A6A451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6: D5.</w:t>
      </w:r>
    </w:p>
    <w:p w14:paraId="08FAA965" w14:textId="32928772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6.4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E44CE07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A0E8BE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0D80CA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128EF7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035B71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.</w:t>
      </w:r>
    </w:p>
    <w:p w14:paraId="43D7E35B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39E3B6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E1AC29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máy in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3968213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6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009034C" w14:textId="7777777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62E054" w14:textId="112B5D17" w:rsidR="00CF407A" w:rsidRDefault="00CF407A" w:rsidP="00CF407A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9EF3C7" w14:textId="414C862A" w:rsidR="0076425C" w:rsidRPr="0031281E" w:rsidRDefault="0076425C" w:rsidP="0031281E">
      <w:pPr>
        <w:pStyle w:val="A1"/>
        <w:rPr>
          <w:rFonts w:ascii="Times New Roman" w:hAnsi="Times New Roman" w:cs="Times New Roman"/>
          <w:b/>
          <w:bCs/>
          <w:sz w:val="26"/>
          <w:szCs w:val="26"/>
        </w:rPr>
      </w:pPr>
      <w:bookmarkStart w:id="224" w:name="_Toc11537818"/>
      <w:bookmarkStart w:id="225" w:name="_Toc11538292"/>
      <w:bookmarkStart w:id="226" w:name="_Toc11538449"/>
      <w:bookmarkStart w:id="227" w:name="_Toc11538513"/>
      <w:bookmarkStart w:id="228" w:name="_Toc11538595"/>
      <w:bookmarkStart w:id="229" w:name="_Toc11538683"/>
      <w:bookmarkStart w:id="230" w:name="_Toc11538817"/>
      <w:bookmarkStart w:id="231" w:name="_Toc11538881"/>
      <w:r w:rsidRPr="0031281E">
        <w:rPr>
          <w:rFonts w:ascii="Times New Roman" w:hAnsi="Times New Roman" w:cs="Times New Roman"/>
          <w:b/>
          <w:bCs/>
          <w:sz w:val="26"/>
          <w:szCs w:val="26"/>
        </w:rPr>
        <w:t>IV.</w:t>
      </w:r>
      <w:r w:rsidRPr="0031281E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312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312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312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312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312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312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proofErr w:type="spellEnd"/>
    </w:p>
    <w:p w14:paraId="2FC3D5F2" w14:textId="2D9408C7" w:rsidR="0076425C" w:rsidRDefault="0076425C" w:rsidP="00B524BE">
      <w:pPr>
        <w:pStyle w:val="A2"/>
        <w:numPr>
          <w:ilvl w:val="0"/>
          <w:numId w:val="8"/>
        </w:numPr>
      </w:pPr>
      <w:bookmarkStart w:id="232" w:name="_Toc11538450"/>
      <w:bookmarkStart w:id="233" w:name="_Toc11538514"/>
      <w:bookmarkStart w:id="234" w:name="_Toc11538596"/>
      <w:bookmarkStart w:id="235" w:name="_Toc11538684"/>
      <w:bookmarkStart w:id="236" w:name="_Toc11538818"/>
      <w:bookmarkStart w:id="237" w:name="_Toc11538882"/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ic</w:t>
      </w:r>
      <w:bookmarkEnd w:id="232"/>
      <w:bookmarkEnd w:id="233"/>
      <w:bookmarkEnd w:id="234"/>
      <w:bookmarkEnd w:id="235"/>
      <w:bookmarkEnd w:id="236"/>
      <w:bookmarkEnd w:id="237"/>
    </w:p>
    <w:p w14:paraId="5BB6C5CE" w14:textId="77777777" w:rsidR="0076425C" w:rsidRPr="0076425C" w:rsidRDefault="0076425C" w:rsidP="0076425C">
      <w:pPr>
        <w:pStyle w:val="L3"/>
        <w:numPr>
          <w:ilvl w:val="0"/>
          <w:numId w:val="0"/>
        </w:numPr>
        <w:spacing w:beforeLines="100" w:before="240" w:line="360" w:lineRule="auto"/>
        <w:ind w:left="720"/>
        <w:rPr>
          <w:i w:val="0"/>
          <w:iCs w:val="0"/>
        </w:rPr>
      </w:pPr>
      <w:proofErr w:type="spellStart"/>
      <w:r w:rsidRPr="00B62EC3">
        <w:rPr>
          <w:b/>
          <w:bCs/>
          <w:i w:val="0"/>
          <w:iCs w:val="0"/>
        </w:rPr>
        <w:t>Bước</w:t>
      </w:r>
      <w:proofErr w:type="spellEnd"/>
      <w:r w:rsidRPr="00B62EC3">
        <w:rPr>
          <w:b/>
          <w:bCs/>
          <w:i w:val="0"/>
          <w:iCs w:val="0"/>
        </w:rPr>
        <w:t xml:space="preserve"> 1</w:t>
      </w:r>
      <w:r w:rsidRPr="0076425C">
        <w:rPr>
          <w:i w:val="0"/>
          <w:iCs w:val="0"/>
        </w:rPr>
        <w:t xml:space="preserve">: </w:t>
      </w:r>
      <w:proofErr w:type="spellStart"/>
      <w:r w:rsidRPr="00B62EC3">
        <w:rPr>
          <w:b/>
          <w:bCs/>
          <w:i w:val="0"/>
          <w:iCs w:val="0"/>
        </w:rPr>
        <w:t>Xét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yêu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cầu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tiếp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lập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thẻ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độc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giả</w:t>
      </w:r>
      <w:proofErr w:type="spellEnd"/>
      <w:r w:rsidRPr="0076425C">
        <w:rPr>
          <w:i w:val="0"/>
          <w:iCs w:val="0"/>
        </w:rPr>
        <w:t xml:space="preserve"> </w:t>
      </w:r>
    </w:p>
    <w:p w14:paraId="0DCF5BA9" w14:textId="247CC420" w:rsidR="0076425C" w:rsidRPr="00B62EC3" w:rsidRDefault="0076425C" w:rsidP="00B62EC3">
      <w:pPr>
        <w:pStyle w:val="L3"/>
        <w:numPr>
          <w:ilvl w:val="0"/>
          <w:numId w:val="0"/>
        </w:numPr>
        <w:spacing w:beforeLines="100" w:before="240" w:line="360" w:lineRule="auto"/>
        <w:ind w:firstLine="720"/>
        <w:jc w:val="both"/>
        <w:rPr>
          <w:b/>
          <w:bCs/>
          <w:i w:val="0"/>
          <w:iCs w:val="0"/>
        </w:rPr>
      </w:pPr>
      <w:r w:rsidRPr="00B62EC3">
        <w:rPr>
          <w:b/>
          <w:bCs/>
          <w:i w:val="0"/>
          <w:iCs w:val="0"/>
        </w:rPr>
        <w:t xml:space="preserve">• </w:t>
      </w:r>
      <w:proofErr w:type="spellStart"/>
      <w:r w:rsidRPr="00B62EC3">
        <w:rPr>
          <w:b/>
          <w:bCs/>
          <w:i w:val="0"/>
          <w:iCs w:val="0"/>
        </w:rPr>
        <w:t>Thiết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kế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dữ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liệu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với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tính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đúng</w:t>
      </w:r>
      <w:proofErr w:type="spellEnd"/>
      <w:r w:rsidRPr="00B62EC3">
        <w:rPr>
          <w:b/>
          <w:bCs/>
          <w:i w:val="0"/>
          <w:iCs w:val="0"/>
        </w:rPr>
        <w:t xml:space="preserve"> </w:t>
      </w:r>
      <w:proofErr w:type="spellStart"/>
      <w:r w:rsidRPr="00B62EC3">
        <w:rPr>
          <w:b/>
          <w:bCs/>
          <w:i w:val="0"/>
          <w:iCs w:val="0"/>
        </w:rPr>
        <w:t>đắn</w:t>
      </w:r>
      <w:proofErr w:type="spellEnd"/>
      <w:r w:rsidRPr="00B62EC3">
        <w:rPr>
          <w:b/>
          <w:bCs/>
          <w:i w:val="0"/>
          <w:iCs w:val="0"/>
        </w:rPr>
        <w:t xml:space="preserve"> </w:t>
      </w:r>
    </w:p>
    <w:p w14:paraId="0D1CE280" w14:textId="2EF90393" w:rsidR="0076425C" w:rsidRDefault="0076425C" w:rsidP="00B62EC3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BM01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409"/>
      </w:tblGrid>
      <w:tr w:rsidR="0076425C" w14:paraId="4BCA6933" w14:textId="77777777" w:rsidTr="0076425C">
        <w:trPr>
          <w:trHeight w:val="316"/>
        </w:trPr>
        <w:tc>
          <w:tcPr>
            <w:tcW w:w="93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6951A38" w14:textId="77777777" w:rsidR="0076425C" w:rsidRDefault="0076425C" w:rsidP="0076425C">
            <w:pPr>
              <w:spacing w:beforeLines="100"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M01</w:t>
            </w:r>
          </w:p>
        </w:tc>
        <w:tc>
          <w:tcPr>
            <w:tcW w:w="840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711B9FB2" w14:textId="77777777" w:rsidR="0076425C" w:rsidRDefault="0076425C" w:rsidP="0076425C">
            <w:pPr>
              <w:spacing w:beforeLines="100" w:before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6425C" w14:paraId="6709B581" w14:textId="77777777" w:rsidTr="0076425C">
        <w:trPr>
          <w:trHeight w:val="1707"/>
        </w:trPr>
        <w:tc>
          <w:tcPr>
            <w:tcW w:w="934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F3294FB" w14:textId="36540B07" w:rsidR="0076425C" w:rsidRDefault="0076425C" w:rsidP="0076425C">
            <w:pPr>
              <w:spacing w:beforeLines="100" w:before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……………………………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gramEnd"/>
          </w:p>
          <w:p w14:paraId="428A37A7" w14:textId="102EAD1D" w:rsidR="0076425C" w:rsidRDefault="0076425C" w:rsidP="0076425C">
            <w:pPr>
              <w:spacing w:beforeLines="100"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……………………………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……………………………………….</w:t>
            </w:r>
          </w:p>
          <w:p w14:paraId="4B85CCAC" w14:textId="3ADB7545" w:rsidR="0076425C" w:rsidRDefault="0076425C" w:rsidP="0076425C">
            <w:pPr>
              <w:spacing w:beforeLines="100"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………………………………...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………………………………….</w:t>
            </w:r>
          </w:p>
        </w:tc>
      </w:tr>
    </w:tbl>
    <w:p w14:paraId="220AE237" w14:textId="53EE7676" w:rsidR="0076425C" w:rsidRDefault="0076425C" w:rsidP="00B62EC3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7E437384" wp14:editId="1CADA1E8">
            <wp:extent cx="5943600" cy="3886835"/>
            <wp:effectExtent l="0" t="0" r="0" b="0"/>
            <wp:docPr id="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7FF56D" w14:textId="1978DADF" w:rsidR="0076425C" w:rsidRDefault="0076425C" w:rsidP="00B62EC3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oTenD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SinhD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aChiD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ailD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Lap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HetH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2614934" w14:textId="5989D81C" w:rsidR="0076425C" w:rsidRDefault="0076425C" w:rsidP="00B62EC3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3494F3" w14:textId="21B0ADF1" w:rsidR="00B62EC3" w:rsidRDefault="008A74DC" w:rsidP="00B62EC3">
      <w:pPr>
        <w:spacing w:beforeLines="100" w:before="240"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F89D90" wp14:editId="35B952F7">
            <wp:extent cx="1562100" cy="19626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14" cy="19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B70" w14:textId="77777777" w:rsidR="00B62EC3" w:rsidRDefault="00B62EC3" w:rsidP="00B62EC3">
      <w:pPr>
        <w:spacing w:beforeLines="100" w:before="240"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38" w:name="_Toc9600_WPSOffice_Level3"/>
      <w:bookmarkStart w:id="239" w:name="_Toc13844_WPSOffice_Level3"/>
      <w:r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DDocGia</w:t>
      </w:r>
      <w:bookmarkEnd w:id="238"/>
      <w:bookmarkEnd w:id="239"/>
      <w:proofErr w:type="spellEnd"/>
    </w:p>
    <w:p w14:paraId="4C714A31" w14:textId="6D6B9F16" w:rsidR="0076425C" w:rsidRDefault="00B62EC3" w:rsidP="00B62EC3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</w:t>
      </w:r>
    </w:p>
    <w:p w14:paraId="573F6489" w14:textId="4DBCCD1D" w:rsidR="00B62EC3" w:rsidRDefault="00B62EC3" w:rsidP="00B524BE">
      <w:pPr>
        <w:numPr>
          <w:ilvl w:val="0"/>
          <w:numId w:val="7"/>
        </w:numPr>
        <w:spacing w:beforeLines="100" w:before="240" w:after="0" w:line="240" w:lineRule="auto"/>
        <w:ind w:left="1138"/>
        <w:rPr>
          <w:rFonts w:ascii="Times New Roman" w:hAnsi="Times New Roman" w:cs="Times New Roman"/>
          <w:b/>
          <w:bCs/>
          <w:sz w:val="26"/>
          <w:szCs w:val="26"/>
        </w:rPr>
      </w:pPr>
      <w:bookmarkStart w:id="240" w:name="_Toc17494_WPSOffice_Level3"/>
      <w:bookmarkStart w:id="241" w:name="_Toc21715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bookmarkEnd w:id="240"/>
      <w:bookmarkEnd w:id="241"/>
      <w:proofErr w:type="spellEnd"/>
    </w:p>
    <w:p w14:paraId="1779A777" w14:textId="77777777" w:rsidR="00B62EC3" w:rsidRPr="00B62EC3" w:rsidRDefault="00B62EC3" w:rsidP="00B62EC3">
      <w:pPr>
        <w:pStyle w:val="ListParagraph"/>
        <w:spacing w:beforeLines="100" w:before="240" w:after="0" w:line="240" w:lineRule="auto"/>
        <w:ind w:left="418" w:firstLine="302"/>
        <w:rPr>
          <w:rFonts w:ascii="Times New Roman" w:hAnsi="Times New Roman" w:cs="Times New Roman"/>
          <w:sz w:val="26"/>
          <w:szCs w:val="26"/>
        </w:rPr>
      </w:pPr>
      <w:bookmarkStart w:id="242" w:name="_Toc16885_WPSOffice_Level3"/>
      <w:bookmarkStart w:id="243" w:name="_Toc30144_WPSOffice_Level3"/>
      <w:r w:rsidRPr="00B62EC3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B62EC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62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2EC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62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2EC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62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2EC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62EC3">
        <w:rPr>
          <w:rFonts w:ascii="Times New Roman" w:hAnsi="Times New Roman" w:cs="Times New Roman"/>
          <w:sz w:val="26"/>
          <w:szCs w:val="26"/>
        </w:rPr>
        <w:t>: QĐ01</w:t>
      </w:r>
      <w:bookmarkEnd w:id="242"/>
      <w:bookmarkEnd w:id="243"/>
    </w:p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B62EC3" w14:paraId="244D86A3" w14:textId="77777777" w:rsidTr="005C4556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1D57EABF" w14:textId="1B1E25F9" w:rsidR="00B62EC3" w:rsidRDefault="00B62EC3" w:rsidP="00B62EC3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1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0D55C94" w14:textId="12B24501" w:rsidR="00B62EC3" w:rsidRDefault="00B62EC3" w:rsidP="00B62EC3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-5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DEE40A8" w14:textId="4450E16E" w:rsidR="00B62EC3" w:rsidRDefault="00B62EC3" w:rsidP="00B62EC3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DE51040" w14:textId="07AD588C" w:rsidR="00B62EC3" w:rsidRDefault="00B62EC3" w:rsidP="00B62EC3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202A988D" wp14:editId="6BB62E6C">
            <wp:extent cx="5943600" cy="3757295"/>
            <wp:effectExtent l="0" t="0" r="0" b="0"/>
            <wp:docPr id="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367AA5" w14:textId="48093113" w:rsidR="00B62EC3" w:rsidRDefault="00B62EC3" w:rsidP="00B62EC3">
      <w:pPr>
        <w:pStyle w:val="L3"/>
        <w:numPr>
          <w:ilvl w:val="0"/>
          <w:numId w:val="0"/>
        </w:numPr>
        <w:spacing w:beforeLines="100" w:before="240" w:line="360" w:lineRule="auto"/>
        <w:ind w:firstLine="720"/>
        <w:rPr>
          <w:i w:val="0"/>
          <w:iCs w:val="0"/>
        </w:rPr>
      </w:pPr>
      <w:r>
        <w:rPr>
          <w:i w:val="0"/>
          <w:iCs w:val="0"/>
        </w:rPr>
        <w:lastRenderedPageBreak/>
        <w:t xml:space="preserve">-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ộ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ới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TuoiToiThieu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enLoaiDG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uoiToiDa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hoiHanSuDung</w:t>
      </w:r>
      <w:proofErr w:type="spellEnd"/>
      <w:r>
        <w:rPr>
          <w:i w:val="0"/>
          <w:iCs w:val="0"/>
        </w:rPr>
        <w:t>.</w:t>
      </w:r>
    </w:p>
    <w:p w14:paraId="7DADEE54" w14:textId="491B27FC" w:rsidR="00B62EC3" w:rsidRDefault="00B62EC3" w:rsidP="00B62EC3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B62EC3">
        <w:rPr>
          <w:noProof/>
        </w:rPr>
        <w:t xml:space="preserve"> </w:t>
      </w:r>
      <w:r w:rsidR="00E6470B">
        <w:rPr>
          <w:noProof/>
        </w:rPr>
        <w:drawing>
          <wp:inline distT="0" distB="0" distL="0" distR="0" wp14:anchorId="31D9CA56" wp14:editId="7C728DED">
            <wp:extent cx="5943600" cy="2392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3754" w14:textId="33664952" w:rsidR="00B62EC3" w:rsidRDefault="00B62EC3" w:rsidP="00B62EC3">
      <w:pPr>
        <w:spacing w:beforeLines="100" w:before="240"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44" w:name="_Toc11043_WPSOffice_Level3"/>
      <w:bookmarkStart w:id="245" w:name="_Toc7215_WPSOffice_Level3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</w:rPr>
        <w:t>IDLOAIDG</w:t>
      </w:r>
      <w:bookmarkEnd w:id="244"/>
      <w:bookmarkEnd w:id="245"/>
    </w:p>
    <w:p w14:paraId="527B6E80" w14:textId="5124B32B" w:rsidR="00B62EC3" w:rsidRDefault="00B62EC3" w:rsidP="00B62EC3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:</w:t>
      </w:r>
    </w:p>
    <w:p w14:paraId="2C1D094E" w14:textId="77777777" w:rsidR="00B62EC3" w:rsidRDefault="00B62EC3" w:rsidP="00B62EC3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46" w:name="_Toc14374_WPSOffice_Level3"/>
      <w:bookmarkStart w:id="247" w:name="_Toc19244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ới</w:t>
      </w:r>
      <w:bookmarkEnd w:id="246"/>
      <w:bookmarkEnd w:id="247"/>
      <w:proofErr w:type="spellEnd"/>
    </w:p>
    <w:p w14:paraId="70FAB76C" w14:textId="77777777" w:rsidR="00B62EC3" w:rsidRDefault="00B62EC3" w:rsidP="00B524BE">
      <w:pPr>
        <w:numPr>
          <w:ilvl w:val="0"/>
          <w:numId w:val="7"/>
        </w:numPr>
        <w:spacing w:beforeLines="100" w:before="240" w:after="0" w:line="360" w:lineRule="auto"/>
        <w:ind w:left="1138"/>
        <w:rPr>
          <w:rFonts w:ascii="Times New Roman" w:hAnsi="Times New Roman" w:cs="Times New Roman"/>
          <w:b/>
          <w:bCs/>
          <w:sz w:val="26"/>
          <w:szCs w:val="26"/>
        </w:rPr>
      </w:pPr>
      <w:bookmarkStart w:id="248" w:name="_Toc11113_WPSOffice_Level3"/>
      <w:bookmarkStart w:id="249" w:name="_Toc23938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bookmarkEnd w:id="248"/>
      <w:bookmarkEnd w:id="249"/>
      <w:proofErr w:type="spellEnd"/>
    </w:p>
    <w:p w14:paraId="5D5B8C04" w14:textId="3B978D76" w:rsidR="00B62EC3" w:rsidRDefault="00B62EC3" w:rsidP="00B62EC3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BM02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409"/>
      </w:tblGrid>
      <w:tr w:rsidR="00B62EC3" w14:paraId="2B072598" w14:textId="77777777" w:rsidTr="00B62EC3">
        <w:tc>
          <w:tcPr>
            <w:tcW w:w="93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A80D137" w14:textId="77777777" w:rsidR="00B62EC3" w:rsidRDefault="00B62EC3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2</w:t>
            </w:r>
          </w:p>
        </w:tc>
        <w:tc>
          <w:tcPr>
            <w:tcW w:w="840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AE70067" w14:textId="77777777" w:rsidR="00B62EC3" w:rsidRDefault="00B62EC3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ới</w:t>
            </w:r>
            <w:proofErr w:type="spellEnd"/>
          </w:p>
        </w:tc>
      </w:tr>
      <w:tr w:rsidR="00B62EC3" w14:paraId="7B9ED7A3" w14:textId="77777777" w:rsidTr="00B62EC3">
        <w:trPr>
          <w:trHeight w:val="1707"/>
        </w:trPr>
        <w:tc>
          <w:tcPr>
            <w:tcW w:w="934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4C39F835" w14:textId="130312D1" w:rsidR="00B62EC3" w:rsidRDefault="00B62EC3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….</w:t>
            </w:r>
          </w:p>
          <w:p w14:paraId="66F3E7BD" w14:textId="5746D807" w:rsidR="00B62EC3" w:rsidRDefault="00B62EC3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…... Nă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</w:p>
          <w:p w14:paraId="360E1960" w14:textId="61831849" w:rsidR="00B62EC3" w:rsidRDefault="00B62EC3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…...</w:t>
            </w:r>
          </w:p>
          <w:p w14:paraId="55F037F0" w14:textId="6C3AFA48" w:rsidR="00B62EC3" w:rsidRDefault="00B62EC3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……………………………………..........</w:t>
            </w:r>
          </w:p>
        </w:tc>
      </w:tr>
    </w:tbl>
    <w:p w14:paraId="32455720" w14:textId="13FE64C6" w:rsidR="00B62EC3" w:rsidRDefault="00B62EC3" w:rsidP="00B62EC3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16CB1D6" w14:textId="7C0FF3DA" w:rsidR="00B62EC3" w:rsidRDefault="00B62EC3" w:rsidP="00B62EC3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114300" distR="114300" wp14:anchorId="0B0AEF41" wp14:editId="2089643C">
            <wp:extent cx="5943600" cy="3902075"/>
            <wp:effectExtent l="0" t="0" r="0" b="3175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D0439B" w14:textId="77777777" w:rsidR="00B62EC3" w:rsidRDefault="00B62EC3" w:rsidP="00B62EC3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Lo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ac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amX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aX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Nh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Ti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D844E0" w14:textId="761DD5AD" w:rsidR="00B62EC3" w:rsidRDefault="00B62EC3" w:rsidP="00B62EC3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19B42A8" w14:textId="4BC3EACA" w:rsidR="00B62EC3" w:rsidRDefault="00EC62E0" w:rsidP="00B62EC3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13262B" wp14:editId="6E3A7D27">
            <wp:extent cx="5857875" cy="300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B508" w14:textId="56CA7E3B" w:rsidR="00B62EC3" w:rsidRDefault="00B62EC3" w:rsidP="00B62EC3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50" w:name="_Toc26349_WPSOffice_Level3"/>
      <w:bookmarkStart w:id="251" w:name="_Toc30218_WPSOffice_Level3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DSach</w:t>
      </w:r>
      <w:bookmarkEnd w:id="250"/>
      <w:bookmarkEnd w:id="251"/>
      <w:proofErr w:type="spellEnd"/>
    </w:p>
    <w:p w14:paraId="691D37CD" w14:textId="77777777" w:rsidR="00B62EC3" w:rsidRDefault="00B62EC3" w:rsidP="00B62EC3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252" w:name="_Toc2023_WPSOffice_Level3"/>
      <w:bookmarkStart w:id="253" w:name="_Toc30084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:</w:t>
      </w:r>
      <w:bookmarkEnd w:id="252"/>
      <w:bookmarkEnd w:id="253"/>
    </w:p>
    <w:p w14:paraId="20F29F12" w14:textId="77777777" w:rsidR="00B62EC3" w:rsidRDefault="00B62EC3" w:rsidP="00B524BE">
      <w:pPr>
        <w:numPr>
          <w:ilvl w:val="0"/>
          <w:numId w:val="7"/>
        </w:numPr>
        <w:tabs>
          <w:tab w:val="clear" w:pos="420"/>
        </w:tabs>
        <w:spacing w:beforeLines="100" w:before="240" w:after="0" w:line="360" w:lineRule="auto"/>
        <w:ind w:left="1138"/>
        <w:rPr>
          <w:rFonts w:ascii="Times New Roman" w:hAnsi="Times New Roman" w:cs="Times New Roman"/>
          <w:b/>
          <w:bCs/>
          <w:sz w:val="26"/>
          <w:szCs w:val="26"/>
        </w:rPr>
      </w:pPr>
      <w:bookmarkStart w:id="254" w:name="_Toc12312_WPSOffice_Level3"/>
      <w:bookmarkStart w:id="255" w:name="_Toc13521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bookmarkEnd w:id="254"/>
      <w:bookmarkEnd w:id="255"/>
      <w:proofErr w:type="spellEnd"/>
    </w:p>
    <w:p w14:paraId="315993E5" w14:textId="67FFF532" w:rsidR="00B62EC3" w:rsidRDefault="00B62EC3" w:rsidP="00B62EC3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QĐ02</w:t>
      </w:r>
    </w:p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B62EC3" w14:paraId="62335F83" w14:textId="77777777" w:rsidTr="005C4556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669A9082" w14:textId="3617A401" w:rsidR="00B62EC3" w:rsidRDefault="00B62EC3" w:rsidP="00B62EC3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2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2A6C07D" w14:textId="23E79248" w:rsidR="00B62EC3" w:rsidRDefault="00B62EC3" w:rsidP="00B62EC3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C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năm.</w:t>
            </w:r>
          </w:p>
        </w:tc>
      </w:tr>
    </w:tbl>
    <w:p w14:paraId="24C14D0C" w14:textId="5240DAA0" w:rsidR="006F156B" w:rsidRDefault="006F156B" w:rsidP="006F156B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101208" w14:textId="0C907196" w:rsidR="006F156B" w:rsidRDefault="006F156B" w:rsidP="006F156B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1C622F35" wp14:editId="30ED3635">
            <wp:extent cx="5943600" cy="3902075"/>
            <wp:effectExtent l="0" t="0" r="0" b="3175"/>
            <wp:docPr id="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9472A" w14:textId="77777777" w:rsidR="006F156B" w:rsidRDefault="006F156B" w:rsidP="006F156B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enTac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gCachX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083CF4" w14:textId="0A702CF4" w:rsidR="006F156B" w:rsidRDefault="006F156B" w:rsidP="006F156B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40E776B" w14:textId="77777777" w:rsidR="006F156B" w:rsidRDefault="006F156B" w:rsidP="006F156B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8F760F7" w14:textId="77777777" w:rsidR="00CF407A" w:rsidRDefault="00CF407A" w:rsidP="001F2A7B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2D4234A" w14:textId="4D0AEC71" w:rsidR="006F156B" w:rsidRDefault="00830111" w:rsidP="006F156B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56" w:name="_Toc17687_WPSOffice_Level3"/>
      <w:bookmarkStart w:id="257" w:name="_Toc13032_WPSOffice_Level3"/>
      <w:r>
        <w:rPr>
          <w:noProof/>
        </w:rPr>
        <w:lastRenderedPageBreak/>
        <w:drawing>
          <wp:inline distT="0" distB="0" distL="0" distR="0" wp14:anchorId="371D9C1F" wp14:editId="76344AB3">
            <wp:extent cx="5943600" cy="4282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4C73" w14:textId="77012ACE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DLoaiSach</w:t>
      </w:r>
      <w:bookmarkEnd w:id="256"/>
      <w:bookmarkEnd w:id="257"/>
      <w:proofErr w:type="spellEnd"/>
    </w:p>
    <w:p w14:paraId="168D82DD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:</w:t>
      </w:r>
    </w:p>
    <w:p w14:paraId="4DE21CC5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58" w:name="_Toc4241_WPSOffice_Level3"/>
      <w:bookmarkStart w:id="259" w:name="_Toc25883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258"/>
      <w:bookmarkEnd w:id="259"/>
    </w:p>
    <w:p w14:paraId="76768C27" w14:textId="77777777" w:rsidR="006F156B" w:rsidRDefault="006F156B" w:rsidP="00B524BE">
      <w:pPr>
        <w:numPr>
          <w:ilvl w:val="0"/>
          <w:numId w:val="7"/>
        </w:numPr>
        <w:tabs>
          <w:tab w:val="clear" w:pos="420"/>
        </w:tabs>
        <w:spacing w:beforeLines="100" w:before="240" w:after="0" w:line="360" w:lineRule="auto"/>
        <w:ind w:left="113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60" w:name="_Toc13616_WPSOffice_Level3"/>
      <w:bookmarkStart w:id="261" w:name="_Toc26571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260"/>
      <w:bookmarkEnd w:id="261"/>
    </w:p>
    <w:p w14:paraId="3CEBA529" w14:textId="3F36E600" w:rsidR="006F156B" w:rsidRDefault="006F156B" w:rsidP="006F156B">
      <w:pPr>
        <w:spacing w:beforeLines="100" w:before="240"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bookmarkStart w:id="262" w:name="_Toc32481_WPSOffice_Level3"/>
      <w:bookmarkStart w:id="263" w:name="_Toc30675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BM03</w:t>
      </w:r>
      <w:bookmarkEnd w:id="262"/>
      <w:bookmarkEnd w:id="263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96"/>
        <w:gridCol w:w="1552"/>
        <w:gridCol w:w="1756"/>
        <w:gridCol w:w="1755"/>
        <w:gridCol w:w="2074"/>
      </w:tblGrid>
      <w:tr w:rsidR="006F156B" w14:paraId="44A1D927" w14:textId="77777777" w:rsidTr="006F156B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601C2D8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3</w:t>
            </w:r>
          </w:p>
        </w:tc>
        <w:tc>
          <w:tcPr>
            <w:tcW w:w="8433" w:type="dxa"/>
            <w:gridSpan w:val="5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C9CC0EC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ứu</w:t>
            </w:r>
            <w:proofErr w:type="spellEnd"/>
          </w:p>
        </w:tc>
      </w:tr>
      <w:tr w:rsidR="006F156B" w14:paraId="3522A4FB" w14:textId="77777777" w:rsidTr="006F156B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0148895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7EC886AE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DE3B725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3F6030C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FDFBFE6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5D19A8B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6F156B" w14:paraId="040DBFB2" w14:textId="77777777" w:rsidTr="006F156B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200CE6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9B939F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7AF9D9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CFF7C9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1C0D2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2F1A39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6B" w14:paraId="389AF558" w14:textId="77777777" w:rsidTr="006F156B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7FD1FA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A73425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83E7E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D23373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CAE26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1CCCF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226657" w14:textId="4C219920" w:rsidR="006F156B" w:rsidRDefault="006F156B" w:rsidP="006F156B">
      <w:pPr>
        <w:spacing w:beforeLines="100" w:before="240"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Trang</w:t>
      </w:r>
      <w:proofErr w:type="spellEnd"/>
    </w:p>
    <w:p w14:paraId="4C867FF1" w14:textId="77777777" w:rsidR="006F156B" w:rsidRDefault="006F156B" w:rsidP="006F156B">
      <w:pPr>
        <w:spacing w:beforeLines="100" w:before="24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FFC48ED" w14:textId="6BADA665" w:rsidR="006F156B" w:rsidRDefault="006F156B" w:rsidP="006F156B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7FD55FA9" wp14:editId="23F9C6F3">
            <wp:extent cx="5943600" cy="3886835"/>
            <wp:effectExtent l="0" t="0" r="0" b="0"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2FF2E3" w14:textId="77777777" w:rsidR="006F156B" w:rsidRDefault="006F156B" w:rsidP="006F156B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6541479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ượng:Khô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2A25E38" w14:textId="145021E0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:</w:t>
      </w:r>
    </w:p>
    <w:p w14:paraId="158E8086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64" w:name="_Toc21779_WPSOffice_Level3"/>
      <w:bookmarkStart w:id="265" w:name="_Toc5028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bookmarkEnd w:id="264"/>
      <w:bookmarkEnd w:id="265"/>
      <w:proofErr w:type="spellEnd"/>
    </w:p>
    <w:p w14:paraId="16E5459C" w14:textId="77777777" w:rsidR="006F156B" w:rsidRDefault="006F156B" w:rsidP="00B524BE">
      <w:pPr>
        <w:numPr>
          <w:ilvl w:val="0"/>
          <w:numId w:val="7"/>
        </w:numPr>
        <w:tabs>
          <w:tab w:val="clear" w:pos="420"/>
        </w:tabs>
        <w:spacing w:beforeLines="100" w:before="240" w:after="0" w:line="360" w:lineRule="auto"/>
        <w:ind w:left="1138"/>
        <w:rPr>
          <w:rFonts w:ascii="Times New Roman" w:hAnsi="Times New Roman" w:cs="Times New Roman"/>
          <w:b/>
          <w:bCs/>
          <w:sz w:val="26"/>
          <w:szCs w:val="26"/>
        </w:rPr>
      </w:pPr>
      <w:bookmarkStart w:id="266" w:name="_Toc27353_WPSOffice_Level3"/>
      <w:bookmarkStart w:id="267" w:name="_Toc24547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bookmarkEnd w:id="266"/>
      <w:bookmarkEnd w:id="267"/>
      <w:proofErr w:type="spellEnd"/>
    </w:p>
    <w:p w14:paraId="74AC3C99" w14:textId="02100E40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BM04</w:t>
      </w:r>
    </w:p>
    <w:p w14:paraId="3CFF6991" w14:textId="2D81C1FC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5FBB703" w14:textId="04A8DF76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5D915E86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96"/>
        <w:gridCol w:w="1552"/>
        <w:gridCol w:w="1756"/>
        <w:gridCol w:w="1755"/>
        <w:gridCol w:w="2074"/>
      </w:tblGrid>
      <w:tr w:rsidR="006F156B" w14:paraId="6CECB8B9" w14:textId="77777777" w:rsidTr="006F156B">
        <w:trPr>
          <w:trHeight w:val="384"/>
        </w:trPr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7D8C47B0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4</w:t>
            </w:r>
          </w:p>
        </w:tc>
        <w:tc>
          <w:tcPr>
            <w:tcW w:w="8433" w:type="dxa"/>
            <w:gridSpan w:val="5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9A7296C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6F156B" w14:paraId="12F5FECB" w14:textId="77777777" w:rsidTr="006F156B">
        <w:tc>
          <w:tcPr>
            <w:tcW w:w="9345" w:type="dxa"/>
            <w:gridSpan w:val="6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0777CA7" w14:textId="77777777" w:rsidR="006F156B" w:rsidRDefault="006F156B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……………….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…………………………………..</w:t>
            </w:r>
          </w:p>
        </w:tc>
      </w:tr>
      <w:tr w:rsidR="006F156B" w14:paraId="60457DC5" w14:textId="77777777" w:rsidTr="006F156B">
        <w:trPr>
          <w:trHeight w:val="330"/>
        </w:trPr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23C6959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2A22644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1A2DB9F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FD00FDE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4BFD9ED3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BC2EE86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6F156B" w14:paraId="08C91A68" w14:textId="77777777" w:rsidTr="006F156B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6C867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730F73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24AE87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4865A2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6FC39A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AFDD4A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6B" w14:paraId="1929A6BA" w14:textId="77777777" w:rsidTr="006F156B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6B5F0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7E8DD4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3EF76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D6357E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CF0262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9B3ABF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912D9E" w14:textId="77777777" w:rsidR="006F156B" w:rsidRDefault="006F156B" w:rsidP="006F156B">
      <w:pPr>
        <w:spacing w:beforeLines="100" w:before="24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Muon</w:t>
      </w:r>
      <w:proofErr w:type="spellEnd"/>
    </w:p>
    <w:p w14:paraId="2E90113E" w14:textId="712BA61F" w:rsidR="006F156B" w:rsidRDefault="006F156B" w:rsidP="006F156B">
      <w:pPr>
        <w:spacing w:beforeLines="100" w:before="24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290E946" w14:textId="7C51FF90" w:rsidR="006F156B" w:rsidRDefault="006F156B" w:rsidP="006F156B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70C62F0C" wp14:editId="4FA777E6">
            <wp:extent cx="5943600" cy="3969327"/>
            <wp:effectExtent l="0" t="0" r="0" b="0"/>
            <wp:docPr id="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328" cy="39704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AF886C" w14:textId="77777777" w:rsidR="006F156B" w:rsidRDefault="006F156B" w:rsidP="006F156B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7A43EA" w14:textId="66D5BDEC" w:rsidR="006F156B" w:rsidRDefault="00830111" w:rsidP="006F156B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E3F268" wp14:editId="56350B5C">
            <wp:extent cx="5943600" cy="3618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218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68" w:name="_Toc2532_WPSOffice_Level3"/>
      <w:bookmarkStart w:id="269" w:name="_Toc20930_WPSOffice_Level3"/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DPhieuMuon</w:t>
      </w:r>
      <w:bookmarkEnd w:id="268"/>
      <w:bookmarkEnd w:id="269"/>
      <w:proofErr w:type="spellEnd"/>
    </w:p>
    <w:p w14:paraId="30389479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70" w:name="_Toc20317_WPSOffice_Level3"/>
      <w:bookmarkStart w:id="271" w:name="_Toc5955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:</w:t>
      </w:r>
      <w:bookmarkEnd w:id="270"/>
      <w:bookmarkEnd w:id="271"/>
    </w:p>
    <w:p w14:paraId="05A4B0D0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72" w:name="_Toc3096_WPSOffice_Level3"/>
      <w:bookmarkStart w:id="273" w:name="_Toc22674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bookmarkEnd w:id="272"/>
      <w:bookmarkEnd w:id="273"/>
      <w:proofErr w:type="spellEnd"/>
    </w:p>
    <w:p w14:paraId="1A1FE0A6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274" w:name="_Toc4003_WPSOffice_Level3"/>
      <w:bookmarkStart w:id="275" w:name="_Toc30108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QĐ04</w:t>
      </w:r>
      <w:bookmarkEnd w:id="274"/>
      <w:bookmarkEnd w:id="275"/>
    </w:p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6F156B" w14:paraId="0AF9C60A" w14:textId="77777777" w:rsidTr="005C4556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55486861" w14:textId="67B33409" w:rsidR="006F156B" w:rsidRDefault="006F156B" w:rsidP="006F156B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4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5D9435A" w14:textId="11814C39" w:rsidR="006F156B" w:rsidRDefault="006F156B" w:rsidP="006F156B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4 ngày.</w:t>
            </w:r>
          </w:p>
        </w:tc>
      </w:tr>
    </w:tbl>
    <w:p w14:paraId="2C8C95B2" w14:textId="77777777" w:rsidR="006F156B" w:rsidRDefault="006F156B" w:rsidP="006F156B">
      <w:pPr>
        <w:spacing w:beforeLines="100" w:before="24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oSachMuonMa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ayMuonMax</w:t>
      </w:r>
      <w:proofErr w:type="spellEnd"/>
    </w:p>
    <w:p w14:paraId="28578C75" w14:textId="445CA076" w:rsidR="006F156B" w:rsidRDefault="006F156B" w:rsidP="006F156B">
      <w:pPr>
        <w:spacing w:beforeLines="100" w:before="24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084AC88" w14:textId="6CDB9E4B" w:rsidR="006F156B" w:rsidRDefault="006F156B" w:rsidP="006F156B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114300" distR="114300" wp14:anchorId="405488A0" wp14:editId="0ED1CCEC">
            <wp:extent cx="5941695" cy="2354580"/>
            <wp:effectExtent l="0" t="0" r="1905" b="7620"/>
            <wp:docPr id="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518" cy="23632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501A2A" w14:textId="580BFDCB" w:rsidR="006F156B" w:rsidRDefault="006F156B" w:rsidP="006F156B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F143507" w14:textId="6DD66C5F" w:rsidR="006F156B" w:rsidRDefault="00EC62E0" w:rsidP="006F156B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086DB3" wp14:editId="2CC93C30">
            <wp:extent cx="5943600" cy="457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F9D2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76" w:name="_Toc29757_WPSOffice_Level3"/>
      <w:bookmarkStart w:id="277" w:name="_Toc30792_WPSOffice_Level3"/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DCTPhieuMuon</w:t>
      </w:r>
      <w:bookmarkEnd w:id="276"/>
      <w:bookmarkEnd w:id="277"/>
      <w:proofErr w:type="spellEnd"/>
    </w:p>
    <w:p w14:paraId="3ECDBEE3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278" w:name="_Toc25453_WPSOffice_Level3"/>
      <w:bookmarkStart w:id="279" w:name="_Toc11480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:</w:t>
      </w:r>
      <w:bookmarkEnd w:id="278"/>
      <w:bookmarkEnd w:id="279"/>
    </w:p>
    <w:p w14:paraId="7620DCE2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80" w:name="_Toc16079_WPSOffice_Level3"/>
      <w:bookmarkStart w:id="281" w:name="_Toc15263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bookmarkEnd w:id="280"/>
      <w:bookmarkEnd w:id="281"/>
      <w:proofErr w:type="spellEnd"/>
    </w:p>
    <w:p w14:paraId="65C6C2CF" w14:textId="77777777" w:rsidR="006F156B" w:rsidRDefault="006F156B" w:rsidP="00B524BE">
      <w:pPr>
        <w:numPr>
          <w:ilvl w:val="0"/>
          <w:numId w:val="7"/>
        </w:numPr>
        <w:tabs>
          <w:tab w:val="clear" w:pos="420"/>
        </w:tabs>
        <w:spacing w:beforeLines="100" w:before="240" w:after="0" w:line="360" w:lineRule="auto"/>
        <w:ind w:left="1138"/>
        <w:rPr>
          <w:rFonts w:ascii="Times New Roman" w:hAnsi="Times New Roman" w:cs="Times New Roman"/>
          <w:b/>
          <w:bCs/>
          <w:sz w:val="26"/>
          <w:szCs w:val="26"/>
        </w:rPr>
      </w:pPr>
      <w:bookmarkStart w:id="282" w:name="_Toc29187_WPSOffice_Level3"/>
      <w:bookmarkStart w:id="283" w:name="_Toc9043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bookmarkEnd w:id="282"/>
      <w:bookmarkEnd w:id="283"/>
      <w:proofErr w:type="spellEnd"/>
    </w:p>
    <w:p w14:paraId="3C247370" w14:textId="28863213" w:rsidR="00CF407A" w:rsidRDefault="006F156B" w:rsidP="006F156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284" w:name="_Toc1997_WPSOffice_Level3"/>
      <w:bookmarkStart w:id="285" w:name="_Toc9165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BM05</w:t>
      </w:r>
      <w:bookmarkEnd w:id="284"/>
      <w:bookmarkEnd w:id="285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4"/>
        <w:gridCol w:w="1272"/>
        <w:gridCol w:w="1489"/>
        <w:gridCol w:w="1728"/>
        <w:gridCol w:w="1932"/>
        <w:gridCol w:w="1988"/>
      </w:tblGrid>
      <w:tr w:rsidR="006F156B" w14:paraId="78EC8927" w14:textId="77777777" w:rsidTr="006F156B">
        <w:tc>
          <w:tcPr>
            <w:tcW w:w="936" w:type="dxa"/>
            <w:gridSpan w:val="2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72E440FB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5</w:t>
            </w:r>
          </w:p>
        </w:tc>
        <w:tc>
          <w:tcPr>
            <w:tcW w:w="8409" w:type="dxa"/>
            <w:gridSpan w:val="5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99DE1CF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6F156B" w14:paraId="61D8E470" w14:textId="77777777" w:rsidTr="006F156B">
        <w:trPr>
          <w:trHeight w:val="1359"/>
        </w:trPr>
        <w:tc>
          <w:tcPr>
            <w:tcW w:w="9345" w:type="dxa"/>
            <w:gridSpan w:val="7"/>
            <w:tcBorders>
              <w:tl2br w:val="nil"/>
              <w:tr2bl w:val="nil"/>
            </w:tcBorders>
            <w:shd w:val="clear" w:color="auto" w:fill="auto"/>
          </w:tcPr>
          <w:p w14:paraId="25569DE6" w14:textId="77777777" w:rsidR="006F156B" w:rsidRDefault="006F156B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.</w:t>
            </w:r>
          </w:p>
          <w:p w14:paraId="06F4366F" w14:textId="77777777" w:rsidR="006F156B" w:rsidRDefault="006F156B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ày: 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F156B" w14:paraId="77374730" w14:textId="77777777" w:rsidTr="006F156B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8C08BA8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96" w:type="dxa"/>
            <w:gridSpan w:val="2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DBA863E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27BCED0A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28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5DE5D7F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EB581D8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988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442F17D" w14:textId="77777777" w:rsidR="006F156B" w:rsidRDefault="006F156B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t</w:t>
            </w:r>
            <w:proofErr w:type="spellEnd"/>
          </w:p>
        </w:tc>
      </w:tr>
      <w:tr w:rsidR="006F156B" w14:paraId="5A9E02A7" w14:textId="77777777" w:rsidTr="006F156B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B2E32B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C19D4C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BC3AAF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42FC1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48D355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E04402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56B" w14:paraId="62036B35" w14:textId="77777777" w:rsidTr="006F156B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8994E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E40F7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8F38D8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48CA3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141EB5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EAE943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DCAB18" w14:textId="588BE8FB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286" w:name="_Toc31215_WPSOffice_Level3"/>
      <w:bookmarkStart w:id="287" w:name="_Toc24721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ong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enPhatKyNay</w:t>
      </w:r>
      <w:bookmarkEnd w:id="286"/>
      <w:bookmarkEnd w:id="287"/>
      <w:proofErr w:type="spellEnd"/>
    </w:p>
    <w:p w14:paraId="638D4F1E" w14:textId="77777777" w:rsidR="006F156B" w:rsidRDefault="006F156B" w:rsidP="006F156B">
      <w:pPr>
        <w:spacing w:beforeLines="100" w:before="24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288" w:name="_Toc1011_WPSOffice_Level3"/>
      <w:bookmarkStart w:id="289" w:name="_Toc220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288"/>
      <w:bookmarkEnd w:id="289"/>
    </w:p>
    <w:p w14:paraId="6584F222" w14:textId="11394148" w:rsidR="006F156B" w:rsidRDefault="006F156B" w:rsidP="006F156B">
      <w:pPr>
        <w:spacing w:beforeLines="100" w:before="24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290" w:name="_Toc5082_WPSOffice_Level3"/>
      <w:bookmarkStart w:id="291" w:name="_Toc10404_WPSOffice_Level3"/>
      <w:r>
        <w:rPr>
          <w:noProof/>
        </w:rPr>
        <w:drawing>
          <wp:inline distT="0" distB="0" distL="114300" distR="114300" wp14:anchorId="5C8A14B6" wp14:editId="532D95FF">
            <wp:extent cx="5943600" cy="3589020"/>
            <wp:effectExtent l="0" t="0" r="0" b="0"/>
            <wp:docPr id="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77C04A" w14:textId="1CDEF3E1" w:rsidR="006F156B" w:rsidRDefault="006F156B" w:rsidP="006F156B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290"/>
      <w:bookmarkEnd w:id="291"/>
    </w:p>
    <w:p w14:paraId="303EC985" w14:textId="78953F8A" w:rsidR="006F156B" w:rsidRDefault="007D26AD" w:rsidP="006F156B">
      <w:pPr>
        <w:spacing w:beforeLines="100" w:before="24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0B38BF2" wp14:editId="6FBB16AD">
            <wp:extent cx="5943600" cy="422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C2E9" w14:textId="77777777" w:rsidR="007748FD" w:rsidRDefault="007748FD" w:rsidP="006F156B">
      <w:pPr>
        <w:spacing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92" w:name="_Toc11456_WPSOffice_Level3"/>
      <w:bookmarkStart w:id="293" w:name="_Toc12807_WPSOffice_Level3"/>
    </w:p>
    <w:p w14:paraId="3F3BC43D" w14:textId="36F40215" w:rsidR="006F156B" w:rsidRDefault="006F156B" w:rsidP="006F156B">
      <w:pPr>
        <w:spacing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DPhieu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DCTPhieuTra</w:t>
      </w:r>
      <w:bookmarkEnd w:id="292"/>
      <w:bookmarkEnd w:id="293"/>
      <w:proofErr w:type="spellEnd"/>
    </w:p>
    <w:p w14:paraId="0818B5B1" w14:textId="77777777" w:rsidR="006F156B" w:rsidRDefault="006F156B" w:rsidP="00B524BE">
      <w:pPr>
        <w:numPr>
          <w:ilvl w:val="0"/>
          <w:numId w:val="7"/>
        </w:numPr>
        <w:spacing w:beforeLines="100" w:before="240" w:after="0" w:line="360" w:lineRule="auto"/>
        <w:ind w:left="1138"/>
        <w:rPr>
          <w:rFonts w:ascii="Times New Roman" w:hAnsi="Times New Roman" w:cs="Times New Roman"/>
          <w:b/>
          <w:bCs/>
          <w:sz w:val="26"/>
          <w:szCs w:val="26"/>
        </w:rPr>
      </w:pPr>
      <w:bookmarkStart w:id="294" w:name="_Toc20718_WPSOffice_Level3"/>
      <w:bookmarkStart w:id="295" w:name="_Toc924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bookmarkEnd w:id="294"/>
      <w:bookmarkEnd w:id="295"/>
      <w:proofErr w:type="spellEnd"/>
    </w:p>
    <w:p w14:paraId="36FF0BDC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296" w:name="_Toc32179_WPSOffice_Level3"/>
      <w:bookmarkStart w:id="297" w:name="_Toc13777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QĐ05</w:t>
      </w:r>
      <w:bookmarkEnd w:id="296"/>
      <w:bookmarkEnd w:id="297"/>
    </w:p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6F156B" w14:paraId="14AD7E37" w14:textId="77777777" w:rsidTr="005C4556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724F2FB0" w14:textId="583AE137" w:rsidR="006F156B" w:rsidRDefault="006F156B" w:rsidP="006F156B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5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2E56055" w14:textId="32E1B394" w:rsidR="006F156B" w:rsidRDefault="006F156B" w:rsidP="006F156B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0đ/ngày.</w:t>
            </w:r>
          </w:p>
        </w:tc>
      </w:tr>
    </w:tbl>
    <w:p w14:paraId="6E4C2B6A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enPhatMoiNgay</w:t>
      </w:r>
      <w:proofErr w:type="spellEnd"/>
    </w:p>
    <w:p w14:paraId="7B2A8454" w14:textId="17A83AA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DEE89E" w14:textId="218EC7F9" w:rsidR="006F156B" w:rsidRDefault="006F156B" w:rsidP="006F156B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114300" distR="114300" wp14:anchorId="7D9A5560" wp14:editId="4A1CA42A">
            <wp:extent cx="5943600" cy="4236027"/>
            <wp:effectExtent l="0" t="0" r="0" b="0"/>
            <wp:docPr id="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839" cy="4238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F761BA" w14:textId="25B34451" w:rsidR="006F156B" w:rsidRDefault="006F156B" w:rsidP="006F156B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950A93F" w14:textId="77777777" w:rsidR="006F156B" w:rsidRDefault="006F15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BD1AA0" w14:textId="3B7793BF" w:rsidR="006F156B" w:rsidRDefault="00DB55A0" w:rsidP="006F156B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6BCD0B" wp14:editId="586D6341">
            <wp:extent cx="59436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642C" w14:textId="1C83D64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ạt</w:t>
      </w:r>
      <w:proofErr w:type="spellEnd"/>
    </w:p>
    <w:p w14:paraId="3A44D5C9" w14:textId="77777777" w:rsidR="006F156B" w:rsidRDefault="006F156B" w:rsidP="00B524BE">
      <w:pPr>
        <w:numPr>
          <w:ilvl w:val="0"/>
          <w:numId w:val="7"/>
        </w:numPr>
        <w:spacing w:beforeLines="100" w:before="240" w:after="0" w:line="360" w:lineRule="auto"/>
        <w:ind w:left="1138"/>
        <w:rPr>
          <w:rFonts w:ascii="Times New Roman" w:hAnsi="Times New Roman" w:cs="Times New Roman"/>
          <w:b/>
          <w:bCs/>
          <w:sz w:val="26"/>
          <w:szCs w:val="26"/>
        </w:rPr>
      </w:pPr>
      <w:bookmarkStart w:id="298" w:name="_Toc14762_WPSOffice_Level3"/>
      <w:bookmarkStart w:id="299" w:name="_Toc6597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bookmarkEnd w:id="298"/>
      <w:bookmarkEnd w:id="299"/>
      <w:proofErr w:type="spellEnd"/>
    </w:p>
    <w:p w14:paraId="7DCA45C6" w14:textId="4A7E5732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BM06</w:t>
      </w: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409"/>
      </w:tblGrid>
      <w:tr w:rsidR="006F156B" w14:paraId="7992CBD5" w14:textId="77777777" w:rsidTr="006F156B">
        <w:tc>
          <w:tcPr>
            <w:tcW w:w="936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24558EDF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M06</w:t>
            </w:r>
          </w:p>
        </w:tc>
        <w:tc>
          <w:tcPr>
            <w:tcW w:w="8409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156CA12" w14:textId="77777777" w:rsidR="006F156B" w:rsidRDefault="006F15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t</w:t>
            </w:r>
            <w:proofErr w:type="spellEnd"/>
          </w:p>
        </w:tc>
      </w:tr>
      <w:tr w:rsidR="006F156B" w14:paraId="178BC9FA" w14:textId="77777777" w:rsidTr="006F156B">
        <w:trPr>
          <w:trHeight w:val="1359"/>
        </w:trPr>
        <w:tc>
          <w:tcPr>
            <w:tcW w:w="934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FA2AC89" w14:textId="5801DA92" w:rsidR="006F156B" w:rsidRDefault="006F156B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...</w:t>
            </w:r>
          </w:p>
          <w:p w14:paraId="6EC1B00D" w14:textId="2D66D0CE" w:rsidR="006F156B" w:rsidRDefault="006F156B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………………………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.</w:t>
            </w:r>
          </w:p>
        </w:tc>
      </w:tr>
    </w:tbl>
    <w:p w14:paraId="32BF1817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oTien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onLai</w:t>
      </w:r>
      <w:proofErr w:type="spellEnd"/>
    </w:p>
    <w:p w14:paraId="680BF1C3" w14:textId="77777777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884E4BE" w14:textId="0F281A59" w:rsidR="006F156B" w:rsidRDefault="006F156B" w:rsidP="006F15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0878BB2" w14:textId="2EB70D36" w:rsidR="006F156B" w:rsidRDefault="00DB55A0" w:rsidP="006F156B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828CEF" wp14:editId="4C7E9DAD">
            <wp:extent cx="5943600" cy="5059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2280" w14:textId="77777777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bookmarkStart w:id="300" w:name="_Toc21602_WPSOffice_Level3"/>
      <w:bookmarkStart w:id="301" w:name="_Toc28646_WPSOffice_Level3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DPhieuThu</w:t>
      </w:r>
      <w:bookmarkEnd w:id="300"/>
      <w:bookmarkEnd w:id="301"/>
      <w:proofErr w:type="spellEnd"/>
    </w:p>
    <w:p w14:paraId="74F94EEE" w14:textId="77777777" w:rsidR="00C44C6B" w:rsidRDefault="00C44C6B" w:rsidP="00B524BE">
      <w:pPr>
        <w:numPr>
          <w:ilvl w:val="0"/>
          <w:numId w:val="7"/>
        </w:numPr>
        <w:tabs>
          <w:tab w:val="clear" w:pos="420"/>
        </w:tabs>
        <w:spacing w:beforeLines="100" w:before="240" w:after="0" w:line="360" w:lineRule="auto"/>
        <w:ind w:left="1138"/>
        <w:rPr>
          <w:rFonts w:ascii="Times New Roman" w:hAnsi="Times New Roman" w:cs="Times New Roman"/>
          <w:b/>
          <w:bCs/>
          <w:sz w:val="26"/>
          <w:szCs w:val="26"/>
        </w:rPr>
      </w:pPr>
      <w:bookmarkStart w:id="302" w:name="_Toc6165_WPSOffice_Level3"/>
      <w:bookmarkStart w:id="303" w:name="_Toc21111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02"/>
      <w:bookmarkEnd w:id="303"/>
    </w:p>
    <w:p w14:paraId="1B55F6C6" w14:textId="77777777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 QĐ06</w:t>
      </w:r>
    </w:p>
    <w:tbl>
      <w:tblPr>
        <w:tblStyle w:val="TableGrid1"/>
        <w:tblpPr w:leftFromText="180" w:rightFromText="180" w:vertAnchor="text" w:horzAnchor="margin" w:tblpY="179"/>
        <w:tblW w:w="9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FCDCD" w:themeFill="background2" w:themeFillShade="E5"/>
        <w:tblLayout w:type="fixed"/>
        <w:tblLook w:val="04A0" w:firstRow="1" w:lastRow="0" w:firstColumn="1" w:lastColumn="0" w:noHBand="0" w:noVBand="1"/>
      </w:tblPr>
      <w:tblGrid>
        <w:gridCol w:w="924"/>
        <w:gridCol w:w="8406"/>
      </w:tblGrid>
      <w:tr w:rsidR="00C44C6B" w14:paraId="7E9C99B3" w14:textId="77777777" w:rsidTr="005C4556">
        <w:tc>
          <w:tcPr>
            <w:tcW w:w="92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3B139FB9" w14:textId="28A18498" w:rsidR="00C44C6B" w:rsidRDefault="00C44C6B" w:rsidP="00C44C6B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Đ06</w:t>
            </w:r>
          </w:p>
        </w:tc>
        <w:tc>
          <w:tcPr>
            <w:tcW w:w="840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AE35764" w14:textId="621CD2C4" w:rsidR="00C44C6B" w:rsidRDefault="00C44C6B" w:rsidP="00C44C6B">
            <w:pPr>
              <w:widowControl/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EAD41A" w14:textId="77777777" w:rsidR="00C44C6B" w:rsidRDefault="00C44C6B" w:rsidP="00C44C6B">
      <w:pPr>
        <w:spacing w:beforeLines="100" w:before="24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ApDungQĐSoTienThu</w:t>
      </w:r>
      <w:proofErr w:type="spellEnd"/>
    </w:p>
    <w:p w14:paraId="4BD7A95C" w14:textId="1F926C64" w:rsidR="00C44C6B" w:rsidRDefault="00C44C6B" w:rsidP="00C44C6B">
      <w:pPr>
        <w:spacing w:beforeLines="100" w:before="24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54FEAF" w14:textId="0ABB6EEC" w:rsidR="00C44C6B" w:rsidRDefault="00C44C6B" w:rsidP="00C44C6B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114300" distR="114300" wp14:anchorId="539B0410" wp14:editId="059B3FF2">
            <wp:extent cx="5943600" cy="2379345"/>
            <wp:effectExtent l="0" t="0" r="0" b="1905"/>
            <wp:docPr id="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225" cy="23868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33618F" w14:textId="4147817A" w:rsidR="00C44C6B" w:rsidRDefault="00C44C6B" w:rsidP="00C44C6B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F3EFDF5" w14:textId="5ECE62F1" w:rsidR="00C44C6B" w:rsidRDefault="00DB55A0" w:rsidP="00C44C6B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B68E52" wp14:editId="0E2F4277">
            <wp:extent cx="594360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28EC" w14:textId="77777777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04" w:name="_Toc21080_WPSOffice_Level3"/>
      <w:bookmarkStart w:id="305" w:name="_Toc31507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o</w:t>
      </w:r>
      <w:bookmarkEnd w:id="304"/>
      <w:bookmarkEnd w:id="305"/>
      <w:proofErr w:type="spellEnd"/>
    </w:p>
    <w:p w14:paraId="6E2B9CBB" w14:textId="77777777" w:rsidR="00C44C6B" w:rsidRDefault="00C44C6B" w:rsidP="00B524BE">
      <w:pPr>
        <w:numPr>
          <w:ilvl w:val="0"/>
          <w:numId w:val="7"/>
        </w:numPr>
        <w:spacing w:beforeLines="100" w:before="240" w:after="0" w:line="360" w:lineRule="auto"/>
        <w:ind w:left="1138"/>
        <w:rPr>
          <w:rFonts w:ascii="Times New Roman" w:hAnsi="Times New Roman" w:cs="Times New Roman"/>
          <w:b/>
          <w:bCs/>
          <w:sz w:val="26"/>
          <w:szCs w:val="26"/>
        </w:rPr>
      </w:pPr>
      <w:bookmarkStart w:id="306" w:name="_Toc4264_WPSOffice_Level3"/>
      <w:bookmarkStart w:id="307" w:name="_Toc21190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bookmarkEnd w:id="306"/>
      <w:bookmarkEnd w:id="307"/>
      <w:proofErr w:type="spellEnd"/>
    </w:p>
    <w:p w14:paraId="1A289837" w14:textId="4B3CEC42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08" w:name="_Toc22241_WPSOffice_Level3"/>
      <w:bookmarkStart w:id="309" w:name="_Toc20427_WPSOffice_Level3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</w:rPr>
        <w:t>BM07.1</w:t>
      </w:r>
      <w:bookmarkEnd w:id="308"/>
      <w:bookmarkEnd w:id="309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24"/>
        <w:gridCol w:w="2461"/>
        <w:gridCol w:w="3660"/>
        <w:gridCol w:w="1988"/>
      </w:tblGrid>
      <w:tr w:rsidR="00C44C6B" w14:paraId="52D176B0" w14:textId="77777777" w:rsidTr="00C44C6B"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95F87DA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BM07.1</w:t>
            </w:r>
          </w:p>
        </w:tc>
        <w:tc>
          <w:tcPr>
            <w:tcW w:w="8109" w:type="dxa"/>
            <w:gridSpan w:val="3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0EB6D6B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C44C6B" w14:paraId="0300561A" w14:textId="77777777" w:rsidTr="00C44C6B">
        <w:trPr>
          <w:trHeight w:val="801"/>
        </w:trPr>
        <w:tc>
          <w:tcPr>
            <w:tcW w:w="9345" w:type="dxa"/>
            <w:gridSpan w:val="5"/>
            <w:tcBorders>
              <w:tl2br w:val="nil"/>
              <w:tr2bl w:val="nil"/>
            </w:tcBorders>
            <w:shd w:val="clear" w:color="auto" w:fill="auto"/>
          </w:tcPr>
          <w:p w14:paraId="48C32F74" w14:textId="77777777" w:rsidR="00C44C6B" w:rsidRDefault="00C44C6B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………………………………………………………………………………</w:t>
            </w:r>
          </w:p>
        </w:tc>
      </w:tr>
      <w:tr w:rsidR="00C44C6B" w14:paraId="64A337EB" w14:textId="77777777" w:rsidTr="00C44C6B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EF3D892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85" w:type="dxa"/>
            <w:gridSpan w:val="2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2BC82A91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660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915B8C5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988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15E2AF8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</w:p>
        </w:tc>
      </w:tr>
      <w:tr w:rsidR="00C44C6B" w14:paraId="449E57C3" w14:textId="77777777" w:rsidTr="00C44C6B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A52BAE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7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98EF9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EBB5A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A63DD1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C6B" w14:paraId="5B62D2CA" w14:textId="77777777" w:rsidTr="00C44C6B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99AFB5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7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F65A64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F68B89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540579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C6B" w14:paraId="45CF0C4C" w14:textId="77777777" w:rsidTr="00C44C6B">
        <w:trPr>
          <w:trHeight w:val="546"/>
        </w:trPr>
        <w:tc>
          <w:tcPr>
            <w:tcW w:w="9345" w:type="dxa"/>
            <w:gridSpan w:val="5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93D756F" w14:textId="77777777" w:rsidR="00C44C6B" w:rsidRDefault="00C44C6B" w:rsidP="005C4556">
            <w:pPr>
              <w:spacing w:beforeLines="100" w:before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…………….</w:t>
            </w:r>
          </w:p>
        </w:tc>
      </w:tr>
    </w:tbl>
    <w:p w14:paraId="695DFAC3" w14:textId="77777777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hang, Nam, </w:t>
      </w:r>
      <w:proofErr w:type="spellStart"/>
      <w:r>
        <w:rPr>
          <w:rFonts w:ascii="Times New Roman" w:hAnsi="Times New Roman" w:cs="Times New Roman"/>
          <w:sz w:val="26"/>
          <w:szCs w:val="26"/>
        </w:rPr>
        <w:t>TongSoLuotMu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L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69EC78" w14:textId="0289AD89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43A941E" w14:textId="745BF7D7" w:rsidR="00C44C6B" w:rsidRDefault="00DB55A0" w:rsidP="00C44C6B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3FF9FB" wp14:editId="4E36D772">
            <wp:extent cx="5943600" cy="3619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FCC0" w14:textId="77777777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IDBCMuonSa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IDCTBCMuonSach</w:t>
      </w:r>
      <w:proofErr w:type="spellEnd"/>
    </w:p>
    <w:p w14:paraId="43B6FC76" w14:textId="77777777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10" w:name="_Toc26474_WPSOffice_Level3"/>
      <w:bookmarkStart w:id="311" w:name="_Toc8789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M07.2</w:t>
      </w:r>
      <w:bookmarkEnd w:id="310"/>
      <w:bookmarkEnd w:id="311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24"/>
        <w:gridCol w:w="2461"/>
        <w:gridCol w:w="2531"/>
        <w:gridCol w:w="3117"/>
      </w:tblGrid>
      <w:tr w:rsidR="00C44C6B" w14:paraId="71E7F103" w14:textId="77777777" w:rsidTr="00C44C6B"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4B797A06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BM07.2</w:t>
            </w:r>
          </w:p>
        </w:tc>
        <w:tc>
          <w:tcPr>
            <w:tcW w:w="8109" w:type="dxa"/>
            <w:gridSpan w:val="3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E4B1817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ễ</w:t>
            </w:r>
            <w:proofErr w:type="spellEnd"/>
          </w:p>
        </w:tc>
      </w:tr>
      <w:tr w:rsidR="00C44C6B" w14:paraId="64FCDE45" w14:textId="77777777" w:rsidTr="00C44C6B">
        <w:trPr>
          <w:trHeight w:val="801"/>
        </w:trPr>
        <w:tc>
          <w:tcPr>
            <w:tcW w:w="9345" w:type="dxa"/>
            <w:gridSpan w:val="5"/>
            <w:tcBorders>
              <w:tl2br w:val="nil"/>
              <w:tr2bl w:val="nil"/>
            </w:tcBorders>
            <w:shd w:val="clear" w:color="auto" w:fill="auto"/>
          </w:tcPr>
          <w:p w14:paraId="6A15E4F1" w14:textId="77777777" w:rsidR="00C44C6B" w:rsidRDefault="00C44C6B" w:rsidP="005C4556">
            <w:pPr>
              <w:spacing w:beforeLines="100"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 ………………………………………………………………………………</w:t>
            </w:r>
          </w:p>
        </w:tc>
      </w:tr>
      <w:tr w:rsidR="00C44C6B" w14:paraId="67638D01" w14:textId="77777777" w:rsidTr="00C44C6B">
        <w:tc>
          <w:tcPr>
            <w:tcW w:w="912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53E7EC69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85" w:type="dxa"/>
            <w:gridSpan w:val="2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03654ED7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608E47A6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3117" w:type="dxa"/>
            <w:tcBorders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4D5F9853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ễ</w:t>
            </w:r>
            <w:proofErr w:type="spellEnd"/>
          </w:p>
        </w:tc>
      </w:tr>
      <w:tr w:rsidR="00C44C6B" w14:paraId="134E4067" w14:textId="77777777" w:rsidTr="00C44C6B"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254BEF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7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DEF13B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D9435F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FA4C4E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C6B" w14:paraId="02C4A94B" w14:textId="77777777" w:rsidTr="00C44C6B">
        <w:trPr>
          <w:trHeight w:val="672"/>
        </w:trPr>
        <w:tc>
          <w:tcPr>
            <w:tcW w:w="9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0970D5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78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A64CF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3A3356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D057C9" w14:textId="77777777" w:rsidR="00C44C6B" w:rsidRDefault="00C44C6B" w:rsidP="005C455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A6EB7B" w14:textId="77777777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Thang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ayTraTre</w:t>
      </w:r>
      <w:proofErr w:type="spellEnd"/>
    </w:p>
    <w:p w14:paraId="71A4D36E" w14:textId="77777777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8A7B56D" w14:textId="2A34F8E1" w:rsidR="00C44C6B" w:rsidRDefault="00C44C6B" w:rsidP="00C44C6B">
      <w:pPr>
        <w:spacing w:beforeLines="100" w:before="240"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3CA442" w14:textId="64BC55C4" w:rsidR="0072779B" w:rsidRDefault="00EF5F1D" w:rsidP="0072779B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333F0F" wp14:editId="56EAAE5F">
            <wp:extent cx="5943600" cy="4503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6E93" w14:textId="6CA403D6" w:rsidR="00C44C6B" w:rsidRDefault="00EC3CED" w:rsidP="00EC3CED">
      <w:pPr>
        <w:pStyle w:val="A2"/>
        <w:numPr>
          <w:ilvl w:val="0"/>
          <w:numId w:val="0"/>
        </w:numPr>
        <w:ind w:left="1080" w:hanging="360"/>
      </w:pPr>
      <w:bookmarkStart w:id="312" w:name="_Toc11537819"/>
      <w:bookmarkStart w:id="313" w:name="_Toc11538293"/>
      <w:bookmarkStart w:id="314" w:name="_Toc11538451"/>
      <w:bookmarkStart w:id="315" w:name="_Toc11538515"/>
      <w:bookmarkStart w:id="316" w:name="_Toc11538597"/>
      <w:bookmarkStart w:id="317" w:name="_Toc11538685"/>
      <w:bookmarkStart w:id="318" w:name="_Toc11538819"/>
      <w:bookmarkStart w:id="319" w:name="_Toc11538883"/>
      <w:r>
        <w:lastRenderedPageBreak/>
        <w:t>2.</w:t>
      </w:r>
      <w:r>
        <w:tab/>
      </w:r>
      <w:proofErr w:type="spellStart"/>
      <w:r w:rsidR="0072779B">
        <w:t>Sơ</w:t>
      </w:r>
      <w:proofErr w:type="spellEnd"/>
      <w:r w:rsidR="0072779B">
        <w:t xml:space="preserve"> </w:t>
      </w:r>
      <w:proofErr w:type="spellStart"/>
      <w:r w:rsidR="0072779B">
        <w:t>đồ</w:t>
      </w:r>
      <w:proofErr w:type="spellEnd"/>
      <w:r w:rsidR="0072779B">
        <w:t xml:space="preserve"> logic </w:t>
      </w:r>
      <w:proofErr w:type="spellStart"/>
      <w:r w:rsidR="0072779B">
        <w:t>hoàn</w:t>
      </w:r>
      <w:proofErr w:type="spellEnd"/>
      <w:r w:rsidR="0072779B">
        <w:t xml:space="preserve"> </w:t>
      </w:r>
      <w:proofErr w:type="spellStart"/>
      <w:r w:rsidR="0072779B">
        <w:t>chỉnh</w:t>
      </w:r>
      <w:proofErr w:type="spellEnd"/>
      <w:r w:rsidR="0072779B">
        <w:t>: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12BA8C7" w14:textId="0D3CB06E" w:rsidR="00745BA3" w:rsidRDefault="00202B55" w:rsidP="00745BA3">
      <w:pPr>
        <w:pStyle w:val="L3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6C493563" wp14:editId="3C250D7A">
            <wp:extent cx="5943600" cy="3444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EF4" w14:textId="2F93D55B" w:rsidR="006F156B" w:rsidRDefault="00745BA3" w:rsidP="00745BA3">
      <w:pPr>
        <w:pStyle w:val="L3"/>
        <w:numPr>
          <w:ilvl w:val="0"/>
          <w:numId w:val="0"/>
        </w:numPr>
        <w:spacing w:line="360" w:lineRule="auto"/>
        <w:ind w:firstLine="720"/>
        <w:rPr>
          <w:i w:val="0"/>
          <w:iCs w:val="0"/>
        </w:rPr>
      </w:pPr>
      <w:proofErr w:type="spellStart"/>
      <w:r w:rsidRPr="00745BA3">
        <w:rPr>
          <w:i w:val="0"/>
          <w:iCs w:val="0"/>
        </w:rPr>
        <w:t>Danh</w:t>
      </w:r>
      <w:proofErr w:type="spellEnd"/>
      <w:r w:rsidRPr="00745BA3">
        <w:rPr>
          <w:i w:val="0"/>
          <w:iCs w:val="0"/>
        </w:rPr>
        <w:t xml:space="preserve"> </w:t>
      </w:r>
      <w:proofErr w:type="spellStart"/>
      <w:r w:rsidRPr="00745BA3">
        <w:rPr>
          <w:i w:val="0"/>
          <w:iCs w:val="0"/>
        </w:rPr>
        <w:t>sách</w:t>
      </w:r>
      <w:proofErr w:type="spellEnd"/>
      <w:r w:rsidRPr="00745BA3">
        <w:rPr>
          <w:i w:val="0"/>
          <w:iCs w:val="0"/>
        </w:rPr>
        <w:t xml:space="preserve"> </w:t>
      </w:r>
      <w:proofErr w:type="spellStart"/>
      <w:r w:rsidRPr="00745BA3">
        <w:rPr>
          <w:i w:val="0"/>
          <w:iCs w:val="0"/>
        </w:rPr>
        <w:t>các</w:t>
      </w:r>
      <w:proofErr w:type="spellEnd"/>
      <w:r w:rsidRPr="00745BA3">
        <w:rPr>
          <w:i w:val="0"/>
          <w:iCs w:val="0"/>
        </w:rPr>
        <w:t xml:space="preserve"> </w:t>
      </w:r>
      <w:proofErr w:type="spellStart"/>
      <w:r w:rsidRPr="00745BA3">
        <w:rPr>
          <w:i w:val="0"/>
          <w:iCs w:val="0"/>
        </w:rPr>
        <w:t>bảng</w:t>
      </w:r>
      <w:proofErr w:type="spellEnd"/>
      <w:r w:rsidRPr="00745BA3">
        <w:rPr>
          <w:i w:val="0"/>
          <w:iCs w:val="0"/>
        </w:rPr>
        <w:t xml:space="preserve"> </w:t>
      </w:r>
      <w:proofErr w:type="spellStart"/>
      <w:r w:rsidRPr="00745BA3">
        <w:rPr>
          <w:i w:val="0"/>
          <w:iCs w:val="0"/>
        </w:rPr>
        <w:t>dữ</w:t>
      </w:r>
      <w:proofErr w:type="spellEnd"/>
      <w:r w:rsidRPr="00745BA3">
        <w:rPr>
          <w:i w:val="0"/>
          <w:iCs w:val="0"/>
        </w:rPr>
        <w:t xml:space="preserve"> </w:t>
      </w:r>
      <w:proofErr w:type="spellStart"/>
      <w:r w:rsidRPr="00745BA3">
        <w:rPr>
          <w:i w:val="0"/>
          <w:iCs w:val="0"/>
        </w:rPr>
        <w:t>liệu</w:t>
      </w:r>
      <w:proofErr w:type="spellEnd"/>
      <w:r w:rsidRPr="00745BA3">
        <w:rPr>
          <w:i w:val="0"/>
          <w:iCs w:val="0"/>
        </w:rPr>
        <w:t xml:space="preserve"> (table) trong </w:t>
      </w:r>
      <w:proofErr w:type="spellStart"/>
      <w:r w:rsidRPr="00745BA3">
        <w:rPr>
          <w:i w:val="0"/>
          <w:iCs w:val="0"/>
        </w:rPr>
        <w:t>sơ</w:t>
      </w:r>
      <w:proofErr w:type="spellEnd"/>
      <w:r w:rsidRPr="00745BA3">
        <w:rPr>
          <w:i w:val="0"/>
          <w:iCs w:val="0"/>
        </w:rPr>
        <w:t xml:space="preserve"> </w:t>
      </w:r>
      <w:proofErr w:type="spellStart"/>
      <w:r w:rsidRPr="00745BA3">
        <w:rPr>
          <w:i w:val="0"/>
          <w:iCs w:val="0"/>
        </w:rPr>
        <w:t>đồ</w:t>
      </w:r>
      <w:proofErr w:type="spellEnd"/>
      <w:r w:rsidRPr="00745BA3">
        <w:rPr>
          <w:i w:val="0"/>
          <w:iCs w:val="0"/>
        </w:rPr>
        <w:t>:</w:t>
      </w:r>
    </w:p>
    <w:tbl>
      <w:tblPr>
        <w:tblW w:w="9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01"/>
        <w:gridCol w:w="4860"/>
      </w:tblGrid>
      <w:tr w:rsidR="00745BA3" w14:paraId="62FCF183" w14:textId="77777777" w:rsidTr="00745BA3">
        <w:trPr>
          <w:trHeight w:val="647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4D640866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11A30427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35E31081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745BA3" w14:paraId="3D469AB5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1CCA27D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12669F73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DOCGIA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05FFB16F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745BA3" w14:paraId="3EC4D736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58A9F21C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0ABA0CA5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AIDOCGIA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1E83BBB5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…)</w:t>
            </w:r>
          </w:p>
        </w:tc>
      </w:tr>
      <w:tr w:rsidR="00745BA3" w14:paraId="35E82D2F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2080FEE5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0FBF6D96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CH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3DDBD787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5BA3" w14:paraId="3CC90AEC" w14:textId="77777777" w:rsidTr="00745BA3">
        <w:trPr>
          <w:trHeight w:val="816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271A476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36331B42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CGIA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61A973B6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5BA3" w14:paraId="37B3E4BD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1C3924EB" w14:textId="53B57863" w:rsidR="00745BA3" w:rsidRDefault="00347281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5749FBC6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USACH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4C4CC1CE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5BA3" w14:paraId="6D87751A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0B5AE587" w14:textId="4BDA2060" w:rsidR="00745BA3" w:rsidRDefault="00347281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39242EBB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AISACH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3C2188BC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5BA3" w14:paraId="7DCA00F1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00A45A5D" w14:textId="789895F9" w:rsidR="00745BA3" w:rsidRDefault="00347281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3C2B5543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ONSACH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6572BD03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5BA3" w14:paraId="558AED22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49930A1F" w14:textId="766E62E1" w:rsidR="00745BA3" w:rsidRDefault="00347281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28F828BF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EUMUON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533FE6ED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,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45BA3" w14:paraId="3BB9F38A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4DB825CA" w14:textId="5E99AE6A" w:rsidR="00745BA3" w:rsidRDefault="00347281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2C8E9A90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_PHIEUMUON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75CC5A87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</w:tr>
      <w:tr w:rsidR="00745BA3" w14:paraId="11065368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67C0D0C5" w14:textId="47895259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6B15F506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EUTRA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4465D0C1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)</w:t>
            </w:r>
          </w:p>
        </w:tc>
      </w:tr>
      <w:tr w:rsidR="00745BA3" w14:paraId="4A390C5B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3ABA87B6" w14:textId="0E6EBA0D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20F51D2C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_PHIEUTRA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766CE278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45BA3" w14:paraId="30567DF5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099BD528" w14:textId="77A5BEAD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3A4D07B2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EUTHUTIENPHAT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382CF8ED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45BA3" w14:paraId="5B983795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012ADC07" w14:textId="5058C501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6447989C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CTINHHINHMUONSACH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29B68EFD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45BA3" w14:paraId="43EF484F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79992764" w14:textId="75C936E1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0389267C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_BCTINHHINHMUONSACH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3F961FF7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7D55140E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45BA3" w14:paraId="66E8FEFE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4DB5D5D7" w14:textId="3C7D4CAD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53D97C76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CSACHTRATRE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59888F29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</w:p>
        </w:tc>
      </w:tr>
      <w:tr w:rsidR="00745BA3" w14:paraId="2879357F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138B5415" w14:textId="6E0C60DF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63255C21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EUNHAPSACH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2B4C482A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745BA3" w14:paraId="59184DF3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4D06127E" w14:textId="09D5A9DF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7D003EF1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_PHIEUNHAPSACH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0D7B9538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45BA3" w14:paraId="1C646E34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14733D7E" w14:textId="60F2230C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240AD8ED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4F30C0E2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45BA3" w14:paraId="6B8ED3A1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53E47B09" w14:textId="2315F11F" w:rsidR="00745BA3" w:rsidRDefault="00347281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7F50E04F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ADMIN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5CBA20F2" w14:textId="77777777" w:rsidR="00745BA3" w:rsidRDefault="00745BA3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45BA3" w14:paraId="66D51AC8" w14:textId="77777777" w:rsidTr="00745BA3">
        <w:trPr>
          <w:trHeight w:val="814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416D798C" w14:textId="150E8E68" w:rsidR="00745BA3" w:rsidRDefault="00745BA3" w:rsidP="00745BA3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1FDCB851" w14:textId="2FA99856" w:rsidR="00745BA3" w:rsidRDefault="00745BA3" w:rsidP="00745BA3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_USERADMIN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7197C7B3" w14:textId="57105A1D" w:rsidR="00745BA3" w:rsidRDefault="00745BA3" w:rsidP="00745BA3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45BA3" w14:paraId="7AD85BCA" w14:textId="77777777" w:rsidTr="00202B55">
        <w:trPr>
          <w:trHeight w:val="591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6159C105" w14:textId="6439AD53" w:rsidR="00745BA3" w:rsidRDefault="00745BA3" w:rsidP="00745BA3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3472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01" w:type="dxa"/>
            <w:tcBorders>
              <w:tl2br w:val="nil"/>
              <w:tr2bl w:val="nil"/>
            </w:tcBorders>
            <w:vAlign w:val="center"/>
          </w:tcPr>
          <w:p w14:paraId="4B4ECEA2" w14:textId="77777777" w:rsidR="00745BA3" w:rsidRDefault="00745BA3" w:rsidP="00745BA3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SO</w:t>
            </w:r>
          </w:p>
        </w:tc>
        <w:tc>
          <w:tcPr>
            <w:tcW w:w="4860" w:type="dxa"/>
            <w:tcBorders>
              <w:tl2br w:val="nil"/>
              <w:tr2bl w:val="nil"/>
            </w:tcBorders>
            <w:vAlign w:val="center"/>
          </w:tcPr>
          <w:p w14:paraId="2959F352" w14:textId="77777777" w:rsidR="00745BA3" w:rsidRDefault="00745BA3" w:rsidP="00745BA3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</w:tbl>
    <w:p w14:paraId="556CE397" w14:textId="3B9B5688" w:rsidR="00745BA3" w:rsidRDefault="00EC3CED" w:rsidP="00EC3CED">
      <w:pPr>
        <w:pStyle w:val="A2"/>
        <w:numPr>
          <w:ilvl w:val="0"/>
          <w:numId w:val="0"/>
        </w:numPr>
        <w:ind w:left="1080" w:hanging="360"/>
      </w:pPr>
      <w:bookmarkStart w:id="320" w:name="_Toc11537820"/>
      <w:bookmarkStart w:id="321" w:name="_Toc11538294"/>
      <w:bookmarkStart w:id="322" w:name="_Toc11538452"/>
      <w:bookmarkStart w:id="323" w:name="_Toc11538516"/>
      <w:bookmarkStart w:id="324" w:name="_Toc11538598"/>
      <w:bookmarkStart w:id="325" w:name="_Toc11538686"/>
      <w:bookmarkStart w:id="326" w:name="_Toc11538820"/>
      <w:bookmarkStart w:id="327" w:name="_Toc11538884"/>
      <w:r>
        <w:lastRenderedPageBreak/>
        <w:t>3.</w:t>
      </w:r>
      <w:r>
        <w:tab/>
      </w:r>
      <w:proofErr w:type="spellStart"/>
      <w:r w:rsidR="00745BA3" w:rsidRPr="00745BA3">
        <w:t>Mô</w:t>
      </w:r>
      <w:proofErr w:type="spellEnd"/>
      <w:r w:rsidR="00745BA3" w:rsidRPr="00745BA3">
        <w:t xml:space="preserve"> </w:t>
      </w:r>
      <w:proofErr w:type="spellStart"/>
      <w:r w:rsidR="00745BA3" w:rsidRPr="00745BA3">
        <w:t>tả</w:t>
      </w:r>
      <w:proofErr w:type="spellEnd"/>
      <w:r w:rsidR="00745BA3" w:rsidRPr="00745BA3">
        <w:t xml:space="preserve"> </w:t>
      </w:r>
      <w:proofErr w:type="spellStart"/>
      <w:r w:rsidR="00745BA3" w:rsidRPr="00745BA3">
        <w:t>từng</w:t>
      </w:r>
      <w:proofErr w:type="spellEnd"/>
      <w:r w:rsidR="00745BA3" w:rsidRPr="00745BA3">
        <w:t xml:space="preserve"> </w:t>
      </w:r>
      <w:proofErr w:type="spellStart"/>
      <w:r w:rsidR="00745BA3" w:rsidRPr="00745BA3">
        <w:t>bảng</w:t>
      </w:r>
      <w:proofErr w:type="spellEnd"/>
      <w:r w:rsidR="00745BA3" w:rsidRPr="00745BA3">
        <w:t xml:space="preserve"> </w:t>
      </w:r>
      <w:proofErr w:type="spellStart"/>
      <w:r w:rsidR="00745BA3" w:rsidRPr="00745BA3">
        <w:t>dữ</w:t>
      </w:r>
      <w:proofErr w:type="spellEnd"/>
      <w:r w:rsidR="00745BA3" w:rsidRPr="00745BA3">
        <w:t xml:space="preserve"> </w:t>
      </w:r>
      <w:proofErr w:type="spellStart"/>
      <w:r w:rsidR="00745BA3" w:rsidRPr="00745BA3">
        <w:t>liệu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proofErr w:type="spellEnd"/>
    </w:p>
    <w:p w14:paraId="6979DC0C" w14:textId="50973CC9" w:rsidR="00745BA3" w:rsidRDefault="00745BA3" w:rsidP="005C4556">
      <w:pPr>
        <w:pStyle w:val="L3"/>
        <w:numPr>
          <w:ilvl w:val="0"/>
          <w:numId w:val="0"/>
        </w:numPr>
        <w:spacing w:line="360" w:lineRule="auto"/>
        <w:ind w:left="720"/>
        <w:rPr>
          <w:i w:val="0"/>
          <w:iCs w:val="0"/>
        </w:rPr>
      </w:pPr>
      <w:bookmarkStart w:id="328" w:name="_Toc3097_WPSOffice_Level3"/>
      <w:r w:rsidRPr="00745BA3">
        <w:rPr>
          <w:i w:val="0"/>
          <w:iCs w:val="0"/>
        </w:rPr>
        <w:t xml:space="preserve">* </w:t>
      </w:r>
      <w:proofErr w:type="spellStart"/>
      <w:r w:rsidRPr="00745BA3">
        <w:rPr>
          <w:i w:val="0"/>
          <w:iCs w:val="0"/>
        </w:rPr>
        <w:t>Bảng</w:t>
      </w:r>
      <w:proofErr w:type="spellEnd"/>
      <w:r w:rsidRPr="00745BA3">
        <w:rPr>
          <w:i w:val="0"/>
          <w:iCs w:val="0"/>
        </w:rPr>
        <w:t xml:space="preserve"> </w:t>
      </w:r>
      <w:r w:rsidRPr="008C1725">
        <w:rPr>
          <w:b/>
          <w:bCs/>
          <w:i w:val="0"/>
          <w:iCs w:val="0"/>
        </w:rPr>
        <w:t>THEDOCGIA</w:t>
      </w:r>
      <w:r w:rsidRPr="00745BA3">
        <w:rPr>
          <w:i w:val="0"/>
          <w:iCs w:val="0"/>
        </w:rPr>
        <w:t>:</w:t>
      </w:r>
      <w:bookmarkEnd w:id="328"/>
    </w:p>
    <w:tbl>
      <w:tblPr>
        <w:tblW w:w="9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548"/>
        <w:gridCol w:w="1905"/>
        <w:gridCol w:w="1980"/>
        <w:gridCol w:w="3240"/>
      </w:tblGrid>
      <w:tr w:rsidR="00745BA3" w14:paraId="25F4474A" w14:textId="77777777" w:rsidTr="00745BA3">
        <w:trPr>
          <w:trHeight w:val="609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4D61769C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2F100FE5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163E9A23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AABF14D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15506D8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745BA3" w14:paraId="034D7605" w14:textId="77777777" w:rsidTr="00745BA3">
        <w:trPr>
          <w:trHeight w:val="611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275FABEA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C52F52B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DocGia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35943F33" w14:textId="7DDFCA14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349536F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240" w:type="dxa"/>
            <w:tcBorders>
              <w:tl2br w:val="nil"/>
              <w:tr2bl w:val="nil"/>
            </w:tcBorders>
          </w:tcPr>
          <w:p w14:paraId="7F127CDF" w14:textId="77777777" w:rsidR="00745BA3" w:rsidRDefault="00745BA3" w:rsidP="005C4556">
            <w:pPr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BA3" w14:paraId="3E74AB2C" w14:textId="77777777" w:rsidTr="00745BA3">
        <w:trPr>
          <w:trHeight w:val="609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4DB54CCC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3F5003A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TenDG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7BAA0552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49B1632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0CAF5C4D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45BA3" w14:paraId="4A814807" w14:textId="77777777" w:rsidTr="00745BA3">
        <w:trPr>
          <w:trHeight w:val="611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1CD78F7A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14A802A8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SinhDG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0C7A9783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6134412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C274B51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45BA3" w14:paraId="6E770322" w14:textId="77777777" w:rsidTr="00745BA3">
        <w:trPr>
          <w:trHeight w:val="609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5CB51A12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2AB6031A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aChiDG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23A1B8C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0E39F326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6031B84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45BA3" w14:paraId="2E9A7287" w14:textId="77777777" w:rsidTr="00745BA3">
        <w:trPr>
          <w:trHeight w:val="611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66C027E9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74C7F985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DG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36BC686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30)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4FD8E9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E53C431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45BA3" w14:paraId="5EEDA007" w14:textId="77777777" w:rsidTr="00745BA3">
        <w:trPr>
          <w:trHeight w:val="609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76288001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0AC393D6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LoaiDG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0C0B3AC2" w14:textId="71035FD5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5D9D8E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163DBA2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BA3" w14:paraId="66CD203F" w14:textId="77777777" w:rsidTr="00745BA3">
        <w:trPr>
          <w:trHeight w:val="611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5D212600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5BBBB8B2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LapThe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4BA977A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F612115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0C3EF86D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45BA3" w14:paraId="69B57166" w14:textId="77777777" w:rsidTr="00745BA3">
        <w:trPr>
          <w:trHeight w:val="609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665B08FF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4D74FEF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HetHan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1C6746B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111B327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5F12A79F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45BA3" w14:paraId="3A5C4269" w14:textId="77777777" w:rsidTr="00745BA3">
        <w:trPr>
          <w:trHeight w:val="611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70CC52CF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14:paraId="6991B998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ngNo</w:t>
            </w:r>
            <w:proofErr w:type="spellEnd"/>
          </w:p>
        </w:tc>
        <w:tc>
          <w:tcPr>
            <w:tcW w:w="1905" w:type="dxa"/>
            <w:tcBorders>
              <w:tl2br w:val="nil"/>
              <w:tr2bl w:val="nil"/>
            </w:tcBorders>
            <w:vAlign w:val="center"/>
          </w:tcPr>
          <w:p w14:paraId="1689F9BA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63E1190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5634959B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</w:tbl>
    <w:p w14:paraId="5503D0B2" w14:textId="77777777" w:rsidR="00745BA3" w:rsidRPr="00745BA3" w:rsidRDefault="00745BA3" w:rsidP="00745BA3">
      <w:pPr>
        <w:pStyle w:val="L3"/>
        <w:numPr>
          <w:ilvl w:val="0"/>
          <w:numId w:val="0"/>
        </w:numPr>
        <w:rPr>
          <w:i w:val="0"/>
          <w:iCs w:val="0"/>
        </w:rPr>
      </w:pPr>
    </w:p>
    <w:p w14:paraId="3C01B189" w14:textId="1183C029" w:rsidR="00745BA3" w:rsidRDefault="00745BA3" w:rsidP="005C4556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29" w:name="_Toc12310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LOAIDOCGIA:</w:t>
      </w:r>
      <w:bookmarkEnd w:id="329"/>
    </w:p>
    <w:tbl>
      <w:tblPr>
        <w:tblW w:w="9357" w:type="dxa"/>
        <w:tblInd w:w="-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512"/>
        <w:gridCol w:w="1929"/>
        <w:gridCol w:w="1980"/>
        <w:gridCol w:w="3240"/>
      </w:tblGrid>
      <w:tr w:rsidR="00745BA3" w14:paraId="72F5012A" w14:textId="77777777" w:rsidTr="00745BA3">
        <w:trPr>
          <w:trHeight w:val="712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3E574DC3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364F10F6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29" w:type="dxa"/>
            <w:tcBorders>
              <w:tl2br w:val="nil"/>
              <w:tr2bl w:val="nil"/>
            </w:tcBorders>
            <w:vAlign w:val="center"/>
          </w:tcPr>
          <w:p w14:paraId="124A8ABB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0B8E7D9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60A34759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745BA3" w14:paraId="036D0AA4" w14:textId="77777777" w:rsidTr="00745BA3">
        <w:trPr>
          <w:trHeight w:val="712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3C3A8E50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2D7255D3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LoaiDG</w:t>
            </w:r>
            <w:proofErr w:type="spellEnd"/>
          </w:p>
        </w:tc>
        <w:tc>
          <w:tcPr>
            <w:tcW w:w="1929" w:type="dxa"/>
            <w:tcBorders>
              <w:tl2br w:val="nil"/>
              <w:tr2bl w:val="nil"/>
            </w:tcBorders>
            <w:vAlign w:val="center"/>
          </w:tcPr>
          <w:p w14:paraId="1653536D" w14:textId="1688950C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5B432EC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D1255A9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BA3" w14:paraId="3E5224B1" w14:textId="77777777" w:rsidTr="00745BA3">
        <w:trPr>
          <w:trHeight w:val="713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093DEBA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l2br w:val="nil"/>
              <w:tr2bl w:val="nil"/>
            </w:tcBorders>
            <w:vAlign w:val="center"/>
          </w:tcPr>
          <w:p w14:paraId="27872B3C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nLoaiDG</w:t>
            </w:r>
            <w:proofErr w:type="spellEnd"/>
          </w:p>
        </w:tc>
        <w:tc>
          <w:tcPr>
            <w:tcW w:w="1929" w:type="dxa"/>
            <w:tcBorders>
              <w:tl2br w:val="nil"/>
              <w:tr2bl w:val="nil"/>
            </w:tcBorders>
            <w:vAlign w:val="center"/>
          </w:tcPr>
          <w:p w14:paraId="0792590B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46EAFF9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7561A70A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</w:tbl>
    <w:p w14:paraId="4738B28C" w14:textId="77777777" w:rsidR="00745BA3" w:rsidRDefault="00745BA3" w:rsidP="005C4556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0" w:name="_Toc20469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ACH:</w:t>
      </w:r>
      <w:bookmarkEnd w:id="330"/>
    </w:p>
    <w:tbl>
      <w:tblPr>
        <w:tblW w:w="9369" w:type="dxa"/>
        <w:tblInd w:w="-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572"/>
        <w:gridCol w:w="1881"/>
        <w:gridCol w:w="1980"/>
        <w:gridCol w:w="3240"/>
      </w:tblGrid>
      <w:tr w:rsidR="00745BA3" w14:paraId="69680D81" w14:textId="77777777" w:rsidTr="005C4556">
        <w:trPr>
          <w:trHeight w:val="660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514FDF70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03BAE26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81" w:type="dxa"/>
            <w:tcBorders>
              <w:tl2br w:val="nil"/>
              <w:tr2bl w:val="nil"/>
            </w:tcBorders>
            <w:vAlign w:val="center"/>
          </w:tcPr>
          <w:p w14:paraId="0C948ED9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A38C04C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2E3604EF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745BA3" w14:paraId="5CAA437A" w14:textId="77777777" w:rsidTr="005C4556">
        <w:trPr>
          <w:trHeight w:val="661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57DAEF0B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511696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Sach</w:t>
            </w:r>
            <w:proofErr w:type="spellEnd"/>
          </w:p>
        </w:tc>
        <w:tc>
          <w:tcPr>
            <w:tcW w:w="1881" w:type="dxa"/>
            <w:tcBorders>
              <w:tl2br w:val="nil"/>
              <w:tr2bl w:val="nil"/>
            </w:tcBorders>
            <w:vAlign w:val="center"/>
          </w:tcPr>
          <w:p w14:paraId="0804E67E" w14:textId="4CBCD7DF" w:rsidR="00745BA3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F0B15FD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275756D0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BA3" w14:paraId="22CF0D76" w14:textId="77777777" w:rsidTr="005C4556">
        <w:trPr>
          <w:trHeight w:val="661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0AEB77F7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0665EDA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DauSach</w:t>
            </w:r>
            <w:proofErr w:type="spellEnd"/>
          </w:p>
        </w:tc>
        <w:tc>
          <w:tcPr>
            <w:tcW w:w="1881" w:type="dxa"/>
            <w:tcBorders>
              <w:tl2br w:val="nil"/>
              <w:tr2bl w:val="nil"/>
            </w:tcBorders>
            <w:vAlign w:val="center"/>
          </w:tcPr>
          <w:p w14:paraId="0F5A54D1" w14:textId="0CFB8AED" w:rsidR="00745BA3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7749E29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6FE4424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BA3" w14:paraId="33FCE26B" w14:textId="77777777" w:rsidTr="005C4556">
        <w:trPr>
          <w:trHeight w:val="663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7C442AED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5E2FB5BD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TTacGia</w:t>
            </w:r>
            <w:proofErr w:type="spellEnd"/>
          </w:p>
        </w:tc>
        <w:tc>
          <w:tcPr>
            <w:tcW w:w="1881" w:type="dxa"/>
            <w:tcBorders>
              <w:tl2br w:val="nil"/>
              <w:tr2bl w:val="nil"/>
            </w:tcBorders>
            <w:vAlign w:val="center"/>
          </w:tcPr>
          <w:p w14:paraId="675C0660" w14:textId="589E2C4C" w:rsidR="00745BA3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06D6E3C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112ADA1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BA3" w14:paraId="10927A04" w14:textId="77777777" w:rsidTr="005C4556">
        <w:trPr>
          <w:trHeight w:val="661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078702B5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617F9971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aXB</w:t>
            </w:r>
            <w:proofErr w:type="spellEnd"/>
          </w:p>
        </w:tc>
        <w:tc>
          <w:tcPr>
            <w:tcW w:w="1881" w:type="dxa"/>
            <w:tcBorders>
              <w:tl2br w:val="nil"/>
              <w:tr2bl w:val="nil"/>
            </w:tcBorders>
            <w:vAlign w:val="center"/>
          </w:tcPr>
          <w:p w14:paraId="772E6D06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B196B60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293926C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45BA3" w14:paraId="6ABCE509" w14:textId="77777777" w:rsidTr="005C4556">
        <w:trPr>
          <w:trHeight w:val="660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5E5FA260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15E51C30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XB</w:t>
            </w:r>
            <w:proofErr w:type="spellEnd"/>
          </w:p>
        </w:tc>
        <w:tc>
          <w:tcPr>
            <w:tcW w:w="1881" w:type="dxa"/>
            <w:tcBorders>
              <w:tl2br w:val="nil"/>
              <w:tr2bl w:val="nil"/>
            </w:tcBorders>
            <w:vAlign w:val="center"/>
          </w:tcPr>
          <w:p w14:paraId="117712B7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015AF9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7AFD83F9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45BA3" w14:paraId="4E0E52D3" w14:textId="77777777" w:rsidTr="005C4556">
        <w:trPr>
          <w:trHeight w:val="660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6BAB7497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BA4BB65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1881" w:type="dxa"/>
            <w:tcBorders>
              <w:tl2br w:val="nil"/>
              <w:tr2bl w:val="nil"/>
            </w:tcBorders>
            <w:vAlign w:val="center"/>
          </w:tcPr>
          <w:p w14:paraId="69B5D2F4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F6ABC7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CCE3685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45BA3" w14:paraId="6619DA4D" w14:textId="77777777" w:rsidTr="005C4556">
        <w:trPr>
          <w:trHeight w:val="661"/>
        </w:trPr>
        <w:tc>
          <w:tcPr>
            <w:tcW w:w="696" w:type="dxa"/>
            <w:tcBorders>
              <w:tl2br w:val="nil"/>
              <w:tr2bl w:val="nil"/>
            </w:tcBorders>
            <w:vAlign w:val="center"/>
          </w:tcPr>
          <w:p w14:paraId="168C3F92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1D6F927E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Tien</w:t>
            </w:r>
            <w:proofErr w:type="spellEnd"/>
          </w:p>
        </w:tc>
        <w:tc>
          <w:tcPr>
            <w:tcW w:w="1881" w:type="dxa"/>
            <w:tcBorders>
              <w:tl2br w:val="nil"/>
              <w:tr2bl w:val="nil"/>
            </w:tcBorders>
            <w:vAlign w:val="center"/>
          </w:tcPr>
          <w:p w14:paraId="5C53A611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016C028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53D67A2C" w14:textId="77777777" w:rsidR="00745BA3" w:rsidRDefault="00745BA3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14:paraId="4309A3DD" w14:textId="77777777" w:rsidR="005C4556" w:rsidRDefault="005C4556" w:rsidP="005C4556">
      <w:pPr>
        <w:spacing w:beforeLines="100" w:before="240" w:after="0"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1" w:name="_Toc32195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ACGIA:</w:t>
      </w:r>
      <w:bookmarkEnd w:id="331"/>
    </w:p>
    <w:tbl>
      <w:tblPr>
        <w:tblW w:w="9393" w:type="dxa"/>
        <w:tblInd w:w="-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560"/>
        <w:gridCol w:w="1869"/>
        <w:gridCol w:w="1980"/>
        <w:gridCol w:w="3240"/>
      </w:tblGrid>
      <w:tr w:rsidR="005C4556" w14:paraId="039303CC" w14:textId="77777777" w:rsidTr="005C4556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637DAC64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674B730F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5489F485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B7665A3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1825F775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5C4556" w14:paraId="6762DB35" w14:textId="77777777" w:rsidTr="005C4556">
        <w:trPr>
          <w:trHeight w:val="713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3A0556BE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79DD8240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TacGia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41DAB92D" w14:textId="3122F864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EFECAC9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0FB68040" w14:textId="77777777" w:rsidR="005C4556" w:rsidRDefault="005C4556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556" w14:paraId="59A71664" w14:textId="77777777" w:rsidTr="005C4556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568076CA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195A0ADD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nTacGia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2E5F6DD8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E05BBBB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5CFFBA9E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5C4556" w14:paraId="288ED98A" w14:textId="77777777" w:rsidTr="005C4556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7A12CFBE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3EB8AEEC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4E1B7A29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0F2A5C5A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672599EC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</w:tbl>
    <w:p w14:paraId="2D71B22A" w14:textId="28EBA57F" w:rsidR="005C4556" w:rsidRDefault="005C4556" w:rsidP="00FD007F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2" w:name="_Toc12362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AUSACH:</w:t>
      </w:r>
      <w:bookmarkEnd w:id="332"/>
    </w:p>
    <w:tbl>
      <w:tblPr>
        <w:tblW w:w="9393" w:type="dxa"/>
        <w:tblInd w:w="-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560"/>
        <w:gridCol w:w="1869"/>
        <w:gridCol w:w="1980"/>
        <w:gridCol w:w="3240"/>
      </w:tblGrid>
      <w:tr w:rsidR="005C4556" w14:paraId="2EABE35E" w14:textId="77777777" w:rsidTr="005C4556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7D7B20E3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77A9AF61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43BA1373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488FC51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26448B97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5C4556" w14:paraId="40D15C9A" w14:textId="77777777" w:rsidTr="005C4556">
        <w:trPr>
          <w:trHeight w:val="713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133E59E1" w14:textId="335ECF49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5A0AC036" w14:textId="3D63A219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DauSac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697CCFA6" w14:textId="5E9E33A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437130E" w14:textId="4C4B70E2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7FE2F4AC" w14:textId="77777777" w:rsidR="005C4556" w:rsidRDefault="005C4556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556" w14:paraId="398E994D" w14:textId="77777777" w:rsidTr="005C4556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3ADA4C00" w14:textId="1269A3CC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63A25D7C" w14:textId="75055C4D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nDauSac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66E954CE" w14:textId="15050B50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0)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0675F38" w14:textId="65512129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8BCAEE7" w14:textId="74720CE4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5C4556" w14:paraId="5498B606" w14:textId="77777777" w:rsidTr="005C4556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2E9C0075" w14:textId="0C6DB886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31CA480B" w14:textId="5F528892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LoaiSac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383AA909" w14:textId="7ADAF9BA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D738C58" w14:textId="64ADE562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14DBF027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406DA8" w14:textId="1ADB529F" w:rsidR="005C4556" w:rsidRDefault="005C4556" w:rsidP="005C4556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3" w:name="_Toc9531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LOAISACH:</w:t>
      </w:r>
      <w:bookmarkEnd w:id="333"/>
    </w:p>
    <w:tbl>
      <w:tblPr>
        <w:tblW w:w="9405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84"/>
        <w:gridCol w:w="1893"/>
        <w:gridCol w:w="1980"/>
        <w:gridCol w:w="3240"/>
      </w:tblGrid>
      <w:tr w:rsidR="005C4556" w14:paraId="4286FF28" w14:textId="77777777" w:rsidTr="005C4556">
        <w:trPr>
          <w:trHeight w:val="712"/>
        </w:trPr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599D9B5D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84" w:type="dxa"/>
            <w:tcBorders>
              <w:tl2br w:val="nil"/>
              <w:tr2bl w:val="nil"/>
            </w:tcBorders>
            <w:vAlign w:val="center"/>
          </w:tcPr>
          <w:p w14:paraId="0E5E2BE2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93" w:type="dxa"/>
            <w:tcBorders>
              <w:tl2br w:val="nil"/>
              <w:tr2bl w:val="nil"/>
            </w:tcBorders>
            <w:vAlign w:val="center"/>
          </w:tcPr>
          <w:p w14:paraId="4DC6428F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9F45066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CBD3AD6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5C4556" w14:paraId="6C279F0A" w14:textId="77777777" w:rsidTr="005C4556">
        <w:trPr>
          <w:trHeight w:val="713"/>
        </w:trPr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4FF76C16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584" w:type="dxa"/>
            <w:tcBorders>
              <w:tl2br w:val="nil"/>
              <w:tr2bl w:val="nil"/>
            </w:tcBorders>
            <w:vAlign w:val="center"/>
          </w:tcPr>
          <w:p w14:paraId="61FA5790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LoaiSach</w:t>
            </w:r>
            <w:proofErr w:type="spellEnd"/>
          </w:p>
        </w:tc>
        <w:tc>
          <w:tcPr>
            <w:tcW w:w="1893" w:type="dxa"/>
            <w:tcBorders>
              <w:tl2br w:val="nil"/>
              <w:tr2bl w:val="nil"/>
            </w:tcBorders>
            <w:vAlign w:val="center"/>
          </w:tcPr>
          <w:p w14:paraId="5BFE2BC4" w14:textId="279D862B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0E1F317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737A0FB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556" w14:paraId="1CD0CFBB" w14:textId="77777777" w:rsidTr="005C4556">
        <w:trPr>
          <w:trHeight w:val="712"/>
        </w:trPr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14:paraId="470D2503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84" w:type="dxa"/>
            <w:tcBorders>
              <w:tl2br w:val="nil"/>
              <w:tr2bl w:val="nil"/>
            </w:tcBorders>
            <w:vAlign w:val="center"/>
          </w:tcPr>
          <w:p w14:paraId="5E51D0F6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nLoaiSach</w:t>
            </w:r>
            <w:proofErr w:type="spellEnd"/>
          </w:p>
        </w:tc>
        <w:tc>
          <w:tcPr>
            <w:tcW w:w="1893" w:type="dxa"/>
            <w:tcBorders>
              <w:tl2br w:val="nil"/>
              <w:tr2bl w:val="nil"/>
            </w:tcBorders>
            <w:vAlign w:val="center"/>
          </w:tcPr>
          <w:p w14:paraId="03CA444A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01AA72F9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030974C1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14:paraId="64E7DDC4" w14:textId="0E9F1551" w:rsidR="001F77B0" w:rsidRDefault="001F77B0" w:rsidP="001F77B0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4" w:name="_Toc29835_WPSOffice_Level3"/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UONSACH:</w:t>
      </w:r>
    </w:p>
    <w:tbl>
      <w:tblPr>
        <w:tblW w:w="9393" w:type="dxa"/>
        <w:tblInd w:w="-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560"/>
        <w:gridCol w:w="1869"/>
        <w:gridCol w:w="1980"/>
        <w:gridCol w:w="3240"/>
      </w:tblGrid>
      <w:tr w:rsidR="001F77B0" w14:paraId="4F82214B" w14:textId="77777777" w:rsidTr="00BE2517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428718C1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53CD6C91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0ACAE952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5659ED2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468AA253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1F77B0" w14:paraId="78D1E67D" w14:textId="77777777" w:rsidTr="00BE2517">
        <w:trPr>
          <w:trHeight w:val="713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4E441D9A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2630713E" w14:textId="0F3148A1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uonSac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2B751843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63099C8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51886685" w14:textId="77777777" w:rsidR="001F77B0" w:rsidRDefault="001F77B0" w:rsidP="00BE2517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7B0" w14:paraId="68C513D2" w14:textId="77777777" w:rsidTr="00BE2517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27843203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157F6673" w14:textId="29D92FB2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Sac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5389F695" w14:textId="3014DFF8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EC5A3CB" w14:textId="2BE0E930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2F2991A4" w14:textId="6E5EA3D6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7B0" w14:paraId="41BCEB97" w14:textId="77777777" w:rsidTr="00BE2517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6B9657EC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01B7E383" w14:textId="2D90AA3B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069FC5ED" w14:textId="0F8F4EF9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A78C475" w14:textId="0EAC7888" w:rsidR="001F77B0" w:rsidRDefault="001F77B0" w:rsidP="001F77B0">
            <w:pPr>
              <w:spacing w:beforeLines="100" w:before="24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46157F2E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0DCD06" w14:textId="1FE6661B" w:rsidR="005C4556" w:rsidRDefault="005C4556" w:rsidP="001F77B0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PHIEUNHAPSACH:</w:t>
      </w:r>
      <w:bookmarkEnd w:id="334"/>
    </w:p>
    <w:tbl>
      <w:tblPr>
        <w:tblW w:w="9393" w:type="dxa"/>
        <w:tblInd w:w="-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560"/>
        <w:gridCol w:w="1869"/>
        <w:gridCol w:w="1980"/>
        <w:gridCol w:w="3240"/>
      </w:tblGrid>
      <w:tr w:rsidR="005C4556" w14:paraId="54B379F6" w14:textId="77777777" w:rsidTr="005C4556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210B5FDF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4C69B63E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0E814643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07134BC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6200D335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5C4556" w14:paraId="20077CCF" w14:textId="77777777" w:rsidTr="005C4556">
        <w:trPr>
          <w:trHeight w:val="713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045AA6D1" w14:textId="07C70CC0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24BE483D" w14:textId="26ADC7CF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PhieuNhap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32E61B5C" w14:textId="19B06B6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0B47209" w14:textId="6C4AC7A3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6587A666" w14:textId="77777777" w:rsidR="005C4556" w:rsidRDefault="005C4556" w:rsidP="005C4556">
            <w:pPr>
              <w:spacing w:beforeLines="100"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556" w14:paraId="6D23772A" w14:textId="77777777" w:rsidTr="005C4556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5A4BDE4D" w14:textId="36AD9ED9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2B9C064B" w14:textId="3405B23C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Nhap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1BAA2851" w14:textId="0B17B96F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9D96053" w14:textId="0F590FA4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53513322" w14:textId="7D7FA420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5C4556" w14:paraId="11341504" w14:textId="77777777" w:rsidTr="005C4556">
        <w:trPr>
          <w:trHeight w:val="712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049F81F8" w14:textId="36B4F251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7649B65F" w14:textId="40AE964C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04E64BF5" w14:textId="261941F0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1FCA9C8" w14:textId="32036CC1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250A24D7" w14:textId="486FF66A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14:paraId="60E260C4" w14:textId="4B4FAB87" w:rsidR="005C4556" w:rsidRDefault="005C4556" w:rsidP="005C4556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5" w:name="_Toc18524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T_PHIEUNHAPSACH:</w:t>
      </w:r>
      <w:bookmarkEnd w:id="335"/>
    </w:p>
    <w:tbl>
      <w:tblPr>
        <w:tblW w:w="9405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520"/>
        <w:gridCol w:w="1464"/>
        <w:gridCol w:w="2064"/>
        <w:gridCol w:w="2697"/>
      </w:tblGrid>
      <w:tr w:rsidR="005C4556" w14:paraId="274F4521" w14:textId="77777777" w:rsidTr="005C4556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126FD247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66E2A011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14:paraId="1F23A7CF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64" w:type="dxa"/>
            <w:tcBorders>
              <w:tl2br w:val="nil"/>
              <w:tr2bl w:val="nil"/>
            </w:tcBorders>
            <w:vAlign w:val="center"/>
          </w:tcPr>
          <w:p w14:paraId="35E97ECD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97" w:type="dxa"/>
            <w:tcBorders>
              <w:tl2br w:val="nil"/>
              <w:tr2bl w:val="nil"/>
            </w:tcBorders>
            <w:vAlign w:val="center"/>
          </w:tcPr>
          <w:p w14:paraId="59B246B4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5C4556" w14:paraId="4F6E5F0A" w14:textId="77777777" w:rsidTr="005C4556">
        <w:trPr>
          <w:trHeight w:val="713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271BBF62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6E89D583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TPhieuNhapSach</w:t>
            </w:r>
            <w:proofErr w:type="spellEnd"/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14:paraId="38D0E44C" w14:textId="05CD40FC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vAlign w:val="center"/>
          </w:tcPr>
          <w:p w14:paraId="40D30C0E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697" w:type="dxa"/>
            <w:tcBorders>
              <w:tl2br w:val="nil"/>
              <w:tr2bl w:val="nil"/>
            </w:tcBorders>
            <w:vAlign w:val="center"/>
          </w:tcPr>
          <w:p w14:paraId="7B8243C2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556" w14:paraId="35C27E37" w14:textId="77777777" w:rsidTr="005C4556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5840DC52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4B511FE3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PhieuNhap</w:t>
            </w:r>
            <w:proofErr w:type="spellEnd"/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14:paraId="0241291A" w14:textId="1B4CDFF9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vAlign w:val="center"/>
          </w:tcPr>
          <w:p w14:paraId="18D27190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697" w:type="dxa"/>
            <w:tcBorders>
              <w:tl2br w:val="nil"/>
              <w:tr2bl w:val="nil"/>
            </w:tcBorders>
            <w:vAlign w:val="center"/>
          </w:tcPr>
          <w:p w14:paraId="5C5B4DBF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556" w14:paraId="4DCEB1E5" w14:textId="77777777" w:rsidTr="005C4556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0170D80E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611D3CEB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Sach</w:t>
            </w:r>
            <w:proofErr w:type="spellEnd"/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14:paraId="39B6E72D" w14:textId="4AF4921A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vAlign w:val="center"/>
          </w:tcPr>
          <w:p w14:paraId="38CF8C8E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697" w:type="dxa"/>
            <w:tcBorders>
              <w:tl2br w:val="nil"/>
              <w:tr2bl w:val="nil"/>
            </w:tcBorders>
            <w:vAlign w:val="center"/>
          </w:tcPr>
          <w:p w14:paraId="0D4FE9F2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556" w14:paraId="1048FA58" w14:textId="77777777" w:rsidTr="005C4556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0D8B74E3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3A0FE203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14:paraId="0E5E53C0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vAlign w:val="center"/>
          </w:tcPr>
          <w:p w14:paraId="53BFAB3D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697" w:type="dxa"/>
            <w:tcBorders>
              <w:tl2br w:val="nil"/>
              <w:tr2bl w:val="nil"/>
            </w:tcBorders>
            <w:vAlign w:val="center"/>
          </w:tcPr>
          <w:p w14:paraId="7B192FBA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5C4556" w14:paraId="6E87D712" w14:textId="77777777" w:rsidTr="005C4556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5AB8BA8A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7BD91F4A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14:paraId="53924DF2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vAlign w:val="center"/>
          </w:tcPr>
          <w:p w14:paraId="2EC524B1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697" w:type="dxa"/>
            <w:tcBorders>
              <w:tl2br w:val="nil"/>
              <w:tr2bl w:val="nil"/>
            </w:tcBorders>
            <w:vAlign w:val="center"/>
          </w:tcPr>
          <w:p w14:paraId="5C1D63BB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5C4556" w14:paraId="2F5CA0E2" w14:textId="77777777" w:rsidTr="005C4556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6C52BB15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3CE0040C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14:paraId="79081E17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vAlign w:val="center"/>
          </w:tcPr>
          <w:p w14:paraId="47776179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7" w:type="dxa"/>
            <w:tcBorders>
              <w:tl2br w:val="nil"/>
              <w:tr2bl w:val="nil"/>
            </w:tcBorders>
            <w:vAlign w:val="center"/>
          </w:tcPr>
          <w:p w14:paraId="49E34861" w14:textId="77777777" w:rsidR="005C4556" w:rsidRDefault="005C4556" w:rsidP="005C4556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</w:tbl>
    <w:p w14:paraId="16F2261A" w14:textId="1762C49B" w:rsidR="00BD32CE" w:rsidRDefault="00BD32CE" w:rsidP="00BD32CE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6" w:name="_Toc25370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PHIEUMUON:</w:t>
      </w:r>
      <w:bookmarkEnd w:id="336"/>
    </w:p>
    <w:tbl>
      <w:tblPr>
        <w:tblW w:w="9405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848"/>
        <w:gridCol w:w="1677"/>
        <w:gridCol w:w="1980"/>
        <w:gridCol w:w="3240"/>
      </w:tblGrid>
      <w:tr w:rsidR="00BD32CE" w14:paraId="09942157" w14:textId="77777777" w:rsidTr="00BD32CE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1BF9873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4EC4CB87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6EC0DA9F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7900B2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6C07FD7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D32CE" w14:paraId="750ADFE0" w14:textId="77777777" w:rsidTr="00BD32CE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12CFCF5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4952E49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PhieuMuon</w:t>
            </w:r>
            <w:proofErr w:type="spellEnd"/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0C17A150" w14:textId="75DC7ACC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01943F9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2F5899A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60588EAE" w14:textId="77777777" w:rsidTr="00BD32CE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3D3B7BA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2E03FE8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DocGia</w:t>
            </w:r>
            <w:proofErr w:type="spellEnd"/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6A49403C" w14:textId="0460962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73235E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7C4AE5A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7829132A" w14:textId="77777777" w:rsidTr="00BD32CE">
        <w:trPr>
          <w:trHeight w:val="712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40669BC7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3B72F0B8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Muon</w:t>
            </w:r>
            <w:proofErr w:type="spellEnd"/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43898B0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0EA655C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1E35271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BD32CE" w14:paraId="0B1FF53F" w14:textId="77777777" w:rsidTr="00BD32CE">
        <w:trPr>
          <w:trHeight w:val="713"/>
        </w:trPr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14:paraId="5AD1177C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227ED92C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nTra</w:t>
            </w:r>
            <w:proofErr w:type="spellEnd"/>
          </w:p>
        </w:tc>
        <w:tc>
          <w:tcPr>
            <w:tcW w:w="1677" w:type="dxa"/>
            <w:tcBorders>
              <w:tl2br w:val="nil"/>
              <w:tr2bl w:val="nil"/>
            </w:tcBorders>
            <w:vAlign w:val="center"/>
          </w:tcPr>
          <w:p w14:paraId="775E40C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5E708CC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l2br w:val="nil"/>
              <w:tr2bl w:val="nil"/>
            </w:tcBorders>
            <w:vAlign w:val="center"/>
          </w:tcPr>
          <w:p w14:paraId="3B496E7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14:paraId="03EEEF17" w14:textId="785356C5" w:rsidR="00BD32CE" w:rsidRDefault="00BD32CE" w:rsidP="00BD32CE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7" w:name="_Toc32257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T_PHIEUMUON:</w:t>
      </w:r>
      <w:bookmarkEnd w:id="337"/>
    </w:p>
    <w:tbl>
      <w:tblPr>
        <w:tblW w:w="9393" w:type="dxa"/>
        <w:tblInd w:w="-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244"/>
        <w:gridCol w:w="1665"/>
        <w:gridCol w:w="2160"/>
        <w:gridCol w:w="2700"/>
      </w:tblGrid>
      <w:tr w:rsidR="00BD32CE" w14:paraId="4D067620" w14:textId="77777777" w:rsidTr="00BD32CE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046724C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14:paraId="03FB99F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14:paraId="664DD21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5280F1B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37C649B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D32CE" w14:paraId="0925D361" w14:textId="77777777" w:rsidTr="00BD32CE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0BEE8D8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14:paraId="59B76C9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TPhieuMuon</w:t>
            </w:r>
            <w:proofErr w:type="spellEnd"/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14:paraId="6CCD0DA7" w14:textId="4BE2DB6E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1191C01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1F833F7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0955A2EA" w14:textId="77777777" w:rsidTr="00BD32CE">
        <w:trPr>
          <w:trHeight w:val="713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0B2AF75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14:paraId="0A5FD34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PhieuMuon</w:t>
            </w:r>
            <w:proofErr w:type="spellEnd"/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14:paraId="1938D1EA" w14:textId="2BC04285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3D9BB4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2F342C7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55A004D0" w14:textId="77777777" w:rsidTr="00BD32CE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35579D9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44" w:type="dxa"/>
            <w:tcBorders>
              <w:tl2br w:val="nil"/>
              <w:tr2bl w:val="nil"/>
            </w:tcBorders>
            <w:vAlign w:val="center"/>
          </w:tcPr>
          <w:p w14:paraId="7D454E4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uonSach</w:t>
            </w:r>
            <w:proofErr w:type="spellEnd"/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14:paraId="66D8918B" w14:textId="43B18988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1D5471AB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B995D6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E4067E" w14:textId="5CFA6A34" w:rsidR="00BD32CE" w:rsidRDefault="00BD32CE" w:rsidP="00BD32CE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8" w:name="_Toc8921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PHIEUTRA:</w:t>
      </w:r>
      <w:bookmarkEnd w:id="338"/>
    </w:p>
    <w:tbl>
      <w:tblPr>
        <w:tblW w:w="9405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277"/>
        <w:gridCol w:w="1620"/>
        <w:gridCol w:w="2160"/>
        <w:gridCol w:w="2700"/>
      </w:tblGrid>
      <w:tr w:rsidR="00BD32CE" w14:paraId="58AC5E10" w14:textId="77777777" w:rsidTr="00BD32CE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05F488C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112F9C4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6A89FCF1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AB9A48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EE8EBD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D32CE" w14:paraId="4DBE68D3" w14:textId="77777777" w:rsidTr="00BD32CE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67A1662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35D9A86F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PhieuTra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7A1F8D3A" w14:textId="365C38FA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779E148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9C460B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6B3C1FA1" w14:textId="77777777" w:rsidTr="00BD32CE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1CC85087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4BC617C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DocGia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98ABA69" w14:textId="0FD48FA9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A1DF97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5AF7B087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37EE4108" w14:textId="77777777" w:rsidTr="00BD32CE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7C96559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2E5EE75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Tra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9DE9C5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C20D9B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534C79EC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BD32CE" w14:paraId="50729A79" w14:textId="77777777" w:rsidTr="00BD32CE">
        <w:trPr>
          <w:trHeight w:val="803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4A4191C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5081FF71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enPhatKyNay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263179D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531B837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18E868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ày</w:t>
            </w:r>
          </w:p>
          <w:p w14:paraId="33CCBCC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</w:p>
        </w:tc>
      </w:tr>
      <w:tr w:rsidR="00BD32CE" w14:paraId="7700A27E" w14:textId="77777777" w:rsidTr="00BD32CE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579CE3A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38D76E3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TienTra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3BAD06CF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7EAF53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BCDF36F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</w:tr>
      <w:tr w:rsidR="00BD32CE" w14:paraId="25CA3CB5" w14:textId="77777777" w:rsidTr="00BD32CE">
        <w:trPr>
          <w:trHeight w:val="714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6E66AC5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73ED72AB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enNoKyNay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775502D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135A70D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FA771E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ày</w:t>
            </w:r>
          </w:p>
        </w:tc>
      </w:tr>
    </w:tbl>
    <w:p w14:paraId="29795043" w14:textId="77777777" w:rsidR="00BD32CE" w:rsidRDefault="00BD32CE" w:rsidP="00BD32CE">
      <w:pPr>
        <w:spacing w:beforeLines="100" w:before="240" w:after="0"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39" w:name="_Toc28378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T_PHIEUTRA:</w:t>
      </w:r>
      <w:bookmarkEnd w:id="339"/>
    </w:p>
    <w:tbl>
      <w:tblPr>
        <w:tblW w:w="9429" w:type="dxa"/>
        <w:tblInd w:w="-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277"/>
        <w:gridCol w:w="1620"/>
        <w:gridCol w:w="2160"/>
        <w:gridCol w:w="2700"/>
      </w:tblGrid>
      <w:tr w:rsidR="00BD32CE" w14:paraId="31DC5810" w14:textId="77777777" w:rsidTr="00BD32CE">
        <w:trPr>
          <w:trHeight w:val="713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45BEFFC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4B6848D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7AC04DF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E7C6E2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69A8B3C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D32CE" w14:paraId="19F5311A" w14:textId="77777777" w:rsidTr="00BD32CE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6D2B1A6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29A1C5C7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TPhieuTra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3E2D38A3" w14:textId="610AFB61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67E29AC8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7B58D52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118C292A" w14:textId="77777777" w:rsidTr="00BD32CE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6E696B5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5D46D718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PhieuTra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1B69774" w14:textId="787B8E9D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54DCE78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39ABDEB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16EB39AD" w14:textId="77777777" w:rsidTr="00BD32CE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4913EE7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1CAF827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uonSach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142D4DDA" w14:textId="796DC762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9105B4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738A2CF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33E860CD" w14:textId="77777777" w:rsidTr="00BD32CE">
        <w:trPr>
          <w:trHeight w:val="713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59105BC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639D57B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PhieuMuo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263A64A4" w14:textId="31AA8BE3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933AFA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3EE6B63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2E94930A" w14:textId="77777777" w:rsidTr="00BD32CE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74D65AA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5E5FE19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NgayMuo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1F5EA86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0D6EB6D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B68CD3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BD32CE" w14:paraId="55EEEB7F" w14:textId="77777777" w:rsidTr="00BD32CE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14D9AFF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7" w:type="dxa"/>
            <w:tcBorders>
              <w:tl2br w:val="nil"/>
              <w:tr2bl w:val="nil"/>
            </w:tcBorders>
            <w:vAlign w:val="center"/>
          </w:tcPr>
          <w:p w14:paraId="7E41501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enPhat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2AAA00EF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56F2996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33F4EB2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</w:p>
        </w:tc>
      </w:tr>
    </w:tbl>
    <w:p w14:paraId="0AA80162" w14:textId="77777777" w:rsidR="00BD32CE" w:rsidRDefault="00BD32CE" w:rsidP="00BD32CE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40" w:name="_Toc18860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BCTINHHINHMUONSACH:</w:t>
      </w:r>
      <w:bookmarkEnd w:id="340"/>
    </w:p>
    <w:tbl>
      <w:tblPr>
        <w:tblW w:w="9441" w:type="dxa"/>
        <w:tblInd w:w="-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289"/>
        <w:gridCol w:w="1620"/>
        <w:gridCol w:w="2160"/>
        <w:gridCol w:w="2700"/>
      </w:tblGrid>
      <w:tr w:rsidR="00BD32CE" w14:paraId="06FFC9F6" w14:textId="77777777" w:rsidTr="00BD32CE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0C9A44EC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1552DBF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26CE52F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54520108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8FE834B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D32CE" w14:paraId="6BD221DA" w14:textId="77777777" w:rsidTr="00BD32CE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1DF3A38F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26D6597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BCMuonSach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8335D76" w14:textId="15B56B2C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5953DE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3975809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4B7C7230" w14:textId="77777777" w:rsidTr="00BD32CE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773ACED4" w14:textId="0035707C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261DA09D" w14:textId="14BA0100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59A77BC7" w14:textId="6DDDD30C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09446BD8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20E9FC30" w14:textId="09C08496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</w:tr>
      <w:tr w:rsidR="00BD32CE" w14:paraId="5455F4A6" w14:textId="77777777" w:rsidTr="00BD32CE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7769869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265DBD0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g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752A8658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B70CA0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3102D29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BD32CE" w14:paraId="3C7389C1" w14:textId="77777777" w:rsidTr="00BD32CE">
        <w:trPr>
          <w:trHeight w:val="713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00975F9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4A3A20A8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3303A4D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DD7F9A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5190D621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BD32CE" w14:paraId="09E61ABF" w14:textId="77777777" w:rsidTr="00BD32CE">
        <w:trPr>
          <w:trHeight w:val="807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37787BD1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89" w:type="dxa"/>
            <w:tcBorders>
              <w:tl2br w:val="nil"/>
              <w:tr2bl w:val="nil"/>
            </w:tcBorders>
            <w:vAlign w:val="center"/>
          </w:tcPr>
          <w:p w14:paraId="2432DE7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ngSoLuotMuo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4E8C3C8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4FB4967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73BFB5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</w:p>
          <w:p w14:paraId="0326FDE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14:paraId="779E9D9B" w14:textId="79D75AD0" w:rsidR="00BD32CE" w:rsidRDefault="00BD32CE" w:rsidP="00BD32CE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41" w:name="_Toc29029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T_BCTINHHINHMUONSACH:</w:t>
      </w:r>
      <w:bookmarkEnd w:id="341"/>
    </w:p>
    <w:tbl>
      <w:tblPr>
        <w:tblW w:w="9417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256"/>
        <w:gridCol w:w="1653"/>
        <w:gridCol w:w="2160"/>
        <w:gridCol w:w="2700"/>
      </w:tblGrid>
      <w:tr w:rsidR="00BD32CE" w14:paraId="0FA9D81B" w14:textId="77777777" w:rsidTr="00BD32CE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78A10111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vAlign w:val="center"/>
          </w:tcPr>
          <w:p w14:paraId="53B2DCC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53" w:type="dxa"/>
            <w:tcBorders>
              <w:tl2br w:val="nil"/>
              <w:tr2bl w:val="nil"/>
            </w:tcBorders>
            <w:vAlign w:val="center"/>
          </w:tcPr>
          <w:p w14:paraId="0FCD15B7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9C6C94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A245A51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D32CE" w14:paraId="15BE7680" w14:textId="77777777" w:rsidTr="00BD32CE">
        <w:trPr>
          <w:trHeight w:val="713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01D42EE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vAlign w:val="center"/>
          </w:tcPr>
          <w:p w14:paraId="4417CBA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TBCMuonSach</w:t>
            </w:r>
            <w:proofErr w:type="spellEnd"/>
          </w:p>
        </w:tc>
        <w:tc>
          <w:tcPr>
            <w:tcW w:w="1653" w:type="dxa"/>
            <w:tcBorders>
              <w:tl2br w:val="nil"/>
              <w:tr2bl w:val="nil"/>
            </w:tcBorders>
            <w:vAlign w:val="center"/>
          </w:tcPr>
          <w:p w14:paraId="5FED8670" w14:textId="734728D6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64B585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3880F4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39938015" w14:textId="77777777" w:rsidTr="00BD32CE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46D4DB5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vAlign w:val="center"/>
          </w:tcPr>
          <w:p w14:paraId="6EEEDC4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BCMuonSach</w:t>
            </w:r>
            <w:proofErr w:type="spellEnd"/>
          </w:p>
        </w:tc>
        <w:tc>
          <w:tcPr>
            <w:tcW w:w="1653" w:type="dxa"/>
            <w:tcBorders>
              <w:tl2br w:val="nil"/>
              <w:tr2bl w:val="nil"/>
            </w:tcBorders>
            <w:vAlign w:val="center"/>
          </w:tcPr>
          <w:p w14:paraId="5C85D441" w14:textId="06D22A35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152CA5A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CDB713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3356BFCA" w14:textId="77777777" w:rsidTr="00BD32CE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6AA5808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vAlign w:val="center"/>
          </w:tcPr>
          <w:p w14:paraId="6A402E7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LoaiSach</w:t>
            </w:r>
            <w:proofErr w:type="spellEnd"/>
          </w:p>
        </w:tc>
        <w:tc>
          <w:tcPr>
            <w:tcW w:w="1653" w:type="dxa"/>
            <w:tcBorders>
              <w:tl2br w:val="nil"/>
              <w:tr2bl w:val="nil"/>
            </w:tcBorders>
            <w:vAlign w:val="center"/>
          </w:tcPr>
          <w:p w14:paraId="3B430490" w14:textId="0D29477D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1512DBC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F866ED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5F729A22" w14:textId="77777777" w:rsidTr="00BD32CE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22087D21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vAlign w:val="center"/>
          </w:tcPr>
          <w:p w14:paraId="3AB51F2C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LuotMuon</w:t>
            </w:r>
            <w:proofErr w:type="spellEnd"/>
          </w:p>
        </w:tc>
        <w:tc>
          <w:tcPr>
            <w:tcW w:w="1653" w:type="dxa"/>
            <w:tcBorders>
              <w:tl2br w:val="nil"/>
              <w:tr2bl w:val="nil"/>
            </w:tcBorders>
            <w:vAlign w:val="center"/>
          </w:tcPr>
          <w:p w14:paraId="5179C01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6CA00E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E925924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</w:tr>
      <w:tr w:rsidR="00BD32CE" w14:paraId="1B03B704" w14:textId="77777777" w:rsidTr="00BD32CE">
        <w:trPr>
          <w:trHeight w:val="713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4A90054F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56" w:type="dxa"/>
            <w:tcBorders>
              <w:tl2br w:val="nil"/>
              <w:tr2bl w:val="nil"/>
            </w:tcBorders>
            <w:vAlign w:val="center"/>
          </w:tcPr>
          <w:p w14:paraId="1228845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Le</w:t>
            </w:r>
            <w:proofErr w:type="spellEnd"/>
          </w:p>
        </w:tc>
        <w:tc>
          <w:tcPr>
            <w:tcW w:w="1653" w:type="dxa"/>
            <w:tcBorders>
              <w:tl2br w:val="nil"/>
              <w:tr2bl w:val="nil"/>
            </w:tcBorders>
            <w:vAlign w:val="center"/>
          </w:tcPr>
          <w:p w14:paraId="3768B80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768722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CF12ACD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</w:tbl>
    <w:p w14:paraId="6596C418" w14:textId="77777777" w:rsidR="00BD32CE" w:rsidRDefault="00BD32CE" w:rsidP="00BD32CE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42" w:name="_Toc13212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BCSACHTRATRE:</w:t>
      </w:r>
      <w:bookmarkEnd w:id="342"/>
    </w:p>
    <w:tbl>
      <w:tblPr>
        <w:tblW w:w="9429" w:type="dxa"/>
        <w:tblInd w:w="-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72"/>
        <w:gridCol w:w="1725"/>
        <w:gridCol w:w="2160"/>
        <w:gridCol w:w="2700"/>
      </w:tblGrid>
      <w:tr w:rsidR="00BD32CE" w14:paraId="26A01D4E" w14:textId="77777777" w:rsidTr="008C1725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5666A58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14:paraId="3AE86D67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14:paraId="01B9E7F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540445D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2F75C6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D32CE" w14:paraId="3FB23975" w14:textId="77777777" w:rsidTr="008C1725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6790FCEB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14:paraId="4043BD6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BCSachTre</w:t>
            </w:r>
            <w:proofErr w:type="spellEnd"/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14:paraId="01C6FAAF" w14:textId="347B093B" w:rsidR="00BD32CE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98BB74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100234D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4ACAF81E" w14:textId="77777777" w:rsidTr="008C1725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33530210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14:paraId="1283015F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ThangNam</w:t>
            </w:r>
            <w:proofErr w:type="spellEnd"/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14:paraId="46D86005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5E876BB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721FD8BE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</w:t>
            </w:r>
          </w:p>
        </w:tc>
      </w:tr>
      <w:tr w:rsidR="00BD32CE" w14:paraId="6CA113A3" w14:textId="77777777" w:rsidTr="008C1725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679D83EB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14:paraId="20DAB33A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uonSach</w:t>
            </w:r>
            <w:proofErr w:type="spellEnd"/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14:paraId="011A7E48" w14:textId="4843FC68" w:rsidR="00BD32CE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06B4B3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5F30C27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69664F07" w14:textId="77777777" w:rsidTr="008C1725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7A7B4E32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14:paraId="6773C94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PhieuMuon</w:t>
            </w:r>
            <w:proofErr w:type="spellEnd"/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14:paraId="5FFD7F09" w14:textId="7F529F95" w:rsidR="00BD32CE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1AFF58BC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50FBDD51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2CE" w14:paraId="01B6F6F6" w14:textId="77777777" w:rsidTr="008C1725">
        <w:trPr>
          <w:trHeight w:val="713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14F2C13F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172" w:type="dxa"/>
            <w:tcBorders>
              <w:tl2br w:val="nil"/>
              <w:tr2bl w:val="nil"/>
            </w:tcBorders>
            <w:vAlign w:val="center"/>
          </w:tcPr>
          <w:p w14:paraId="3FEC5179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NgayTraTre</w:t>
            </w:r>
            <w:proofErr w:type="spellEnd"/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 w14:paraId="67FE62A6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51B766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29998603" w14:textId="77777777" w:rsidR="00BD32CE" w:rsidRDefault="00BD32CE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</w:p>
        </w:tc>
      </w:tr>
    </w:tbl>
    <w:p w14:paraId="1AC50EE5" w14:textId="0B1CCDB7" w:rsidR="001F77B0" w:rsidRDefault="001F77B0" w:rsidP="001F77B0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43" w:name="_Toc23299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T_PHIEUNHAPSACH:</w:t>
      </w:r>
    </w:p>
    <w:tbl>
      <w:tblPr>
        <w:tblW w:w="9429" w:type="dxa"/>
        <w:tblInd w:w="-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367"/>
        <w:gridCol w:w="1710"/>
        <w:gridCol w:w="2160"/>
        <w:gridCol w:w="2520"/>
      </w:tblGrid>
      <w:tr w:rsidR="001F77B0" w14:paraId="24373102" w14:textId="77777777" w:rsidTr="001F77B0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3FCEBC46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14:paraId="7919A8BC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686B364C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40EE124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79E0129E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1F77B0" w14:paraId="2D436C01" w14:textId="77777777" w:rsidTr="001F77B0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745FEC12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14:paraId="1EF06048" w14:textId="5EC83136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CTPhieuNhap</w:t>
            </w:r>
            <w:proofErr w:type="spellEnd"/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06AA79CF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550FB0E5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560231F5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7B0" w14:paraId="13308F9C" w14:textId="77777777" w:rsidTr="001F77B0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0E9340B4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14:paraId="4225E0CE" w14:textId="5CC18585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PhieuNhap</w:t>
            </w:r>
            <w:proofErr w:type="spellEnd"/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422E0724" w14:textId="52C49166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AD4D4C7" w14:textId="007F2402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51F3DB4A" w14:textId="605A1CCD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7B0" w14:paraId="27A1F235" w14:textId="77777777" w:rsidTr="001F77B0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49021276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14:paraId="6F8B1AF2" w14:textId="04B75896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Sach</w:t>
            </w:r>
            <w:proofErr w:type="spellEnd"/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4695AD33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7225DF5" w14:textId="28951CE5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7C7B7770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77B0" w14:paraId="3487C7F7" w14:textId="77777777" w:rsidTr="001F77B0">
        <w:trPr>
          <w:trHeight w:val="712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0AD5B219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14:paraId="431E3090" w14:textId="42E1D655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7839E917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60AFFCF5" w14:textId="28284305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5A882888" w14:textId="3FB09AC3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1F77B0" w14:paraId="098E9322" w14:textId="77777777" w:rsidTr="001F77B0">
        <w:trPr>
          <w:trHeight w:val="713"/>
        </w:trPr>
        <w:tc>
          <w:tcPr>
            <w:tcW w:w="672" w:type="dxa"/>
            <w:tcBorders>
              <w:tl2br w:val="nil"/>
              <w:tr2bl w:val="nil"/>
            </w:tcBorders>
            <w:vAlign w:val="center"/>
          </w:tcPr>
          <w:p w14:paraId="580F3169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67" w:type="dxa"/>
            <w:tcBorders>
              <w:tl2br w:val="nil"/>
              <w:tr2bl w:val="nil"/>
            </w:tcBorders>
            <w:vAlign w:val="center"/>
          </w:tcPr>
          <w:p w14:paraId="59E76B73" w14:textId="3F8470A1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1E12009B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3AE0E61" w14:textId="77777777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14:paraId="376A716F" w14:textId="56E19BF1" w:rsidR="001F77B0" w:rsidRDefault="001F77B0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D9FE7A" w14:textId="0998B9C6" w:rsidR="008C1725" w:rsidRDefault="008C1725" w:rsidP="001F77B0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USER:</w:t>
      </w:r>
      <w:bookmarkEnd w:id="343"/>
    </w:p>
    <w:tbl>
      <w:tblPr>
        <w:tblW w:w="9453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235"/>
        <w:gridCol w:w="1710"/>
        <w:gridCol w:w="2160"/>
        <w:gridCol w:w="2700"/>
      </w:tblGrid>
      <w:tr w:rsidR="008C1725" w14:paraId="4B6216D8" w14:textId="77777777" w:rsidTr="008C1725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69B4C4E0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 w14:paraId="56F1AA3A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101C5FA5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B8DF7FD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06F5D7C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8C1725" w14:paraId="3223A0C1" w14:textId="77777777" w:rsidTr="008C1725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0D132A2D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 w14:paraId="3345A6C9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name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121C4DD4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62E28B91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28111371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725" w14:paraId="034CD651" w14:textId="77777777" w:rsidTr="008C1725">
        <w:trPr>
          <w:trHeight w:val="713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1BDAE9A0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 w14:paraId="38416CFA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wd</w:t>
            </w:r>
            <w:proofErr w:type="spellEnd"/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40FE8218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ED1B34C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DD86FFB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8C1725" w14:paraId="6D64EA69" w14:textId="77777777" w:rsidTr="008C1725">
        <w:trPr>
          <w:trHeight w:val="712"/>
        </w:trPr>
        <w:tc>
          <w:tcPr>
            <w:tcW w:w="648" w:type="dxa"/>
            <w:tcBorders>
              <w:tl2br w:val="nil"/>
              <w:tr2bl w:val="nil"/>
            </w:tcBorders>
            <w:vAlign w:val="center"/>
          </w:tcPr>
          <w:p w14:paraId="35C684A5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35" w:type="dxa"/>
            <w:tcBorders>
              <w:tl2br w:val="nil"/>
              <w:tr2bl w:val="nil"/>
            </w:tcBorders>
            <w:vAlign w:val="center"/>
          </w:tcPr>
          <w:p w14:paraId="1BDB6FA9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DocGia</w:t>
            </w:r>
            <w:proofErr w:type="spellEnd"/>
          </w:p>
        </w:tc>
        <w:tc>
          <w:tcPr>
            <w:tcW w:w="1710" w:type="dxa"/>
            <w:tcBorders>
              <w:tl2br w:val="nil"/>
              <w:tr2bl w:val="nil"/>
            </w:tcBorders>
            <w:vAlign w:val="center"/>
          </w:tcPr>
          <w:p w14:paraId="4C5755F9" w14:textId="7B07948C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D8A1868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5D73DA6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A85EB6" w14:textId="64E9E29D" w:rsidR="008C1725" w:rsidRDefault="008C1725" w:rsidP="008C1725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44" w:name="_Toc3094_WPSOffice_Level3"/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USERADMIN:</w:t>
      </w:r>
      <w:bookmarkEnd w:id="344"/>
    </w:p>
    <w:tbl>
      <w:tblPr>
        <w:tblW w:w="9453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349"/>
        <w:gridCol w:w="1620"/>
        <w:gridCol w:w="2160"/>
        <w:gridCol w:w="2700"/>
      </w:tblGrid>
      <w:tr w:rsidR="008C1725" w14:paraId="611B2E66" w14:textId="77777777" w:rsidTr="008C1725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67433BA3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1953D9A6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40D16B54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D0F4DEE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F2D8A31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8C1725" w14:paraId="0C5E6680" w14:textId="77777777" w:rsidTr="008C1725">
        <w:trPr>
          <w:trHeight w:val="713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6ACFEC86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45B1B8FB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nameAdmi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4E124907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E887533" w14:textId="1C521DFE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404EF55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8C1725" w14:paraId="770C94A5" w14:textId="77777777" w:rsidTr="008C1725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1C8EEF14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32769D0C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swordAdmi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B73937A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6BED790C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1049B760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8C1725" w14:paraId="141DB10B" w14:textId="77777777" w:rsidTr="008C1725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652D1864" w14:textId="1343DA23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0E0D9178" w14:textId="333FFEB2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enHa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3992539A" w14:textId="211E1D69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)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D9E1ED3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7611635C" w14:textId="6ABD49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8C1725" w14:paraId="2376D1A4" w14:textId="77777777" w:rsidTr="008C1725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29E6FAA7" w14:textId="79D1310E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1D2A9AAF" w14:textId="7F4B763B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Admi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67CE007" w14:textId="0D03A887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7FAB25B6" w14:textId="7D111447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3D2A7A8" w14:textId="77777777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A1AE7E" w14:textId="6FEF7D03" w:rsidR="008C1725" w:rsidRDefault="008C1725" w:rsidP="008C1725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_</w:t>
      </w:r>
      <w:r>
        <w:rPr>
          <w:rFonts w:ascii="Times New Roman" w:hAnsi="Times New Roman" w:cs="Times New Roman"/>
          <w:b/>
          <w:bCs/>
          <w:sz w:val="26"/>
          <w:szCs w:val="26"/>
        </w:rPr>
        <w:t>USERADMIN:</w:t>
      </w:r>
    </w:p>
    <w:tbl>
      <w:tblPr>
        <w:tblW w:w="9453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349"/>
        <w:gridCol w:w="1620"/>
        <w:gridCol w:w="2160"/>
        <w:gridCol w:w="2700"/>
      </w:tblGrid>
      <w:tr w:rsidR="008C1725" w14:paraId="0506893D" w14:textId="77777777" w:rsidTr="00BE2517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45FB64DC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585935B8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716EBFF6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0C744B1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37A30BC0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8C1725" w14:paraId="3CAC48F9" w14:textId="77777777" w:rsidTr="00BE2517">
        <w:trPr>
          <w:trHeight w:val="713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66CB9D62" w14:textId="77777777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2C61A998" w14:textId="0D89FD0E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Admi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39B402C3" w14:textId="65446E7C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9DAC4D0" w14:textId="77777777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8BD2E76" w14:textId="0674A804" w:rsidR="008C1725" w:rsidRDefault="008C1725" w:rsidP="008C172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725" w14:paraId="280276F9" w14:textId="77777777" w:rsidTr="00BE2517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387845B5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79171501" w14:textId="2B701655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TenAdmi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58DC8EB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2B619519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59A19C9F" w14:textId="04EFCCD9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8C1725" w14:paraId="58DBA303" w14:textId="77777777" w:rsidTr="00BE2517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019B07ED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338BBDEE" w14:textId="6B27EA5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SinhAdmi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13021B19" w14:textId="7AFAB0A0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52D63F92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051B00D" w14:textId="6209A791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8C1725" w14:paraId="0D916E61" w14:textId="77777777" w:rsidTr="00BE2517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7D097E15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7036EB9B" w14:textId="52CB3E19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aChiAdmi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5F97C71" w14:textId="3CB74112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F27BA84" w14:textId="472A06FC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22B2E06" w14:textId="209361B8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8C1725" w14:paraId="5BF9B0FA" w14:textId="77777777" w:rsidTr="00BE2517">
        <w:trPr>
          <w:trHeight w:val="712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14:paraId="6FC89318" w14:textId="15073B1E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49" w:type="dxa"/>
            <w:tcBorders>
              <w:tl2br w:val="nil"/>
              <w:tr2bl w:val="nil"/>
            </w:tcBorders>
            <w:vAlign w:val="center"/>
          </w:tcPr>
          <w:p w14:paraId="7CC0004B" w14:textId="3D7D80B3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Admin</w:t>
            </w:r>
            <w:proofErr w:type="spellEnd"/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6CD831C2" w14:textId="5C42C15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30)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3CF9CAB3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55E20C2B" w14:textId="33F8AC48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admin</w:t>
            </w:r>
          </w:p>
        </w:tc>
      </w:tr>
    </w:tbl>
    <w:p w14:paraId="14AF04C6" w14:textId="77777777" w:rsidR="00FD007F" w:rsidRDefault="00FD007F" w:rsidP="008C1725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345" w:name="_Toc28345_WPSOffice_Level3"/>
    </w:p>
    <w:p w14:paraId="340D020A" w14:textId="77777777" w:rsidR="00FD007F" w:rsidRDefault="00FD00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F26FC" w14:textId="1956DA9A" w:rsidR="008C1725" w:rsidRDefault="008C1725" w:rsidP="008C1725">
      <w:pPr>
        <w:spacing w:beforeLines="100" w:before="240"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THAMSO:</w:t>
      </w:r>
      <w:bookmarkEnd w:id="345"/>
    </w:p>
    <w:tbl>
      <w:tblPr>
        <w:tblW w:w="9465" w:type="dxa"/>
        <w:tblInd w:w="-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733"/>
        <w:gridCol w:w="1440"/>
        <w:gridCol w:w="1980"/>
        <w:gridCol w:w="2700"/>
      </w:tblGrid>
      <w:tr w:rsidR="008C1725" w14:paraId="6EE96507" w14:textId="77777777" w:rsidTr="008C1725">
        <w:trPr>
          <w:trHeight w:val="712"/>
        </w:trPr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252A05EB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 w14:paraId="5831D8EB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0B5B9354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32FBCD4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96BFD82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8C1725" w14:paraId="5D44E6F6" w14:textId="77777777" w:rsidTr="008C1725">
        <w:trPr>
          <w:trHeight w:val="712"/>
        </w:trPr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0AD5A09A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 w14:paraId="407EEC84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oiMin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6044631C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A9B1D3D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BBD6E7F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8C1725" w14:paraId="1485A176" w14:textId="77777777" w:rsidTr="008C1725">
        <w:trPr>
          <w:trHeight w:val="712"/>
        </w:trPr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375D49B4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 w14:paraId="10E14C2B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oiMax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2E33D5EE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5A2C9CE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21249C1C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8C1725" w14:paraId="07C2E0CD" w14:textId="77777777" w:rsidTr="008C1725">
        <w:trPr>
          <w:trHeight w:val="803"/>
        </w:trPr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658FE3B0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 w14:paraId="5C1EBD23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nThe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224ADEA1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D4B8415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516D8F1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  <w:p w14:paraId="188D820D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8C1725" w14:paraId="3D1F75B7" w14:textId="77777777" w:rsidTr="008C1725">
        <w:trPr>
          <w:trHeight w:val="806"/>
        </w:trPr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5A36D52A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 w14:paraId="049C8B0C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ngCachXB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048EF639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B889848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42470F79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</w:p>
          <w:p w14:paraId="3B295E9D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8C1725" w14:paraId="2893BAA4" w14:textId="77777777" w:rsidTr="008C1725">
        <w:trPr>
          <w:trHeight w:val="712"/>
        </w:trPr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7AF3CEA9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 w14:paraId="764C19C9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NgayMuonMax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60861F8A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1474E427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636158AC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8C1725" w14:paraId="083F1F19" w14:textId="77777777" w:rsidTr="008C1725">
        <w:trPr>
          <w:trHeight w:val="712"/>
        </w:trPr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466BFE98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 w14:paraId="3812DEF7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SachMuonMax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47008A17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ABE5E75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743AA0FE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</w:tr>
      <w:tr w:rsidR="008C1725" w14:paraId="2CC359EE" w14:textId="77777777" w:rsidTr="008C1725">
        <w:trPr>
          <w:trHeight w:val="805"/>
        </w:trPr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7898A811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 w14:paraId="137497E7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gà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AF438FA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063ADAA4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1AE276F5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</w:p>
          <w:p w14:paraId="7CFA6360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</w:p>
        </w:tc>
      </w:tr>
      <w:tr w:rsidR="008C1725" w14:paraId="40FE40B0" w14:textId="77777777" w:rsidTr="008C1725">
        <w:trPr>
          <w:trHeight w:val="712"/>
        </w:trPr>
        <w:tc>
          <w:tcPr>
            <w:tcW w:w="612" w:type="dxa"/>
            <w:tcBorders>
              <w:tl2br w:val="nil"/>
              <w:tr2bl w:val="nil"/>
            </w:tcBorders>
            <w:vAlign w:val="center"/>
          </w:tcPr>
          <w:p w14:paraId="5D5DC345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 w14:paraId="711916AA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DungQDSoTienThu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6A876779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7998690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l2br w:val="nil"/>
              <w:tr2bl w:val="nil"/>
            </w:tcBorders>
            <w:vAlign w:val="center"/>
          </w:tcPr>
          <w:p w14:paraId="07CC3AF3" w14:textId="77777777" w:rsidR="008C1725" w:rsidRDefault="008C1725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</w:tbl>
    <w:p w14:paraId="7E2AA12D" w14:textId="463CDD81" w:rsidR="00FD007F" w:rsidRDefault="00FD007F" w:rsidP="001F77B0"/>
    <w:p w14:paraId="74218D76" w14:textId="35A77A2A" w:rsidR="001F77B0" w:rsidRDefault="00FD007F" w:rsidP="001F77B0">
      <w:r>
        <w:br w:type="page"/>
      </w:r>
    </w:p>
    <w:p w14:paraId="037628FA" w14:textId="2ECBE5A8" w:rsidR="001F77B0" w:rsidRPr="0031281E" w:rsidRDefault="001F77B0" w:rsidP="0031281E">
      <w:pPr>
        <w:pStyle w:val="A1"/>
        <w:rPr>
          <w:rFonts w:ascii="Times New Roman" w:hAnsi="Times New Roman" w:cs="Times New Roman"/>
          <w:sz w:val="26"/>
          <w:szCs w:val="26"/>
        </w:rPr>
      </w:pPr>
      <w:bookmarkStart w:id="346" w:name="_Toc11537821"/>
      <w:bookmarkStart w:id="347" w:name="_Toc11538295"/>
      <w:bookmarkStart w:id="348" w:name="_Toc11538453"/>
      <w:bookmarkStart w:id="349" w:name="_Toc11538517"/>
      <w:bookmarkStart w:id="350" w:name="_Toc11538599"/>
      <w:bookmarkStart w:id="351" w:name="_Toc11538687"/>
      <w:bookmarkStart w:id="352" w:name="_Toc11538821"/>
      <w:bookmarkStart w:id="353" w:name="_Toc11538885"/>
      <w:r w:rsidRPr="0031281E">
        <w:rPr>
          <w:rFonts w:ascii="Times New Roman" w:hAnsi="Times New Roman" w:cs="Times New Roman"/>
          <w:sz w:val="26"/>
          <w:szCs w:val="26"/>
        </w:rPr>
        <w:lastRenderedPageBreak/>
        <w:t>V.</w:t>
      </w:r>
      <w:r w:rsidRPr="0031281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1281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12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12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12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6"/>
          <w:szCs w:val="26"/>
        </w:rPr>
        <w:t>thống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proofErr w:type="spellEnd"/>
    </w:p>
    <w:p w14:paraId="3B07DA58" w14:textId="77777777" w:rsidR="001F77B0" w:rsidRDefault="001F77B0" w:rsidP="001F77B0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F3623CA" w14:textId="76B78C4E" w:rsidR="001F77B0" w:rsidRDefault="001F77B0" w:rsidP="001F77B0">
      <w:r>
        <w:rPr>
          <w:noProof/>
        </w:rPr>
        <w:drawing>
          <wp:inline distT="0" distB="0" distL="114300" distR="114300" wp14:anchorId="7A8E7DD9" wp14:editId="6FB16E35">
            <wp:extent cx="5943600" cy="4602780"/>
            <wp:effectExtent l="0" t="0" r="0" b="762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0009" cy="46309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E58F94" w14:textId="77777777" w:rsidR="001F77B0" w:rsidRDefault="001F77B0" w:rsidP="001F77B0">
      <w:pPr>
        <w:spacing w:beforeLines="100" w:before="240"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354" w:name="_Toc9719_WPSOffice_Level2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ro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54"/>
    </w:p>
    <w:p w14:paraId="7BA79FA9" w14:textId="511408D0" w:rsidR="008C1725" w:rsidRDefault="00694E72" w:rsidP="00694E72">
      <w:pPr>
        <w:pStyle w:val="A2"/>
        <w:numPr>
          <w:ilvl w:val="0"/>
          <w:numId w:val="0"/>
        </w:numPr>
        <w:ind w:left="1080" w:hanging="360"/>
      </w:pPr>
      <w:bookmarkStart w:id="355" w:name="_Toc11538454"/>
      <w:bookmarkStart w:id="356" w:name="_Toc11538518"/>
      <w:bookmarkStart w:id="357" w:name="_Toc11538600"/>
      <w:bookmarkStart w:id="358" w:name="_Toc11538688"/>
      <w:bookmarkStart w:id="359" w:name="_Toc11538822"/>
      <w:bookmarkStart w:id="360" w:name="_Toc11538886"/>
      <w:r>
        <w:t>1.</w:t>
      </w:r>
      <w:r>
        <w:tab/>
      </w:r>
      <w:r w:rsidR="001F77B0">
        <w:t>Presentation layer</w:t>
      </w:r>
      <w:bookmarkEnd w:id="355"/>
      <w:bookmarkEnd w:id="356"/>
      <w:bookmarkEnd w:id="357"/>
      <w:bookmarkEnd w:id="358"/>
      <w:bookmarkEnd w:id="359"/>
      <w:bookmarkEnd w:id="360"/>
    </w:p>
    <w:p w14:paraId="5311FC62" w14:textId="698D67A5" w:rsidR="001F77B0" w:rsidRDefault="001F77B0" w:rsidP="001F77B0">
      <w:pPr>
        <w:pStyle w:val="L3"/>
        <w:numPr>
          <w:ilvl w:val="0"/>
          <w:numId w:val="0"/>
        </w:numPr>
        <w:spacing w:beforeLines="100" w:before="240" w:line="360" w:lineRule="auto"/>
        <w:ind w:left="720" w:right="0"/>
        <w:rPr>
          <w:i w:val="0"/>
          <w:iCs w:val="0"/>
        </w:rPr>
      </w:pPr>
      <w:r w:rsidRPr="001F77B0">
        <w:rPr>
          <w:i w:val="0"/>
          <w:iCs w:val="0"/>
        </w:rPr>
        <w:t xml:space="preserve">- Window Form (GUI) </w:t>
      </w:r>
      <w:proofErr w:type="spellStart"/>
      <w:r w:rsidRPr="001F77B0">
        <w:rPr>
          <w:i w:val="0"/>
          <w:iCs w:val="0"/>
        </w:rPr>
        <w:t>hiể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hị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ác</w:t>
      </w:r>
      <w:proofErr w:type="spellEnd"/>
      <w:r w:rsidRPr="001F77B0">
        <w:rPr>
          <w:i w:val="0"/>
          <w:iCs w:val="0"/>
        </w:rPr>
        <w:t xml:space="preserve"> thành </w:t>
      </w:r>
      <w:proofErr w:type="spellStart"/>
      <w:r w:rsidRPr="001F77B0">
        <w:rPr>
          <w:i w:val="0"/>
          <w:iCs w:val="0"/>
        </w:rPr>
        <w:t>phầ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giao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diệ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để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ương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á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với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người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dùng</w:t>
      </w:r>
      <w:proofErr w:type="spellEnd"/>
      <w:r w:rsidRPr="001F77B0">
        <w:rPr>
          <w:i w:val="0"/>
          <w:iCs w:val="0"/>
        </w:rPr>
        <w:t xml:space="preserve">: </w:t>
      </w:r>
      <w:proofErr w:type="spellStart"/>
      <w:r w:rsidRPr="001F77B0">
        <w:rPr>
          <w:i w:val="0"/>
          <w:iCs w:val="0"/>
        </w:rPr>
        <w:t>thự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hiệ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ác</w:t>
      </w:r>
      <w:proofErr w:type="spellEnd"/>
      <w:r w:rsidRPr="001F77B0">
        <w:rPr>
          <w:i w:val="0"/>
          <w:iCs w:val="0"/>
        </w:rPr>
        <w:t xml:space="preserve"> công </w:t>
      </w:r>
      <w:proofErr w:type="spellStart"/>
      <w:r w:rsidRPr="001F77B0">
        <w:rPr>
          <w:i w:val="0"/>
          <w:iCs w:val="0"/>
        </w:rPr>
        <w:t>việ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như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nhập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iệu</w:t>
      </w:r>
      <w:proofErr w:type="spellEnd"/>
      <w:r w:rsidRPr="001F77B0">
        <w:rPr>
          <w:i w:val="0"/>
          <w:iCs w:val="0"/>
        </w:rPr>
        <w:t xml:space="preserve">, </w:t>
      </w:r>
      <w:proofErr w:type="spellStart"/>
      <w:r w:rsidRPr="001F77B0">
        <w:rPr>
          <w:i w:val="0"/>
          <w:iCs w:val="0"/>
        </w:rPr>
        <w:t>hiể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hị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dữ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iêu</w:t>
      </w:r>
      <w:proofErr w:type="spellEnd"/>
      <w:r w:rsidRPr="001F77B0">
        <w:rPr>
          <w:i w:val="0"/>
          <w:iCs w:val="0"/>
        </w:rPr>
        <w:t xml:space="preserve">, </w:t>
      </w:r>
      <w:proofErr w:type="spellStart"/>
      <w:r w:rsidRPr="001F77B0">
        <w:rPr>
          <w:i w:val="0"/>
          <w:iCs w:val="0"/>
        </w:rPr>
        <w:t>kiểm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ra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ính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đúng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đắ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dữ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iệu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rướ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khi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gọi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ớp</w:t>
      </w:r>
      <w:proofErr w:type="spellEnd"/>
      <w:r w:rsidRPr="001F77B0">
        <w:rPr>
          <w:i w:val="0"/>
          <w:iCs w:val="0"/>
        </w:rPr>
        <w:t xml:space="preserve"> Business.</w:t>
      </w:r>
    </w:p>
    <w:p w14:paraId="70CE1BC6" w14:textId="2E0C7E48" w:rsidR="001F77B0" w:rsidRPr="001F77B0" w:rsidRDefault="001F77B0" w:rsidP="001F77B0">
      <w:pPr>
        <w:pStyle w:val="L3"/>
        <w:numPr>
          <w:ilvl w:val="0"/>
          <w:numId w:val="0"/>
        </w:numPr>
        <w:spacing w:beforeLines="100" w:before="240" w:line="360" w:lineRule="auto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305553AB" wp14:editId="621D4006">
            <wp:extent cx="5943600" cy="33959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491E" w14:textId="280B7331" w:rsidR="001F77B0" w:rsidRDefault="00EC3CED" w:rsidP="00EC3CED">
      <w:pPr>
        <w:pStyle w:val="A2"/>
        <w:numPr>
          <w:ilvl w:val="0"/>
          <w:numId w:val="0"/>
        </w:numPr>
        <w:ind w:left="1080" w:hanging="360"/>
      </w:pPr>
      <w:bookmarkStart w:id="361" w:name="_Toc11537822"/>
      <w:bookmarkStart w:id="362" w:name="_Toc11538296"/>
      <w:bookmarkStart w:id="363" w:name="_Toc11538455"/>
      <w:bookmarkStart w:id="364" w:name="_Toc11538519"/>
      <w:bookmarkStart w:id="365" w:name="_Toc11538601"/>
      <w:bookmarkStart w:id="366" w:name="_Toc11538689"/>
      <w:bookmarkStart w:id="367" w:name="_Toc11538823"/>
      <w:bookmarkStart w:id="368" w:name="_Toc11538887"/>
      <w:r>
        <w:t>2.</w:t>
      </w:r>
      <w:r>
        <w:tab/>
      </w:r>
      <w:r w:rsidR="001F77B0">
        <w:t>Business logic layer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1EAD4DDB" w14:textId="77777777" w:rsidR="001F77B0" w:rsidRPr="001F77B0" w:rsidRDefault="001F77B0" w:rsidP="001F77B0">
      <w:pPr>
        <w:pStyle w:val="L3"/>
        <w:numPr>
          <w:ilvl w:val="0"/>
          <w:numId w:val="0"/>
        </w:numPr>
        <w:spacing w:line="360" w:lineRule="auto"/>
        <w:ind w:left="720" w:right="180"/>
        <w:rPr>
          <w:i w:val="0"/>
          <w:iCs w:val="0"/>
        </w:rPr>
      </w:pPr>
      <w:r w:rsidRPr="001F77B0">
        <w:rPr>
          <w:i w:val="0"/>
          <w:iCs w:val="0"/>
        </w:rPr>
        <w:t xml:space="preserve">- </w:t>
      </w:r>
      <w:proofErr w:type="spellStart"/>
      <w:r w:rsidRPr="001F77B0">
        <w:rPr>
          <w:i w:val="0"/>
          <w:iCs w:val="0"/>
        </w:rPr>
        <w:t>Đây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à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nơi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đáp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ứng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á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yêu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ầu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hao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á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dữ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iệu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ủa</w:t>
      </w:r>
      <w:proofErr w:type="spellEnd"/>
      <w:r w:rsidRPr="001F77B0">
        <w:rPr>
          <w:i w:val="0"/>
          <w:iCs w:val="0"/>
        </w:rPr>
        <w:t xml:space="preserve"> GUI layer, </w:t>
      </w:r>
      <w:proofErr w:type="spellStart"/>
      <w:r w:rsidRPr="001F77B0">
        <w:rPr>
          <w:i w:val="0"/>
          <w:iCs w:val="0"/>
        </w:rPr>
        <w:t>xử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ý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hính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nguồ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dữ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iệu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ừ</w:t>
      </w:r>
      <w:proofErr w:type="spellEnd"/>
      <w:r w:rsidRPr="001F77B0">
        <w:rPr>
          <w:i w:val="0"/>
          <w:iCs w:val="0"/>
        </w:rPr>
        <w:t xml:space="preserve"> Presentation Layer </w:t>
      </w:r>
      <w:proofErr w:type="spellStart"/>
      <w:r w:rsidRPr="001F77B0">
        <w:rPr>
          <w:i w:val="0"/>
          <w:iCs w:val="0"/>
        </w:rPr>
        <w:t>trướ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khi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ruyề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xuống</w:t>
      </w:r>
      <w:proofErr w:type="spellEnd"/>
      <w:r w:rsidRPr="001F77B0">
        <w:rPr>
          <w:i w:val="0"/>
          <w:iCs w:val="0"/>
        </w:rPr>
        <w:t xml:space="preserve"> Data Access Layer </w:t>
      </w:r>
      <w:proofErr w:type="spellStart"/>
      <w:r w:rsidRPr="001F77B0">
        <w:rPr>
          <w:i w:val="0"/>
          <w:iCs w:val="0"/>
        </w:rPr>
        <w:t>và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ưu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xuống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hệ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quả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rị</w:t>
      </w:r>
      <w:proofErr w:type="spellEnd"/>
      <w:r w:rsidRPr="001F77B0">
        <w:rPr>
          <w:i w:val="0"/>
          <w:iCs w:val="0"/>
        </w:rPr>
        <w:t xml:space="preserve"> CSDL.</w:t>
      </w:r>
    </w:p>
    <w:p w14:paraId="79908899" w14:textId="59E38EBC" w:rsidR="001F77B0" w:rsidRDefault="001F77B0" w:rsidP="001F77B0">
      <w:pPr>
        <w:pStyle w:val="L3"/>
        <w:numPr>
          <w:ilvl w:val="0"/>
          <w:numId w:val="0"/>
        </w:numPr>
        <w:spacing w:line="360" w:lineRule="auto"/>
        <w:ind w:left="720" w:right="0"/>
        <w:rPr>
          <w:i w:val="0"/>
          <w:iCs w:val="0"/>
        </w:rPr>
      </w:pPr>
      <w:r w:rsidRPr="001F77B0">
        <w:rPr>
          <w:i w:val="0"/>
          <w:iCs w:val="0"/>
        </w:rPr>
        <w:t xml:space="preserve">- </w:t>
      </w:r>
      <w:proofErr w:type="spellStart"/>
      <w:r w:rsidRPr="001F77B0">
        <w:rPr>
          <w:i w:val="0"/>
          <w:iCs w:val="0"/>
        </w:rPr>
        <w:t>Đây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ò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à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nơi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kiểm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ra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á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ràng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buộc</w:t>
      </w:r>
      <w:proofErr w:type="spellEnd"/>
      <w:r w:rsidRPr="001F77B0">
        <w:rPr>
          <w:i w:val="0"/>
          <w:iCs w:val="0"/>
        </w:rPr>
        <w:t xml:space="preserve">, </w:t>
      </w:r>
      <w:proofErr w:type="spellStart"/>
      <w:r w:rsidRPr="001F77B0">
        <w:rPr>
          <w:i w:val="0"/>
          <w:iCs w:val="0"/>
        </w:rPr>
        <w:t>tính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oà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vẹ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và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hợp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ệ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dữ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iệu</w:t>
      </w:r>
      <w:proofErr w:type="spellEnd"/>
      <w:r w:rsidRPr="001F77B0">
        <w:rPr>
          <w:i w:val="0"/>
          <w:iCs w:val="0"/>
        </w:rPr>
        <w:t xml:space="preserve">, </w:t>
      </w:r>
      <w:proofErr w:type="spellStart"/>
      <w:r w:rsidRPr="001F77B0">
        <w:rPr>
          <w:i w:val="0"/>
          <w:iCs w:val="0"/>
        </w:rPr>
        <w:t>thự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hiệ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ính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oá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và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xử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ý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á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yêu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ầu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nghiệp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vụ</w:t>
      </w:r>
      <w:proofErr w:type="spellEnd"/>
      <w:r w:rsidRPr="001F77B0">
        <w:rPr>
          <w:i w:val="0"/>
          <w:iCs w:val="0"/>
        </w:rPr>
        <w:t xml:space="preserve">, </w:t>
      </w:r>
      <w:proofErr w:type="spellStart"/>
      <w:r w:rsidRPr="001F77B0">
        <w:rPr>
          <w:i w:val="0"/>
          <w:iCs w:val="0"/>
        </w:rPr>
        <w:t>trướ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khi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rả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kết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quả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về</w:t>
      </w:r>
      <w:proofErr w:type="spellEnd"/>
      <w:r w:rsidRPr="001F77B0">
        <w:rPr>
          <w:i w:val="0"/>
          <w:iCs w:val="0"/>
        </w:rPr>
        <w:t xml:space="preserve"> Presentation Layer.</w:t>
      </w:r>
    </w:p>
    <w:p w14:paraId="09E7A62E" w14:textId="16DEEB0F" w:rsidR="001F77B0" w:rsidRPr="001F77B0" w:rsidRDefault="001F77B0" w:rsidP="001F77B0">
      <w:pPr>
        <w:pStyle w:val="L3"/>
        <w:numPr>
          <w:ilvl w:val="0"/>
          <w:numId w:val="0"/>
        </w:numPr>
        <w:spacing w:line="360" w:lineRule="auto"/>
        <w:ind w:right="0"/>
        <w:rPr>
          <w:i w:val="0"/>
          <w:iCs w:val="0"/>
        </w:rPr>
      </w:pPr>
      <w:r>
        <w:rPr>
          <w:noProof/>
        </w:rPr>
        <w:drawing>
          <wp:inline distT="0" distB="0" distL="0" distR="0" wp14:anchorId="00EC68B5" wp14:editId="0B551036">
            <wp:extent cx="5943600" cy="2628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E740" w14:textId="7527D502" w:rsidR="001F77B0" w:rsidRDefault="00EC3CED" w:rsidP="00EC3CED">
      <w:pPr>
        <w:pStyle w:val="A2"/>
        <w:numPr>
          <w:ilvl w:val="0"/>
          <w:numId w:val="0"/>
        </w:numPr>
        <w:ind w:left="1080" w:hanging="360"/>
      </w:pPr>
      <w:bookmarkStart w:id="369" w:name="_Toc11537823"/>
      <w:bookmarkStart w:id="370" w:name="_Toc11538297"/>
      <w:bookmarkStart w:id="371" w:name="_Toc11538456"/>
      <w:bookmarkStart w:id="372" w:name="_Toc11538520"/>
      <w:bookmarkStart w:id="373" w:name="_Toc11538602"/>
      <w:bookmarkStart w:id="374" w:name="_Toc11538690"/>
      <w:bookmarkStart w:id="375" w:name="_Toc11538824"/>
      <w:bookmarkStart w:id="376" w:name="_Toc11538888"/>
      <w:r>
        <w:lastRenderedPageBreak/>
        <w:t>3.</w:t>
      </w:r>
      <w:r>
        <w:tab/>
      </w:r>
      <w:r w:rsidR="001F77B0">
        <w:t>Data Access layers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378A8EB1" w14:textId="7E618111" w:rsidR="001F77B0" w:rsidRDefault="001F77B0" w:rsidP="001F77B0">
      <w:pPr>
        <w:pStyle w:val="L3"/>
        <w:numPr>
          <w:ilvl w:val="0"/>
          <w:numId w:val="0"/>
        </w:numPr>
        <w:ind w:left="720" w:right="0"/>
        <w:rPr>
          <w:i w:val="0"/>
          <w:iCs w:val="0"/>
        </w:rPr>
      </w:pPr>
      <w:r w:rsidRPr="001F77B0">
        <w:rPr>
          <w:i w:val="0"/>
          <w:iCs w:val="0"/>
        </w:rPr>
        <w:t xml:space="preserve">- </w:t>
      </w:r>
      <w:proofErr w:type="spellStart"/>
      <w:r w:rsidRPr="001F77B0">
        <w:rPr>
          <w:i w:val="0"/>
          <w:iCs w:val="0"/>
        </w:rPr>
        <w:t>Lớp</w:t>
      </w:r>
      <w:proofErr w:type="spellEnd"/>
      <w:r w:rsidRPr="001F77B0">
        <w:rPr>
          <w:i w:val="0"/>
          <w:iCs w:val="0"/>
        </w:rPr>
        <w:t xml:space="preserve"> này </w:t>
      </w:r>
      <w:proofErr w:type="spellStart"/>
      <w:r w:rsidRPr="001F77B0">
        <w:rPr>
          <w:i w:val="0"/>
          <w:iCs w:val="0"/>
        </w:rPr>
        <w:t>có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hứ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năng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giao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iếp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với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hệ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quả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rị</w:t>
      </w:r>
      <w:proofErr w:type="spellEnd"/>
      <w:r w:rsidRPr="001F77B0">
        <w:rPr>
          <w:i w:val="0"/>
          <w:iCs w:val="0"/>
        </w:rPr>
        <w:t xml:space="preserve"> CSDL </w:t>
      </w:r>
      <w:proofErr w:type="spellStart"/>
      <w:r w:rsidRPr="001F77B0">
        <w:rPr>
          <w:i w:val="0"/>
          <w:iCs w:val="0"/>
        </w:rPr>
        <w:t>như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hự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hiệ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ác</w:t>
      </w:r>
      <w:proofErr w:type="spellEnd"/>
      <w:r w:rsidRPr="001F77B0">
        <w:rPr>
          <w:i w:val="0"/>
          <w:iCs w:val="0"/>
        </w:rPr>
        <w:t xml:space="preserve"> công </w:t>
      </w:r>
      <w:proofErr w:type="spellStart"/>
      <w:r w:rsidRPr="001F77B0">
        <w:rPr>
          <w:i w:val="0"/>
          <w:iCs w:val="0"/>
        </w:rPr>
        <w:t>việc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iê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qua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đế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ưu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rữ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và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truy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vấn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dữ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liệu</w:t>
      </w:r>
      <w:proofErr w:type="spellEnd"/>
      <w:r w:rsidRPr="001F77B0">
        <w:rPr>
          <w:i w:val="0"/>
          <w:iCs w:val="0"/>
        </w:rPr>
        <w:t xml:space="preserve"> (</w:t>
      </w:r>
      <w:proofErr w:type="spellStart"/>
      <w:r w:rsidRPr="001F77B0">
        <w:rPr>
          <w:i w:val="0"/>
          <w:iCs w:val="0"/>
        </w:rPr>
        <w:t>tìm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kiếm</w:t>
      </w:r>
      <w:proofErr w:type="spellEnd"/>
      <w:r w:rsidRPr="001F77B0">
        <w:rPr>
          <w:i w:val="0"/>
          <w:iCs w:val="0"/>
        </w:rPr>
        <w:t xml:space="preserve">, </w:t>
      </w:r>
      <w:proofErr w:type="spellStart"/>
      <w:r w:rsidRPr="001F77B0">
        <w:rPr>
          <w:i w:val="0"/>
          <w:iCs w:val="0"/>
        </w:rPr>
        <w:t>thêm</w:t>
      </w:r>
      <w:proofErr w:type="spellEnd"/>
      <w:r w:rsidRPr="001F77B0">
        <w:rPr>
          <w:i w:val="0"/>
          <w:iCs w:val="0"/>
        </w:rPr>
        <w:t xml:space="preserve">, </w:t>
      </w:r>
      <w:proofErr w:type="spellStart"/>
      <w:r w:rsidRPr="001F77B0">
        <w:rPr>
          <w:i w:val="0"/>
          <w:iCs w:val="0"/>
        </w:rPr>
        <w:t>xóa</w:t>
      </w:r>
      <w:proofErr w:type="spellEnd"/>
      <w:r w:rsidRPr="001F77B0">
        <w:rPr>
          <w:i w:val="0"/>
          <w:iCs w:val="0"/>
        </w:rPr>
        <w:t xml:space="preserve">, </w:t>
      </w:r>
      <w:proofErr w:type="spellStart"/>
      <w:r w:rsidRPr="001F77B0">
        <w:rPr>
          <w:i w:val="0"/>
          <w:iCs w:val="0"/>
        </w:rPr>
        <w:t>sửa</w:t>
      </w:r>
      <w:proofErr w:type="spellEnd"/>
      <w:r w:rsidRPr="001F77B0">
        <w:rPr>
          <w:i w:val="0"/>
          <w:iCs w:val="0"/>
        </w:rPr>
        <w:t xml:space="preserve">, </w:t>
      </w:r>
      <w:proofErr w:type="spellStart"/>
      <w:r w:rsidRPr="001F77B0">
        <w:rPr>
          <w:i w:val="0"/>
          <w:iCs w:val="0"/>
        </w:rPr>
        <w:t>cập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nhật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cơ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sở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r w:rsidRPr="001F77B0">
        <w:rPr>
          <w:i w:val="0"/>
          <w:iCs w:val="0"/>
        </w:rPr>
        <w:t>dữ</w:t>
      </w:r>
      <w:proofErr w:type="spellEnd"/>
      <w:r w:rsidRPr="001F77B0">
        <w:rPr>
          <w:i w:val="0"/>
          <w:iCs w:val="0"/>
        </w:rPr>
        <w:t xml:space="preserve"> </w:t>
      </w:r>
      <w:proofErr w:type="spellStart"/>
      <w:proofErr w:type="gramStart"/>
      <w:r w:rsidRPr="001F77B0">
        <w:rPr>
          <w:i w:val="0"/>
          <w:iCs w:val="0"/>
        </w:rPr>
        <w:t>liệu</w:t>
      </w:r>
      <w:proofErr w:type="spellEnd"/>
      <w:r w:rsidRPr="001F77B0">
        <w:rPr>
          <w:i w:val="0"/>
          <w:iCs w:val="0"/>
        </w:rPr>
        <w:t>,…</w:t>
      </w:r>
      <w:proofErr w:type="gramEnd"/>
      <w:r w:rsidRPr="001F77B0">
        <w:rPr>
          <w:i w:val="0"/>
          <w:iCs w:val="0"/>
        </w:rPr>
        <w:t>).</w:t>
      </w:r>
    </w:p>
    <w:p w14:paraId="7DA1767D" w14:textId="364B896E" w:rsidR="001F77B0" w:rsidRPr="001F77B0" w:rsidRDefault="001F77B0" w:rsidP="001F77B0">
      <w:pPr>
        <w:pStyle w:val="L3"/>
        <w:numPr>
          <w:ilvl w:val="0"/>
          <w:numId w:val="0"/>
        </w:numPr>
        <w:ind w:right="0"/>
        <w:rPr>
          <w:i w:val="0"/>
          <w:iCs w:val="0"/>
        </w:rPr>
      </w:pPr>
      <w:r>
        <w:rPr>
          <w:noProof/>
        </w:rPr>
        <w:drawing>
          <wp:inline distT="0" distB="0" distL="0" distR="0" wp14:anchorId="0AE409B8" wp14:editId="5042B687">
            <wp:extent cx="5943600" cy="2857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EE15" w14:textId="77777777" w:rsidR="001F77B0" w:rsidRDefault="001F77B0" w:rsidP="001F77B0">
      <w:pPr>
        <w:spacing w:beforeLines="100" w:before="240"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377" w:name="_Toc25135_WPSOffice_Level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77"/>
    </w:p>
    <w:p w14:paraId="15B46284" w14:textId="77777777" w:rsidR="001F77B0" w:rsidRDefault="001F77B0" w:rsidP="001F77B0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esentation Layers (GUI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 này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siness Logic Layer (BLL).</w:t>
      </w:r>
    </w:p>
    <w:p w14:paraId="44340EFC" w14:textId="77777777" w:rsidR="001F77B0" w:rsidRDefault="001F77B0" w:rsidP="001F77B0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L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thì BLL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Access Layer (DAL).</w:t>
      </w:r>
    </w:p>
    <w:p w14:paraId="1C2FB9C2" w14:textId="77777777" w:rsidR="001F77B0" w:rsidRDefault="001F77B0" w:rsidP="001F77B0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AL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L, BLL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n GU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F603A4" w14:textId="77777777" w:rsidR="001F77B0" w:rsidRDefault="001F77B0" w:rsidP="001F77B0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qu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F6A550" w14:textId="77777777" w:rsidR="001F77B0" w:rsidRDefault="001F77B0" w:rsidP="001F77B0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Transfer Object (DTO)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ong Database.</w:t>
      </w:r>
    </w:p>
    <w:p w14:paraId="301883F1" w14:textId="56C5FAEF" w:rsidR="001F77B0" w:rsidRPr="0031281E" w:rsidRDefault="001F77B0" w:rsidP="0031281E">
      <w:pPr>
        <w:pStyle w:val="A1"/>
        <w:rPr>
          <w:rFonts w:ascii="Times New Roman" w:hAnsi="Times New Roman" w:cs="Times New Roman"/>
          <w:b/>
          <w:bCs/>
          <w:sz w:val="26"/>
          <w:szCs w:val="26"/>
        </w:rPr>
      </w:pPr>
      <w:bookmarkStart w:id="378" w:name="_Toc11537824"/>
      <w:bookmarkStart w:id="379" w:name="_Toc11538298"/>
      <w:bookmarkStart w:id="380" w:name="_Toc11538457"/>
      <w:bookmarkStart w:id="381" w:name="_Toc11538521"/>
      <w:bookmarkStart w:id="382" w:name="_Toc11538603"/>
      <w:bookmarkStart w:id="383" w:name="_Toc11538691"/>
      <w:bookmarkStart w:id="384" w:name="_Toc11538825"/>
      <w:bookmarkStart w:id="385" w:name="_Toc11538889"/>
      <w:r w:rsidRPr="0031281E">
        <w:rPr>
          <w:rFonts w:ascii="Times New Roman" w:hAnsi="Times New Roman" w:cs="Times New Roman"/>
          <w:b/>
          <w:bCs/>
          <w:sz w:val="26"/>
          <w:szCs w:val="26"/>
        </w:rPr>
        <w:t>VI</w:t>
      </w:r>
      <w:r w:rsidR="00BE2517" w:rsidRPr="0031281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1281E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312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312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312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b/>
          <w:bCs/>
          <w:sz w:val="26"/>
          <w:szCs w:val="26"/>
        </w:rPr>
        <w:t>mềm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proofErr w:type="spellEnd"/>
    </w:p>
    <w:p w14:paraId="04388296" w14:textId="79D3A60E" w:rsidR="00BE2517" w:rsidRDefault="00EC3CED" w:rsidP="00EC3CED">
      <w:pPr>
        <w:pStyle w:val="A2"/>
        <w:numPr>
          <w:ilvl w:val="0"/>
          <w:numId w:val="0"/>
        </w:numPr>
        <w:ind w:left="1080" w:hanging="360"/>
      </w:pPr>
      <w:bookmarkStart w:id="386" w:name="_Toc11538826"/>
      <w:bookmarkStart w:id="387" w:name="_Toc11538890"/>
      <w:r>
        <w:t>1.</w:t>
      </w:r>
      <w:r>
        <w:tab/>
      </w:r>
      <w:proofErr w:type="spellStart"/>
      <w:r w:rsidR="00BE2517">
        <w:t>Danh</w:t>
      </w:r>
      <w:proofErr w:type="spellEnd"/>
      <w:r w:rsidR="00BE2517">
        <w:t xml:space="preserve"> </w:t>
      </w:r>
      <w:proofErr w:type="spellStart"/>
      <w:r w:rsidR="00BE2517">
        <w:t>sách</w:t>
      </w:r>
      <w:proofErr w:type="spellEnd"/>
      <w:r w:rsidR="00BE2517">
        <w:t xml:space="preserve"> </w:t>
      </w:r>
      <w:proofErr w:type="spellStart"/>
      <w:r w:rsidR="00BE2517">
        <w:t>các</w:t>
      </w:r>
      <w:proofErr w:type="spellEnd"/>
      <w:r w:rsidR="00BE2517">
        <w:t xml:space="preserve"> </w:t>
      </w:r>
      <w:proofErr w:type="spellStart"/>
      <w:r w:rsidR="00BE2517">
        <w:t>màn</w:t>
      </w:r>
      <w:proofErr w:type="spellEnd"/>
      <w:r w:rsidR="00BE2517">
        <w:t xml:space="preserve"> </w:t>
      </w:r>
      <w:proofErr w:type="spellStart"/>
      <w:r w:rsidR="00BE2517">
        <w:t>hình</w:t>
      </w:r>
      <w:bookmarkEnd w:id="386"/>
      <w:bookmarkEnd w:id="387"/>
      <w:proofErr w:type="spellEnd"/>
    </w:p>
    <w:tbl>
      <w:tblPr>
        <w:tblW w:w="9360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04"/>
        <w:gridCol w:w="4989"/>
      </w:tblGrid>
      <w:tr w:rsidR="00BE2517" w14:paraId="0B455861" w14:textId="77777777" w:rsidTr="00BE2517">
        <w:trPr>
          <w:trHeight w:val="328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6046307D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7FBF1175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600DC4D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BE2517" w14:paraId="78D89BE9" w14:textId="77777777" w:rsidTr="00BE2517">
        <w:trPr>
          <w:trHeight w:val="603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E5C46C5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3513E2FC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56F7BB48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36B370AF" w14:textId="77777777" w:rsidTr="00BE2517">
        <w:trPr>
          <w:trHeight w:val="532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28E222EC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06627328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09E87A96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E2517" w14:paraId="7430F0E3" w14:textId="77777777" w:rsidTr="00BE2517">
        <w:trPr>
          <w:trHeight w:val="627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1CF6B92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4029BCE6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1C409215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40A5346B" w14:textId="77777777" w:rsidTr="00BE2517">
        <w:trPr>
          <w:trHeight w:val="627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14963CB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62A2E81A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1EAF282E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72BA0B83" w14:textId="77777777" w:rsidTr="00BE2517">
        <w:trPr>
          <w:trHeight w:val="627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1CD8C03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4251F10A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5C98F348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1BB6E02E" w14:textId="77777777" w:rsidTr="00BE2517">
        <w:trPr>
          <w:trHeight w:val="627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6658922E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6EECD6A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0EF30296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61A4F9CA" w14:textId="77777777" w:rsidTr="00BE2517">
        <w:trPr>
          <w:trHeight w:val="1263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1C2F43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3F1FC1F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4060EE5B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77468C6A" w14:textId="77777777" w:rsidTr="00BE2517">
        <w:trPr>
          <w:trHeight w:val="633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110FA755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20931F6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47287CB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6D9F0067" w14:textId="77777777" w:rsidTr="00BE2517">
        <w:trPr>
          <w:trHeight w:val="957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6885C75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6F3CAF1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0614F8F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4BC5AD52" w14:textId="77777777" w:rsidTr="00BE2517">
        <w:trPr>
          <w:trHeight w:val="957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7DF5ADE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1EADBC69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0A21BFB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776CAAED" w14:textId="77777777" w:rsidTr="00BE2517">
        <w:trPr>
          <w:trHeight w:val="705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996FFB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30DC58DC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1049B9E1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40F7F443" w14:textId="77777777" w:rsidTr="00BE2517">
        <w:trPr>
          <w:trHeight w:val="804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1EE63D29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01C5198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0170018B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332EF85F" w14:textId="77777777" w:rsidTr="00BE2517">
        <w:trPr>
          <w:trHeight w:val="804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036272B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72D8C9E6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01C66575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1DCDA124" w14:textId="77777777" w:rsidTr="00BE2517">
        <w:trPr>
          <w:trHeight w:val="804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2BFB1734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5AB5E355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0EDF0BA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2517" w14:paraId="0FCF770C" w14:textId="77777777" w:rsidTr="00BE2517">
        <w:trPr>
          <w:trHeight w:val="804"/>
        </w:trPr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4AB956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04" w:type="dxa"/>
            <w:tcBorders>
              <w:tl2br w:val="nil"/>
              <w:tr2bl w:val="nil"/>
            </w:tcBorders>
            <w:vAlign w:val="center"/>
          </w:tcPr>
          <w:p w14:paraId="758F7A8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989" w:type="dxa"/>
            <w:tcBorders>
              <w:tl2br w:val="nil"/>
              <w:tr2bl w:val="nil"/>
            </w:tcBorders>
            <w:vAlign w:val="center"/>
          </w:tcPr>
          <w:p w14:paraId="1C5BFB96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62338C9" w14:textId="761819E7" w:rsidR="00BE2517" w:rsidRDefault="00EC3CED" w:rsidP="00EC3CED">
      <w:pPr>
        <w:pStyle w:val="A2"/>
        <w:numPr>
          <w:ilvl w:val="0"/>
          <w:numId w:val="0"/>
        </w:numPr>
        <w:ind w:left="1080" w:hanging="360"/>
      </w:pPr>
      <w:bookmarkStart w:id="388" w:name="_Toc11537825"/>
      <w:bookmarkStart w:id="389" w:name="_Toc11538299"/>
      <w:bookmarkStart w:id="390" w:name="_Toc11538458"/>
      <w:bookmarkStart w:id="391" w:name="_Toc11538522"/>
      <w:bookmarkStart w:id="392" w:name="_Toc11538604"/>
      <w:bookmarkStart w:id="393" w:name="_Toc11538692"/>
      <w:bookmarkStart w:id="394" w:name="_Toc11538827"/>
      <w:bookmarkStart w:id="395" w:name="_Toc11538891"/>
      <w:r>
        <w:t>2.</w:t>
      </w:r>
      <w:r>
        <w:tab/>
      </w:r>
      <w:proofErr w:type="spellStart"/>
      <w:r w:rsidR="00BE2517">
        <w:t>Mô</w:t>
      </w:r>
      <w:proofErr w:type="spellEnd"/>
      <w:r w:rsidR="00BE2517">
        <w:t xml:space="preserve"> </w:t>
      </w:r>
      <w:proofErr w:type="spellStart"/>
      <w:r w:rsidR="00BE2517">
        <w:t>tả</w:t>
      </w:r>
      <w:proofErr w:type="spellEnd"/>
      <w:r w:rsidR="00BE2517">
        <w:t xml:space="preserve"> chi </w:t>
      </w:r>
      <w:proofErr w:type="spellStart"/>
      <w:r w:rsidR="00BE2517">
        <w:t>tiết</w:t>
      </w:r>
      <w:proofErr w:type="spellEnd"/>
      <w:r w:rsidR="00BE2517">
        <w:t xml:space="preserve"> </w:t>
      </w:r>
      <w:proofErr w:type="spellStart"/>
      <w:r w:rsidR="00BE2517">
        <w:t>mỗi</w:t>
      </w:r>
      <w:proofErr w:type="spellEnd"/>
      <w:r w:rsidR="00BE2517">
        <w:t xml:space="preserve"> </w:t>
      </w:r>
      <w:proofErr w:type="spellStart"/>
      <w:r w:rsidR="00BE2517">
        <w:t>màn</w:t>
      </w:r>
      <w:proofErr w:type="spellEnd"/>
      <w:r w:rsidR="00BE2517">
        <w:t xml:space="preserve"> </w:t>
      </w:r>
      <w:proofErr w:type="spellStart"/>
      <w:r w:rsidR="00BE2517">
        <w:t>hình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proofErr w:type="spellEnd"/>
    </w:p>
    <w:p w14:paraId="6FE2C4F6" w14:textId="579184F3" w:rsidR="00BE2517" w:rsidRDefault="00BE2517" w:rsidP="0031281E">
      <w:pPr>
        <w:pStyle w:val="A4"/>
      </w:pPr>
      <w:bookmarkStart w:id="396" w:name="_Toc11537826"/>
      <w:bookmarkStart w:id="397" w:name="_Toc11538300"/>
      <w:bookmarkStart w:id="398" w:name="_Toc11538459"/>
      <w:bookmarkStart w:id="399" w:name="_Toc11538523"/>
      <w:bookmarkStart w:id="400" w:name="_Toc11538605"/>
      <w:bookmarkStart w:id="401" w:name="_Toc11538693"/>
      <w:bookmarkStart w:id="402" w:name="_Toc11538828"/>
      <w:bookmarkStart w:id="403" w:name="_Toc11538892"/>
      <w:r>
        <w:t>2.1</w:t>
      </w:r>
      <w:r w:rsidR="0031281E">
        <w:t xml:space="preserve">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proofErr w:type="spellEnd"/>
    </w:p>
    <w:p w14:paraId="18DD7B41" w14:textId="64C856FD" w:rsidR="00BE2517" w:rsidRDefault="00BE2517" w:rsidP="00BE2517">
      <w:pPr>
        <w:pStyle w:val="L4"/>
        <w:numPr>
          <w:ilvl w:val="0"/>
          <w:numId w:val="0"/>
        </w:numPr>
        <w:spacing w:line="360" w:lineRule="auto"/>
        <w:ind w:left="720" w:firstLine="360"/>
      </w:pPr>
      <w:r>
        <w:t xml:space="preserve">2.1.1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4BE0E7C" w14:textId="3A3E9E70" w:rsidR="00BE2517" w:rsidRDefault="00BE2517" w:rsidP="00BE2517">
      <w:pPr>
        <w:pStyle w:val="L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F50FE0A" wp14:editId="47A4B9CD">
            <wp:extent cx="5943600" cy="335972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615" cy="33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52FF" w14:textId="77777777" w:rsidR="00BE2517" w:rsidRDefault="00BE2517" w:rsidP="00BE2517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2.1.2.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148"/>
        <w:gridCol w:w="2052"/>
        <w:gridCol w:w="1944"/>
        <w:gridCol w:w="2552"/>
      </w:tblGrid>
      <w:tr w:rsidR="00BE2517" w14:paraId="621A8A30" w14:textId="77777777" w:rsidTr="00BE2517">
        <w:trPr>
          <w:trHeight w:val="297"/>
          <w:jc w:val="center"/>
        </w:trPr>
        <w:tc>
          <w:tcPr>
            <w:tcW w:w="659" w:type="dxa"/>
            <w:tcBorders>
              <w:tl2br w:val="nil"/>
              <w:tr2bl w:val="nil"/>
            </w:tcBorders>
            <w:vAlign w:val="center"/>
          </w:tcPr>
          <w:p w14:paraId="71BDB50B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 w14:paraId="15D75CF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0215131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44" w:type="dxa"/>
            <w:tcBorders>
              <w:tl2br w:val="nil"/>
              <w:tr2bl w:val="nil"/>
            </w:tcBorders>
            <w:vAlign w:val="center"/>
          </w:tcPr>
          <w:p w14:paraId="7D894FA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17C0FF9B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E2517" w14:paraId="6B596E6E" w14:textId="77777777" w:rsidTr="00BE2517">
        <w:trPr>
          <w:trHeight w:val="299"/>
          <w:jc w:val="center"/>
        </w:trPr>
        <w:tc>
          <w:tcPr>
            <w:tcW w:w="659" w:type="dxa"/>
            <w:tcBorders>
              <w:tl2br w:val="nil"/>
              <w:tr2bl w:val="nil"/>
            </w:tcBorders>
            <w:vAlign w:val="center"/>
          </w:tcPr>
          <w:p w14:paraId="2F344C1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 w14:paraId="04573951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pupMenu1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213E85A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pupMenu1</w:t>
            </w:r>
          </w:p>
        </w:tc>
        <w:tc>
          <w:tcPr>
            <w:tcW w:w="1944" w:type="dxa"/>
            <w:tcBorders>
              <w:tl2br w:val="nil"/>
              <w:tr2bl w:val="nil"/>
            </w:tcBorders>
            <w:vAlign w:val="center"/>
          </w:tcPr>
          <w:p w14:paraId="769B595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0BE9B5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4F0EB00E" w14:textId="77777777" w:rsidTr="00BE2517">
        <w:trPr>
          <w:trHeight w:val="299"/>
          <w:jc w:val="center"/>
        </w:trPr>
        <w:tc>
          <w:tcPr>
            <w:tcW w:w="659" w:type="dxa"/>
            <w:tcBorders>
              <w:tl2br w:val="nil"/>
              <w:tr2bl w:val="nil"/>
            </w:tcBorders>
            <w:vAlign w:val="center"/>
          </w:tcPr>
          <w:p w14:paraId="60EE636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 w14:paraId="3468408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traTable</w:t>
            </w:r>
            <w:proofErr w:type="spellEnd"/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1E81752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traTable</w:t>
            </w:r>
            <w:proofErr w:type="spellEnd"/>
          </w:p>
        </w:tc>
        <w:tc>
          <w:tcPr>
            <w:tcW w:w="1944" w:type="dxa"/>
            <w:tcBorders>
              <w:tl2br w:val="nil"/>
              <w:tr2bl w:val="nil"/>
            </w:tcBorders>
            <w:vAlign w:val="center"/>
          </w:tcPr>
          <w:p w14:paraId="67776241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6A014DB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2A76F934" w14:textId="77777777" w:rsidTr="00BE2517">
        <w:trPr>
          <w:trHeight w:val="299"/>
          <w:jc w:val="center"/>
        </w:trPr>
        <w:tc>
          <w:tcPr>
            <w:tcW w:w="659" w:type="dxa"/>
            <w:tcBorders>
              <w:tl2br w:val="nil"/>
              <w:tr2bl w:val="nil"/>
            </w:tcBorders>
            <w:vAlign w:val="center"/>
          </w:tcPr>
          <w:p w14:paraId="0184F5BC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 w14:paraId="64D3EF4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bbonControl</w:t>
            </w:r>
            <w:proofErr w:type="spellEnd"/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31908484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bbonControl</w:t>
            </w:r>
            <w:proofErr w:type="spellEnd"/>
          </w:p>
        </w:tc>
        <w:tc>
          <w:tcPr>
            <w:tcW w:w="1944" w:type="dxa"/>
            <w:tcBorders>
              <w:tl2br w:val="nil"/>
              <w:tr2bl w:val="nil"/>
            </w:tcBorders>
            <w:vAlign w:val="center"/>
          </w:tcPr>
          <w:p w14:paraId="1038809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62A9E304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61259E" w14:textId="070761CF" w:rsidR="00BE2517" w:rsidRDefault="00BE2517" w:rsidP="00BD32CE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2.1.3.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W w:w="937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279"/>
        <w:gridCol w:w="3852"/>
        <w:gridCol w:w="1519"/>
      </w:tblGrid>
      <w:tr w:rsidR="00BE2517" w14:paraId="5E2D2F42" w14:textId="77777777" w:rsidTr="00BE2517">
        <w:trPr>
          <w:trHeight w:val="299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4DBDDFA6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79" w:type="dxa"/>
            <w:tcBorders>
              <w:tl2br w:val="nil"/>
              <w:tr2bl w:val="nil"/>
            </w:tcBorders>
            <w:vAlign w:val="center"/>
          </w:tcPr>
          <w:p w14:paraId="0839C0D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3852" w:type="dxa"/>
            <w:tcBorders>
              <w:tl2br w:val="nil"/>
              <w:tr2bl w:val="nil"/>
            </w:tcBorders>
            <w:vAlign w:val="center"/>
          </w:tcPr>
          <w:p w14:paraId="2AA6DFC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 w14:paraId="5EE3A491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E2517" w14:paraId="3896ECCA" w14:textId="77777777" w:rsidTr="00BE2517">
        <w:trPr>
          <w:trHeight w:val="597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067AD5FD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79" w:type="dxa"/>
            <w:tcBorders>
              <w:tl2br w:val="nil"/>
              <w:tr2bl w:val="nil"/>
            </w:tcBorders>
            <w:vAlign w:val="center"/>
          </w:tcPr>
          <w:p w14:paraId="31700AAD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l2br w:val="nil"/>
              <w:tr2bl w:val="nil"/>
            </w:tcBorders>
            <w:vAlign w:val="center"/>
          </w:tcPr>
          <w:p w14:paraId="3256586E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admin.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 w14:paraId="358B35AD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0D0B7F89" w14:textId="77777777" w:rsidTr="00BE2517">
        <w:trPr>
          <w:trHeight w:val="597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106CB0A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79" w:type="dxa"/>
            <w:tcBorders>
              <w:tl2br w:val="nil"/>
              <w:tr2bl w:val="nil"/>
            </w:tcBorders>
            <w:vAlign w:val="center"/>
          </w:tcPr>
          <w:p w14:paraId="4CA8075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l2br w:val="nil"/>
              <w:tr2bl w:val="nil"/>
            </w:tcBorders>
            <w:vAlign w:val="center"/>
          </w:tcPr>
          <w:p w14:paraId="652D693E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 w14:paraId="1A2B5FEB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565FB0D1" w14:textId="77777777" w:rsidTr="00BE2517">
        <w:trPr>
          <w:trHeight w:val="597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0D2850FD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79" w:type="dxa"/>
            <w:tcBorders>
              <w:tl2br w:val="nil"/>
              <w:tr2bl w:val="nil"/>
            </w:tcBorders>
            <w:vAlign w:val="center"/>
          </w:tcPr>
          <w:p w14:paraId="5EB79F7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l2br w:val="nil"/>
              <w:tr2bl w:val="nil"/>
            </w:tcBorders>
            <w:vAlign w:val="center"/>
          </w:tcPr>
          <w:p w14:paraId="456CD8B1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 w14:paraId="7BC1D6F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18081008" w14:textId="77777777" w:rsidTr="00BE2517">
        <w:trPr>
          <w:trHeight w:val="597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300F370A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79" w:type="dxa"/>
            <w:tcBorders>
              <w:tl2br w:val="nil"/>
              <w:tr2bl w:val="nil"/>
            </w:tcBorders>
            <w:vAlign w:val="center"/>
          </w:tcPr>
          <w:p w14:paraId="52BF50CD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852" w:type="dxa"/>
            <w:tcBorders>
              <w:tl2br w:val="nil"/>
              <w:tr2bl w:val="nil"/>
            </w:tcBorders>
            <w:vAlign w:val="center"/>
          </w:tcPr>
          <w:p w14:paraId="108B9DF8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vAlign w:val="center"/>
          </w:tcPr>
          <w:p w14:paraId="5737F03C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3FF59A" w14:textId="44339189" w:rsidR="00BE2517" w:rsidRDefault="00BE2517" w:rsidP="0031281E">
      <w:pPr>
        <w:pStyle w:val="A4"/>
      </w:pPr>
      <w:r>
        <w:t xml:space="preserve">     </w:t>
      </w:r>
      <w:bookmarkStart w:id="404" w:name="_Toc11537827"/>
      <w:bookmarkStart w:id="405" w:name="_Toc11538301"/>
      <w:bookmarkStart w:id="406" w:name="_Toc11538460"/>
      <w:bookmarkStart w:id="407" w:name="_Toc11538524"/>
      <w:bookmarkStart w:id="408" w:name="_Toc11538606"/>
      <w:bookmarkStart w:id="409" w:name="_Toc11538694"/>
      <w:bookmarkStart w:id="410" w:name="_Toc11538829"/>
      <w:bookmarkStart w:id="411" w:name="_Toc11538893"/>
      <w:proofErr w:type="gramStart"/>
      <w:r>
        <w:t xml:space="preserve">2.2  </w:t>
      </w:r>
      <w:bookmarkStart w:id="412" w:name="_Toc10270_WPSOffice_Level3"/>
      <w:proofErr w:type="spellStart"/>
      <w:r>
        <w:t>Màn</w:t>
      </w:r>
      <w:proofErr w:type="spellEnd"/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proofErr w:type="spellEnd"/>
    </w:p>
    <w:p w14:paraId="09631EA6" w14:textId="51EF6B33" w:rsidR="00BE2517" w:rsidRDefault="00BE2517" w:rsidP="00BE2517">
      <w:pPr>
        <w:pStyle w:val="L4"/>
        <w:numPr>
          <w:ilvl w:val="0"/>
          <w:numId w:val="0"/>
        </w:numPr>
        <w:spacing w:line="360" w:lineRule="auto"/>
        <w:ind w:left="720"/>
      </w:pPr>
      <w:r>
        <w:t xml:space="preserve">     2.2.1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8F05426" w14:textId="66D920BA" w:rsidR="00BE2517" w:rsidRPr="00BE2517" w:rsidRDefault="00BE2517" w:rsidP="00BE2517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32C96121" wp14:editId="69EBC57F">
            <wp:extent cx="5943600" cy="3307773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5783" cy="33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2A08" w14:textId="30326C22" w:rsidR="00BD32CE" w:rsidRPr="00BE2517" w:rsidRDefault="00BE2517" w:rsidP="00BE2517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2.2.2  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W w:w="93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148"/>
        <w:gridCol w:w="2052"/>
        <w:gridCol w:w="1944"/>
        <w:gridCol w:w="2552"/>
      </w:tblGrid>
      <w:tr w:rsidR="00BE2517" w14:paraId="388E7618" w14:textId="77777777" w:rsidTr="00BE2517">
        <w:trPr>
          <w:trHeight w:val="297"/>
          <w:jc w:val="center"/>
        </w:trPr>
        <w:tc>
          <w:tcPr>
            <w:tcW w:w="659" w:type="dxa"/>
            <w:tcBorders>
              <w:tl2br w:val="nil"/>
              <w:tr2bl w:val="nil"/>
            </w:tcBorders>
            <w:vAlign w:val="center"/>
          </w:tcPr>
          <w:p w14:paraId="43EB492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 w14:paraId="34635A8E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6295C231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44" w:type="dxa"/>
            <w:tcBorders>
              <w:tl2br w:val="nil"/>
              <w:tr2bl w:val="nil"/>
            </w:tcBorders>
            <w:vAlign w:val="center"/>
          </w:tcPr>
          <w:p w14:paraId="2647AC04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269EE39B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E2517" w14:paraId="6A0AFD71" w14:textId="77777777" w:rsidTr="00BE2517">
        <w:trPr>
          <w:trHeight w:val="299"/>
          <w:jc w:val="center"/>
        </w:trPr>
        <w:tc>
          <w:tcPr>
            <w:tcW w:w="659" w:type="dxa"/>
            <w:tcBorders>
              <w:tl2br w:val="nil"/>
              <w:tr2bl w:val="nil"/>
            </w:tcBorders>
          </w:tcPr>
          <w:p w14:paraId="4C5546D1" w14:textId="0C559268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517">
              <w:rPr>
                <w:rFonts w:ascii="Times New Roman" w:hAnsi="Times New Roman" w:cs="Times New Roman"/>
                <w:b/>
                <w:bCs/>
                <w:w w:val="99"/>
                <w:sz w:val="26"/>
              </w:rPr>
              <w:t>1</w:t>
            </w:r>
          </w:p>
        </w:tc>
        <w:tc>
          <w:tcPr>
            <w:tcW w:w="2148" w:type="dxa"/>
            <w:tcBorders>
              <w:tl2br w:val="nil"/>
              <w:tr2bl w:val="nil"/>
            </w:tcBorders>
          </w:tcPr>
          <w:p w14:paraId="7E8AA06E" w14:textId="6FE80B42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517">
              <w:rPr>
                <w:rFonts w:ascii="Times New Roman" w:hAnsi="Times New Roman" w:cs="Times New Roman"/>
                <w:sz w:val="26"/>
              </w:rPr>
              <w:t>Txtserver</w:t>
            </w:r>
            <w:proofErr w:type="spellEnd"/>
          </w:p>
        </w:tc>
        <w:tc>
          <w:tcPr>
            <w:tcW w:w="2052" w:type="dxa"/>
            <w:tcBorders>
              <w:tl2br w:val="nil"/>
              <w:tr2bl w:val="nil"/>
            </w:tcBorders>
          </w:tcPr>
          <w:p w14:paraId="27399A5E" w14:textId="3B4704FA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17"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1944" w:type="dxa"/>
            <w:tcBorders>
              <w:tl2br w:val="nil"/>
              <w:tr2bl w:val="nil"/>
            </w:tcBorders>
          </w:tcPr>
          <w:p w14:paraId="67E3CC1B" w14:textId="690BF8AD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17">
              <w:rPr>
                <w:rFonts w:ascii="Times New Roman" w:hAnsi="Times New Roman" w:cs="Times New Roman"/>
                <w:sz w:val="26"/>
              </w:rPr>
              <w:t>Server name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291A1E59" w14:textId="77777777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75083F92" w14:textId="77777777" w:rsidTr="00BE2517">
        <w:trPr>
          <w:trHeight w:val="299"/>
          <w:jc w:val="center"/>
        </w:trPr>
        <w:tc>
          <w:tcPr>
            <w:tcW w:w="659" w:type="dxa"/>
            <w:tcBorders>
              <w:tl2br w:val="nil"/>
              <w:tr2bl w:val="nil"/>
            </w:tcBorders>
          </w:tcPr>
          <w:p w14:paraId="42A9D255" w14:textId="15F30B83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517">
              <w:rPr>
                <w:rFonts w:ascii="Times New Roman" w:hAnsi="Times New Roman" w:cs="Times New Roman"/>
                <w:b/>
                <w:bCs/>
                <w:w w:val="99"/>
                <w:sz w:val="26"/>
              </w:rPr>
              <w:t>2</w:t>
            </w:r>
          </w:p>
        </w:tc>
        <w:tc>
          <w:tcPr>
            <w:tcW w:w="2148" w:type="dxa"/>
            <w:tcBorders>
              <w:tl2br w:val="nil"/>
              <w:tr2bl w:val="nil"/>
            </w:tcBorders>
          </w:tcPr>
          <w:p w14:paraId="07F6F181" w14:textId="655DF9F9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</w:t>
            </w:r>
            <w:r w:rsidRPr="00BE2517">
              <w:rPr>
                <w:rFonts w:ascii="Times New Roman" w:hAnsi="Times New Roman" w:cs="Times New Roman"/>
                <w:sz w:val="26"/>
              </w:rPr>
              <w:t>mbAuthentication</w:t>
            </w:r>
            <w:proofErr w:type="spellEnd"/>
          </w:p>
        </w:tc>
        <w:tc>
          <w:tcPr>
            <w:tcW w:w="2052" w:type="dxa"/>
            <w:tcBorders>
              <w:tl2br w:val="nil"/>
              <w:tr2bl w:val="nil"/>
            </w:tcBorders>
          </w:tcPr>
          <w:p w14:paraId="279BA78C" w14:textId="79AD7D09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517"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1944" w:type="dxa"/>
            <w:tcBorders>
              <w:tl2br w:val="nil"/>
              <w:tr2bl w:val="nil"/>
            </w:tcBorders>
          </w:tcPr>
          <w:p w14:paraId="19777CDB" w14:textId="71172428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517"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 w:rsidRPr="00BE251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2517"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 w:rsidRPr="00BE2517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BE2517">
              <w:rPr>
                <w:rFonts w:ascii="Times New Roman" w:hAnsi="Times New Roman" w:cs="Times New Roman"/>
                <w:w w:val="95"/>
                <w:sz w:val="26"/>
              </w:rPr>
              <w:t>Authentication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17FD8C9E" w14:textId="77777777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47A3AE6B" w14:textId="77777777" w:rsidTr="00BE2517">
        <w:trPr>
          <w:trHeight w:val="299"/>
          <w:jc w:val="center"/>
        </w:trPr>
        <w:tc>
          <w:tcPr>
            <w:tcW w:w="659" w:type="dxa"/>
            <w:tcBorders>
              <w:tl2br w:val="nil"/>
              <w:tr2bl w:val="nil"/>
            </w:tcBorders>
          </w:tcPr>
          <w:p w14:paraId="587BAA64" w14:textId="0009A20B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517">
              <w:rPr>
                <w:rFonts w:ascii="Times New Roman" w:hAnsi="Times New Roman" w:cs="Times New Roman"/>
                <w:b/>
                <w:bCs/>
                <w:w w:val="99"/>
                <w:sz w:val="26"/>
              </w:rPr>
              <w:t>3</w:t>
            </w:r>
          </w:p>
        </w:tc>
        <w:tc>
          <w:tcPr>
            <w:tcW w:w="2148" w:type="dxa"/>
            <w:tcBorders>
              <w:tl2br w:val="nil"/>
              <w:tr2bl w:val="nil"/>
            </w:tcBorders>
          </w:tcPr>
          <w:p w14:paraId="1B449CF7" w14:textId="311ECAC2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</w:t>
            </w:r>
            <w:r w:rsidRPr="00BE2517">
              <w:rPr>
                <w:rFonts w:ascii="Times New Roman" w:hAnsi="Times New Roman" w:cs="Times New Roman"/>
                <w:sz w:val="26"/>
              </w:rPr>
              <w:t>xtUsername</w:t>
            </w:r>
            <w:proofErr w:type="spellEnd"/>
          </w:p>
        </w:tc>
        <w:tc>
          <w:tcPr>
            <w:tcW w:w="2052" w:type="dxa"/>
            <w:tcBorders>
              <w:tl2br w:val="nil"/>
              <w:tr2bl w:val="nil"/>
            </w:tcBorders>
          </w:tcPr>
          <w:p w14:paraId="32467304" w14:textId="276234D3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17"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1944" w:type="dxa"/>
            <w:tcBorders>
              <w:tl2br w:val="nil"/>
              <w:tr2bl w:val="nil"/>
            </w:tcBorders>
          </w:tcPr>
          <w:p w14:paraId="53B73EA3" w14:textId="4A265B82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517">
              <w:rPr>
                <w:rFonts w:ascii="Times New Roman" w:hAnsi="Times New Roman" w:cs="Times New Roman"/>
                <w:sz w:val="26"/>
              </w:rPr>
              <w:t>Username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37EAD96B" w14:textId="77777777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5C3D03C1" w14:textId="77777777" w:rsidTr="00BE2517">
        <w:trPr>
          <w:trHeight w:val="299"/>
          <w:jc w:val="center"/>
        </w:trPr>
        <w:tc>
          <w:tcPr>
            <w:tcW w:w="659" w:type="dxa"/>
            <w:tcBorders>
              <w:tl2br w:val="nil"/>
              <w:tr2bl w:val="nil"/>
            </w:tcBorders>
          </w:tcPr>
          <w:p w14:paraId="17845456" w14:textId="56C6870A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6"/>
              </w:rPr>
            </w:pPr>
            <w:r w:rsidRPr="00BE2517">
              <w:rPr>
                <w:rFonts w:ascii="Times New Roman" w:hAnsi="Times New Roman" w:cs="Times New Roman"/>
                <w:b/>
                <w:bCs/>
                <w:w w:val="99"/>
                <w:sz w:val="26"/>
              </w:rPr>
              <w:t>4</w:t>
            </w:r>
          </w:p>
        </w:tc>
        <w:tc>
          <w:tcPr>
            <w:tcW w:w="2148" w:type="dxa"/>
            <w:tcBorders>
              <w:tl2br w:val="nil"/>
              <w:tr2bl w:val="nil"/>
            </w:tcBorders>
          </w:tcPr>
          <w:p w14:paraId="4AA435B1" w14:textId="35ACFF76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</w:t>
            </w:r>
            <w:r w:rsidRPr="00BE2517">
              <w:rPr>
                <w:rFonts w:ascii="Times New Roman" w:hAnsi="Times New Roman" w:cs="Times New Roman"/>
                <w:sz w:val="26"/>
              </w:rPr>
              <w:t>xtPassword</w:t>
            </w:r>
            <w:proofErr w:type="spellEnd"/>
          </w:p>
        </w:tc>
        <w:tc>
          <w:tcPr>
            <w:tcW w:w="2052" w:type="dxa"/>
            <w:tcBorders>
              <w:tl2br w:val="nil"/>
              <w:tr2bl w:val="nil"/>
            </w:tcBorders>
          </w:tcPr>
          <w:p w14:paraId="18ACA7F6" w14:textId="7C4FF08D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2517"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1944" w:type="dxa"/>
            <w:tcBorders>
              <w:tl2br w:val="nil"/>
              <w:tr2bl w:val="nil"/>
            </w:tcBorders>
          </w:tcPr>
          <w:p w14:paraId="32B447FC" w14:textId="21CC3A6D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BE2517">
              <w:rPr>
                <w:rFonts w:ascii="Times New Roman" w:hAnsi="Times New Roman" w:cs="Times New Roman"/>
                <w:sz w:val="26"/>
              </w:rPr>
              <w:t>Password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93A4A31" w14:textId="77777777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1F2CDED2" w14:textId="77777777" w:rsidTr="00BE2517">
        <w:trPr>
          <w:trHeight w:val="299"/>
          <w:jc w:val="center"/>
        </w:trPr>
        <w:tc>
          <w:tcPr>
            <w:tcW w:w="659" w:type="dxa"/>
            <w:tcBorders>
              <w:tl2br w:val="nil"/>
              <w:tr2bl w:val="nil"/>
            </w:tcBorders>
          </w:tcPr>
          <w:p w14:paraId="44C6F263" w14:textId="32EA1BF9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6"/>
              </w:rPr>
            </w:pPr>
            <w:r w:rsidRPr="00BE2517">
              <w:rPr>
                <w:rFonts w:ascii="Times New Roman" w:hAnsi="Times New Roman" w:cs="Times New Roman"/>
                <w:b/>
                <w:bCs/>
                <w:w w:val="99"/>
                <w:sz w:val="26"/>
              </w:rPr>
              <w:t>5</w:t>
            </w:r>
          </w:p>
        </w:tc>
        <w:tc>
          <w:tcPr>
            <w:tcW w:w="2148" w:type="dxa"/>
            <w:tcBorders>
              <w:tl2br w:val="nil"/>
              <w:tr2bl w:val="nil"/>
            </w:tcBorders>
          </w:tcPr>
          <w:p w14:paraId="1F4D9C0E" w14:textId="179E3D6F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</w:t>
            </w:r>
            <w:r w:rsidRPr="00BE2517">
              <w:rPr>
                <w:rFonts w:ascii="Times New Roman" w:hAnsi="Times New Roman" w:cs="Times New Roman"/>
                <w:sz w:val="26"/>
              </w:rPr>
              <w:t>mbDatabase</w:t>
            </w:r>
            <w:proofErr w:type="spellEnd"/>
          </w:p>
        </w:tc>
        <w:tc>
          <w:tcPr>
            <w:tcW w:w="2052" w:type="dxa"/>
            <w:tcBorders>
              <w:tl2br w:val="nil"/>
              <w:tr2bl w:val="nil"/>
            </w:tcBorders>
          </w:tcPr>
          <w:p w14:paraId="7F6881A0" w14:textId="631ACC7A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2517"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1944" w:type="dxa"/>
            <w:tcBorders>
              <w:tl2br w:val="nil"/>
              <w:tr2bl w:val="nil"/>
            </w:tcBorders>
          </w:tcPr>
          <w:p w14:paraId="6741CE55" w14:textId="16235D68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E2517"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 w:rsidRPr="00BE251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E2517"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 w:rsidRPr="00BE2517">
              <w:rPr>
                <w:rFonts w:ascii="Times New Roman" w:hAnsi="Times New Roman" w:cs="Times New Roman"/>
                <w:sz w:val="26"/>
              </w:rPr>
              <w:t xml:space="preserve"> database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629592C8" w14:textId="77777777" w:rsidR="00BE2517" w:rsidRP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34B383" w14:textId="34B0CAC0" w:rsidR="00BD32CE" w:rsidRDefault="00BE2517" w:rsidP="00BE2517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BE2517">
        <w:rPr>
          <w:rFonts w:ascii="Times New Roman" w:hAnsi="Times New Roman" w:cs="Times New Roman"/>
          <w:sz w:val="26"/>
          <w:szCs w:val="26"/>
        </w:rPr>
        <w:tab/>
        <w:t xml:space="preserve">     2.2.3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W w:w="9360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358"/>
        <w:gridCol w:w="3900"/>
        <w:gridCol w:w="1423"/>
      </w:tblGrid>
      <w:tr w:rsidR="00BE2517" w14:paraId="0A3548C7" w14:textId="77777777" w:rsidTr="00BE2517">
        <w:trPr>
          <w:trHeight w:val="299"/>
        </w:trPr>
        <w:tc>
          <w:tcPr>
            <w:tcW w:w="679" w:type="dxa"/>
            <w:tcBorders>
              <w:tl2br w:val="nil"/>
              <w:tr2bl w:val="nil"/>
            </w:tcBorders>
            <w:vAlign w:val="center"/>
          </w:tcPr>
          <w:p w14:paraId="3CBF1E3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358" w:type="dxa"/>
            <w:tcBorders>
              <w:tl2br w:val="nil"/>
              <w:tr2bl w:val="nil"/>
            </w:tcBorders>
            <w:vAlign w:val="center"/>
          </w:tcPr>
          <w:p w14:paraId="0AF6F4FB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3900" w:type="dxa"/>
            <w:tcBorders>
              <w:tl2br w:val="nil"/>
              <w:tr2bl w:val="nil"/>
            </w:tcBorders>
            <w:vAlign w:val="center"/>
          </w:tcPr>
          <w:p w14:paraId="3F210239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14:paraId="705F11A8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E2517" w14:paraId="37FB5817" w14:textId="77777777" w:rsidTr="00BE2517">
        <w:trPr>
          <w:trHeight w:val="597"/>
        </w:trPr>
        <w:tc>
          <w:tcPr>
            <w:tcW w:w="679" w:type="dxa"/>
            <w:tcBorders>
              <w:tl2br w:val="nil"/>
              <w:tr2bl w:val="nil"/>
            </w:tcBorders>
            <w:vAlign w:val="center"/>
          </w:tcPr>
          <w:p w14:paraId="3935BFC1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358" w:type="dxa"/>
            <w:tcBorders>
              <w:tl2br w:val="nil"/>
              <w:tr2bl w:val="nil"/>
            </w:tcBorders>
            <w:vAlign w:val="center"/>
          </w:tcPr>
          <w:p w14:paraId="5E0A113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est Connect”</w:t>
            </w:r>
          </w:p>
        </w:tc>
        <w:tc>
          <w:tcPr>
            <w:tcW w:w="3900" w:type="dxa"/>
            <w:tcBorders>
              <w:tl2br w:val="nil"/>
              <w:tr2bl w:val="nil"/>
            </w:tcBorders>
            <w:vAlign w:val="center"/>
          </w:tcPr>
          <w:p w14:paraId="4342B34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erver name”</w:t>
            </w:r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14:paraId="70E5B91C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4968AF56" w14:textId="77777777" w:rsidTr="00BE2517">
        <w:trPr>
          <w:trHeight w:val="294"/>
        </w:trPr>
        <w:tc>
          <w:tcPr>
            <w:tcW w:w="679" w:type="dxa"/>
            <w:tcBorders>
              <w:tl2br w:val="nil"/>
              <w:tr2bl w:val="nil"/>
            </w:tcBorders>
            <w:vAlign w:val="center"/>
          </w:tcPr>
          <w:p w14:paraId="406F3A01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58" w:type="dxa"/>
            <w:tcBorders>
              <w:tl2br w:val="nil"/>
              <w:tr2bl w:val="nil"/>
            </w:tcBorders>
            <w:vAlign w:val="center"/>
          </w:tcPr>
          <w:p w14:paraId="0611156E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OK”</w:t>
            </w:r>
          </w:p>
        </w:tc>
        <w:tc>
          <w:tcPr>
            <w:tcW w:w="3900" w:type="dxa"/>
            <w:tcBorders>
              <w:tl2br w:val="nil"/>
              <w:tr2bl w:val="nil"/>
            </w:tcBorders>
            <w:vAlign w:val="center"/>
          </w:tcPr>
          <w:p w14:paraId="586FC10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14:paraId="524C050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5DD1B06F" w14:textId="77777777" w:rsidTr="00BE2517">
        <w:trPr>
          <w:trHeight w:val="294"/>
        </w:trPr>
        <w:tc>
          <w:tcPr>
            <w:tcW w:w="679" w:type="dxa"/>
            <w:tcBorders>
              <w:tl2br w:val="nil"/>
              <w:tr2bl w:val="nil"/>
            </w:tcBorders>
            <w:vAlign w:val="center"/>
          </w:tcPr>
          <w:p w14:paraId="501B4404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358" w:type="dxa"/>
            <w:tcBorders>
              <w:tl2br w:val="nil"/>
              <w:tr2bl w:val="nil"/>
            </w:tcBorders>
            <w:vAlign w:val="center"/>
          </w:tcPr>
          <w:p w14:paraId="410D3C1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út”Cance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900" w:type="dxa"/>
            <w:tcBorders>
              <w:tl2br w:val="nil"/>
              <w:tr2bl w:val="nil"/>
            </w:tcBorders>
            <w:vAlign w:val="center"/>
          </w:tcPr>
          <w:p w14:paraId="33C855F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14:paraId="2796C35E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5EE689" w14:textId="0DBC7887" w:rsidR="00BE2517" w:rsidRDefault="00BE2517" w:rsidP="0031281E">
      <w:pPr>
        <w:pStyle w:val="A4"/>
      </w:pPr>
      <w:r>
        <w:t xml:space="preserve">     </w:t>
      </w:r>
      <w:bookmarkStart w:id="413" w:name="_Toc11537828"/>
      <w:bookmarkStart w:id="414" w:name="_Toc11538302"/>
      <w:bookmarkStart w:id="415" w:name="_Toc11538461"/>
      <w:bookmarkStart w:id="416" w:name="_Toc11538525"/>
      <w:bookmarkStart w:id="417" w:name="_Toc11538607"/>
      <w:bookmarkStart w:id="418" w:name="_Toc11538695"/>
      <w:bookmarkStart w:id="419" w:name="_Toc11538830"/>
      <w:bookmarkStart w:id="420" w:name="_Toc11538894"/>
      <w:r>
        <w:t xml:space="preserve">2.3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proofErr w:type="spellEnd"/>
    </w:p>
    <w:p w14:paraId="126888D8" w14:textId="78843647" w:rsidR="00BE2517" w:rsidRDefault="00BE2517" w:rsidP="00BE2517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     2.3.1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3233C28" w14:textId="79C76F78" w:rsidR="00BE2517" w:rsidRDefault="00BE2517" w:rsidP="00BE2517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730C3D7D" wp14:editId="050F949D">
            <wp:extent cx="5943600" cy="275336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15" cy="27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24FE" w14:textId="3B68F67B" w:rsidR="00BE2517" w:rsidRDefault="00BE2517" w:rsidP="002D6096">
      <w:pPr>
        <w:pStyle w:val="L4"/>
        <w:numPr>
          <w:ilvl w:val="0"/>
          <w:numId w:val="0"/>
        </w:numPr>
        <w:spacing w:line="360" w:lineRule="auto"/>
      </w:pPr>
      <w:r>
        <w:lastRenderedPageBreak/>
        <w:tab/>
        <w:t xml:space="preserve">     2.3.2  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W w:w="9360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016"/>
        <w:gridCol w:w="1392"/>
        <w:gridCol w:w="3967"/>
        <w:gridCol w:w="1440"/>
      </w:tblGrid>
      <w:tr w:rsidR="00BE2517" w14:paraId="1AC26397" w14:textId="77777777" w:rsidTr="00BE2517">
        <w:trPr>
          <w:trHeight w:val="299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 w14:paraId="4840885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6EBAB1EA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 w14:paraId="0B484F14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967" w:type="dxa"/>
            <w:tcBorders>
              <w:tl2br w:val="nil"/>
              <w:tr2bl w:val="nil"/>
            </w:tcBorders>
            <w:vAlign w:val="center"/>
          </w:tcPr>
          <w:p w14:paraId="700E697C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3F1B53A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E2517" w14:paraId="788A35B6" w14:textId="77777777" w:rsidTr="00BE2517">
        <w:trPr>
          <w:trHeight w:val="305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 w14:paraId="2E735287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1931C12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UserName</w:t>
            </w:r>
            <w:proofErr w:type="spellEnd"/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 w14:paraId="24CB291E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vAlign w:val="center"/>
          </w:tcPr>
          <w:p w14:paraId="20F52FBA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7934C58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39A49147" w14:textId="77777777" w:rsidTr="00BE2517">
        <w:trPr>
          <w:trHeight w:val="269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 w14:paraId="693B8286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2B0B2ED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MatKhau</w:t>
            </w:r>
            <w:proofErr w:type="spellEnd"/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 w14:paraId="670FBD1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vAlign w:val="center"/>
          </w:tcPr>
          <w:p w14:paraId="61D74D1D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BB63F3C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1DCAAD1C" w14:textId="77777777" w:rsidTr="00BE2517">
        <w:trPr>
          <w:trHeight w:val="897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 w14:paraId="79661845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5CBE1A35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DangNhap</w:t>
            </w:r>
            <w:proofErr w:type="spellEnd"/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 w14:paraId="040048F0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vAlign w:val="center"/>
          </w:tcPr>
          <w:p w14:paraId="19FABEF6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437C9771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517" w14:paraId="32329C96" w14:textId="77777777" w:rsidTr="00BE2517">
        <w:trPr>
          <w:trHeight w:val="597"/>
        </w:trPr>
        <w:tc>
          <w:tcPr>
            <w:tcW w:w="545" w:type="dxa"/>
            <w:tcBorders>
              <w:tl2br w:val="nil"/>
              <w:tr2bl w:val="nil"/>
            </w:tcBorders>
            <w:vAlign w:val="center"/>
          </w:tcPr>
          <w:p w14:paraId="035FC399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0BDF6F72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KetNoiCSDL</w:t>
            </w:r>
            <w:proofErr w:type="spellEnd"/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 w14:paraId="15C317FF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67" w:type="dxa"/>
            <w:tcBorders>
              <w:tl2br w:val="nil"/>
              <w:tr2bl w:val="nil"/>
            </w:tcBorders>
            <w:vAlign w:val="center"/>
          </w:tcPr>
          <w:p w14:paraId="787C5239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546B4493" w14:textId="77777777" w:rsidR="00BE2517" w:rsidRDefault="00BE2517" w:rsidP="00BE2517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6A1FA7" w14:textId="3A7239C1" w:rsidR="002D6096" w:rsidRDefault="002D6096" w:rsidP="002D6096">
      <w:pPr>
        <w:pStyle w:val="L4"/>
        <w:numPr>
          <w:ilvl w:val="0"/>
          <w:numId w:val="0"/>
        </w:numPr>
        <w:spacing w:before="240" w:line="360" w:lineRule="auto"/>
      </w:pPr>
      <w:r>
        <w:tab/>
        <w:t xml:space="preserve">     2.3.3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W w:w="9360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880"/>
        <w:gridCol w:w="4476"/>
        <w:gridCol w:w="1447"/>
      </w:tblGrid>
      <w:tr w:rsidR="002D6096" w14:paraId="526CE0D9" w14:textId="77777777" w:rsidTr="00F00B75">
        <w:trPr>
          <w:trHeight w:val="448"/>
        </w:trPr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14:paraId="6C318ADF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 w14:paraId="43A96C78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55B32151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14:paraId="54120594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D6096" w14:paraId="4B82CFF3" w14:textId="77777777" w:rsidTr="00F00B75">
        <w:trPr>
          <w:trHeight w:val="701"/>
        </w:trPr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14:paraId="35FAB5C1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 w14:paraId="6E1B8D8B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321204EF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14:paraId="78540CFA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1DF384EB" w14:textId="77777777" w:rsidTr="00F00B75">
        <w:trPr>
          <w:trHeight w:val="584"/>
        </w:trPr>
        <w:tc>
          <w:tcPr>
            <w:tcW w:w="557" w:type="dxa"/>
            <w:tcBorders>
              <w:tl2br w:val="nil"/>
              <w:tr2bl w:val="nil"/>
            </w:tcBorders>
            <w:vAlign w:val="center"/>
          </w:tcPr>
          <w:p w14:paraId="7470844D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 w14:paraId="1B9074D0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”</w:t>
            </w:r>
          </w:p>
        </w:tc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FDE0657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14:paraId="53A5E29D" w14:textId="77777777" w:rsidR="002D6096" w:rsidRDefault="002D6096" w:rsidP="00F00B75">
            <w:pPr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1E806C" w14:textId="3464DD8F" w:rsidR="002D6096" w:rsidRDefault="002D6096" w:rsidP="0031281E">
      <w:pPr>
        <w:pStyle w:val="A4"/>
        <w:spacing w:before="240"/>
      </w:pPr>
      <w:r>
        <w:t xml:space="preserve">     </w:t>
      </w:r>
      <w:bookmarkStart w:id="421" w:name="_Toc11537829"/>
      <w:bookmarkStart w:id="422" w:name="_Toc11538303"/>
      <w:bookmarkStart w:id="423" w:name="_Toc11538462"/>
      <w:bookmarkStart w:id="424" w:name="_Toc11538526"/>
      <w:bookmarkStart w:id="425" w:name="_Toc11538608"/>
      <w:bookmarkStart w:id="426" w:name="_Toc11538696"/>
      <w:bookmarkStart w:id="427" w:name="_Toc11538831"/>
      <w:bookmarkStart w:id="428" w:name="_Toc11538895"/>
      <w:r>
        <w:t xml:space="preserve">2.4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proofErr w:type="spellEnd"/>
    </w:p>
    <w:p w14:paraId="5A259EC5" w14:textId="77777777" w:rsidR="002D6096" w:rsidRDefault="002D6096" w:rsidP="002D6096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     2.4.1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A923094" w14:textId="22CE29C8" w:rsidR="002D6096" w:rsidRDefault="002D6096" w:rsidP="002D6096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*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293D9537" w14:textId="7200767B" w:rsidR="002D6096" w:rsidRPr="00BE2517" w:rsidRDefault="002D6096" w:rsidP="002D6096">
      <w:pPr>
        <w:pStyle w:val="L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CE4459" wp14:editId="3C300DFC">
            <wp:extent cx="5943600" cy="30556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3BDC" w14:textId="45BE74B5" w:rsidR="00BD32CE" w:rsidRDefault="002D6096" w:rsidP="002D6096">
      <w:pPr>
        <w:spacing w:beforeLines="100" w:before="24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9026CF" w14:textId="5B071462" w:rsidR="002D6096" w:rsidRDefault="002D6096" w:rsidP="002D6096">
      <w:pPr>
        <w:spacing w:beforeLines="100" w:before="24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9A5DA2E" wp14:editId="68D8BB9A">
            <wp:extent cx="5943600" cy="280441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A6F" w14:textId="53B375D1" w:rsidR="005C4556" w:rsidRDefault="002D6096" w:rsidP="005C4556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D6096">
        <w:rPr>
          <w:rFonts w:ascii="Times New Roman" w:hAnsi="Times New Roman" w:cs="Times New Roman"/>
          <w:sz w:val="26"/>
          <w:szCs w:val="26"/>
        </w:rPr>
        <w:t xml:space="preserve">     2.4.2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Style w:val="TableGrid"/>
        <w:tblpPr w:leftFromText="180" w:rightFromText="180" w:vertAnchor="text" w:horzAnchor="page" w:tblpX="1426" w:tblpY="307"/>
        <w:tblOverlap w:val="never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340"/>
        <w:gridCol w:w="2137"/>
        <w:gridCol w:w="2723"/>
        <w:gridCol w:w="1260"/>
      </w:tblGrid>
      <w:tr w:rsidR="002D6096" w14:paraId="077B7257" w14:textId="77777777" w:rsidTr="002D6096">
        <w:trPr>
          <w:trHeight w:val="312"/>
        </w:trPr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0BCB0B41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2D6096" w14:paraId="2E552F20" w14:textId="77777777" w:rsidTr="002D6096">
        <w:trPr>
          <w:trHeight w:val="312"/>
        </w:trPr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25DE3026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57E9F2A7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450ECA22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636D4F8B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391757D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D6096" w14:paraId="4AC5AAAE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14FDBC10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652478B1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HoTenDocGia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4337180F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33A2D7A9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09382A91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179920C8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1C31C34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3C1D747A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UserName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510A458F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121B659B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01598F1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7E6F8AF7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688B5A37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4510EDB6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Password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357C3104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78712E62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90D4DD4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50BF3496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1833147A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7AA551C7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tp_NgaySinh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333F27BE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18E485F5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11F3CAFE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2BF65694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52512ED1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0F7DD6FA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DiaChi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69AD007F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2CF8F383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5A2A73A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500FDF58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246444EF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35B53E25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Email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051DE990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6795DDCD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B6AECEB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1B319A9F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0BF80312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449A83AF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bb_LoaiDocGia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76BAA89D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71E3794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B0AEE0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D1C48F8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5905980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46A655AE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tp_NgayLapThe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7631C7D4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6ECC0520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3ED993C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7685C994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71283871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2F0A4C0D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CNDL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39145215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5B9DD4C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0F8DEBD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02F4EF85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05933991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7C141A75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LamLai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2A47EFD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24C8F654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C9ECB95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06A16E3C" w14:textId="77777777" w:rsidTr="002D6096">
        <w:trPr>
          <w:trHeight w:val="377"/>
        </w:trPr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0995735F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4577C3E1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Sua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1EA25A55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557043FF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EED74AA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781F32E0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7A0EAA6B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1FACB4AC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Xoa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3F9BF03E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5C5C587B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DBB5E5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4535812A" w14:textId="77777777" w:rsidTr="002D6096">
        <w:trPr>
          <w:trHeight w:val="359"/>
        </w:trPr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5FEFC491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0C54DEFF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Xuat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2EFB9AD4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056F87B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file excel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2B64303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404B22F8" w14:textId="77777777" w:rsidTr="002D6096">
        <w:trPr>
          <w:trHeight w:val="422"/>
        </w:trPr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30A8EF24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5BEB0B79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Reset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6324012A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774D8AC9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4D23BC0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5E791E9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1D89656E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3B04DE90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MuonSach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44DB1D9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250B1D8C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67948B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3129F79F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7FD57407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3AD12F53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TraSach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06114385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5F57F9EA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D1B737A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1F4DFB10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320D629C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340" w:type="dxa"/>
            <w:tcBorders>
              <w:tl2br w:val="nil"/>
              <w:tr2bl w:val="nil"/>
            </w:tcBorders>
          </w:tcPr>
          <w:p w14:paraId="468CB7F7" w14:textId="7777777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PhieuThu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</w:tcPr>
          <w:p w14:paraId="1F7A488A" w14:textId="7777777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</w:tcPr>
          <w:p w14:paraId="313D8663" w14:textId="7777777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ạn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0595CE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757B5639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0DA552EE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340" w:type="dxa"/>
            <w:tcBorders>
              <w:tl2br w:val="nil"/>
              <w:tr2bl w:val="nil"/>
            </w:tcBorders>
          </w:tcPr>
          <w:p w14:paraId="1A6B3E31" w14:textId="7777777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hoat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</w:tcPr>
          <w:p w14:paraId="1F3DAD74" w14:textId="7777777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</w:tcPr>
          <w:p w14:paraId="1C33F1D7" w14:textId="7777777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form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0FD18F83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31329678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17A7CD6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340" w:type="dxa"/>
            <w:tcBorders>
              <w:tl2br w:val="nil"/>
              <w:tr2bl w:val="nil"/>
            </w:tcBorders>
          </w:tcPr>
          <w:p w14:paraId="1B7FDCA2" w14:textId="7777777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gv_ThemDG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</w:tcPr>
          <w:p w14:paraId="13400221" w14:textId="7777777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atagridview</w:t>
            </w:r>
            <w:proofErr w:type="spellEnd"/>
          </w:p>
        </w:tc>
        <w:tc>
          <w:tcPr>
            <w:tcW w:w="2723" w:type="dxa"/>
            <w:tcBorders>
              <w:tl2br w:val="nil"/>
              <w:tr2bl w:val="nil"/>
            </w:tcBorders>
          </w:tcPr>
          <w:p w14:paraId="199E6636" w14:textId="7777777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CC3DE43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77F70B0" w14:textId="77777777" w:rsidTr="00F00B75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2B6547C7" w14:textId="499AE2E1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2D6096" w14:paraId="17638A26" w14:textId="77777777" w:rsidTr="00F00B75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7BC2BD47" w14:textId="17EBA2A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l2br w:val="nil"/>
              <w:tr2bl w:val="nil"/>
            </w:tcBorders>
            <w:vAlign w:val="center"/>
          </w:tcPr>
          <w:p w14:paraId="78E459CE" w14:textId="45CB9185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  <w:vAlign w:val="center"/>
          </w:tcPr>
          <w:p w14:paraId="6B562E57" w14:textId="2D9A85A4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23" w:type="dxa"/>
            <w:tcBorders>
              <w:tl2br w:val="nil"/>
              <w:tr2bl w:val="nil"/>
            </w:tcBorders>
            <w:vAlign w:val="center"/>
          </w:tcPr>
          <w:p w14:paraId="643CBF35" w14:textId="1C05B4C1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09803AFC" w14:textId="21F4113A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D6096" w14:paraId="614E920B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707ED5E8" w14:textId="2B45B1FE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l2br w:val="nil"/>
              <w:tr2bl w:val="nil"/>
            </w:tcBorders>
          </w:tcPr>
          <w:p w14:paraId="4CE120D7" w14:textId="2BCA2189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b_ThongTin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</w:tcPr>
          <w:p w14:paraId="73B5B6BD" w14:textId="04754A75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2723" w:type="dxa"/>
            <w:tcBorders>
              <w:tl2br w:val="nil"/>
              <w:tr2bl w:val="nil"/>
            </w:tcBorders>
          </w:tcPr>
          <w:p w14:paraId="1D305A50" w14:textId="22B61B22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63056708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75F439F1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07BCCA28" w14:textId="3F3BBCC5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l2br w:val="nil"/>
              <w:tr2bl w:val="nil"/>
            </w:tcBorders>
          </w:tcPr>
          <w:p w14:paraId="70A41906" w14:textId="71C5AE1A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b_NhapTT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</w:tcPr>
          <w:p w14:paraId="6260F9BB" w14:textId="47B501CC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2723" w:type="dxa"/>
            <w:tcBorders>
              <w:tl2br w:val="nil"/>
              <w:tr2bl w:val="nil"/>
            </w:tcBorders>
          </w:tcPr>
          <w:p w14:paraId="3D597332" w14:textId="0612CDBF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BA50D19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14AF220B" w14:textId="77777777" w:rsidTr="002D6096">
        <w:tc>
          <w:tcPr>
            <w:tcW w:w="885" w:type="dxa"/>
            <w:tcBorders>
              <w:tl2br w:val="nil"/>
              <w:tr2bl w:val="nil"/>
            </w:tcBorders>
            <w:vAlign w:val="center"/>
          </w:tcPr>
          <w:p w14:paraId="062F257B" w14:textId="1A6BDBAD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l2br w:val="nil"/>
              <w:tr2bl w:val="nil"/>
            </w:tcBorders>
          </w:tcPr>
          <w:p w14:paraId="59BD8213" w14:textId="36D733AC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imKiem</w:t>
            </w:r>
            <w:proofErr w:type="spellEnd"/>
          </w:p>
        </w:tc>
        <w:tc>
          <w:tcPr>
            <w:tcW w:w="2137" w:type="dxa"/>
            <w:tcBorders>
              <w:tl2br w:val="nil"/>
              <w:tr2bl w:val="nil"/>
            </w:tcBorders>
          </w:tcPr>
          <w:p w14:paraId="5633FB0D" w14:textId="78E60D52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23" w:type="dxa"/>
            <w:tcBorders>
              <w:tl2br w:val="nil"/>
              <w:tr2bl w:val="nil"/>
            </w:tcBorders>
          </w:tcPr>
          <w:p w14:paraId="23330DFF" w14:textId="2C99F9B4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8ACB52B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BBC03F" w14:textId="3E4A2F91" w:rsidR="002D6096" w:rsidRPr="002D6096" w:rsidRDefault="002D6096" w:rsidP="005C4556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2.4.3  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16"/>
        <w:gridCol w:w="4284"/>
        <w:gridCol w:w="1130"/>
      </w:tblGrid>
      <w:tr w:rsidR="002D6096" w14:paraId="53E5662D" w14:textId="77777777" w:rsidTr="00F00B75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9079B81" w14:textId="7AF95FBB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2D6096" w14:paraId="680B7405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228D9CAC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16" w:type="dxa"/>
            <w:tcBorders>
              <w:tl2br w:val="nil"/>
              <w:tr2bl w:val="nil"/>
            </w:tcBorders>
            <w:vAlign w:val="center"/>
          </w:tcPr>
          <w:p w14:paraId="2DC04189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439EF072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 w14:paraId="437B30C9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D6096" w14:paraId="55FA89BC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A6EDE54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16" w:type="dxa"/>
            <w:tcBorders>
              <w:tl2br w:val="nil"/>
              <w:tr2bl w:val="nil"/>
            </w:tcBorders>
            <w:vAlign w:val="center"/>
          </w:tcPr>
          <w:p w14:paraId="2A53EF52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7110D61B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130" w:type="dxa"/>
            <w:tcBorders>
              <w:tl2br w:val="nil"/>
              <w:tr2bl w:val="nil"/>
            </w:tcBorders>
            <w:vAlign w:val="center"/>
          </w:tcPr>
          <w:p w14:paraId="2DF2C84A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2"/>
        <w:tblW w:w="93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08"/>
        <w:gridCol w:w="4284"/>
        <w:gridCol w:w="1248"/>
      </w:tblGrid>
      <w:tr w:rsidR="002D6096" w14:paraId="10D1716E" w14:textId="77777777" w:rsidTr="002D6096">
        <w:tc>
          <w:tcPr>
            <w:tcW w:w="9360" w:type="dxa"/>
            <w:gridSpan w:val="4"/>
            <w:tcBorders>
              <w:tl2br w:val="nil"/>
              <w:tr2bl w:val="nil"/>
            </w:tcBorders>
            <w:vAlign w:val="center"/>
          </w:tcPr>
          <w:p w14:paraId="72B1247B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2D6096" w14:paraId="0CEC7E92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4DF94E6B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70424752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39B6F692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3B1E1A87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D6096" w14:paraId="32A7C99E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7C04C20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57356474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365BA782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7535F93F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593F4317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9EE833E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7E2DE159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412B0EE4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2BE70889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5CD5C159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AFDA298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1F5387DF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V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62904A28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file excel</w:t>
            </w:r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5479B9B2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06C3AA23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0F674B73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08C645A2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Reset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396A1CF0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36E4E8CC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4E85C43A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B62B3E5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349C0DFE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61D18CC8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3F12C7BF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52FFA097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CC5B6BD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4800706A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53E560CF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21BFB7EC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4E438F2F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33C0A21D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00180389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344C5FCF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71045526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72E0117F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0D8EBFF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6CE25B05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42CAB04C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74DA3995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013BE8B5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90C2575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0205B7C6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3067D83C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1ADF3D35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5158F27F" w14:textId="77777777" w:rsidTr="002D6096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25B220C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108" w:type="dxa"/>
            <w:tcBorders>
              <w:tl2br w:val="nil"/>
              <w:tr2bl w:val="nil"/>
            </w:tcBorders>
            <w:vAlign w:val="center"/>
          </w:tcPr>
          <w:p w14:paraId="2D360C57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0D842CDE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248" w:type="dxa"/>
            <w:tcBorders>
              <w:tl2br w:val="nil"/>
              <w:tr2bl w:val="nil"/>
            </w:tcBorders>
            <w:vAlign w:val="center"/>
          </w:tcPr>
          <w:p w14:paraId="22B9EA29" w14:textId="77777777" w:rsidR="002D6096" w:rsidRDefault="002D6096" w:rsidP="00F00B75">
            <w:pPr>
              <w:widowControl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E66271" w14:textId="0DE4C4AB" w:rsidR="005C4556" w:rsidRDefault="002D6096" w:rsidP="0031281E">
      <w:pPr>
        <w:pStyle w:val="A4"/>
      </w:pPr>
      <w:r>
        <w:t xml:space="preserve">     </w:t>
      </w:r>
      <w:bookmarkStart w:id="429" w:name="_Toc11537830"/>
      <w:bookmarkStart w:id="430" w:name="_Toc11538304"/>
      <w:bookmarkStart w:id="431" w:name="_Toc11538463"/>
      <w:bookmarkStart w:id="432" w:name="_Toc11538527"/>
      <w:bookmarkStart w:id="433" w:name="_Toc11538609"/>
      <w:bookmarkStart w:id="434" w:name="_Toc11538697"/>
      <w:bookmarkStart w:id="435" w:name="_Toc11538832"/>
      <w:bookmarkStart w:id="436" w:name="_Toc11538896"/>
      <w:r>
        <w:t xml:space="preserve">2.5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ách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proofErr w:type="spellEnd"/>
    </w:p>
    <w:p w14:paraId="1C59874D" w14:textId="7B7125E4" w:rsidR="002D6096" w:rsidRDefault="002D6096" w:rsidP="002D6096">
      <w:pPr>
        <w:pStyle w:val="L4"/>
        <w:numPr>
          <w:ilvl w:val="0"/>
          <w:numId w:val="0"/>
        </w:numPr>
        <w:spacing w:before="240"/>
        <w:ind w:left="360" w:firstLine="360"/>
      </w:pPr>
      <w:r>
        <w:t xml:space="preserve">     2.5.1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EC79344" w14:textId="563EA4B8" w:rsidR="002D6096" w:rsidRDefault="002D6096" w:rsidP="002D6096">
      <w:pPr>
        <w:pStyle w:val="L4"/>
        <w:numPr>
          <w:ilvl w:val="0"/>
          <w:numId w:val="0"/>
        </w:numPr>
        <w:spacing w:before="240"/>
        <w:ind w:left="360" w:firstLine="360"/>
      </w:pPr>
      <w:r>
        <w:t xml:space="preserve">*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C42034E" w14:textId="30E35471" w:rsidR="002D6096" w:rsidRDefault="002D6096" w:rsidP="002D6096">
      <w:pPr>
        <w:pStyle w:val="L4"/>
        <w:numPr>
          <w:ilvl w:val="0"/>
          <w:numId w:val="0"/>
        </w:numPr>
        <w:spacing w:before="240"/>
      </w:pPr>
      <w:r>
        <w:rPr>
          <w:noProof/>
        </w:rPr>
        <w:drawing>
          <wp:inline distT="0" distB="0" distL="0" distR="0" wp14:anchorId="1C2B2F25" wp14:editId="3E4A9F96">
            <wp:extent cx="5942159" cy="2057342"/>
            <wp:effectExtent l="0" t="0" r="190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7" cy="20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62B2" w14:textId="0B497461" w:rsidR="005C4556" w:rsidRDefault="002D6096" w:rsidP="002D6096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C0255A1" w14:textId="209BB14B" w:rsidR="002D6096" w:rsidRPr="002D6096" w:rsidRDefault="002D6096" w:rsidP="002D6096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ED5FBE" wp14:editId="400E2570">
            <wp:extent cx="5943600" cy="24599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CAA8" w14:textId="2BB8497A" w:rsidR="005C4556" w:rsidRDefault="002D6096" w:rsidP="002736E6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D6096">
        <w:rPr>
          <w:rFonts w:ascii="Times New Roman" w:hAnsi="Times New Roman" w:cs="Times New Roman"/>
          <w:sz w:val="26"/>
          <w:szCs w:val="26"/>
        </w:rPr>
        <w:t xml:space="preserve">     2.5.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412"/>
        <w:gridCol w:w="1908"/>
        <w:gridCol w:w="2784"/>
        <w:gridCol w:w="1485"/>
      </w:tblGrid>
      <w:tr w:rsidR="002D6096" w14:paraId="5641B657" w14:textId="77777777" w:rsidTr="002D6096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6B3E75FF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2D6096" w14:paraId="7F16EC0E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1FD0771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531339BD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239AF0A3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0A0E630D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4FAA849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D6096" w14:paraId="29329FBB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D6AD8BD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770983AD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b_TenDauSach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430D8CD1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79E00943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2D0394A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70F5AE6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626863A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5EF828E0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b_TheLoaiSach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7144EFFD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7CB7BC36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FBC54D6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4907D32A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31F1C7E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6B950009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b_TenTacGia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4E2F598C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098B2881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A9D8BC5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002BA93D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C3CE0DA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568AE8EE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tp_NgayNhapSach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2A16D538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48FE8841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7BE0751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0F0501C8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6083179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235EBE29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NhaXB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04B1EC89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38CBFBBE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048575CE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0A9B46EB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E2213FF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0C65FC46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NamXB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3F8BCCB7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713966AA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2246DF6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E15D6B3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1FC62F7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4A6D5D0B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GiaTien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60975B7E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299DE237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8FC31F9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31C322B8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6DA8889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18B4E52F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SoLuong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6EC907C0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313B3C20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87E5657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5EF18E5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617C1E4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78760185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DonGia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62254646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4B05C81E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7DAF4D3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08E5294A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09AE5A8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7169170D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CNDL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67A63054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6D98E1DA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D1D5225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3A8B19EC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A6DB92C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3E65BD27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LamLai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601657C9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543292F5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33CB226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524C4FDC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56E3C78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711270E0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Sua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6B8144CC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59393706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0300D732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5421310E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4A09BB1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3081ADF1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oa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79FACBD1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256A05E4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F70C422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C4D696D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863C4B9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467EB07E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uat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0545AFF6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5D7C3034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ra file exce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005231CE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4BE25A54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0D26046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51C45863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Reset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747FAAA6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60C29697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4181B77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1D0FEE54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5B027E6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11F7852A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hoat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5FBC513B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56852E62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form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E51394C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1FA8DCFC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736DE91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5F05102E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hemLoaiSach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604A94B1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28373E4B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ới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A5D7D9D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265E63F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C326712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24A8E7DF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hemTacGia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7ED410AD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2890C5AB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ới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4FBFEAC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4F43632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A3EEFF3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5B884126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gv_ThemSach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15384305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atagridview</w:t>
            </w:r>
            <w:proofErr w:type="spellEnd"/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2A6FE618" w14:textId="77777777" w:rsidR="002D6096" w:rsidRDefault="002D609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1DAE0F1" w14:textId="77777777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6DA28D74" w14:textId="77777777" w:rsidTr="00F00B75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0214A8F6" w14:textId="252E02BA" w:rsidR="002D6096" w:rsidRDefault="002D609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2D6096" w14:paraId="1D7CE417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A4C7B83" w14:textId="72B7757C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132B3213" w14:textId="0323023F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7B2CC270" w14:textId="7119E973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7F2C4416" w14:textId="0A1DD453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03CF481" w14:textId="35671BCA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D6096" w14:paraId="1A0404AE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A87FFCE" w14:textId="4FA1F198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7E6D7812" w14:textId="12BE2C90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b_ThongTin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48A43C81" w14:textId="24C049B6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5FB20557" w14:textId="7FD883D6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B83CAB3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4B3ACF2E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09FA6CA" w14:textId="304695D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47CE741D" w14:textId="1EEF1E91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b_NhapTT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5649697B" w14:textId="567462C3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59607191" w14:textId="49FDB49F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3F1B85E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096" w14:paraId="41D06220" w14:textId="77777777" w:rsidTr="002D609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8F5B37D" w14:textId="2507132D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14F39EBA" w14:textId="1B776FE7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imKiem</w:t>
            </w:r>
            <w:proofErr w:type="spellEnd"/>
          </w:p>
        </w:tc>
        <w:tc>
          <w:tcPr>
            <w:tcW w:w="1908" w:type="dxa"/>
            <w:tcBorders>
              <w:tl2br w:val="nil"/>
              <w:tr2bl w:val="nil"/>
            </w:tcBorders>
            <w:vAlign w:val="center"/>
          </w:tcPr>
          <w:p w14:paraId="611CF0A7" w14:textId="500CC07E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2784" w:type="dxa"/>
            <w:tcBorders>
              <w:tl2br w:val="nil"/>
              <w:tr2bl w:val="nil"/>
            </w:tcBorders>
            <w:vAlign w:val="center"/>
          </w:tcPr>
          <w:p w14:paraId="2E492184" w14:textId="144177DE" w:rsidR="002D6096" w:rsidRDefault="002D6096" w:rsidP="002D609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6979F8B" w14:textId="77777777" w:rsidR="002D6096" w:rsidRDefault="002D6096" w:rsidP="002D609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E79B52" w14:textId="43F4CF48" w:rsidR="002D6096" w:rsidRDefault="002D6096" w:rsidP="002736E6">
      <w:pPr>
        <w:spacing w:beforeLines="100" w:before="240"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D6096">
        <w:rPr>
          <w:rFonts w:ascii="Times New Roman" w:hAnsi="Times New Roman" w:cs="Times New Roman"/>
          <w:sz w:val="26"/>
          <w:szCs w:val="26"/>
        </w:rPr>
        <w:t xml:space="preserve">     2.5.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04"/>
        <w:gridCol w:w="4116"/>
        <w:gridCol w:w="1310"/>
      </w:tblGrid>
      <w:tr w:rsidR="002736E6" w14:paraId="6EAF256F" w14:textId="77777777" w:rsidTr="00F00B75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2F29B91C" w14:textId="77DC4FC3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2736E6" w14:paraId="6FFBCB9D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03C115A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2B72979E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116" w:type="dxa"/>
            <w:tcBorders>
              <w:tl2br w:val="nil"/>
              <w:tr2bl w:val="nil"/>
            </w:tcBorders>
            <w:vAlign w:val="center"/>
          </w:tcPr>
          <w:p w14:paraId="662F4DC8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14:paraId="3FC7D323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736E6" w14:paraId="3638F79B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29BF4770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</w:tcPr>
          <w:p w14:paraId="2A2461D7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”</w:t>
            </w:r>
          </w:p>
        </w:tc>
        <w:tc>
          <w:tcPr>
            <w:tcW w:w="4116" w:type="dxa"/>
            <w:tcBorders>
              <w:tl2br w:val="nil"/>
              <w:tr2bl w:val="nil"/>
            </w:tcBorders>
          </w:tcPr>
          <w:p w14:paraId="50CA39E4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14:paraId="791BAFEC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3FB085DE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427FCD59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04" w:type="dxa"/>
            <w:tcBorders>
              <w:tl2br w:val="nil"/>
              <w:tr2bl w:val="nil"/>
            </w:tcBorders>
          </w:tcPr>
          <w:p w14:paraId="3BF5B995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4116" w:type="dxa"/>
            <w:tcBorders>
              <w:tl2br w:val="nil"/>
              <w:tr2bl w:val="nil"/>
            </w:tcBorders>
          </w:tcPr>
          <w:p w14:paraId="5CDD5255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14:paraId="31AC727A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545248B6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20C5D6D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04" w:type="dxa"/>
            <w:tcBorders>
              <w:tl2br w:val="nil"/>
              <w:tr2bl w:val="nil"/>
            </w:tcBorders>
          </w:tcPr>
          <w:p w14:paraId="5F691F3F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SV”</w:t>
            </w:r>
          </w:p>
        </w:tc>
        <w:tc>
          <w:tcPr>
            <w:tcW w:w="4116" w:type="dxa"/>
            <w:tcBorders>
              <w:tl2br w:val="nil"/>
              <w:tr2bl w:val="nil"/>
            </w:tcBorders>
          </w:tcPr>
          <w:p w14:paraId="5EE0AF71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ra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file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excel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14:paraId="6CB7700B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69D3D635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3BC4B8D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04" w:type="dxa"/>
            <w:tcBorders>
              <w:tl2br w:val="nil"/>
              <w:tr2bl w:val="nil"/>
            </w:tcBorders>
          </w:tcPr>
          <w:p w14:paraId="19AB4D79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Reset”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4116" w:type="dxa"/>
            <w:tcBorders>
              <w:tl2br w:val="nil"/>
              <w:tr2bl w:val="nil"/>
            </w:tcBorders>
          </w:tcPr>
          <w:p w14:paraId="5BC7C823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14:paraId="1A55D4DD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55AA09DC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ECDAABB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04" w:type="dxa"/>
            <w:tcBorders>
              <w:tl2br w:val="nil"/>
              <w:tr2bl w:val="nil"/>
            </w:tcBorders>
          </w:tcPr>
          <w:p w14:paraId="331BD553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4116" w:type="dxa"/>
            <w:tcBorders>
              <w:tl2br w:val="nil"/>
              <w:tr2bl w:val="nil"/>
            </w:tcBorders>
          </w:tcPr>
          <w:p w14:paraId="4DD3A1B3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14:paraId="4AEF33FB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4DC03DAB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749296A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204" w:type="dxa"/>
            <w:tcBorders>
              <w:tl2br w:val="nil"/>
              <w:tr2bl w:val="nil"/>
            </w:tcBorders>
          </w:tcPr>
          <w:p w14:paraId="4CC6C84F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4116" w:type="dxa"/>
            <w:tcBorders>
              <w:tl2br w:val="nil"/>
              <w:tr2bl w:val="nil"/>
            </w:tcBorders>
          </w:tcPr>
          <w:p w14:paraId="00FF61D5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14:paraId="6058E7C4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6BED80A5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30AAAE7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04" w:type="dxa"/>
            <w:tcBorders>
              <w:tl2br w:val="nil"/>
              <w:tr2bl w:val="nil"/>
            </w:tcBorders>
          </w:tcPr>
          <w:p w14:paraId="2B4B3B55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4116" w:type="dxa"/>
            <w:tcBorders>
              <w:tl2br w:val="nil"/>
              <w:tr2bl w:val="nil"/>
            </w:tcBorders>
          </w:tcPr>
          <w:p w14:paraId="002FF670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14:paraId="4B0DCFE6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2BC8281C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16D3D38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204" w:type="dxa"/>
            <w:tcBorders>
              <w:tl2br w:val="nil"/>
              <w:tr2bl w:val="nil"/>
            </w:tcBorders>
          </w:tcPr>
          <w:p w14:paraId="26D249D0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4116" w:type="dxa"/>
            <w:tcBorders>
              <w:tl2br w:val="nil"/>
              <w:tr2bl w:val="nil"/>
            </w:tcBorders>
          </w:tcPr>
          <w:p w14:paraId="6C667A70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14:paraId="32741EA3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69F072E1" w14:textId="77777777" w:rsidTr="00F00B75">
        <w:tc>
          <w:tcPr>
            <w:tcW w:w="720" w:type="dxa"/>
          </w:tcPr>
          <w:p w14:paraId="38B78C4B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204" w:type="dxa"/>
          </w:tcPr>
          <w:p w14:paraId="748DF614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4116" w:type="dxa"/>
          </w:tcPr>
          <w:p w14:paraId="05265F7F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310" w:type="dxa"/>
          </w:tcPr>
          <w:p w14:paraId="2C2A32ED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5BBA5C0C" w14:textId="77777777" w:rsidTr="00F00B75">
        <w:tc>
          <w:tcPr>
            <w:tcW w:w="9350" w:type="dxa"/>
            <w:gridSpan w:val="4"/>
          </w:tcPr>
          <w:p w14:paraId="6DAE8893" w14:textId="58F631BA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2736E6" w14:paraId="58450135" w14:textId="77777777" w:rsidTr="00F00B75">
        <w:tc>
          <w:tcPr>
            <w:tcW w:w="720" w:type="dxa"/>
            <w:vAlign w:val="center"/>
          </w:tcPr>
          <w:p w14:paraId="3EE7E1DD" w14:textId="153F148E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04" w:type="dxa"/>
            <w:vAlign w:val="center"/>
          </w:tcPr>
          <w:p w14:paraId="60D0BF76" w14:textId="30044F53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4116" w:type="dxa"/>
            <w:vAlign w:val="center"/>
          </w:tcPr>
          <w:p w14:paraId="434E0C73" w14:textId="3063DE6C" w:rsidR="002736E6" w:rsidRDefault="002736E6" w:rsidP="002736E6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310" w:type="dxa"/>
            <w:vAlign w:val="center"/>
          </w:tcPr>
          <w:p w14:paraId="244077EA" w14:textId="77777777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D77634" w14:textId="2F2975F3" w:rsidR="005C4556" w:rsidRDefault="002736E6" w:rsidP="0031281E">
      <w:pPr>
        <w:pStyle w:val="A4"/>
        <w:spacing w:before="240"/>
      </w:pPr>
      <w:r>
        <w:t xml:space="preserve">    </w:t>
      </w:r>
      <w:bookmarkStart w:id="437" w:name="_Toc11537831"/>
      <w:bookmarkStart w:id="438" w:name="_Toc11538305"/>
      <w:bookmarkStart w:id="439" w:name="_Toc11538464"/>
      <w:bookmarkStart w:id="440" w:name="_Toc11538528"/>
      <w:bookmarkStart w:id="441" w:name="_Toc11538610"/>
      <w:bookmarkStart w:id="442" w:name="_Toc11538698"/>
      <w:bookmarkStart w:id="443" w:name="_Toc11538833"/>
      <w:bookmarkStart w:id="444" w:name="_Toc11538897"/>
      <w:r>
        <w:t xml:space="preserve">2.6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proofErr w:type="spellEnd"/>
    </w:p>
    <w:p w14:paraId="75CC7718" w14:textId="4594625B" w:rsidR="002736E6" w:rsidRPr="0031281E" w:rsidRDefault="002736E6" w:rsidP="0031281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1281E">
        <w:rPr>
          <w:rFonts w:ascii="Times New Roman" w:hAnsi="Times New Roman" w:cs="Times New Roman"/>
          <w:sz w:val="26"/>
          <w:szCs w:val="26"/>
        </w:rPr>
        <w:t xml:space="preserve">    2.6.1   </w:t>
      </w:r>
      <w:proofErr w:type="spellStart"/>
      <w:r w:rsidRPr="0031281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12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14:paraId="688E1326" w14:textId="272E0A80" w:rsidR="002736E6" w:rsidRDefault="002736E6" w:rsidP="002736E6">
      <w:pPr>
        <w:pStyle w:val="L4"/>
        <w:numPr>
          <w:ilvl w:val="0"/>
          <w:numId w:val="0"/>
        </w:numPr>
        <w:spacing w:line="360" w:lineRule="auto"/>
        <w:ind w:left="720"/>
      </w:pPr>
      <w:r>
        <w:t xml:space="preserve">*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2C559283" w14:textId="69E28667" w:rsidR="002736E6" w:rsidRPr="002736E6" w:rsidRDefault="002736E6" w:rsidP="002736E6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324AFCF4" wp14:editId="320AFF8B">
            <wp:extent cx="5943485" cy="3345873"/>
            <wp:effectExtent l="0" t="0" r="63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55" cy="33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BCCD" w14:textId="693F7E1A" w:rsidR="002736E6" w:rsidRDefault="002736E6" w:rsidP="002736E6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D58CA1" w14:textId="7280C684" w:rsidR="002736E6" w:rsidRDefault="002736E6" w:rsidP="002736E6">
      <w:pPr>
        <w:spacing w:beforeLines="100"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4CA179" wp14:editId="2641D01A">
            <wp:extent cx="5943600" cy="248920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AD6" w14:textId="084809AF" w:rsidR="00745BA3" w:rsidRDefault="002736E6" w:rsidP="002736E6">
      <w:pPr>
        <w:pStyle w:val="L3"/>
        <w:numPr>
          <w:ilvl w:val="0"/>
          <w:numId w:val="0"/>
        </w:numPr>
        <w:spacing w:line="360" w:lineRule="auto"/>
        <w:rPr>
          <w:i w:val="0"/>
          <w:iCs w:val="0"/>
        </w:rPr>
      </w:pPr>
      <w:r>
        <w:rPr>
          <w:rStyle w:val="Strong"/>
          <w:b w:val="0"/>
          <w:bCs w:val="0"/>
          <w:i w:val="0"/>
          <w:iCs w:val="0"/>
        </w:rPr>
        <w:tab/>
        <w:t xml:space="preserve">     2.6.2   </w:t>
      </w:r>
      <w:proofErr w:type="spellStart"/>
      <w:r w:rsidRPr="002736E6">
        <w:rPr>
          <w:i w:val="0"/>
          <w:iCs w:val="0"/>
        </w:rPr>
        <w:t>Mô</w:t>
      </w:r>
      <w:proofErr w:type="spellEnd"/>
      <w:r w:rsidRPr="002736E6">
        <w:rPr>
          <w:i w:val="0"/>
          <w:iCs w:val="0"/>
        </w:rPr>
        <w:t xml:space="preserve"> </w:t>
      </w:r>
      <w:proofErr w:type="spellStart"/>
      <w:r w:rsidRPr="002736E6">
        <w:rPr>
          <w:i w:val="0"/>
          <w:iCs w:val="0"/>
        </w:rPr>
        <w:t>tả</w:t>
      </w:r>
      <w:proofErr w:type="spellEnd"/>
      <w:r w:rsidRPr="002736E6">
        <w:rPr>
          <w:i w:val="0"/>
          <w:iCs w:val="0"/>
        </w:rPr>
        <w:t xml:space="preserve"> </w:t>
      </w:r>
      <w:proofErr w:type="spellStart"/>
      <w:r w:rsidRPr="002736E6">
        <w:rPr>
          <w:i w:val="0"/>
          <w:iCs w:val="0"/>
        </w:rPr>
        <w:t>các</w:t>
      </w:r>
      <w:proofErr w:type="spellEnd"/>
      <w:r w:rsidRPr="002736E6">
        <w:rPr>
          <w:i w:val="0"/>
          <w:iCs w:val="0"/>
        </w:rPr>
        <w:t xml:space="preserve"> </w:t>
      </w:r>
      <w:proofErr w:type="spellStart"/>
      <w:r w:rsidRPr="002736E6">
        <w:rPr>
          <w:i w:val="0"/>
          <w:iCs w:val="0"/>
        </w:rPr>
        <w:t>thông</w:t>
      </w:r>
      <w:proofErr w:type="spellEnd"/>
      <w:r w:rsidRPr="002736E6">
        <w:rPr>
          <w:i w:val="0"/>
          <w:iCs w:val="0"/>
        </w:rPr>
        <w:t xml:space="preserve"> tin </w:t>
      </w:r>
      <w:proofErr w:type="spellStart"/>
      <w:r w:rsidRPr="002736E6">
        <w:rPr>
          <w:i w:val="0"/>
          <w:iCs w:val="0"/>
        </w:rPr>
        <w:t>trên</w:t>
      </w:r>
      <w:proofErr w:type="spellEnd"/>
      <w:r w:rsidRPr="002736E6">
        <w:rPr>
          <w:i w:val="0"/>
          <w:iCs w:val="0"/>
        </w:rPr>
        <w:t xml:space="preserve"> </w:t>
      </w:r>
      <w:proofErr w:type="spellStart"/>
      <w:r w:rsidRPr="002736E6">
        <w:rPr>
          <w:i w:val="0"/>
          <w:iCs w:val="0"/>
        </w:rPr>
        <w:t>màn</w:t>
      </w:r>
      <w:proofErr w:type="spellEnd"/>
      <w:r w:rsidRPr="002736E6">
        <w:rPr>
          <w:i w:val="0"/>
          <w:iCs w:val="0"/>
        </w:rPr>
        <w:t xml:space="preserve"> </w:t>
      </w:r>
      <w:proofErr w:type="spellStart"/>
      <w:r w:rsidRPr="002736E6">
        <w:rPr>
          <w:i w:val="0"/>
          <w:iCs w:val="0"/>
        </w:rPr>
        <w:t>hình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848"/>
        <w:gridCol w:w="1884"/>
        <w:gridCol w:w="3372"/>
        <w:gridCol w:w="1485"/>
      </w:tblGrid>
      <w:tr w:rsidR="002736E6" w14:paraId="0E4DDAC0" w14:textId="77777777" w:rsidTr="002736E6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28638E11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2736E6" w14:paraId="144AA00F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BCDB08B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7CFAB88E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39872DA7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11EF2222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DFD2A40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736E6" w14:paraId="18FDA544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DEB2BE1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11FF14B5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b_TenTacGi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1CA1F8D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422915C0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D344311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40958C7D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5B9DD1F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5664C9AC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tp_NgaySin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399BC66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6BDD8AFD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D2A0884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23C75281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43B7DC3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39548053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Su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9CBCBDD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1A58C3B7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A5902A5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2C7F6A82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0B4DB2F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25495605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o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975BD49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04EB473B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1184E44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60B33A5C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F25D4F8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5967FC78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ua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54D6149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0499F142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ra file exce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0C92C3F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5754A0D0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6D2D494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713226F3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Rese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2C0D3BC7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12BB12BE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DCAC782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5555E63C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4AA3C8D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71E1EA20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hoa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2DFC5F7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5DBA3D6A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form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CD2FD8D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782D1249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B6E67BC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358E6C44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CNDL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33DC45CB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246E5577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7D16C1B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511F795D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423697C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0D92BAB4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LamLai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1113A38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1CF36457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05D29F5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39588D54" w14:textId="77777777" w:rsidTr="00F00B75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612A930F" w14:textId="7A8A48F0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2736E6" w14:paraId="276BA1A8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4404A58" w14:textId="0A977B2F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61711218" w14:textId="705D695A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b_ThongTi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49D013EF" w14:textId="4A9F9323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4E99A345" w14:textId="66DC7FDA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7197A09" w14:textId="77777777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5FCDAA6D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6E7C2D5" w14:textId="3421BBBE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042A1869" w14:textId="0D2C30EF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b_NhapT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DF71C01" w14:textId="735DEA2F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6BFA447A" w14:textId="74EDF11A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B21EEA8" w14:textId="77777777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53D8C215" w14:textId="77777777" w:rsidTr="002736E6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07BAB3F" w14:textId="67475F2A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vAlign w:val="center"/>
          </w:tcPr>
          <w:p w14:paraId="13655CD7" w14:textId="381ABDAD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imKiem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32A76C7D" w14:textId="74EB7381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372" w:type="dxa"/>
            <w:tcBorders>
              <w:tl2br w:val="nil"/>
              <w:tr2bl w:val="nil"/>
            </w:tcBorders>
            <w:vAlign w:val="center"/>
          </w:tcPr>
          <w:p w14:paraId="5BF9BCB8" w14:textId="07BB1E04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6C9B95C" w14:textId="77777777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A844C8" w14:textId="39B3E1A7" w:rsidR="002736E6" w:rsidRDefault="002736E6" w:rsidP="002736E6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b w:val="0"/>
          <w:bCs w:val="0"/>
          <w:i/>
          <w:iCs/>
        </w:rPr>
        <w:lastRenderedPageBreak/>
        <w:tab/>
        <w:t xml:space="preserve">     </w:t>
      </w:r>
      <w:r w:rsidRPr="002736E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2.6.3  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73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6E6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04"/>
        <w:gridCol w:w="3912"/>
        <w:gridCol w:w="1514"/>
      </w:tblGrid>
      <w:tr w:rsidR="002736E6" w14:paraId="6B77B7D3" w14:textId="77777777" w:rsidTr="00F00B75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E9E56E1" w14:textId="017E416C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736E6" w14:paraId="4D41B1C6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AD3FB6E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6161ACCF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7B2F7928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6747EC50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2736E6" w14:paraId="7DD19012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C4DC44E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7E70DA32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4A6FA5BA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3835AA43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737C3648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B910A88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364DF752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6815DEA0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2A0A9829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2B3589A8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F3B5CBE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2361D724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SV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7B874C21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ra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file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excel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108075D8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76D24EA4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3FEEAF9F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42D44C71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Reset”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6585512F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46885283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227BE36E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D1FEEB9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4D1626DE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65DDEFA2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0E3F03A7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4531856E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05D0AA90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312C013F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0038AACD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18FD36F1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5EA76C91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7D8B8EB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703AC0E5" w14:textId="77777777" w:rsidR="002736E6" w:rsidRDefault="002736E6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190713DE" w14:textId="77777777" w:rsidR="002736E6" w:rsidRDefault="002736E6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3F91FD19" w14:textId="77777777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6E6" w14:paraId="099EBEB6" w14:textId="77777777" w:rsidTr="00F00B75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202A161B" w14:textId="7F1E02C2" w:rsidR="002736E6" w:rsidRDefault="002736E6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2736E6" w14:paraId="733629AA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88AA4AD" w14:textId="09F938FF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29DC815A" w14:textId="390C3EAB" w:rsidR="002736E6" w:rsidRDefault="002736E6" w:rsidP="002736E6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0B5B20E1" w14:textId="25CCEA28" w:rsidR="002736E6" w:rsidRDefault="002736E6" w:rsidP="002736E6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420920A5" w14:textId="77777777" w:rsidR="002736E6" w:rsidRDefault="002736E6" w:rsidP="002736E6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E48A66" w14:textId="58CCE64A" w:rsidR="002736E6" w:rsidRDefault="00F00B75" w:rsidP="003B4E0E">
      <w:pPr>
        <w:pStyle w:val="A4"/>
        <w:spacing w:before="240"/>
      </w:pPr>
      <w:r>
        <w:rPr>
          <w:rStyle w:val="Strong"/>
          <w:b w:val="0"/>
          <w:bCs w:val="0"/>
        </w:rPr>
        <w:t xml:space="preserve">     </w:t>
      </w:r>
      <w:bookmarkStart w:id="445" w:name="_Toc11537832"/>
      <w:bookmarkStart w:id="446" w:name="_Toc11538306"/>
      <w:bookmarkStart w:id="447" w:name="_Toc11538465"/>
      <w:bookmarkStart w:id="448" w:name="_Toc11538529"/>
      <w:bookmarkStart w:id="449" w:name="_Toc11538611"/>
      <w:bookmarkStart w:id="450" w:name="_Toc11538699"/>
      <w:bookmarkStart w:id="451" w:name="_Toc11538834"/>
      <w:bookmarkStart w:id="452" w:name="_Toc11538898"/>
      <w:r>
        <w:rPr>
          <w:rStyle w:val="Strong"/>
          <w:b w:val="0"/>
          <w:bCs w:val="0"/>
        </w:rPr>
        <w:t xml:space="preserve">2.7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dmin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14:paraId="47AB9C8B" w14:textId="084E77B4" w:rsidR="00F00B75" w:rsidRDefault="00F00B75" w:rsidP="00F00B75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     2.7.1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552E94A" w14:textId="61577DFD" w:rsidR="00F00B75" w:rsidRDefault="00F00B75" w:rsidP="00F00B75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* </w:t>
      </w:r>
      <w:proofErr w:type="spellStart"/>
      <w:r>
        <w:t>Thêm</w:t>
      </w:r>
      <w:proofErr w:type="spellEnd"/>
      <w:r>
        <w:t xml:space="preserve"> admin</w:t>
      </w:r>
    </w:p>
    <w:p w14:paraId="7489495E" w14:textId="51D0A205" w:rsidR="00F00B75" w:rsidRDefault="00F00B75" w:rsidP="00F00B75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4BE471DB" wp14:editId="15F0C8CF">
            <wp:extent cx="5942965" cy="2743200"/>
            <wp:effectExtent l="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84" cy="27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0718" w14:textId="2EFFB5EF" w:rsidR="00F00B75" w:rsidRDefault="00F00B75" w:rsidP="00F00B75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lastRenderedPageBreak/>
        <w:t xml:space="preserve">*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dmin</w:t>
      </w:r>
    </w:p>
    <w:p w14:paraId="22F3624D" w14:textId="6E0EDA98" w:rsidR="00F00B75" w:rsidRDefault="00F00B75" w:rsidP="00F00B75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4AE4E304" wp14:editId="0A46C02F">
            <wp:extent cx="5943600" cy="280208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13" cy="28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118" w14:textId="0FA5B1DA" w:rsidR="00F00B75" w:rsidRDefault="00F00B75" w:rsidP="00F00B75">
      <w:pPr>
        <w:pStyle w:val="L4"/>
        <w:numPr>
          <w:ilvl w:val="0"/>
          <w:numId w:val="0"/>
        </w:numPr>
        <w:spacing w:line="360" w:lineRule="auto"/>
      </w:pPr>
      <w:r>
        <w:rPr>
          <w:rStyle w:val="Strong"/>
          <w:b w:val="0"/>
          <w:bCs w:val="0"/>
        </w:rPr>
        <w:tab/>
        <w:t xml:space="preserve">     2.7.2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124"/>
        <w:gridCol w:w="1884"/>
        <w:gridCol w:w="3096"/>
        <w:gridCol w:w="1485"/>
      </w:tblGrid>
      <w:tr w:rsidR="00F00B75" w14:paraId="72C99D6A" w14:textId="77777777" w:rsidTr="00F00B75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6146C39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dmin</w:t>
            </w:r>
          </w:p>
        </w:tc>
      </w:tr>
      <w:tr w:rsidR="00F00B75" w14:paraId="4869AF01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BA8E27F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905E6B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2701C3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1F77D37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E8B7DE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00B75" w14:paraId="2C25778A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96B9A1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00377A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HoTenAdmi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301292A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3908E4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BAECE1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15574DD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467B6AF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9D8315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UserName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45E9A14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EDE3136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D12B27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B2765C6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671493A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3133B8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Password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43DF2420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6279AC20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0CD32E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0E46837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1780EE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5E0BA09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tp_NgaySin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494DF0B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4E189530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020442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54632B2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57EAEB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80281AC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DiaChi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6335645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125875E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6AF7C7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25D26281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113DE9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24EE72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Email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80681A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CA8F69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909536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53D5520D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319A38A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9A3B33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ChucVu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81EDC6E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2FB628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1004EA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676D6400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9B99537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F9E2651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CNDL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1130A1E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11C008C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adm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0F1D059F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AE37857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AA23987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C85CE9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LamLai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6453CCA0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DDDF881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adm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79359A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598FA67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38C9A8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44118091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Su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6E7E0BB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4958CC1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adm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845B76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938B296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8CB060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FB40940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o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8D39EA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979AA8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adm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0B8F082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5D1EC4F9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F27E5FA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8AE9E96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ua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E06902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CD4C95C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ra file exce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A3DBA3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7BFE281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077663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F9A0D9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Rese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4078AF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406AB431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88F97D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3ABA6A2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7611D7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23B45DA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hoa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97ADB4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93B821E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form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AFBA9B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D7444F9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B2448B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A05EF8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DoiMK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0C36C5C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6420B620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adm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5F7C60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2E90BE30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086BCC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C05F51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gv_ThemAD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2B984D6C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atagridview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0CDEE87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adm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E8850C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550DE482" w14:textId="77777777" w:rsidTr="00F00B75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6726C2D9" w14:textId="10C263D3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Admin</w:t>
            </w:r>
          </w:p>
        </w:tc>
      </w:tr>
      <w:tr w:rsidR="00F00B75" w14:paraId="6F71987E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2666951" w14:textId="5CC4858C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3DE32B42" w14:textId="7A44440B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4EFF4CDB" w14:textId="27F34153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3344B25" w14:textId="3A1DD336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8339F42" w14:textId="253C921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00B75" w14:paraId="101F04C1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D5E71D5" w14:textId="1FBD3D2C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4" w:type="dxa"/>
            <w:tcBorders>
              <w:tl2br w:val="nil"/>
              <w:tr2bl w:val="nil"/>
            </w:tcBorders>
          </w:tcPr>
          <w:p w14:paraId="5B41E759" w14:textId="39E07908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b_ThongTi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0A551BA0" w14:textId="738FFCA6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</w:tcPr>
          <w:p w14:paraId="7E1177E0" w14:textId="75DC56DA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adm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F30D9C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2ABD17B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4548713" w14:textId="20FCCE6D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4" w:type="dxa"/>
            <w:tcBorders>
              <w:tl2br w:val="nil"/>
              <w:tr2bl w:val="nil"/>
            </w:tcBorders>
          </w:tcPr>
          <w:p w14:paraId="29CEB700" w14:textId="1D87EE5C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b_NhapT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7A4F3F55" w14:textId="02D01332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</w:tcPr>
          <w:p w14:paraId="4D3D92E5" w14:textId="037D1B7E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adm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E392E2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2CC2C076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3443C06" w14:textId="71945856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24" w:type="dxa"/>
            <w:tcBorders>
              <w:tl2br w:val="nil"/>
              <w:tr2bl w:val="nil"/>
            </w:tcBorders>
          </w:tcPr>
          <w:p w14:paraId="0BBF6908" w14:textId="630DC87A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imKiem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</w:tcPr>
          <w:p w14:paraId="492D09E2" w14:textId="22D0DAF2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</w:tcPr>
          <w:p w14:paraId="5FE102DC" w14:textId="416C3B99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admi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6379101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BF01AD" w14:textId="6684120C" w:rsidR="00F00B75" w:rsidRDefault="00F00B75" w:rsidP="00F00B75">
      <w:pPr>
        <w:pStyle w:val="L4"/>
        <w:numPr>
          <w:ilvl w:val="0"/>
          <w:numId w:val="0"/>
        </w:numPr>
        <w:spacing w:before="240" w:line="360" w:lineRule="auto"/>
      </w:pPr>
      <w:r>
        <w:rPr>
          <w:rStyle w:val="Strong"/>
          <w:b w:val="0"/>
          <w:bCs w:val="0"/>
        </w:rPr>
        <w:tab/>
        <w:t xml:space="preserve">     2.7.3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04"/>
        <w:gridCol w:w="3912"/>
        <w:gridCol w:w="1514"/>
      </w:tblGrid>
      <w:tr w:rsidR="00F00B75" w14:paraId="7B9FD785" w14:textId="77777777" w:rsidTr="00F00B75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DCC8F3D" w14:textId="46CA7FB4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dmin</w:t>
            </w:r>
          </w:p>
        </w:tc>
      </w:tr>
      <w:tr w:rsidR="00F00B75" w14:paraId="7231D64B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3E1C0AA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54D1233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76402B6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16CDDA0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00B75" w14:paraId="52346624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CF6EB5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27AF384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080DF2C1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1A26812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4B11649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3F3F51CA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7B317CA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3487534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r>
              <w:rPr>
                <w:rFonts w:ascii="Times New Roman" w:hAnsi="Times New Roman" w:cs="Times New Roman"/>
                <w:sz w:val="26"/>
              </w:rPr>
              <w:t xml:space="preserve">được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4692B18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803D6A3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8B08F4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4874E5A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SV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479A986C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</w:rPr>
              <w:t xml:space="preserve"> ra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file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excel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10D64AE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541C2769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64DDB7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43E96389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Reset”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6B9C498C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65BE645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0331392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720BDC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1E1CBAC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4F36556F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Admin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727867C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499AD748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282715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31425A3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598BBA62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607A299A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A126378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441B2E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777A4321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286E2DB2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Admin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25DBBDF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CE5B6DA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2E7EF72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57DC065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2EECA894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480BEF3C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B5500A" w14:textId="14F1C1D8" w:rsidR="00F00B75" w:rsidRDefault="00F00B75" w:rsidP="00F00B75">
      <w:pPr>
        <w:pStyle w:val="L4"/>
        <w:numPr>
          <w:ilvl w:val="0"/>
          <w:numId w:val="0"/>
        </w:numPr>
        <w:spacing w:before="240" w:line="360" w:lineRule="auto"/>
        <w:rPr>
          <w:rStyle w:val="Strong"/>
          <w:b w:val="0"/>
          <w:bCs w:val="0"/>
        </w:rPr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04"/>
        <w:gridCol w:w="3912"/>
        <w:gridCol w:w="1514"/>
      </w:tblGrid>
      <w:tr w:rsidR="00F00B75" w14:paraId="493E0B22" w14:textId="77777777" w:rsidTr="00F00B75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6B4ECDE7" w14:textId="681D98FA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Admin</w:t>
            </w:r>
          </w:p>
        </w:tc>
      </w:tr>
      <w:tr w:rsidR="00F00B75" w14:paraId="7E27FAD2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C3DE6B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1DC8489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279530C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217E1CEA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00B75" w14:paraId="7458B8E3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ECE44DF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vAlign w:val="center"/>
          </w:tcPr>
          <w:p w14:paraId="2A34FF2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12" w:type="dxa"/>
            <w:tcBorders>
              <w:tl2br w:val="nil"/>
              <w:tr2bl w:val="nil"/>
            </w:tcBorders>
            <w:vAlign w:val="center"/>
          </w:tcPr>
          <w:p w14:paraId="4E2D0A01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514" w:type="dxa"/>
            <w:tcBorders>
              <w:tl2br w:val="nil"/>
              <w:tr2bl w:val="nil"/>
            </w:tcBorders>
            <w:vAlign w:val="center"/>
          </w:tcPr>
          <w:p w14:paraId="30E5A0D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A639D0" w14:textId="1E568D72" w:rsidR="00F00B75" w:rsidRDefault="00F00B75" w:rsidP="003B4E0E">
      <w:pPr>
        <w:pStyle w:val="A4"/>
        <w:spacing w:before="240"/>
      </w:pPr>
      <w:r>
        <w:rPr>
          <w:rStyle w:val="Strong"/>
          <w:b w:val="0"/>
          <w:bCs w:val="0"/>
        </w:rPr>
        <w:t xml:space="preserve">     </w:t>
      </w:r>
      <w:bookmarkStart w:id="453" w:name="_Toc11537833"/>
      <w:bookmarkStart w:id="454" w:name="_Toc11538307"/>
      <w:bookmarkStart w:id="455" w:name="_Toc11538466"/>
      <w:bookmarkStart w:id="456" w:name="_Toc11538530"/>
      <w:bookmarkStart w:id="457" w:name="_Toc11538612"/>
      <w:bookmarkStart w:id="458" w:name="_Toc11538700"/>
      <w:bookmarkStart w:id="459" w:name="_Toc11538835"/>
      <w:bookmarkStart w:id="460" w:name="_Toc11538899"/>
      <w:r>
        <w:rPr>
          <w:rStyle w:val="Strong"/>
          <w:b w:val="0"/>
          <w:bCs w:val="0"/>
        </w:rPr>
        <w:t xml:space="preserve">2.8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proofErr w:type="spellEnd"/>
    </w:p>
    <w:p w14:paraId="797D209B" w14:textId="1647C476" w:rsidR="00F00B75" w:rsidRDefault="00F00B75" w:rsidP="00F00B75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     2.8.1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5A48A660" w14:textId="25960EF1" w:rsidR="00F00B75" w:rsidRDefault="00F00B75" w:rsidP="00F00B75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*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08C7E981" w14:textId="7855A4F2" w:rsidR="00F00B75" w:rsidRDefault="00F00B75" w:rsidP="00F00B75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08A5C2C4" wp14:editId="7DE61D0A">
            <wp:extent cx="5943600" cy="277431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462" w14:textId="12DB815B" w:rsidR="00F00B75" w:rsidRDefault="00F00B75" w:rsidP="00F00B75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*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09FE2B4C" w14:textId="76CFAEAA" w:rsidR="00F00B75" w:rsidRDefault="00F00B75" w:rsidP="00F00B75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186CA878" wp14:editId="1C8D72C7">
            <wp:extent cx="5943600" cy="2815936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08" cy="28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0FF8" w14:textId="1A80B53F" w:rsidR="00F00B75" w:rsidRDefault="00F00B75" w:rsidP="00F00B75">
      <w:pPr>
        <w:pStyle w:val="L4"/>
        <w:numPr>
          <w:ilvl w:val="0"/>
          <w:numId w:val="0"/>
        </w:numPr>
        <w:spacing w:line="360" w:lineRule="auto"/>
      </w:pPr>
      <w:r>
        <w:rPr>
          <w:rStyle w:val="Strong"/>
          <w:b w:val="0"/>
          <w:bCs w:val="0"/>
        </w:rPr>
        <w:lastRenderedPageBreak/>
        <w:tab/>
        <w:t xml:space="preserve">     2.8.2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124"/>
        <w:gridCol w:w="1884"/>
        <w:gridCol w:w="3096"/>
        <w:gridCol w:w="1485"/>
      </w:tblGrid>
      <w:tr w:rsidR="00F00B75" w14:paraId="301EFA6E" w14:textId="77777777" w:rsidTr="00F00B75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1BBCABFE" w14:textId="5491FAAF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</w:tr>
      <w:tr w:rsidR="00F00B75" w14:paraId="32705DCE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F7A088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7A70B1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E60A96C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D50860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533773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00B75" w14:paraId="603A45AD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BCB7ADC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8350749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HoTenDocGi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56572A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FEC698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B99395C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BF3D05A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68FF41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4B93BB9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tp_NgayMuo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D909A9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F88AEE3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9AA0E5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7E2C2C9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38CFCD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2CD80F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TenCuon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0D9D6BC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400F8A9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F44A7B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1F3F0B4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15798C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288CB23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bb_TenTacGi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389E542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D0F4A6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EA5993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19394B2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66610C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49F08B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_Cuon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641D836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B47187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181F4A7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6956065F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5BC24F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DE2E953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CNDL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351E1970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EC2BEB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01B7B4C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638587D3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43F5CC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2DD7183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LamLai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2FC881E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A2C0376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58D947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F27CFCA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4B8876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62EC3B9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o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4B17531E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8DC879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F4B19C1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264DD323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55B479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29D5F8B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ua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10B4742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5D8E1E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ra file exce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C5FE7D7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417485B1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2A9A9C1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1E201E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Rese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266F6B2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1B6FBE5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8E7034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6424DD6B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E39B02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628256E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hoa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D30D58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57DBEA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form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408795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60028F64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54F3CA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BD6598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im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6936B80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340140D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ết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C4E398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C823960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D43DFF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FF320F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Chon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D44FD6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AB9FF1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C7B97F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EA4F805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ADFCC6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6B14B8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oa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AAC730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4C4E733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0E65057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45E737CD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9CB863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3FE816B6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gv_Cuon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45BC293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atagridview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E853E46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8B2FED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3DD33C9E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2548811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FF4D0C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gv_ThemPMuo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3DFA9C5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atagridview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24C8FF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E3BF92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E194991" w14:textId="77777777" w:rsidTr="00F00B75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7DE39007" w14:textId="785B3926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</w:tr>
      <w:tr w:rsidR="00F00B75" w14:paraId="05AB7FBF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E896243" w14:textId="262740AF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78B8DEB" w14:textId="4AE93CA2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b_ThongTi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FD0213A" w14:textId="70C8027E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E977208" w14:textId="44148E5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2FE6D1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64C959A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F9B8CC7" w14:textId="63A56F1A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D746F07" w14:textId="5CA42DEE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b_NhapT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6D45D58" w14:textId="2182FC79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4C0DF846" w14:textId="391C6ED8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EFA604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7487474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1584A1B" w14:textId="12D539DA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31FC33A" w14:textId="19190A75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imKiem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491649C" w14:textId="70B2EF10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8CD74A9" w14:textId="1B8A1A5F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D0155E1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9B29E9" w14:textId="5AD43BE3" w:rsidR="00F00B75" w:rsidRDefault="00F00B75" w:rsidP="00F00B75">
      <w:pPr>
        <w:pStyle w:val="L4"/>
        <w:numPr>
          <w:ilvl w:val="0"/>
          <w:numId w:val="0"/>
        </w:numPr>
        <w:spacing w:before="240" w:line="360" w:lineRule="auto"/>
      </w:pPr>
      <w:r>
        <w:rPr>
          <w:rStyle w:val="Strong"/>
          <w:b w:val="0"/>
          <w:bCs w:val="0"/>
        </w:rPr>
        <w:tab/>
        <w:t xml:space="preserve">     2.8.3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40"/>
        <w:gridCol w:w="3924"/>
        <w:gridCol w:w="1166"/>
      </w:tblGrid>
      <w:tr w:rsidR="00F00B75" w14:paraId="37534F3C" w14:textId="77777777" w:rsidTr="00F00B75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78217A07" w14:textId="2BBC19DD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</w:tr>
      <w:tr w:rsidR="00F00B75" w14:paraId="2940D633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21391D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13CE547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6D8B735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19D55C41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00B75" w14:paraId="48A77BFB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376618E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62D710FD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6FB3B26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5BCFA987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42B5149D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C4C2127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6FA0AE41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SV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0249F2B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ra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file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excel</w:t>
            </w:r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69F04C8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4AB5D0FC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37E4AAA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5A734D16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Reset”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14613A5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7107939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216456A9" w14:textId="77777777" w:rsidTr="00F00B75">
        <w:trPr>
          <w:trHeight w:val="436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3C1F382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14BAEE0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6249D6DC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45C493B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406E4A7A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215D503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13D9FD29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2CD1B875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049E1A9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4407F959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22BF25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4AFC495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4B96A416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6D21C82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5F9DFEDF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00F5B74F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6D85FB5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4808D1F6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156BB22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315DBE27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4B478B2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12B21E5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56432B99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69EC82A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D150CCA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454A47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6E35B826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1DE68B0F" w14:textId="77777777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30717EAA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2C065B46" w14:textId="77777777" w:rsidTr="00F00B75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3216B40E" w14:textId="269D1A1F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ượn</w:t>
            </w:r>
            <w:proofErr w:type="spellEnd"/>
          </w:p>
        </w:tc>
      </w:tr>
      <w:tr w:rsidR="00F00B75" w14:paraId="31D53BDD" w14:textId="77777777" w:rsidTr="00F00B75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051A2FC" w14:textId="56B97451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06E69E5A" w14:textId="23B03054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58559F76" w14:textId="393AC562" w:rsidR="00F00B75" w:rsidRDefault="00F00B75" w:rsidP="00F00B75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67D3579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A606A" w14:textId="5190A622" w:rsidR="00F00B75" w:rsidRDefault="00F00B75" w:rsidP="003B4E0E">
      <w:pPr>
        <w:pStyle w:val="A4"/>
        <w:spacing w:before="240"/>
      </w:pPr>
      <w:r>
        <w:rPr>
          <w:rStyle w:val="Strong"/>
          <w:b w:val="0"/>
          <w:bCs w:val="0"/>
        </w:rPr>
        <w:t xml:space="preserve">     </w:t>
      </w:r>
      <w:bookmarkStart w:id="461" w:name="_Toc11537834"/>
      <w:bookmarkStart w:id="462" w:name="_Toc11538308"/>
      <w:bookmarkStart w:id="463" w:name="_Toc11538467"/>
      <w:bookmarkStart w:id="464" w:name="_Toc11538531"/>
      <w:bookmarkStart w:id="465" w:name="_Toc11538613"/>
      <w:bookmarkStart w:id="466" w:name="_Toc11538701"/>
      <w:bookmarkStart w:id="467" w:name="_Toc11538836"/>
      <w:bookmarkStart w:id="468" w:name="_Toc11538900"/>
      <w:r>
        <w:rPr>
          <w:rStyle w:val="Strong"/>
          <w:b w:val="0"/>
          <w:bCs w:val="0"/>
        </w:rPr>
        <w:t xml:space="preserve">2.9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ả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proofErr w:type="spellEnd"/>
    </w:p>
    <w:p w14:paraId="35424C1B" w14:textId="118B467D" w:rsidR="00F00B75" w:rsidRDefault="00F00B75" w:rsidP="00F00B75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     2.9.1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71BD7CB" w14:textId="20A7B58D" w:rsidR="00F00B75" w:rsidRDefault="00F00B75" w:rsidP="00F00B75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*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ả</w:t>
      </w:r>
      <w:proofErr w:type="spellEnd"/>
    </w:p>
    <w:p w14:paraId="5CECA6A1" w14:textId="7DC16878" w:rsidR="00F00B75" w:rsidRDefault="00F00B75" w:rsidP="00F00B75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7FD1B8B4" wp14:editId="0668EA96">
            <wp:extent cx="5943600" cy="28575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D47F" w14:textId="78591ECE" w:rsidR="00F00B75" w:rsidRDefault="00F00B75" w:rsidP="00F00B75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*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ả</w:t>
      </w:r>
      <w:proofErr w:type="spellEnd"/>
    </w:p>
    <w:p w14:paraId="0DFFBC46" w14:textId="26E69196" w:rsidR="00F00B75" w:rsidRDefault="00F00B75" w:rsidP="00F00B75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766BFE42" wp14:editId="1CA292A4">
            <wp:extent cx="5943600" cy="2708564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20" cy="271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BED4" w14:textId="5C525B62" w:rsidR="00F00B75" w:rsidRDefault="00F00B75" w:rsidP="00F00B75">
      <w:pPr>
        <w:pStyle w:val="L4"/>
        <w:numPr>
          <w:ilvl w:val="0"/>
          <w:numId w:val="0"/>
        </w:numPr>
        <w:spacing w:line="360" w:lineRule="auto"/>
      </w:pPr>
      <w:r>
        <w:rPr>
          <w:rStyle w:val="Strong"/>
          <w:b w:val="0"/>
          <w:bCs w:val="0"/>
        </w:rPr>
        <w:tab/>
        <w:t xml:space="preserve">     2.9.2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124"/>
        <w:gridCol w:w="1884"/>
        <w:gridCol w:w="3096"/>
        <w:gridCol w:w="1485"/>
      </w:tblGrid>
      <w:tr w:rsidR="00F00B75" w14:paraId="175FA708" w14:textId="77777777" w:rsidTr="00F00B75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3CBF7105" w14:textId="53BD9769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473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ả</w:t>
            </w:r>
            <w:proofErr w:type="spellEnd"/>
          </w:p>
        </w:tc>
      </w:tr>
      <w:tr w:rsidR="00F00B75" w14:paraId="08428F6E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B97AC0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4B0803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2344DE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B9D2AB3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77BED1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00B75" w14:paraId="79591176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7C8511C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1808D113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HoTenDocGi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25497316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0DD0DAC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065B83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E7FD059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8FFC2E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36E49BBD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tp_NgayTr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B37859C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1C0DBDB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633DBB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6C022347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8689EE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0A4E31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_Cuon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60A843F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244426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FB55EC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B2C25AE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910481D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0AB5AF9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CNDL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8CDE58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0DEAB18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FA940E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48E542AB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7AE419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43169B8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LamLai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559CFA1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17F2CCD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6E6A218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5C03A949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E3B6CB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8C5A295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o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0FB17A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BC64BBD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15459B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4F2FF82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3823881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05BE5E5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ua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3351EC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57EA4122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ra file exce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50D19FF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45885A33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4940CED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64C7CF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Rese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4F635F5B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324E0C69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73EF6A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692AC63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AF93CF5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6A4421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hoa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46886A4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A633F7F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form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C87F36E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52E80864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13EC1B3F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3DE0C16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Chon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8829DC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5EBC9D0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1AA0754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5FA2F2CA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A96CD3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64C0F4C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Xoa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EF3BFA8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480C8359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317B5B7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621894E0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94909E6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520D803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gv_CuonSach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6AFC98A4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atagridview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778C389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ượn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EF257A0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12620952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4144A09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969345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gv_ThemPTra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540A4EEA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atagridview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A824857" w14:textId="7777777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31E099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070E0688" w14:textId="77777777" w:rsidTr="00F00B75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25389738" w14:textId="210CDB95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813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ả</w:t>
            </w:r>
            <w:proofErr w:type="spellEnd"/>
          </w:p>
        </w:tc>
      </w:tr>
      <w:tr w:rsidR="00F00B75" w14:paraId="17FBC326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2E5C761" w14:textId="00DBCF45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41E8D68" w14:textId="0BAB34C7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before="240"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323BF54" w14:textId="42147E4D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before="240"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0D6FA640" w14:textId="273E244E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before="240"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0F49A997" w14:textId="16039BB5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00B75" w14:paraId="2A83F833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0AC485C9" w14:textId="23791A4A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304D194E" w14:textId="77F250D0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b_ThongTin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18D0A266" w14:textId="261323CA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16F2ED76" w14:textId="4750C956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008C8982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A417BEA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30670C4A" w14:textId="0148B0A1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7C4F3497" w14:textId="5CACAF6F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b_NhapTT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05A19087" w14:textId="67D30FD6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box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22322E56" w14:textId="27137A3B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A2861EB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0B75" w14:paraId="715253D1" w14:textId="77777777" w:rsidTr="00F00B75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6C468403" w14:textId="3144FC15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24" w:type="dxa"/>
            <w:tcBorders>
              <w:tl2br w:val="nil"/>
              <w:tr2bl w:val="nil"/>
            </w:tcBorders>
            <w:vAlign w:val="center"/>
          </w:tcPr>
          <w:p w14:paraId="68435010" w14:textId="3E877284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_TimKiem</w:t>
            </w:r>
            <w:proofErr w:type="spellEnd"/>
          </w:p>
        </w:tc>
        <w:tc>
          <w:tcPr>
            <w:tcW w:w="1884" w:type="dxa"/>
            <w:tcBorders>
              <w:tl2br w:val="nil"/>
              <w:tr2bl w:val="nil"/>
            </w:tcBorders>
            <w:vAlign w:val="center"/>
          </w:tcPr>
          <w:p w14:paraId="79636215" w14:textId="6D411754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3096" w:type="dxa"/>
            <w:tcBorders>
              <w:tl2br w:val="nil"/>
              <w:tr2bl w:val="nil"/>
            </w:tcBorders>
            <w:vAlign w:val="center"/>
          </w:tcPr>
          <w:p w14:paraId="74B6AB86" w14:textId="7528E880" w:rsidR="00F00B75" w:rsidRDefault="00F00B75" w:rsidP="00F00B75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EDF231A" w14:textId="77777777" w:rsidR="00F00B75" w:rsidRDefault="00F00B75" w:rsidP="00F00B75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88AF71" w14:textId="51C00390" w:rsidR="00F00B75" w:rsidRDefault="009813B9" w:rsidP="009813B9">
      <w:pPr>
        <w:pStyle w:val="L4"/>
        <w:numPr>
          <w:ilvl w:val="0"/>
          <w:numId w:val="0"/>
        </w:numPr>
        <w:spacing w:before="240" w:line="360" w:lineRule="auto"/>
      </w:pPr>
      <w:r>
        <w:rPr>
          <w:rStyle w:val="Strong"/>
          <w:b w:val="0"/>
          <w:bCs w:val="0"/>
        </w:rPr>
        <w:tab/>
        <w:t xml:space="preserve">     2.9.3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40"/>
        <w:gridCol w:w="3924"/>
        <w:gridCol w:w="1166"/>
      </w:tblGrid>
      <w:tr w:rsidR="009813B9" w14:paraId="3C639DA1" w14:textId="77777777" w:rsidTr="003B4E0E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4420E0FA" w14:textId="332ECA69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</w:p>
        </w:tc>
      </w:tr>
      <w:tr w:rsidR="009813B9" w14:paraId="21CA3B3A" w14:textId="77777777" w:rsidTr="003B4E0E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4A2F5E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0AC0F65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27B72366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37D5D7F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813B9" w14:paraId="109FBB78" w14:textId="77777777" w:rsidTr="003B4E0E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64EF18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7D943FCC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3B607610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7E9E0E8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5EBF09DB" w14:textId="77777777" w:rsidTr="003B4E0E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AE7921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00DBFEE8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SV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12CEC481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ra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file</w:t>
            </w:r>
            <w:r>
              <w:rPr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excel</w:t>
            </w:r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2155418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2FA25D70" w14:textId="77777777" w:rsidTr="003B4E0E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61E9EEC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667A7D78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Reset”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042C4661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3194AC4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6F45662F" w14:textId="77777777" w:rsidTr="003B4E0E">
        <w:trPr>
          <w:trHeight w:val="436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02E7614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018B1D70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50F4F9DA" w14:textId="77777777" w:rsidR="009813B9" w:rsidRDefault="009813B9" w:rsidP="003B4E0E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6121F87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562EDAD8" w14:textId="77777777" w:rsidTr="003B4E0E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46E166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1E5F4F75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4977F8A5" w14:textId="77777777" w:rsidR="009813B9" w:rsidRDefault="009813B9" w:rsidP="003B4E0E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1A8AB42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66EC6013" w14:textId="77777777" w:rsidTr="003B4E0E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E8E68A8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1851ED38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1A063E4F" w14:textId="77777777" w:rsidR="009813B9" w:rsidRDefault="009813B9" w:rsidP="003B4E0E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7C9122A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3E296A29" w14:textId="77777777" w:rsidTr="003B4E0E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152EA44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3960F66F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57DAD478" w14:textId="77777777" w:rsidR="009813B9" w:rsidRDefault="009813B9" w:rsidP="003B4E0E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0115D8C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172BA1B9" w14:textId="77777777" w:rsidTr="003B4E0E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55DA7F0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3A476C68" w14:textId="77777777" w:rsidR="009813B9" w:rsidRDefault="009813B9" w:rsidP="003B4E0E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6116B536" w14:textId="77777777" w:rsidR="009813B9" w:rsidRDefault="009813B9" w:rsidP="003B4E0E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3F32B3E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2246AAEF" w14:textId="77777777" w:rsidTr="003B4E0E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7F956B69" w14:textId="595AA3AF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</w:p>
        </w:tc>
      </w:tr>
      <w:tr w:rsidR="009813B9" w14:paraId="6EE7E398" w14:textId="77777777" w:rsidTr="003B4E0E"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14:paraId="7C04564E" w14:textId="5AF35DEB" w:rsidR="009813B9" w:rsidRDefault="009813B9" w:rsidP="009813B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40" w:type="dxa"/>
            <w:tcBorders>
              <w:tl2br w:val="nil"/>
              <w:tr2bl w:val="nil"/>
            </w:tcBorders>
            <w:vAlign w:val="center"/>
          </w:tcPr>
          <w:p w14:paraId="4D6FE6F8" w14:textId="4566D69D" w:rsidR="009813B9" w:rsidRDefault="009813B9" w:rsidP="009813B9">
            <w:pPr>
              <w:tabs>
                <w:tab w:val="left" w:pos="2130"/>
              </w:tabs>
              <w:autoSpaceDE w:val="0"/>
              <w:autoSpaceDN w:val="0"/>
              <w:spacing w:line="298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”</w:t>
            </w:r>
          </w:p>
        </w:tc>
        <w:tc>
          <w:tcPr>
            <w:tcW w:w="3924" w:type="dxa"/>
            <w:tcBorders>
              <w:tl2br w:val="nil"/>
              <w:tr2bl w:val="nil"/>
            </w:tcBorders>
            <w:vAlign w:val="center"/>
          </w:tcPr>
          <w:p w14:paraId="58FCA304" w14:textId="15442180" w:rsidR="009813B9" w:rsidRDefault="009813B9" w:rsidP="009813B9">
            <w:pPr>
              <w:pStyle w:val="TableParagraph"/>
              <w:spacing w:line="293" w:lineRule="exact"/>
              <w:ind w:left="86" w:right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166" w:type="dxa"/>
            <w:tcBorders>
              <w:tl2br w:val="nil"/>
              <w:tr2bl w:val="nil"/>
            </w:tcBorders>
            <w:vAlign w:val="center"/>
          </w:tcPr>
          <w:p w14:paraId="6F06B202" w14:textId="77777777" w:rsidR="009813B9" w:rsidRDefault="009813B9" w:rsidP="009813B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559423" w14:textId="436506F7" w:rsidR="009813B9" w:rsidRDefault="009813B9" w:rsidP="003B4E0E">
      <w:pPr>
        <w:pStyle w:val="A4"/>
        <w:spacing w:before="240"/>
      </w:pPr>
      <w:r>
        <w:rPr>
          <w:rStyle w:val="Strong"/>
          <w:b w:val="0"/>
          <w:bCs w:val="0"/>
        </w:rPr>
        <w:t xml:space="preserve">     </w:t>
      </w:r>
      <w:bookmarkStart w:id="469" w:name="_Toc11537835"/>
      <w:bookmarkStart w:id="470" w:name="_Toc11538309"/>
      <w:bookmarkStart w:id="471" w:name="_Toc11538468"/>
      <w:bookmarkStart w:id="472" w:name="_Toc11538532"/>
      <w:bookmarkStart w:id="473" w:name="_Toc11538614"/>
      <w:bookmarkStart w:id="474" w:name="_Toc11538702"/>
      <w:bookmarkStart w:id="475" w:name="_Toc11538837"/>
      <w:bookmarkStart w:id="476" w:name="_Toc11538901"/>
      <w:r>
        <w:rPr>
          <w:rStyle w:val="Strong"/>
          <w:b w:val="0"/>
          <w:bCs w:val="0"/>
        </w:rPr>
        <w:t xml:space="preserve">2.10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proofErr w:type="spellEnd"/>
    </w:p>
    <w:p w14:paraId="15C91C82" w14:textId="1788B8F4" w:rsidR="009813B9" w:rsidRDefault="009813B9" w:rsidP="009813B9">
      <w:pPr>
        <w:pStyle w:val="L4"/>
        <w:numPr>
          <w:ilvl w:val="0"/>
          <w:numId w:val="0"/>
        </w:numPr>
        <w:spacing w:before="240"/>
        <w:ind w:left="360" w:firstLine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2.10.1   </w:t>
      </w:r>
      <w:proofErr w:type="spellStart"/>
      <w:r>
        <w:rPr>
          <w:rStyle w:val="Strong"/>
          <w:b w:val="0"/>
          <w:bCs w:val="0"/>
        </w:rPr>
        <w:t>Gia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iện</w:t>
      </w:r>
      <w:proofErr w:type="spellEnd"/>
    </w:p>
    <w:p w14:paraId="732C2ACD" w14:textId="0072E33A" w:rsidR="009813B9" w:rsidRDefault="009813B9" w:rsidP="009813B9">
      <w:pPr>
        <w:pStyle w:val="L4"/>
        <w:numPr>
          <w:ilvl w:val="0"/>
          <w:numId w:val="0"/>
        </w:numPr>
        <w:spacing w:before="240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5283D926" wp14:editId="1059EB82">
            <wp:extent cx="5943600" cy="283273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E137" w14:textId="714446F3" w:rsidR="009813B9" w:rsidRDefault="009813B9" w:rsidP="009813B9">
      <w:pPr>
        <w:pStyle w:val="L4"/>
        <w:numPr>
          <w:ilvl w:val="0"/>
          <w:numId w:val="0"/>
        </w:numPr>
        <w:spacing w:before="240"/>
        <w:ind w:left="360" w:firstLine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2.10.2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80"/>
        <w:gridCol w:w="1704"/>
        <w:gridCol w:w="2724"/>
        <w:gridCol w:w="1274"/>
      </w:tblGrid>
      <w:tr w:rsidR="009813B9" w14:paraId="411EC137" w14:textId="77777777" w:rsidTr="003B4E0E"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 w14:paraId="6320E07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 w14:paraId="7F512D9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684F08AB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724" w:type="dxa"/>
            <w:tcBorders>
              <w:tl2br w:val="nil"/>
              <w:tr2bl w:val="nil"/>
            </w:tcBorders>
            <w:vAlign w:val="center"/>
          </w:tcPr>
          <w:p w14:paraId="3B0C6A0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664D5E1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813B9" w14:paraId="2332E24E" w14:textId="77777777" w:rsidTr="003B4E0E"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 w14:paraId="53E72B4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 w14:paraId="66751E6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Thang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361B87A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24" w:type="dxa"/>
            <w:tcBorders>
              <w:tl2br w:val="nil"/>
              <w:tr2bl w:val="nil"/>
            </w:tcBorders>
            <w:vAlign w:val="center"/>
          </w:tcPr>
          <w:p w14:paraId="592F89F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0FCC144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2CE9249D" w14:textId="77777777" w:rsidTr="003B4E0E"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 w14:paraId="72207D2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 w14:paraId="636D876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Nam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7BF02C3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24" w:type="dxa"/>
            <w:tcBorders>
              <w:tl2br w:val="nil"/>
              <w:tr2bl w:val="nil"/>
            </w:tcBorders>
            <w:vAlign w:val="center"/>
          </w:tcPr>
          <w:p w14:paraId="47DE3EB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34188D1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1A582309" w14:textId="77777777" w:rsidTr="003B4E0E"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 w14:paraId="072E678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 w14:paraId="1A46DE1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BaoCao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2BC21036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24" w:type="dxa"/>
            <w:tcBorders>
              <w:tl2br w:val="nil"/>
              <w:tr2bl w:val="nil"/>
            </w:tcBorders>
            <w:vAlign w:val="center"/>
          </w:tcPr>
          <w:p w14:paraId="4EF4BFE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1E7219E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06414D41" w14:textId="77777777" w:rsidTr="003B4E0E"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 w14:paraId="4244D6A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 w14:paraId="65EAA77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gv_ThongKe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76277D48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  <w:tc>
          <w:tcPr>
            <w:tcW w:w="2724" w:type="dxa"/>
            <w:tcBorders>
              <w:tl2br w:val="nil"/>
              <w:tr2bl w:val="nil"/>
            </w:tcBorders>
            <w:vAlign w:val="center"/>
          </w:tcPr>
          <w:p w14:paraId="63FE396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2AEDF79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009F66E9" w14:textId="77777777" w:rsidTr="003B4E0E">
        <w:tc>
          <w:tcPr>
            <w:tcW w:w="768" w:type="dxa"/>
            <w:tcBorders>
              <w:tl2br w:val="nil"/>
              <w:tr2bl w:val="nil"/>
            </w:tcBorders>
            <w:vAlign w:val="center"/>
          </w:tcPr>
          <w:p w14:paraId="123D7CD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 w14:paraId="5BEA65B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pv_TinhHinhMuonSach</w:t>
            </w:r>
            <w:proofErr w:type="spellEnd"/>
          </w:p>
        </w:tc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14:paraId="4A4C3C9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viewer</w:t>
            </w:r>
          </w:p>
        </w:tc>
        <w:tc>
          <w:tcPr>
            <w:tcW w:w="2724" w:type="dxa"/>
            <w:tcBorders>
              <w:tl2br w:val="nil"/>
              <w:tr2bl w:val="nil"/>
            </w:tcBorders>
            <w:vAlign w:val="center"/>
          </w:tcPr>
          <w:p w14:paraId="69BD98B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29997EB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95AEEE" w14:textId="650DF860" w:rsidR="009813B9" w:rsidRDefault="009813B9" w:rsidP="009813B9">
      <w:pPr>
        <w:pStyle w:val="L4"/>
        <w:numPr>
          <w:ilvl w:val="0"/>
          <w:numId w:val="0"/>
        </w:numPr>
        <w:spacing w:before="240"/>
      </w:pPr>
      <w:r>
        <w:rPr>
          <w:rStyle w:val="Strong"/>
          <w:b w:val="0"/>
          <w:bCs w:val="0"/>
        </w:rPr>
        <w:tab/>
        <w:t xml:space="preserve">     2.10.3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53"/>
        <w:gridCol w:w="4608"/>
        <w:gridCol w:w="1274"/>
      </w:tblGrid>
      <w:tr w:rsidR="009813B9" w14:paraId="175348EC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30C24E1C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53" w:type="dxa"/>
            <w:tcBorders>
              <w:tl2br w:val="nil"/>
              <w:tr2bl w:val="nil"/>
            </w:tcBorders>
            <w:vAlign w:val="center"/>
          </w:tcPr>
          <w:p w14:paraId="293B489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608" w:type="dxa"/>
            <w:tcBorders>
              <w:tl2br w:val="nil"/>
              <w:tr2bl w:val="nil"/>
            </w:tcBorders>
            <w:vAlign w:val="center"/>
          </w:tcPr>
          <w:p w14:paraId="625D6A9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34CF7F4C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813B9" w14:paraId="12630CBE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7121560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753" w:type="dxa"/>
            <w:tcBorders>
              <w:tl2br w:val="nil"/>
              <w:tr2bl w:val="nil"/>
            </w:tcBorders>
            <w:vAlign w:val="center"/>
          </w:tcPr>
          <w:p w14:paraId="26EF4C80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608" w:type="dxa"/>
            <w:tcBorders>
              <w:tl2br w:val="nil"/>
              <w:tr2bl w:val="nil"/>
            </w:tcBorders>
            <w:vAlign w:val="center"/>
          </w:tcPr>
          <w:p w14:paraId="4556964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25CF0798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FE6053" w14:textId="6E133A20" w:rsidR="009813B9" w:rsidRDefault="009813B9" w:rsidP="003B4E0E">
      <w:pPr>
        <w:pStyle w:val="A4"/>
        <w:spacing w:before="240"/>
      </w:pPr>
      <w:r>
        <w:rPr>
          <w:rStyle w:val="Strong"/>
          <w:b w:val="0"/>
          <w:bCs w:val="0"/>
        </w:rPr>
        <w:t xml:space="preserve">     </w:t>
      </w:r>
      <w:bookmarkStart w:id="477" w:name="_Toc11537836"/>
      <w:bookmarkStart w:id="478" w:name="_Toc11538310"/>
      <w:bookmarkStart w:id="479" w:name="_Toc11538469"/>
      <w:bookmarkStart w:id="480" w:name="_Toc11538533"/>
      <w:bookmarkStart w:id="481" w:name="_Toc11538615"/>
      <w:bookmarkStart w:id="482" w:name="_Toc11538703"/>
      <w:bookmarkStart w:id="483" w:name="_Toc11538838"/>
      <w:bookmarkStart w:id="484" w:name="_Toc11538902"/>
      <w:r>
        <w:rPr>
          <w:rStyle w:val="Strong"/>
          <w:b w:val="0"/>
          <w:bCs w:val="0"/>
        </w:rPr>
        <w:t xml:space="preserve">2.11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ễ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proofErr w:type="spellEnd"/>
    </w:p>
    <w:p w14:paraId="72A9E099" w14:textId="6D129283" w:rsidR="009813B9" w:rsidRDefault="009813B9" w:rsidP="009813B9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     2.11.1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C8B8FEA" w14:textId="111D0C9B" w:rsidR="009813B9" w:rsidRDefault="009813B9" w:rsidP="009813B9">
      <w:pPr>
        <w:pStyle w:val="L4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22794EE2" wp14:editId="488E9761">
            <wp:extent cx="5943600" cy="299593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C1EE" w14:textId="5D1F107A" w:rsidR="009813B9" w:rsidRDefault="009813B9" w:rsidP="009813B9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     2.11.2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28"/>
        <w:gridCol w:w="1764"/>
        <w:gridCol w:w="2904"/>
        <w:gridCol w:w="1322"/>
      </w:tblGrid>
      <w:tr w:rsidR="009813B9" w14:paraId="03365C73" w14:textId="77777777" w:rsidTr="003B4E0E"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12D2675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2CD39CB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14:paraId="4D3115F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04" w:type="dxa"/>
            <w:tcBorders>
              <w:tl2br w:val="nil"/>
              <w:tr2bl w:val="nil"/>
            </w:tcBorders>
            <w:vAlign w:val="center"/>
          </w:tcPr>
          <w:p w14:paraId="6F238E1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322" w:type="dxa"/>
            <w:tcBorders>
              <w:tl2br w:val="nil"/>
              <w:tr2bl w:val="nil"/>
            </w:tcBorders>
            <w:vAlign w:val="center"/>
          </w:tcPr>
          <w:p w14:paraId="421037B8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813B9" w14:paraId="58A7EF7D" w14:textId="77777777" w:rsidTr="003B4E0E"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578549A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2F671CA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tp_NgayThangNam</w:t>
            </w:r>
            <w:proofErr w:type="spellEnd"/>
          </w:p>
        </w:tc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14:paraId="21C4129C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picker</w:t>
            </w:r>
            <w:proofErr w:type="spellEnd"/>
          </w:p>
        </w:tc>
        <w:tc>
          <w:tcPr>
            <w:tcW w:w="2904" w:type="dxa"/>
            <w:tcBorders>
              <w:tl2br w:val="nil"/>
              <w:tr2bl w:val="nil"/>
            </w:tcBorders>
            <w:vAlign w:val="center"/>
          </w:tcPr>
          <w:p w14:paraId="7A0AA48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vAlign w:val="center"/>
          </w:tcPr>
          <w:p w14:paraId="05563E7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4B4B574B" w14:textId="77777777" w:rsidTr="003B4E0E"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3D9B837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120EA1FB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BaoCao</w:t>
            </w:r>
            <w:proofErr w:type="spellEnd"/>
          </w:p>
        </w:tc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14:paraId="5668CD6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04" w:type="dxa"/>
            <w:tcBorders>
              <w:tl2br w:val="nil"/>
              <w:tr2bl w:val="nil"/>
            </w:tcBorders>
            <w:vAlign w:val="center"/>
          </w:tcPr>
          <w:p w14:paraId="0D9DFE7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322" w:type="dxa"/>
            <w:tcBorders>
              <w:tl2br w:val="nil"/>
              <w:tr2bl w:val="nil"/>
            </w:tcBorders>
            <w:vAlign w:val="center"/>
          </w:tcPr>
          <w:p w14:paraId="01378DE6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59F76A39" w14:textId="77777777" w:rsidTr="003B4E0E"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2460AE9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2C15B93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gv_ThongKe</w:t>
            </w:r>
            <w:proofErr w:type="spellEnd"/>
          </w:p>
        </w:tc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14:paraId="586EF980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  <w:tc>
          <w:tcPr>
            <w:tcW w:w="2904" w:type="dxa"/>
            <w:tcBorders>
              <w:tl2br w:val="nil"/>
              <w:tr2bl w:val="nil"/>
            </w:tcBorders>
            <w:vAlign w:val="center"/>
          </w:tcPr>
          <w:p w14:paraId="346675C6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</w:p>
        </w:tc>
        <w:tc>
          <w:tcPr>
            <w:tcW w:w="1322" w:type="dxa"/>
            <w:tcBorders>
              <w:tl2br w:val="nil"/>
              <w:tr2bl w:val="nil"/>
            </w:tcBorders>
            <w:vAlign w:val="center"/>
          </w:tcPr>
          <w:p w14:paraId="59C0F15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5BD956A2" w14:textId="77777777" w:rsidTr="003B4E0E"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 w14:paraId="03B301D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628" w:type="dxa"/>
            <w:tcBorders>
              <w:tl2br w:val="nil"/>
              <w:tr2bl w:val="nil"/>
            </w:tcBorders>
            <w:vAlign w:val="center"/>
          </w:tcPr>
          <w:p w14:paraId="0559AB76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pv_TinhHinhTraSach</w:t>
            </w:r>
            <w:proofErr w:type="spellEnd"/>
          </w:p>
        </w:tc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14:paraId="5C137CF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viewer</w:t>
            </w:r>
          </w:p>
        </w:tc>
        <w:tc>
          <w:tcPr>
            <w:tcW w:w="2904" w:type="dxa"/>
            <w:tcBorders>
              <w:tl2br w:val="nil"/>
              <w:tr2bl w:val="nil"/>
            </w:tcBorders>
            <w:vAlign w:val="center"/>
          </w:tcPr>
          <w:p w14:paraId="72AF262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</w:p>
        </w:tc>
        <w:tc>
          <w:tcPr>
            <w:tcW w:w="1322" w:type="dxa"/>
            <w:tcBorders>
              <w:tl2br w:val="nil"/>
              <w:tr2bl w:val="nil"/>
            </w:tcBorders>
            <w:vAlign w:val="center"/>
          </w:tcPr>
          <w:p w14:paraId="4457154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800C6" w14:textId="0FD55EA4" w:rsidR="009813B9" w:rsidRDefault="009813B9" w:rsidP="009813B9">
      <w:pPr>
        <w:pStyle w:val="L4"/>
        <w:numPr>
          <w:ilvl w:val="0"/>
          <w:numId w:val="0"/>
        </w:numPr>
        <w:spacing w:before="240" w:line="360" w:lineRule="auto"/>
      </w:pPr>
      <w:r>
        <w:tab/>
        <w:t xml:space="preserve">     2.11.3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825"/>
        <w:gridCol w:w="4464"/>
        <w:gridCol w:w="1346"/>
      </w:tblGrid>
      <w:tr w:rsidR="009813B9" w14:paraId="6F7AC3EF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191BAC3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vAlign w:val="center"/>
          </w:tcPr>
          <w:p w14:paraId="55AACAF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464" w:type="dxa"/>
            <w:tcBorders>
              <w:tl2br w:val="nil"/>
              <w:tr2bl w:val="nil"/>
            </w:tcBorders>
            <w:vAlign w:val="center"/>
          </w:tcPr>
          <w:p w14:paraId="143951C8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76031648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813B9" w14:paraId="1B6DE6E7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53BBAAB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25" w:type="dxa"/>
            <w:tcBorders>
              <w:tl2br w:val="nil"/>
              <w:tr2bl w:val="nil"/>
            </w:tcBorders>
            <w:vAlign w:val="center"/>
          </w:tcPr>
          <w:p w14:paraId="619161A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464" w:type="dxa"/>
            <w:tcBorders>
              <w:tl2br w:val="nil"/>
              <w:tr2bl w:val="nil"/>
            </w:tcBorders>
            <w:vAlign w:val="center"/>
          </w:tcPr>
          <w:p w14:paraId="215B694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4AE3ACE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9C7AB2" w14:textId="32D2FF9B" w:rsidR="009813B9" w:rsidRDefault="009813B9" w:rsidP="003B4E0E">
      <w:pPr>
        <w:pStyle w:val="A4"/>
        <w:spacing w:before="240"/>
      </w:pPr>
      <w:r>
        <w:t xml:space="preserve">     </w:t>
      </w:r>
      <w:bookmarkStart w:id="485" w:name="_Toc11537837"/>
      <w:bookmarkStart w:id="486" w:name="_Toc11538311"/>
      <w:bookmarkStart w:id="487" w:name="_Toc11538470"/>
      <w:bookmarkStart w:id="488" w:name="_Toc11538534"/>
      <w:bookmarkStart w:id="489" w:name="_Toc11538616"/>
      <w:bookmarkStart w:id="490" w:name="_Toc11538704"/>
      <w:bookmarkStart w:id="491" w:name="_Toc11538839"/>
      <w:bookmarkStart w:id="492" w:name="_Toc11538903"/>
      <w:r>
        <w:t xml:space="preserve">2.12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proofErr w:type="spellEnd"/>
    </w:p>
    <w:p w14:paraId="63A4A9F5" w14:textId="5EB96602" w:rsidR="009813B9" w:rsidRDefault="009813B9" w:rsidP="009813B9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t xml:space="preserve">     2.12.1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98B5550" w14:textId="415497D5" w:rsidR="009813B9" w:rsidRDefault="009813B9" w:rsidP="009813B9">
      <w:pPr>
        <w:pStyle w:val="L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551A1F0" wp14:editId="40BB3233">
            <wp:extent cx="5943600" cy="275012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82" cy="27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7067" w14:textId="46581E09" w:rsidR="009813B9" w:rsidRDefault="009813B9" w:rsidP="009813B9">
      <w:pPr>
        <w:pStyle w:val="L4"/>
        <w:numPr>
          <w:ilvl w:val="0"/>
          <w:numId w:val="0"/>
        </w:numPr>
        <w:spacing w:before="240"/>
        <w:ind w:left="360" w:firstLine="360"/>
      </w:pPr>
      <w:r>
        <w:t xml:space="preserve">     2.12.2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052"/>
        <w:gridCol w:w="1092"/>
        <w:gridCol w:w="4128"/>
        <w:gridCol w:w="1334"/>
      </w:tblGrid>
      <w:tr w:rsidR="009813B9" w14:paraId="59EEF693" w14:textId="77777777" w:rsidTr="003B4E0E"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35BC7D5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1B2275B0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1409A20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509AA0A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57119E3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813B9" w14:paraId="6F41DAC6" w14:textId="77777777" w:rsidTr="003B4E0E">
        <w:trPr>
          <w:trHeight w:val="314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3F763C6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35F7C41C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TuoiMin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7D2B42B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7FAB001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5E2FEA7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10FDE7FF" w14:textId="77777777" w:rsidTr="003B4E0E">
        <w:trPr>
          <w:trHeight w:val="350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4C72C31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69B2DEDC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HanThe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0E1C7CC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75EBDCD8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748442A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0D4CBDCD" w14:textId="77777777" w:rsidTr="003B4E0E">
        <w:trPr>
          <w:trHeight w:val="350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77B9E7B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31FA6B2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SoNgayMuon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6EECDEA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10277F3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56476DD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0B7BB106" w14:textId="77777777" w:rsidTr="003B4E0E">
        <w:trPr>
          <w:trHeight w:val="350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541A10E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070746F0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TuoiMax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3D39109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513D916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41FFC02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41B80C57" w14:textId="77777777" w:rsidTr="003B4E0E">
        <w:trPr>
          <w:trHeight w:val="350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2342FBA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5BBC687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SoSach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6601802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629EB5A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7DABC52B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54CD9847" w14:textId="77777777" w:rsidTr="003B4E0E">
        <w:trPr>
          <w:trHeight w:val="350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4CBE3A0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38C5D366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TienPhat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184BBF4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2CF4FA3B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4D30663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3CAB75FC" w14:textId="77777777" w:rsidTr="003B4E0E">
        <w:trPr>
          <w:trHeight w:val="350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6E57CF4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39B6ED4B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KhoangCach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39BA39A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38437D1C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10237E28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635F9491" w14:textId="77777777" w:rsidTr="003B4E0E">
        <w:trPr>
          <w:trHeight w:val="350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18DA19E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02201566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Sua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23E1AE2B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23E35F5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64CE8F6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7810B103" w14:textId="77777777" w:rsidTr="003B4E0E">
        <w:trPr>
          <w:trHeight w:val="350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64D3631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1C8CDF6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Reset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6362D31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614942C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52934D7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6322E2E6" w14:textId="77777777" w:rsidTr="003B4E0E">
        <w:trPr>
          <w:trHeight w:val="350"/>
        </w:trPr>
        <w:tc>
          <w:tcPr>
            <w:tcW w:w="744" w:type="dxa"/>
            <w:tcBorders>
              <w:tl2br w:val="nil"/>
              <w:tr2bl w:val="nil"/>
            </w:tcBorders>
            <w:vAlign w:val="center"/>
          </w:tcPr>
          <w:p w14:paraId="3363C2E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 w14:paraId="15396A8B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thoat</w:t>
            </w:r>
            <w:proofErr w:type="spellEnd"/>
          </w:p>
        </w:tc>
        <w:tc>
          <w:tcPr>
            <w:tcW w:w="1092" w:type="dxa"/>
            <w:tcBorders>
              <w:tl2br w:val="nil"/>
              <w:tr2bl w:val="nil"/>
            </w:tcBorders>
            <w:vAlign w:val="center"/>
          </w:tcPr>
          <w:p w14:paraId="56B920A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vAlign w:val="center"/>
          </w:tcPr>
          <w:p w14:paraId="17275FF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334" w:type="dxa"/>
            <w:tcBorders>
              <w:tl2br w:val="nil"/>
              <w:tr2bl w:val="nil"/>
            </w:tcBorders>
            <w:vAlign w:val="center"/>
          </w:tcPr>
          <w:p w14:paraId="5C988B3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211958" w14:textId="684669EE" w:rsidR="009813B9" w:rsidRDefault="009813B9" w:rsidP="009813B9">
      <w:pPr>
        <w:pStyle w:val="L4"/>
        <w:numPr>
          <w:ilvl w:val="0"/>
          <w:numId w:val="0"/>
        </w:numPr>
        <w:spacing w:before="240" w:line="360" w:lineRule="auto"/>
      </w:pPr>
      <w:r>
        <w:tab/>
        <w:t xml:space="preserve">     2.12.3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005"/>
        <w:gridCol w:w="4284"/>
        <w:gridCol w:w="1346"/>
      </w:tblGrid>
      <w:tr w:rsidR="009813B9" w14:paraId="6B9FAC5A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65EEE92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vAlign w:val="center"/>
          </w:tcPr>
          <w:p w14:paraId="1973C681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0992F8F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6665D4C0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813B9" w14:paraId="5DF4300D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67A3FA65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vAlign w:val="center"/>
          </w:tcPr>
          <w:p w14:paraId="18C9DEB8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”</w:t>
            </w:r>
          </w:p>
        </w:tc>
        <w:tc>
          <w:tcPr>
            <w:tcW w:w="4284" w:type="dxa"/>
            <w:tcBorders>
              <w:tl2br w:val="nil"/>
              <w:tr2bl w:val="nil"/>
            </w:tcBorders>
            <w:vAlign w:val="center"/>
          </w:tcPr>
          <w:p w14:paraId="1371ED26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14A3760B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25F365" w14:textId="3D52B9F4" w:rsidR="009813B9" w:rsidRDefault="009813B9" w:rsidP="003B4E0E">
      <w:pPr>
        <w:pStyle w:val="A4"/>
        <w:spacing w:before="240"/>
      </w:pPr>
      <w:r>
        <w:rPr>
          <w:rStyle w:val="Strong"/>
          <w:b w:val="0"/>
          <w:bCs w:val="0"/>
        </w:rPr>
        <w:t xml:space="preserve">     </w:t>
      </w:r>
      <w:bookmarkStart w:id="493" w:name="_Toc11537838"/>
      <w:bookmarkStart w:id="494" w:name="_Toc11538312"/>
      <w:bookmarkStart w:id="495" w:name="_Toc11538471"/>
      <w:bookmarkStart w:id="496" w:name="_Toc11538535"/>
      <w:bookmarkStart w:id="497" w:name="_Toc11538617"/>
      <w:bookmarkStart w:id="498" w:name="_Toc11538705"/>
      <w:bookmarkStart w:id="499" w:name="_Toc11538840"/>
      <w:bookmarkStart w:id="500" w:name="_Toc11538904"/>
      <w:r>
        <w:rPr>
          <w:rStyle w:val="Strong"/>
          <w:b w:val="0"/>
          <w:bCs w:val="0"/>
        </w:rPr>
        <w:t xml:space="preserve">2.13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proofErr w:type="spellEnd"/>
    </w:p>
    <w:p w14:paraId="5C551E06" w14:textId="22C34ADD" w:rsidR="009813B9" w:rsidRDefault="009813B9" w:rsidP="009813B9">
      <w:pPr>
        <w:pStyle w:val="L4"/>
        <w:numPr>
          <w:ilvl w:val="0"/>
          <w:numId w:val="0"/>
        </w:numPr>
        <w:spacing w:line="360" w:lineRule="auto"/>
        <w:ind w:left="360" w:firstLine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2.13.1   </w:t>
      </w:r>
      <w:proofErr w:type="spellStart"/>
      <w:r>
        <w:rPr>
          <w:rStyle w:val="Strong"/>
          <w:b w:val="0"/>
          <w:bCs w:val="0"/>
        </w:rPr>
        <w:t>Gia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iện</w:t>
      </w:r>
      <w:proofErr w:type="spellEnd"/>
    </w:p>
    <w:p w14:paraId="391BB962" w14:textId="77A3A7CF" w:rsidR="009813B9" w:rsidRDefault="009813B9" w:rsidP="009813B9">
      <w:pPr>
        <w:pStyle w:val="L4"/>
        <w:numPr>
          <w:ilvl w:val="0"/>
          <w:numId w:val="0"/>
        </w:num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5C69ADC7" wp14:editId="5B1DF863">
            <wp:extent cx="5942683" cy="2732809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546" cy="27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E120" w14:textId="36472D6A" w:rsidR="009813B9" w:rsidRDefault="009813B9" w:rsidP="009813B9">
      <w:pPr>
        <w:pStyle w:val="L4"/>
        <w:numPr>
          <w:ilvl w:val="0"/>
          <w:numId w:val="0"/>
        </w:numPr>
        <w:spacing w:line="360" w:lineRule="auto"/>
        <w:ind w:left="360" w:firstLine="360"/>
      </w:pPr>
      <w:r>
        <w:rPr>
          <w:rStyle w:val="Strong"/>
          <w:b w:val="0"/>
          <w:bCs w:val="0"/>
        </w:rPr>
        <w:t xml:space="preserve">     2.13.2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316"/>
        <w:gridCol w:w="2185"/>
        <w:gridCol w:w="2555"/>
        <w:gridCol w:w="1580"/>
      </w:tblGrid>
      <w:tr w:rsidR="009813B9" w14:paraId="55FA51B8" w14:textId="77777777" w:rsidTr="003B4E0E"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14:paraId="73858069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vAlign w:val="center"/>
          </w:tcPr>
          <w:p w14:paraId="639C268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85" w:type="dxa"/>
            <w:tcBorders>
              <w:tl2br w:val="nil"/>
              <w:tr2bl w:val="nil"/>
            </w:tcBorders>
            <w:vAlign w:val="center"/>
          </w:tcPr>
          <w:p w14:paraId="787F79A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555" w:type="dxa"/>
            <w:tcBorders>
              <w:tl2br w:val="nil"/>
              <w:tr2bl w:val="nil"/>
            </w:tcBorders>
            <w:vAlign w:val="center"/>
          </w:tcPr>
          <w:p w14:paraId="4D6A459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580" w:type="dxa"/>
            <w:tcBorders>
              <w:tl2br w:val="nil"/>
              <w:tr2bl w:val="nil"/>
            </w:tcBorders>
            <w:vAlign w:val="center"/>
          </w:tcPr>
          <w:p w14:paraId="00FBC67D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813B9" w14:paraId="7906BB21" w14:textId="77777777" w:rsidTr="003B4E0E">
        <w:trPr>
          <w:trHeight w:val="314"/>
        </w:trPr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14:paraId="7F1DF567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vAlign w:val="center"/>
          </w:tcPr>
          <w:p w14:paraId="3B5C7BDC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_ThongTin</w:t>
            </w:r>
            <w:proofErr w:type="spellEnd"/>
          </w:p>
        </w:tc>
        <w:tc>
          <w:tcPr>
            <w:tcW w:w="2185" w:type="dxa"/>
            <w:tcBorders>
              <w:tl2br w:val="nil"/>
              <w:tr2bl w:val="nil"/>
            </w:tcBorders>
            <w:vAlign w:val="center"/>
          </w:tcPr>
          <w:p w14:paraId="6608821C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oup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rol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vAlign w:val="center"/>
          </w:tcPr>
          <w:p w14:paraId="6F74482E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80" w:type="dxa"/>
            <w:tcBorders>
              <w:tl2br w:val="nil"/>
              <w:tr2bl w:val="nil"/>
            </w:tcBorders>
            <w:vAlign w:val="center"/>
          </w:tcPr>
          <w:p w14:paraId="5B020F03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13B9" w14:paraId="2027AB37" w14:textId="77777777" w:rsidTr="003B4E0E">
        <w:trPr>
          <w:trHeight w:val="350"/>
        </w:trPr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14:paraId="1245E76A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16" w:type="dxa"/>
            <w:tcBorders>
              <w:tl2br w:val="nil"/>
              <w:tr2bl w:val="nil"/>
            </w:tcBorders>
            <w:vAlign w:val="center"/>
          </w:tcPr>
          <w:p w14:paraId="1ECB7BE4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_TacGia</w:t>
            </w:r>
            <w:proofErr w:type="spellEnd"/>
          </w:p>
        </w:tc>
        <w:tc>
          <w:tcPr>
            <w:tcW w:w="2185" w:type="dxa"/>
            <w:tcBorders>
              <w:tl2br w:val="nil"/>
              <w:tr2bl w:val="nil"/>
            </w:tcBorders>
            <w:vAlign w:val="center"/>
          </w:tcPr>
          <w:p w14:paraId="7F5C9E02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oup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rol</w:t>
            </w:r>
          </w:p>
        </w:tc>
        <w:tc>
          <w:tcPr>
            <w:tcW w:w="2555" w:type="dxa"/>
            <w:tcBorders>
              <w:tl2br w:val="nil"/>
              <w:tr2bl w:val="nil"/>
            </w:tcBorders>
            <w:vAlign w:val="center"/>
          </w:tcPr>
          <w:p w14:paraId="1F26BE2C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580" w:type="dxa"/>
            <w:tcBorders>
              <w:tl2br w:val="nil"/>
              <w:tr2bl w:val="nil"/>
            </w:tcBorders>
            <w:vAlign w:val="center"/>
          </w:tcPr>
          <w:p w14:paraId="2C5A52CF" w14:textId="77777777" w:rsidR="009813B9" w:rsidRDefault="009813B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6ED886" w14:textId="142C24BC" w:rsidR="009813B9" w:rsidRDefault="009813B9" w:rsidP="003B4E0E">
      <w:pPr>
        <w:pStyle w:val="A4"/>
        <w:spacing w:before="240"/>
      </w:pPr>
      <w:r>
        <w:rPr>
          <w:rStyle w:val="Strong"/>
          <w:b w:val="0"/>
          <w:bCs w:val="0"/>
        </w:rPr>
        <w:t xml:space="preserve">     </w:t>
      </w:r>
      <w:bookmarkStart w:id="501" w:name="_Toc11537839"/>
      <w:bookmarkStart w:id="502" w:name="_Toc11538313"/>
      <w:bookmarkStart w:id="503" w:name="_Toc11538472"/>
      <w:bookmarkStart w:id="504" w:name="_Toc11538536"/>
      <w:bookmarkStart w:id="505" w:name="_Toc11538618"/>
      <w:bookmarkStart w:id="506" w:name="_Toc11538706"/>
      <w:bookmarkStart w:id="507" w:name="_Toc11538841"/>
      <w:bookmarkStart w:id="508" w:name="_Toc11538905"/>
      <w:r>
        <w:rPr>
          <w:rStyle w:val="Strong"/>
          <w:b w:val="0"/>
          <w:bCs w:val="0"/>
        </w:rPr>
        <w:t xml:space="preserve">2.14 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proofErr w:type="spellEnd"/>
    </w:p>
    <w:p w14:paraId="7C89F8A4" w14:textId="2F462F92" w:rsidR="009813B9" w:rsidRDefault="009813B9" w:rsidP="009813B9">
      <w:pPr>
        <w:pStyle w:val="L4"/>
        <w:numPr>
          <w:ilvl w:val="0"/>
          <w:numId w:val="0"/>
        </w:numPr>
        <w:spacing w:before="240" w:line="276" w:lineRule="auto"/>
        <w:ind w:left="360" w:firstLine="360"/>
      </w:pPr>
      <w:r>
        <w:t xml:space="preserve">     2.14.1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29BC674" w14:textId="53E8052B" w:rsidR="009813B9" w:rsidRDefault="009813B9" w:rsidP="009813B9">
      <w:pPr>
        <w:pStyle w:val="L4"/>
        <w:numPr>
          <w:ilvl w:val="0"/>
          <w:numId w:val="0"/>
        </w:numPr>
        <w:spacing w:before="240" w:line="276" w:lineRule="auto"/>
        <w:ind w:left="360" w:firstLine="360"/>
      </w:pPr>
      <w:r>
        <w:rPr>
          <w:rStyle w:val="Strong"/>
          <w:b w:val="0"/>
          <w:bCs w:val="0"/>
        </w:rPr>
        <w:t xml:space="preserve">*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</w:p>
    <w:p w14:paraId="071B345E" w14:textId="39B4A349" w:rsidR="009813B9" w:rsidRDefault="009813B9" w:rsidP="009813B9">
      <w:pPr>
        <w:pStyle w:val="L4"/>
        <w:numPr>
          <w:ilvl w:val="0"/>
          <w:numId w:val="0"/>
        </w:numPr>
        <w:spacing w:line="276" w:lineRule="auto"/>
      </w:pPr>
      <w:r>
        <w:rPr>
          <w:noProof/>
        </w:rPr>
        <w:drawing>
          <wp:inline distT="0" distB="0" distL="0" distR="0" wp14:anchorId="61E8F6A4" wp14:editId="414AEA96">
            <wp:extent cx="5935980" cy="260465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58" cy="26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6893" w14:textId="63888746" w:rsidR="009813B9" w:rsidRDefault="009813B9" w:rsidP="009813B9">
      <w:pPr>
        <w:pStyle w:val="L4"/>
        <w:numPr>
          <w:ilvl w:val="0"/>
          <w:numId w:val="0"/>
        </w:numPr>
        <w:spacing w:before="240" w:line="276" w:lineRule="auto"/>
        <w:ind w:left="360" w:firstLine="360"/>
      </w:pPr>
      <w:r>
        <w:t xml:space="preserve">*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7BA80EB" w14:textId="18F06DD9" w:rsidR="009813B9" w:rsidRDefault="009813B9" w:rsidP="009813B9">
      <w:pPr>
        <w:pStyle w:val="L4"/>
        <w:numPr>
          <w:ilvl w:val="0"/>
          <w:numId w:val="0"/>
        </w:numPr>
        <w:spacing w:line="276" w:lineRule="auto"/>
      </w:pPr>
      <w:r>
        <w:rPr>
          <w:noProof/>
        </w:rPr>
        <w:drawing>
          <wp:inline distT="0" distB="0" distL="0" distR="0" wp14:anchorId="5AB2D354" wp14:editId="7E94ED21">
            <wp:extent cx="5943600" cy="20497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B449" w14:textId="0A113BFC" w:rsidR="009813B9" w:rsidRDefault="009813B9" w:rsidP="009813B9">
      <w:pPr>
        <w:pStyle w:val="L4"/>
        <w:numPr>
          <w:ilvl w:val="0"/>
          <w:numId w:val="0"/>
        </w:numPr>
        <w:spacing w:before="240" w:line="276" w:lineRule="auto"/>
        <w:ind w:left="360" w:firstLine="360"/>
      </w:pPr>
      <w:r>
        <w:t xml:space="preserve">*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5236ED11" w14:textId="203179B2" w:rsidR="009813B9" w:rsidRDefault="009813B9" w:rsidP="009813B9">
      <w:pPr>
        <w:pStyle w:val="L4"/>
        <w:numPr>
          <w:ilvl w:val="0"/>
          <w:numId w:val="0"/>
        </w:numPr>
        <w:spacing w:before="240" w:line="276" w:lineRule="auto"/>
      </w:pPr>
      <w:r>
        <w:rPr>
          <w:noProof/>
        </w:rPr>
        <w:lastRenderedPageBreak/>
        <w:drawing>
          <wp:inline distT="0" distB="0" distL="0" distR="0" wp14:anchorId="2516774F" wp14:editId="52F74A4B">
            <wp:extent cx="5943600" cy="2202180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39C4" w14:textId="26CBA015" w:rsidR="009813B9" w:rsidRDefault="009813B9" w:rsidP="009813B9">
      <w:pPr>
        <w:pStyle w:val="L4"/>
        <w:numPr>
          <w:ilvl w:val="0"/>
          <w:numId w:val="0"/>
        </w:numPr>
        <w:spacing w:line="276" w:lineRule="auto"/>
      </w:pPr>
      <w:r>
        <w:tab/>
        <w:t xml:space="preserve">*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Admin</w:t>
      </w:r>
    </w:p>
    <w:p w14:paraId="6CC9059E" w14:textId="76E95CE1" w:rsidR="009813B9" w:rsidRDefault="009813B9" w:rsidP="009813B9">
      <w:pPr>
        <w:pStyle w:val="L4"/>
        <w:numPr>
          <w:ilvl w:val="0"/>
          <w:numId w:val="0"/>
        </w:numPr>
        <w:spacing w:line="276" w:lineRule="auto"/>
      </w:pPr>
      <w:r>
        <w:rPr>
          <w:noProof/>
        </w:rPr>
        <w:drawing>
          <wp:inline distT="0" distB="0" distL="0" distR="0" wp14:anchorId="719D25E3" wp14:editId="21F08A89">
            <wp:extent cx="5943600" cy="2072640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F68B" w14:textId="7A2D8643" w:rsidR="009813B9" w:rsidRDefault="009813B9" w:rsidP="009813B9">
      <w:pPr>
        <w:pStyle w:val="L4"/>
        <w:numPr>
          <w:ilvl w:val="0"/>
          <w:numId w:val="0"/>
        </w:numPr>
        <w:spacing w:before="240" w:line="360" w:lineRule="auto"/>
      </w:pPr>
      <w:r>
        <w:rPr>
          <w:rStyle w:val="Strong"/>
          <w:b w:val="0"/>
          <w:bCs w:val="0"/>
        </w:rPr>
        <w:tab/>
        <w:t xml:space="preserve">     2.14.2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pPr w:leftFromText="180" w:rightFromText="180" w:vertAnchor="text" w:horzAnchor="page" w:tblpX="1424" w:tblpY="306"/>
        <w:tblOverlap w:val="never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836"/>
        <w:gridCol w:w="1869"/>
        <w:gridCol w:w="2913"/>
        <w:gridCol w:w="1440"/>
      </w:tblGrid>
      <w:tr w:rsidR="008B5849" w14:paraId="091B861F" w14:textId="77777777" w:rsidTr="008B5849"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61F1CAFB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1404ED08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1C060A53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2EC6D165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C5BCEDC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8B5849" w14:paraId="77638312" w14:textId="77777777" w:rsidTr="008B5849"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7FF50F93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t</w:t>
            </w:r>
            <w:proofErr w:type="spellEnd"/>
          </w:p>
        </w:tc>
      </w:tr>
      <w:tr w:rsidR="008B5849" w14:paraId="39789A35" w14:textId="77777777" w:rsidTr="008B5849">
        <w:trPr>
          <w:trHeight w:val="314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3FA82F5E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322DFD4B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SoTien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295AFF6A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23053ED4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B482322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1C523F24" w14:textId="77777777" w:rsidTr="008B5849">
        <w:trPr>
          <w:trHeight w:val="314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62C0A856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1406D738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PhieuThu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657B2900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40E0E4E7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0EBA4E15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1A23FCAD" w14:textId="77777777" w:rsidTr="008B5849">
        <w:trPr>
          <w:trHeight w:val="314"/>
        </w:trPr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1A4D14CF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8B5849" w14:paraId="1BD09558" w14:textId="77777777" w:rsidTr="008B5849">
        <w:trPr>
          <w:trHeight w:val="350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71A14A84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53B4A9B4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TenTheLoai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54DF530E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168212CF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718570F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07A8C3AF" w14:textId="77777777" w:rsidTr="008B5849">
        <w:trPr>
          <w:trHeight w:val="350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2BFE21F8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4F69E822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CNDL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2CFB2D4E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3B05D1B8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694B4526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5A45DC75" w14:textId="77777777" w:rsidTr="008B5849">
        <w:trPr>
          <w:trHeight w:val="350"/>
        </w:trPr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7067D43B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8B5849" w14:paraId="1979B2AE" w14:textId="77777777" w:rsidTr="008B5849">
        <w:trPr>
          <w:trHeight w:val="350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45276C9D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147EA365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TenTacGia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594F23CB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4C1D153C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2C48D9E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0AF341FE" w14:textId="77777777" w:rsidTr="008B5849">
        <w:trPr>
          <w:trHeight w:val="350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6CC86D3D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6013A78F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tp_NgaySinh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6D0FF017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177A85B7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52686B90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72746A1D" w14:textId="77777777" w:rsidTr="008B5849">
        <w:trPr>
          <w:trHeight w:val="350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3137561C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32EF49CA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CNDL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20EE8727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79C3A28E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6140150C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65EADBF7" w14:textId="77777777" w:rsidTr="008B5849">
        <w:trPr>
          <w:trHeight w:val="350"/>
        </w:trPr>
        <w:tc>
          <w:tcPr>
            <w:tcW w:w="9345" w:type="dxa"/>
            <w:gridSpan w:val="5"/>
            <w:tcBorders>
              <w:tl2br w:val="nil"/>
              <w:tr2bl w:val="nil"/>
            </w:tcBorders>
            <w:vAlign w:val="center"/>
          </w:tcPr>
          <w:p w14:paraId="7717C4EE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8B5849" w14:paraId="1B12C49A" w14:textId="77777777" w:rsidTr="008B5849">
        <w:trPr>
          <w:trHeight w:val="350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7E057628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3292DE29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MKCu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476187A9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039E4427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69A932E7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268D7C04" w14:textId="77777777" w:rsidTr="008B5849">
        <w:trPr>
          <w:trHeight w:val="350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3A0D0503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20861F5B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MKMoi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546DA2AD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0D069EAB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5201B51A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522E1692" w14:textId="77777777" w:rsidTr="008B5849">
        <w:trPr>
          <w:trHeight w:val="350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1CDB6991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286D976D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b_XacNhan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0F56E979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14477544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146A6EEC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6ED97C2E" w14:textId="77777777" w:rsidTr="008B5849">
        <w:trPr>
          <w:trHeight w:val="350"/>
        </w:trPr>
        <w:tc>
          <w:tcPr>
            <w:tcW w:w="1287" w:type="dxa"/>
            <w:tcBorders>
              <w:tl2br w:val="nil"/>
              <w:tr2bl w:val="nil"/>
            </w:tcBorders>
            <w:vAlign w:val="center"/>
          </w:tcPr>
          <w:p w14:paraId="4D24B9C7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vAlign w:val="center"/>
          </w:tcPr>
          <w:p w14:paraId="14F7DFDC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tn_CNDL</w:t>
            </w:r>
            <w:proofErr w:type="spellEnd"/>
          </w:p>
        </w:tc>
        <w:tc>
          <w:tcPr>
            <w:tcW w:w="1869" w:type="dxa"/>
            <w:tcBorders>
              <w:tl2br w:val="nil"/>
              <w:tr2bl w:val="nil"/>
            </w:tcBorders>
            <w:vAlign w:val="center"/>
          </w:tcPr>
          <w:p w14:paraId="0453C93A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13" w:type="dxa"/>
            <w:tcBorders>
              <w:tl2br w:val="nil"/>
              <w:tr2bl w:val="nil"/>
            </w:tcBorders>
            <w:vAlign w:val="center"/>
          </w:tcPr>
          <w:p w14:paraId="1D5B626E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14:paraId="55DBDDD1" w14:textId="77777777" w:rsidR="008B5849" w:rsidRDefault="008B5849" w:rsidP="008B5849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84BA74" w14:textId="0E83370A" w:rsidR="008B5849" w:rsidRDefault="008B5849" w:rsidP="009813B9">
      <w:pPr>
        <w:pStyle w:val="L4"/>
        <w:numPr>
          <w:ilvl w:val="0"/>
          <w:numId w:val="0"/>
        </w:numPr>
        <w:spacing w:before="240" w:line="360" w:lineRule="auto"/>
      </w:pPr>
      <w:r>
        <w:rPr>
          <w:rStyle w:val="Strong"/>
          <w:b w:val="0"/>
          <w:bCs w:val="0"/>
        </w:rPr>
        <w:tab/>
        <w:t xml:space="preserve">     2.14.3 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737"/>
        <w:gridCol w:w="3288"/>
        <w:gridCol w:w="1610"/>
      </w:tblGrid>
      <w:tr w:rsidR="008B5849" w14:paraId="1A8CA943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58DFB4AB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vAlign w:val="center"/>
          </w:tcPr>
          <w:p w14:paraId="1922F87D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3288" w:type="dxa"/>
            <w:tcBorders>
              <w:tl2br w:val="nil"/>
              <w:tr2bl w:val="nil"/>
            </w:tcBorders>
            <w:vAlign w:val="center"/>
          </w:tcPr>
          <w:p w14:paraId="6DA38A41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35FBDE51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8B5849" w14:paraId="1C870885" w14:textId="77777777" w:rsidTr="003B4E0E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21462F08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t</w:t>
            </w:r>
            <w:proofErr w:type="spellEnd"/>
          </w:p>
        </w:tc>
      </w:tr>
      <w:tr w:rsidR="008B5849" w14:paraId="68C197D4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035E9C27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vAlign w:val="center"/>
          </w:tcPr>
          <w:p w14:paraId="5F9942BB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”</w:t>
            </w:r>
          </w:p>
        </w:tc>
        <w:tc>
          <w:tcPr>
            <w:tcW w:w="3288" w:type="dxa"/>
            <w:tcBorders>
              <w:tl2br w:val="nil"/>
              <w:tr2bl w:val="nil"/>
            </w:tcBorders>
            <w:vAlign w:val="center"/>
          </w:tcPr>
          <w:p w14:paraId="15A1F37A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0106463F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75565E5F" w14:textId="77777777" w:rsidTr="003B4E0E">
        <w:trPr>
          <w:trHeight w:val="5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65EAA204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8B5849" w14:paraId="74AACE82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0D6F6A6F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vAlign w:val="center"/>
          </w:tcPr>
          <w:p w14:paraId="0652EAFC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288" w:type="dxa"/>
            <w:tcBorders>
              <w:tl2br w:val="nil"/>
              <w:tr2bl w:val="nil"/>
            </w:tcBorders>
            <w:vAlign w:val="center"/>
          </w:tcPr>
          <w:p w14:paraId="360D840A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3F8F39D7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2F2131EA" w14:textId="77777777" w:rsidTr="003B4E0E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57C15686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8B5849" w14:paraId="3FECA966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2784B2AE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vAlign w:val="center"/>
          </w:tcPr>
          <w:p w14:paraId="28C77A6E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288" w:type="dxa"/>
            <w:tcBorders>
              <w:tl2br w:val="nil"/>
              <w:tr2bl w:val="nil"/>
            </w:tcBorders>
            <w:vAlign w:val="center"/>
          </w:tcPr>
          <w:p w14:paraId="07B090CD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1BAFBCDA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49" w14:paraId="204E81C8" w14:textId="77777777" w:rsidTr="003B4E0E"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752B7C5A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8B5849" w14:paraId="6387999A" w14:textId="77777777" w:rsidTr="003B4E0E">
        <w:tc>
          <w:tcPr>
            <w:tcW w:w="715" w:type="dxa"/>
            <w:tcBorders>
              <w:tl2br w:val="nil"/>
              <w:tr2bl w:val="nil"/>
            </w:tcBorders>
            <w:vAlign w:val="center"/>
          </w:tcPr>
          <w:p w14:paraId="7ED59D82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737" w:type="dxa"/>
            <w:tcBorders>
              <w:tl2br w:val="nil"/>
              <w:tr2bl w:val="nil"/>
            </w:tcBorders>
            <w:vAlign w:val="center"/>
          </w:tcPr>
          <w:p w14:paraId="64088BD8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288" w:type="dxa"/>
            <w:tcBorders>
              <w:tl2br w:val="nil"/>
              <w:tr2bl w:val="nil"/>
            </w:tcBorders>
            <w:vAlign w:val="center"/>
          </w:tcPr>
          <w:p w14:paraId="36E9D4FB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39C7028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E3311B" w14:textId="07270A0E" w:rsidR="008B5849" w:rsidRPr="003B4E0E" w:rsidRDefault="008B5849" w:rsidP="003B4E0E">
      <w:pPr>
        <w:pStyle w:val="A1"/>
        <w:spacing w:before="240"/>
        <w:rPr>
          <w:rFonts w:ascii="Times New Roman" w:hAnsi="Times New Roman" w:cs="Times New Roman"/>
          <w:sz w:val="26"/>
          <w:szCs w:val="26"/>
        </w:rPr>
      </w:pPr>
      <w:bookmarkStart w:id="509" w:name="_Toc11537840"/>
      <w:bookmarkStart w:id="510" w:name="_Toc11538314"/>
      <w:bookmarkStart w:id="511" w:name="_Toc11538473"/>
      <w:bookmarkStart w:id="512" w:name="_Toc11538537"/>
      <w:bookmarkStart w:id="513" w:name="_Toc11538619"/>
      <w:bookmarkStart w:id="514" w:name="_Toc11538707"/>
      <w:bookmarkStart w:id="515" w:name="_Toc11538842"/>
      <w:bookmarkStart w:id="516" w:name="_Toc11538906"/>
      <w:r w:rsidRPr="003B4E0E">
        <w:rPr>
          <w:rStyle w:val="Strong"/>
          <w:rFonts w:ascii="Times New Roman" w:hAnsi="Times New Roman" w:cs="Times New Roman"/>
          <w:sz w:val="26"/>
          <w:szCs w:val="26"/>
        </w:rPr>
        <w:t>VII.</w:t>
      </w:r>
      <w:r w:rsidRPr="003B4E0E">
        <w:rPr>
          <w:rStyle w:val="Strong"/>
          <w:rFonts w:ascii="Times New Roman" w:hAnsi="Times New Roman" w:cs="Times New Roman"/>
          <w:sz w:val="26"/>
          <w:szCs w:val="26"/>
        </w:rPr>
        <w:tab/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trình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proofErr w:type="spellEnd"/>
    </w:p>
    <w:p w14:paraId="06A86970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E1A776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ramework: </w:t>
      </w:r>
      <w:proofErr w:type="spellStart"/>
      <w:r>
        <w:rPr>
          <w:rFonts w:ascii="Times New Roman" w:hAnsi="Times New Roman" w:cs="Times New Roman"/>
          <w:sz w:val="26"/>
          <w:szCs w:val="26"/>
        </w:rPr>
        <w:t>Devexpre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unif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otNetBa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E20F11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ndows.Net framework 4.5</w:t>
      </w:r>
    </w:p>
    <w:p w14:paraId="4768D7AA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Server.</w:t>
      </w:r>
    </w:p>
    <w:p w14:paraId="1C268275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C6772FC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indows .Net Framework 4.5.2.</w:t>
      </w:r>
    </w:p>
    <w:p w14:paraId="77B2F507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icrosoft SQL Server 2017.</w:t>
      </w:r>
    </w:p>
    <w:p w14:paraId="276EF253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oft Visual Studio 2015, </w:t>
      </w:r>
      <w:proofErr w:type="spellStart"/>
      <w:r>
        <w:rPr>
          <w:rFonts w:ascii="Times New Roman" w:hAnsi="Times New Roman" w:cs="Times New Roman"/>
          <w:sz w:val="26"/>
          <w:szCs w:val="26"/>
        </w:rPr>
        <w:t>Mircrosof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Server 2017, </w:t>
      </w:r>
      <w:proofErr w:type="spellStart"/>
      <w:r>
        <w:rPr>
          <w:rFonts w:ascii="Times New Roman" w:hAnsi="Times New Roman" w:cs="Times New Roman"/>
          <w:sz w:val="26"/>
          <w:szCs w:val="26"/>
        </w:rPr>
        <w:t>Devexpre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.2 </w:t>
      </w:r>
    </w:p>
    <w:p w14:paraId="66531977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Mircrosof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Server 2017</w:t>
      </w:r>
    </w:p>
    <w:p w14:paraId="1D04D6BB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AE7802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icrosoft Visual Studio 2015 </w:t>
      </w:r>
    </w:p>
    <w:p w14:paraId="093EC7C9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832271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evexpre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.2.</w:t>
      </w:r>
    </w:p>
    <w:p w14:paraId="69CD1A45" w14:textId="77777777" w:rsidR="008B5849" w:rsidRDefault="008B5849" w:rsidP="008B5849">
      <w:pPr>
        <w:spacing w:beforeLines="100" w:before="2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vexpre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B966C4" w14:textId="62B8B501" w:rsidR="008B5849" w:rsidRPr="003B4E0E" w:rsidRDefault="008B5849" w:rsidP="003B4E0E">
      <w:pPr>
        <w:pStyle w:val="A1"/>
        <w:spacing w:before="240"/>
        <w:rPr>
          <w:rFonts w:ascii="Times New Roman" w:hAnsi="Times New Roman" w:cs="Times New Roman"/>
          <w:sz w:val="26"/>
          <w:szCs w:val="26"/>
        </w:rPr>
      </w:pPr>
      <w:bookmarkStart w:id="517" w:name="_Toc11537841"/>
      <w:bookmarkStart w:id="518" w:name="_Toc11538315"/>
      <w:bookmarkStart w:id="519" w:name="_Toc11538474"/>
      <w:bookmarkStart w:id="520" w:name="_Toc11538538"/>
      <w:bookmarkStart w:id="521" w:name="_Toc11538620"/>
      <w:bookmarkStart w:id="522" w:name="_Toc11538708"/>
      <w:bookmarkStart w:id="523" w:name="_Toc11538843"/>
      <w:bookmarkStart w:id="524" w:name="_Toc11538907"/>
      <w:r w:rsidRPr="003B4E0E">
        <w:rPr>
          <w:rStyle w:val="Strong"/>
          <w:rFonts w:ascii="Times New Roman" w:hAnsi="Times New Roman" w:cs="Times New Roman"/>
          <w:sz w:val="26"/>
          <w:szCs w:val="26"/>
        </w:rPr>
        <w:t>VIII.</w:t>
      </w:r>
      <w:r w:rsidRPr="003B4E0E">
        <w:rPr>
          <w:rStyle w:val="Strong"/>
          <w:rFonts w:ascii="Times New Roman" w:hAnsi="Times New Roman" w:cs="Times New Roman"/>
          <w:sz w:val="26"/>
          <w:szCs w:val="26"/>
        </w:rPr>
        <w:tab/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B4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E0E">
        <w:rPr>
          <w:rFonts w:ascii="Times New Roman" w:hAnsi="Times New Roman" w:cs="Times New Roman"/>
          <w:sz w:val="26"/>
          <w:szCs w:val="26"/>
        </w:rPr>
        <w:t>việc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proofErr w:type="spellEnd"/>
    </w:p>
    <w:p w14:paraId="4AFB7C77" w14:textId="77777777" w:rsidR="008B5849" w:rsidRDefault="008B5849" w:rsidP="008B5849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AD8FC2" w14:textId="77777777" w:rsidR="008B5849" w:rsidRPr="008B5849" w:rsidRDefault="008B5849" w:rsidP="008B5849">
      <w:pPr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Strong"/>
          <w:b w:val="0"/>
          <w:bCs w:val="0"/>
        </w:rPr>
        <w:br w:type="page"/>
      </w:r>
    </w:p>
    <w:tbl>
      <w:tblPr>
        <w:tblStyle w:val="TableGrid"/>
        <w:tblW w:w="8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44"/>
        <w:gridCol w:w="2748"/>
        <w:gridCol w:w="4144"/>
      </w:tblGrid>
      <w:tr w:rsidR="008B5849" w14:paraId="3C92801C" w14:textId="77777777" w:rsidTr="003B4E0E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D70E204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5E9B7371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 w14:paraId="0CA8948A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44" w:type="dxa"/>
            <w:tcBorders>
              <w:tl2br w:val="nil"/>
              <w:tr2bl w:val="nil"/>
            </w:tcBorders>
            <w:vAlign w:val="center"/>
          </w:tcPr>
          <w:p w14:paraId="3A57277C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8B5849" w14:paraId="0BF73858" w14:textId="77777777" w:rsidTr="003B4E0E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5B4997A0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314AACB8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20277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 w14:paraId="18D0CF49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4144" w:type="dxa"/>
            <w:tcBorders>
              <w:tl2br w:val="nil"/>
              <w:tr2bl w:val="nil"/>
            </w:tcBorders>
            <w:vAlign w:val="center"/>
          </w:tcPr>
          <w:p w14:paraId="1DACDF17" w14:textId="0D50DCDC" w:rsidR="008B5849" w:rsidRDefault="00166707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tabase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ck-end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8B5849" w14:paraId="53A227C6" w14:textId="77777777" w:rsidTr="003B4E0E"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 w14:paraId="26394A48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l2br w:val="nil"/>
              <w:tr2bl w:val="nil"/>
            </w:tcBorders>
            <w:vAlign w:val="center"/>
          </w:tcPr>
          <w:p w14:paraId="7EE37C7A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21164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 w14:paraId="782B49BB" w14:textId="77777777" w:rsidR="008B5849" w:rsidRDefault="008B5849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inh</w:t>
            </w:r>
          </w:p>
        </w:tc>
        <w:tc>
          <w:tcPr>
            <w:tcW w:w="4144" w:type="dxa"/>
            <w:tcBorders>
              <w:tl2br w:val="nil"/>
              <w:tr2bl w:val="nil"/>
            </w:tcBorders>
            <w:vAlign w:val="center"/>
          </w:tcPr>
          <w:p w14:paraId="2FB87D0D" w14:textId="7059F46D" w:rsidR="008B5849" w:rsidRDefault="00166707" w:rsidP="003B4E0E">
            <w:pPr>
              <w:spacing w:beforeLines="100"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ront-end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</w:tbl>
    <w:p w14:paraId="49C8A93F" w14:textId="6C0C7143" w:rsidR="008B5849" w:rsidRDefault="008B5849" w:rsidP="008B5849">
      <w:pPr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620A6E" w14:textId="03BC6BF1" w:rsidR="007D703A" w:rsidRPr="003B4E0E" w:rsidRDefault="007D703A" w:rsidP="003B4E0E">
      <w:pPr>
        <w:pStyle w:val="A1"/>
        <w:rPr>
          <w:rStyle w:val="Strong"/>
          <w:rFonts w:ascii="Times New Roman" w:hAnsi="Times New Roman" w:cs="Times New Roman"/>
          <w:sz w:val="26"/>
          <w:szCs w:val="26"/>
        </w:rPr>
      </w:pPr>
      <w:bookmarkStart w:id="525" w:name="_Toc11537842"/>
      <w:bookmarkStart w:id="526" w:name="_Toc11538316"/>
      <w:bookmarkStart w:id="527" w:name="_Toc11538475"/>
      <w:bookmarkStart w:id="528" w:name="_Toc11538539"/>
      <w:bookmarkStart w:id="529" w:name="_Toc11538621"/>
      <w:bookmarkStart w:id="530" w:name="_Toc11538709"/>
      <w:bookmarkStart w:id="531" w:name="_Toc11538844"/>
      <w:bookmarkStart w:id="532" w:name="_Toc11538908"/>
      <w:r w:rsidRPr="003B4E0E">
        <w:rPr>
          <w:rStyle w:val="Strong"/>
          <w:rFonts w:ascii="Times New Roman" w:hAnsi="Times New Roman" w:cs="Times New Roman"/>
          <w:sz w:val="26"/>
          <w:szCs w:val="26"/>
        </w:rPr>
        <w:t>IX.</w:t>
      </w:r>
      <w:r w:rsidR="003B4E0E" w:rsidRPr="003B4E0E">
        <w:rPr>
          <w:rStyle w:val="Strong"/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3B4E0E">
        <w:rPr>
          <w:rStyle w:val="Strong"/>
          <w:rFonts w:ascii="Times New Roman" w:hAnsi="Times New Roman" w:cs="Times New Roman"/>
          <w:sz w:val="26"/>
          <w:szCs w:val="26"/>
        </w:rPr>
        <w:t>Tổng</w:t>
      </w:r>
      <w:proofErr w:type="spellEnd"/>
      <w:r w:rsidRPr="003B4E0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E0E">
        <w:rPr>
          <w:rStyle w:val="Strong"/>
          <w:rFonts w:ascii="Times New Roman" w:hAnsi="Times New Roman" w:cs="Times New Roman"/>
          <w:sz w:val="26"/>
          <w:szCs w:val="26"/>
        </w:rPr>
        <w:t>kết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proofErr w:type="spellEnd"/>
    </w:p>
    <w:p w14:paraId="64D599A0" w14:textId="77777777" w:rsidR="007D703A" w:rsidRDefault="007D703A" w:rsidP="007D703A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533" w:name="_Hlk11535937"/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thì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ày nay).</w:t>
      </w:r>
    </w:p>
    <w:p w14:paraId="71738775" w14:textId="77777777" w:rsidR="007D703A" w:rsidRDefault="007D703A" w:rsidP="007D703A">
      <w:pPr>
        <w:spacing w:beforeLines="100"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ày ngày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bookmarkEnd w:id="533"/>
    </w:p>
    <w:p w14:paraId="05E2B20F" w14:textId="77777777" w:rsidR="007D703A" w:rsidRPr="008B5849" w:rsidRDefault="007D703A" w:rsidP="007D703A">
      <w:pPr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D703A" w:rsidRPr="008B5849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67A7" w14:textId="77777777" w:rsidR="001C6EAB" w:rsidRDefault="001C6EAB" w:rsidP="00CC1BE9">
      <w:pPr>
        <w:spacing w:after="0" w:line="240" w:lineRule="auto"/>
      </w:pPr>
      <w:r>
        <w:separator/>
      </w:r>
    </w:p>
  </w:endnote>
  <w:endnote w:type="continuationSeparator" w:id="0">
    <w:p w14:paraId="548E944A" w14:textId="77777777" w:rsidR="001C6EAB" w:rsidRDefault="001C6EAB" w:rsidP="00C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8"/>
        <w:szCs w:val="28"/>
      </w:rPr>
      <w:id w:val="-116208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9D2A3" w14:textId="27C5ECC8" w:rsidR="00EC62E0" w:rsidRDefault="00EC62E0" w:rsidP="007917C1">
        <w:pPr>
          <w:pStyle w:val="Footer"/>
          <w:rPr>
            <w:rFonts w:ascii="Times New Roman" w:hAnsi="Times New Roman" w:cs="Times New Roman"/>
            <w:i/>
            <w:sz w:val="28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B1940" wp14:editId="0254A5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760000" cy="0"/>
                  <wp:effectExtent l="0" t="0" r="317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DE248E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9azgEAAAMEAAAOAAAAZHJzL2Uyb0RvYy54bWysU8GO0zAQvSPxD5bvNOlqWV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" strokecolor="black [3213]" strokeweight=".5pt">
                  <v:stroke joinstyle="miter"/>
                </v:line>
              </w:pict>
            </mc:Fallback>
          </mc:AlternateConten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Võ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Nhật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Bảo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–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Nguyễn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Thị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8"/>
            <w:szCs w:val="28"/>
          </w:rPr>
          <w:t>Thục</w:t>
        </w:r>
        <w:proofErr w:type="spellEnd"/>
        <w:r>
          <w:rPr>
            <w:rFonts w:ascii="Times New Roman" w:hAnsi="Times New Roman" w:cs="Times New Roman"/>
            <w:i/>
            <w:sz w:val="28"/>
            <w:szCs w:val="28"/>
          </w:rPr>
          <w:t xml:space="preserve"> Trinh</w:t>
        </w:r>
      </w:p>
      <w:p w14:paraId="56D3ACF3" w14:textId="5F8D3D64" w:rsidR="00EC62E0" w:rsidRPr="007917C1" w:rsidRDefault="00EC62E0" w:rsidP="007917C1">
        <w:pPr>
          <w:pStyle w:val="Footer"/>
          <w:jc w:val="right"/>
          <w:rPr>
            <w:rFonts w:cs="Times New Roman"/>
            <w:i/>
            <w:noProof/>
            <w:sz w:val="28"/>
            <w:szCs w:val="28"/>
          </w:rPr>
        </w:pPr>
        <w:r>
          <w:rPr>
            <w:rFonts w:ascii="Times New Roman" w:hAnsi="Times New Roman" w:cs="Times New Roman"/>
            <w:i/>
            <w:sz w:val="28"/>
            <w:szCs w:val="28"/>
          </w:rPr>
          <w:t xml:space="preserve">Trang </w:t>
        </w:r>
        <w:r w:rsidRPr="00137091">
          <w:rPr>
            <w:rFonts w:ascii="Times New Roman" w:hAnsi="Times New Roman" w:cs="Times New Roman"/>
            <w:i/>
            <w:sz w:val="28"/>
            <w:szCs w:val="28"/>
          </w:rPr>
          <w:fldChar w:fldCharType="begin"/>
        </w:r>
        <w:r w:rsidRPr="00137091">
          <w:rPr>
            <w:rFonts w:ascii="Times New Roman" w:hAnsi="Times New Roman" w:cs="Times New Roman"/>
            <w:i/>
            <w:sz w:val="28"/>
            <w:szCs w:val="28"/>
          </w:rPr>
          <w:instrText xml:space="preserve"> PAGE   \* MERGEFORMAT </w:instrText>
        </w:r>
        <w:r w:rsidRPr="00137091">
          <w:rPr>
            <w:rFonts w:ascii="Times New Roman" w:hAnsi="Times New Roman" w:cs="Times New Roman"/>
            <w:i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i/>
            <w:sz w:val="28"/>
            <w:szCs w:val="28"/>
          </w:rPr>
          <w:t>2</w:t>
        </w:r>
        <w:r w:rsidRPr="00137091">
          <w:rPr>
            <w:rFonts w:ascii="Times New Roman" w:hAnsi="Times New Roman" w:cs="Times New Roman"/>
            <w:i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5BCD" w14:textId="77777777" w:rsidR="001C6EAB" w:rsidRDefault="001C6EAB" w:rsidP="00CC1BE9">
      <w:pPr>
        <w:spacing w:after="0" w:line="240" w:lineRule="auto"/>
      </w:pPr>
      <w:r>
        <w:separator/>
      </w:r>
    </w:p>
  </w:footnote>
  <w:footnote w:type="continuationSeparator" w:id="0">
    <w:p w14:paraId="2B9A1F3F" w14:textId="77777777" w:rsidR="001C6EAB" w:rsidRDefault="001C6EAB" w:rsidP="00C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512" w14:textId="6E273FA9" w:rsidR="00EC62E0" w:rsidRDefault="00EC62E0" w:rsidP="007917C1">
    <w:pPr>
      <w:pStyle w:val="Standard"/>
      <w:pBdr>
        <w:bottom w:val="double" w:sz="2" w:space="1" w:color="000000"/>
      </w:pBdr>
    </w:pPr>
    <w:proofErr w:type="spellStart"/>
    <w:r>
      <w:rPr>
        <w:i/>
      </w:rPr>
      <w:t>Đề</w:t>
    </w:r>
    <w:proofErr w:type="spellEnd"/>
    <w:r>
      <w:rPr>
        <w:i/>
      </w:rPr>
      <w:t xml:space="preserve"> </w:t>
    </w:r>
    <w:proofErr w:type="spellStart"/>
    <w:r>
      <w:rPr>
        <w:i/>
      </w:rPr>
      <w:t>Tài</w:t>
    </w:r>
    <w:proofErr w:type="spellEnd"/>
    <w:r>
      <w:rPr>
        <w:i/>
      </w:rPr>
      <w:t xml:space="preserve"> </w:t>
    </w:r>
    <w:proofErr w:type="spellStart"/>
    <w:r>
      <w:rPr>
        <w:i/>
      </w:rPr>
      <w:t>Phần</w:t>
    </w:r>
    <w:proofErr w:type="spellEnd"/>
    <w:r>
      <w:rPr>
        <w:i/>
      </w:rPr>
      <w:t xml:space="preserve"> </w:t>
    </w:r>
    <w:proofErr w:type="spellStart"/>
    <w:r>
      <w:rPr>
        <w:i/>
      </w:rPr>
      <w:t>Mềm</w:t>
    </w:r>
    <w:proofErr w:type="spellEnd"/>
    <w:r>
      <w:rPr>
        <w:i/>
      </w:rPr>
      <w:t xml:space="preserve"> </w:t>
    </w:r>
    <w:proofErr w:type="spellStart"/>
    <w:r>
      <w:rPr>
        <w:i/>
      </w:rPr>
      <w:t>Quản</w:t>
    </w:r>
    <w:proofErr w:type="spellEnd"/>
    <w:r>
      <w:rPr>
        <w:i/>
      </w:rPr>
      <w:t xml:space="preserve"> </w:t>
    </w:r>
    <w:proofErr w:type="spellStart"/>
    <w:r>
      <w:rPr>
        <w:i/>
      </w:rPr>
      <w:t>Lý</w:t>
    </w:r>
    <w:proofErr w:type="spellEnd"/>
    <w:r>
      <w:rPr>
        <w:i/>
      </w:rPr>
      <w:t xml:space="preserve"> </w:t>
    </w:r>
    <w:proofErr w:type="spellStart"/>
    <w:r>
      <w:rPr>
        <w:i/>
      </w:rPr>
      <w:t>Thư</w:t>
    </w:r>
    <w:proofErr w:type="spellEnd"/>
    <w:r>
      <w:rPr>
        <w:i/>
      </w:rPr>
      <w:t xml:space="preserve"> </w:t>
    </w:r>
    <w:proofErr w:type="spellStart"/>
    <w:r>
      <w:rPr>
        <w:i/>
      </w:rPr>
      <w:t>Việ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7701"/>
    <w:multiLevelType w:val="hybridMultilevel"/>
    <w:tmpl w:val="4760A336"/>
    <w:lvl w:ilvl="0" w:tplc="CB62E82C">
      <w:start w:val="1"/>
      <w:numFmt w:val="decimal"/>
      <w:pStyle w:val="L3"/>
      <w:lvlText w:val="%1."/>
      <w:lvlJc w:val="left"/>
      <w:pPr>
        <w:ind w:left="1080" w:hanging="360"/>
      </w:pPr>
      <w:rPr>
        <w:rFonts w:hint="default"/>
      </w:rPr>
    </w:lvl>
    <w:lvl w:ilvl="1" w:tplc="E154FE76">
      <w:start w:val="2"/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15922"/>
    <w:multiLevelType w:val="hybridMultilevel"/>
    <w:tmpl w:val="49A0F292"/>
    <w:lvl w:ilvl="0" w:tplc="0312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C2B53"/>
    <w:multiLevelType w:val="hybridMultilevel"/>
    <w:tmpl w:val="4726E51E"/>
    <w:lvl w:ilvl="0" w:tplc="561AAF66">
      <w:start w:val="1"/>
      <w:numFmt w:val="upperRoman"/>
      <w:pStyle w:val="L8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668B"/>
    <w:multiLevelType w:val="hybridMultilevel"/>
    <w:tmpl w:val="BC884FCE"/>
    <w:lvl w:ilvl="0" w:tplc="10C016DC">
      <w:start w:val="1"/>
      <w:numFmt w:val="decimal"/>
      <w:pStyle w:val="L6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A31B"/>
    <w:multiLevelType w:val="singleLevel"/>
    <w:tmpl w:val="572FA31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  <w:szCs w:val="26"/>
      </w:rPr>
    </w:lvl>
  </w:abstractNum>
  <w:abstractNum w:abstractNumId="5" w15:restartNumberingAfterBreak="0">
    <w:nsid w:val="62F17F53"/>
    <w:multiLevelType w:val="multilevel"/>
    <w:tmpl w:val="9736736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L9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A7A0E12"/>
    <w:multiLevelType w:val="hybridMultilevel"/>
    <w:tmpl w:val="2CDEB3BE"/>
    <w:lvl w:ilvl="0" w:tplc="2996DC2C">
      <w:start w:val="1"/>
      <w:numFmt w:val="upperRoman"/>
      <w:pStyle w:val="L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03BA5"/>
    <w:multiLevelType w:val="hybridMultilevel"/>
    <w:tmpl w:val="21DEC3BE"/>
    <w:lvl w:ilvl="0" w:tplc="EB38560E">
      <w:start w:val="1"/>
      <w:numFmt w:val="decimal"/>
      <w:pStyle w:val="L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AB"/>
    <w:rsid w:val="00021975"/>
    <w:rsid w:val="000A7738"/>
    <w:rsid w:val="000D410F"/>
    <w:rsid w:val="000D5079"/>
    <w:rsid w:val="000D7E48"/>
    <w:rsid w:val="001202CF"/>
    <w:rsid w:val="00155DED"/>
    <w:rsid w:val="00166707"/>
    <w:rsid w:val="001C6EAB"/>
    <w:rsid w:val="001F2A7B"/>
    <w:rsid w:val="001F77B0"/>
    <w:rsid w:val="00202B55"/>
    <w:rsid w:val="00206D48"/>
    <w:rsid w:val="00212EB0"/>
    <w:rsid w:val="00250858"/>
    <w:rsid w:val="002736E6"/>
    <w:rsid w:val="002B38DF"/>
    <w:rsid w:val="002B4F0C"/>
    <w:rsid w:val="002D3072"/>
    <w:rsid w:val="002D6096"/>
    <w:rsid w:val="002D739A"/>
    <w:rsid w:val="002E2DC7"/>
    <w:rsid w:val="0030149B"/>
    <w:rsid w:val="003123C9"/>
    <w:rsid w:val="0031281E"/>
    <w:rsid w:val="0031670E"/>
    <w:rsid w:val="003213F1"/>
    <w:rsid w:val="00324691"/>
    <w:rsid w:val="00331C62"/>
    <w:rsid w:val="00344627"/>
    <w:rsid w:val="00347281"/>
    <w:rsid w:val="003B1B3C"/>
    <w:rsid w:val="003B4E0E"/>
    <w:rsid w:val="003B7A01"/>
    <w:rsid w:val="003C7B60"/>
    <w:rsid w:val="003D0810"/>
    <w:rsid w:val="003F0EC9"/>
    <w:rsid w:val="00420DC6"/>
    <w:rsid w:val="004359EB"/>
    <w:rsid w:val="0044220E"/>
    <w:rsid w:val="00462516"/>
    <w:rsid w:val="00465E22"/>
    <w:rsid w:val="00470C76"/>
    <w:rsid w:val="00475836"/>
    <w:rsid w:val="00486AEB"/>
    <w:rsid w:val="004C07AB"/>
    <w:rsid w:val="004E305D"/>
    <w:rsid w:val="004F29DC"/>
    <w:rsid w:val="004F4028"/>
    <w:rsid w:val="0052225C"/>
    <w:rsid w:val="00523C0F"/>
    <w:rsid w:val="0053339A"/>
    <w:rsid w:val="00533DD4"/>
    <w:rsid w:val="00544245"/>
    <w:rsid w:val="00564600"/>
    <w:rsid w:val="005932F0"/>
    <w:rsid w:val="00595A89"/>
    <w:rsid w:val="005C4556"/>
    <w:rsid w:val="005D3C51"/>
    <w:rsid w:val="005E36F9"/>
    <w:rsid w:val="006106A8"/>
    <w:rsid w:val="00613270"/>
    <w:rsid w:val="00640138"/>
    <w:rsid w:val="00652C2D"/>
    <w:rsid w:val="00664347"/>
    <w:rsid w:val="006645B4"/>
    <w:rsid w:val="00675F78"/>
    <w:rsid w:val="00681AA2"/>
    <w:rsid w:val="00694E72"/>
    <w:rsid w:val="00694E9F"/>
    <w:rsid w:val="006A3E8D"/>
    <w:rsid w:val="006E4477"/>
    <w:rsid w:val="006F156B"/>
    <w:rsid w:val="006F189D"/>
    <w:rsid w:val="00716865"/>
    <w:rsid w:val="0072779B"/>
    <w:rsid w:val="00745BA3"/>
    <w:rsid w:val="0076425C"/>
    <w:rsid w:val="007748FD"/>
    <w:rsid w:val="007779DD"/>
    <w:rsid w:val="0078724C"/>
    <w:rsid w:val="007917C1"/>
    <w:rsid w:val="007945E1"/>
    <w:rsid w:val="00794EF3"/>
    <w:rsid w:val="007C7F3F"/>
    <w:rsid w:val="007D26AD"/>
    <w:rsid w:val="007D703A"/>
    <w:rsid w:val="007E55B8"/>
    <w:rsid w:val="0082260D"/>
    <w:rsid w:val="00823E6A"/>
    <w:rsid w:val="00830111"/>
    <w:rsid w:val="00874314"/>
    <w:rsid w:val="0087788D"/>
    <w:rsid w:val="00896B6E"/>
    <w:rsid w:val="008A0BFF"/>
    <w:rsid w:val="008A74DC"/>
    <w:rsid w:val="008B36B0"/>
    <w:rsid w:val="008B5849"/>
    <w:rsid w:val="008C1725"/>
    <w:rsid w:val="008E5DEE"/>
    <w:rsid w:val="00906ACF"/>
    <w:rsid w:val="00913F55"/>
    <w:rsid w:val="00931BF6"/>
    <w:rsid w:val="00973604"/>
    <w:rsid w:val="009813B9"/>
    <w:rsid w:val="009840F9"/>
    <w:rsid w:val="00992EB5"/>
    <w:rsid w:val="009A0CBE"/>
    <w:rsid w:val="009D3324"/>
    <w:rsid w:val="009E462D"/>
    <w:rsid w:val="009E4A06"/>
    <w:rsid w:val="00A34901"/>
    <w:rsid w:val="00A47354"/>
    <w:rsid w:val="00A72DEE"/>
    <w:rsid w:val="00A7599C"/>
    <w:rsid w:val="00A934DF"/>
    <w:rsid w:val="00A94E34"/>
    <w:rsid w:val="00A96F0D"/>
    <w:rsid w:val="00B014FE"/>
    <w:rsid w:val="00B059DB"/>
    <w:rsid w:val="00B235F8"/>
    <w:rsid w:val="00B524BE"/>
    <w:rsid w:val="00B527E2"/>
    <w:rsid w:val="00B628D6"/>
    <w:rsid w:val="00B62EC3"/>
    <w:rsid w:val="00B66F1C"/>
    <w:rsid w:val="00B96130"/>
    <w:rsid w:val="00BB1E29"/>
    <w:rsid w:val="00BC03FB"/>
    <w:rsid w:val="00BD32CE"/>
    <w:rsid w:val="00BE2517"/>
    <w:rsid w:val="00C07C52"/>
    <w:rsid w:val="00C12A5E"/>
    <w:rsid w:val="00C3097F"/>
    <w:rsid w:val="00C44C6B"/>
    <w:rsid w:val="00C52BBA"/>
    <w:rsid w:val="00C531FA"/>
    <w:rsid w:val="00CA15BE"/>
    <w:rsid w:val="00CC1BE9"/>
    <w:rsid w:val="00CF407A"/>
    <w:rsid w:val="00CF59BB"/>
    <w:rsid w:val="00D073F7"/>
    <w:rsid w:val="00D10C71"/>
    <w:rsid w:val="00D20BFB"/>
    <w:rsid w:val="00D32096"/>
    <w:rsid w:val="00D4261F"/>
    <w:rsid w:val="00D54FE0"/>
    <w:rsid w:val="00DB55A0"/>
    <w:rsid w:val="00DC48F9"/>
    <w:rsid w:val="00DD4285"/>
    <w:rsid w:val="00E1667B"/>
    <w:rsid w:val="00E172A4"/>
    <w:rsid w:val="00E42082"/>
    <w:rsid w:val="00E5685D"/>
    <w:rsid w:val="00E6470B"/>
    <w:rsid w:val="00E83B5B"/>
    <w:rsid w:val="00E95C2E"/>
    <w:rsid w:val="00EC090D"/>
    <w:rsid w:val="00EC3CED"/>
    <w:rsid w:val="00EC62E0"/>
    <w:rsid w:val="00EE2FFB"/>
    <w:rsid w:val="00EF5F1D"/>
    <w:rsid w:val="00F00B75"/>
    <w:rsid w:val="00F20970"/>
    <w:rsid w:val="00F24433"/>
    <w:rsid w:val="00F25D25"/>
    <w:rsid w:val="00F44C53"/>
    <w:rsid w:val="00F66E43"/>
    <w:rsid w:val="00F8207F"/>
    <w:rsid w:val="00FA29E9"/>
    <w:rsid w:val="00FD007F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5834"/>
  <w15:chartTrackingRefBased/>
  <w15:docId w15:val="{28ED8029-724C-4732-9F05-652407E6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C07AB"/>
    <w:pPr>
      <w:keepLines w:val="0"/>
      <w:widowControl w:val="0"/>
      <w:suppressAutoHyphens/>
      <w:autoSpaceDN w:val="0"/>
      <w:spacing w:before="120" w:after="60" w:line="360" w:lineRule="exact"/>
      <w:textAlignment w:val="baseline"/>
      <w:outlineLvl w:val="2"/>
    </w:pPr>
    <w:rPr>
      <w:rFonts w:ascii="Times New Roman" w:eastAsia="Lucida Sans Unicode" w:hAnsi="Times New Roman" w:cs="Arial"/>
      <w:b/>
      <w:bCs/>
      <w:color w:val="auto"/>
      <w:kern w:val="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8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4C07AB"/>
    <w:rPr>
      <w:rFonts w:eastAsia="Lucida Sans Unicod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07AB"/>
    <w:pPr>
      <w:widowControl w:val="0"/>
      <w:autoSpaceDE w:val="0"/>
      <w:autoSpaceDN w:val="0"/>
      <w:spacing w:after="0" w:line="240" w:lineRule="auto"/>
    </w:pPr>
    <w:rPr>
      <w:rFonts w:eastAsia="Lucida Sans Unicode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C07AB"/>
  </w:style>
  <w:style w:type="character" w:customStyle="1" w:styleId="Heading3Char">
    <w:name w:val="Heading 3 Char"/>
    <w:basedOn w:val="DefaultParagraphFont"/>
    <w:link w:val="Heading3"/>
    <w:uiPriority w:val="9"/>
    <w:rsid w:val="004C07AB"/>
    <w:rPr>
      <w:rFonts w:ascii="Times New Roman" w:eastAsia="Lucida Sans Unicode" w:hAnsi="Times New Roman" w:cs="Arial"/>
      <w:b/>
      <w:bCs/>
      <w:kern w:val="3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0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qFormat/>
    <w:rsid w:val="004C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7AB"/>
    <w:pPr>
      <w:ind w:left="720"/>
      <w:contextualSpacing/>
    </w:pPr>
  </w:style>
  <w:style w:type="paragraph" w:customStyle="1" w:styleId="Standard">
    <w:name w:val="Standard"/>
    <w:rsid w:val="00CA15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Strong">
    <w:name w:val="Strong"/>
    <w:basedOn w:val="DefaultParagraphFont"/>
    <w:uiPriority w:val="22"/>
    <w:qFormat/>
    <w:rsid w:val="00B96130"/>
    <w:rPr>
      <w:b/>
      <w:bCs/>
    </w:rPr>
  </w:style>
  <w:style w:type="paragraph" w:styleId="NormalWeb">
    <w:name w:val="Normal (Web)"/>
    <w:basedOn w:val="Standard"/>
    <w:uiPriority w:val="99"/>
    <w:rsid w:val="00B96130"/>
    <w:pPr>
      <w:widowControl/>
      <w:suppressAutoHyphens w:val="0"/>
      <w:spacing w:before="28" w:after="28"/>
    </w:pPr>
    <w:rPr>
      <w:rFonts w:ascii="Bitstream Vera Sans" w:eastAsia="Times New Roman" w:hAnsi="Bitstream Vera San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130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2B4F0C"/>
    <w:pPr>
      <w:spacing w:after="120"/>
    </w:pPr>
  </w:style>
  <w:style w:type="character" w:styleId="Emphasis">
    <w:name w:val="Emphasis"/>
    <w:basedOn w:val="DefaultParagraphFont"/>
    <w:uiPriority w:val="20"/>
    <w:qFormat/>
    <w:rsid w:val="00D073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59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E9"/>
  </w:style>
  <w:style w:type="paragraph" w:styleId="Footer">
    <w:name w:val="footer"/>
    <w:basedOn w:val="Normal"/>
    <w:link w:val="FooterChar"/>
    <w:uiPriority w:val="99"/>
    <w:unhideWhenUsed/>
    <w:rsid w:val="00CC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E9"/>
  </w:style>
  <w:style w:type="paragraph" w:customStyle="1" w:styleId="WW-Caption">
    <w:name w:val="WW-Caption"/>
    <w:basedOn w:val="Standard"/>
    <w:rsid w:val="006F189D"/>
    <w:pPr>
      <w:suppressLineNumbers/>
      <w:spacing w:before="120" w:after="120"/>
      <w:ind w:left="357"/>
      <w:jc w:val="center"/>
    </w:pPr>
    <w:rPr>
      <w:rFonts w:cs="Tahoma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6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1">
    <w:name w:val="A1"/>
    <w:basedOn w:val="Normal"/>
    <w:qFormat/>
    <w:rsid w:val="007D703A"/>
    <w:pPr>
      <w:outlineLvl w:val="0"/>
    </w:pPr>
  </w:style>
  <w:style w:type="paragraph" w:customStyle="1" w:styleId="L2">
    <w:name w:val="L2"/>
    <w:basedOn w:val="ListParagraph"/>
    <w:qFormat/>
    <w:rsid w:val="007C7F3F"/>
    <w:pPr>
      <w:numPr>
        <w:numId w:val="1"/>
      </w:numPr>
      <w:outlineLvl w:val="1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customStyle="1" w:styleId="L3">
    <w:name w:val="L3"/>
    <w:basedOn w:val="BodyText"/>
    <w:qFormat/>
    <w:rsid w:val="007C7F3F"/>
    <w:pPr>
      <w:numPr>
        <w:numId w:val="2"/>
      </w:numPr>
      <w:spacing w:before="1"/>
      <w:ind w:right="-806"/>
      <w:outlineLvl w:val="2"/>
    </w:pPr>
    <w:rPr>
      <w:rFonts w:ascii="Times New Roman" w:hAnsi="Times New Roman" w:cs="Times New Roman"/>
      <w:i/>
      <w:iCs/>
      <w:color w:val="000000" w:themeColor="text1"/>
      <w:sz w:val="26"/>
      <w:szCs w:val="26"/>
    </w:rPr>
  </w:style>
  <w:style w:type="paragraph" w:customStyle="1" w:styleId="L4">
    <w:name w:val="L4"/>
    <w:basedOn w:val="Standard"/>
    <w:qFormat/>
    <w:rsid w:val="00564600"/>
    <w:pPr>
      <w:numPr>
        <w:numId w:val="5"/>
      </w:numPr>
      <w:outlineLvl w:val="2"/>
    </w:pPr>
    <w:rPr>
      <w:color w:val="000000" w:themeColor="text1"/>
      <w:sz w:val="26"/>
      <w:szCs w:val="26"/>
    </w:rPr>
  </w:style>
  <w:style w:type="paragraph" w:customStyle="1" w:styleId="L5">
    <w:name w:val="L5"/>
    <w:basedOn w:val="L2"/>
    <w:qFormat/>
    <w:rsid w:val="00564600"/>
  </w:style>
  <w:style w:type="paragraph" w:customStyle="1" w:styleId="L6">
    <w:name w:val="L6"/>
    <w:basedOn w:val="Textbody"/>
    <w:qFormat/>
    <w:rsid w:val="00564600"/>
    <w:pPr>
      <w:numPr>
        <w:numId w:val="6"/>
      </w:numPr>
      <w:outlineLvl w:val="2"/>
    </w:pPr>
    <w:rPr>
      <w:color w:val="000000" w:themeColor="text1"/>
      <w:sz w:val="26"/>
      <w:szCs w:val="26"/>
    </w:rPr>
  </w:style>
  <w:style w:type="paragraph" w:customStyle="1" w:styleId="L7">
    <w:name w:val="L7"/>
    <w:basedOn w:val="Normal"/>
    <w:qFormat/>
    <w:rsid w:val="00664347"/>
    <w:pPr>
      <w:outlineLvl w:val="3"/>
    </w:pPr>
    <w:rPr>
      <w:rFonts w:ascii="Times New Roman" w:hAnsi="Times New Roman" w:cs="Times New Roman"/>
      <w:i/>
      <w:iCs/>
      <w:color w:val="000000" w:themeColor="text1"/>
      <w:sz w:val="26"/>
      <w:szCs w:val="26"/>
      <w:shd w:val="clear" w:color="auto" w:fill="FFFFFF"/>
    </w:rPr>
  </w:style>
  <w:style w:type="paragraph" w:customStyle="1" w:styleId="L8">
    <w:name w:val="L8"/>
    <w:basedOn w:val="ListParagraph"/>
    <w:qFormat/>
    <w:rsid w:val="004E305D"/>
    <w:pPr>
      <w:numPr>
        <w:numId w:val="4"/>
      </w:numPr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0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0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B1B3C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E30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810"/>
    <w:pPr>
      <w:tabs>
        <w:tab w:val="left" w:pos="88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6"/>
      <w:szCs w:val="26"/>
    </w:rPr>
  </w:style>
  <w:style w:type="paragraph" w:customStyle="1" w:styleId="L9">
    <w:name w:val="L9"/>
    <w:basedOn w:val="Textbody"/>
    <w:qFormat/>
    <w:rsid w:val="00664347"/>
    <w:pPr>
      <w:numPr>
        <w:ilvl w:val="1"/>
        <w:numId w:val="3"/>
      </w:numPr>
      <w:ind w:left="1109" w:hanging="389"/>
      <w:outlineLvl w:val="3"/>
    </w:pPr>
    <w:rPr>
      <w:i/>
      <w:iCs/>
      <w:color w:val="000000" w:themeColor="tex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B1B3C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C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qFormat/>
    <w:rsid w:val="00C12A5E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qFormat/>
    <w:rsid w:val="002D6096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36E6"/>
    <w:pPr>
      <w:widowControl w:val="0"/>
      <w:autoSpaceDE w:val="0"/>
      <w:autoSpaceDN w:val="0"/>
      <w:jc w:val="center"/>
    </w:pPr>
    <w:rPr>
      <w:rFonts w:eastAsiaTheme="minorEastAsia"/>
      <w:lang w:bidi="en-US"/>
    </w:rPr>
  </w:style>
  <w:style w:type="paragraph" w:customStyle="1" w:styleId="A2">
    <w:name w:val="A2"/>
    <w:basedOn w:val="L3"/>
    <w:qFormat/>
    <w:rsid w:val="007D703A"/>
    <w:pPr>
      <w:spacing w:line="360" w:lineRule="auto"/>
    </w:pPr>
    <w:rPr>
      <w:rFonts w:eastAsia="Times New Roman"/>
    </w:rPr>
  </w:style>
  <w:style w:type="paragraph" w:customStyle="1" w:styleId="A4">
    <w:name w:val="A4"/>
    <w:basedOn w:val="L4"/>
    <w:qFormat/>
    <w:rsid w:val="0031281E"/>
    <w:pPr>
      <w:numPr>
        <w:numId w:val="0"/>
      </w:numPr>
      <w:spacing w:line="360" w:lineRule="auto"/>
      <w:ind w:left="72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346F-5279-4D84-B276-9184714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8052</Words>
  <Characters>4590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acker</dc:creator>
  <cp:keywords/>
  <dc:description/>
  <cp:lastModifiedBy>Ben Backer</cp:lastModifiedBy>
  <cp:revision>3</cp:revision>
  <cp:lastPrinted>2019-07-10T07:36:00Z</cp:lastPrinted>
  <dcterms:created xsi:type="dcterms:W3CDTF">2019-07-10T07:36:00Z</dcterms:created>
  <dcterms:modified xsi:type="dcterms:W3CDTF">2019-07-10T07:37:00Z</dcterms:modified>
</cp:coreProperties>
</file>